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892A" w14:textId="77777777" w:rsidR="00A626B1" w:rsidRPr="00401A30" w:rsidRDefault="00A626B1" w:rsidP="00401A30">
      <w:pPr>
        <w:spacing w:after="0" w:line="360" w:lineRule="auto"/>
        <w:ind w:firstLine="18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401A30">
        <w:rPr>
          <w:rFonts w:ascii="GHEA Grapalat" w:hAnsi="GHEA Grapalat" w:cs="Sylfaen"/>
          <w:sz w:val="24"/>
          <w:szCs w:val="24"/>
        </w:rPr>
        <w:t>ՆԱԽԱԳԻԾ</w:t>
      </w:r>
    </w:p>
    <w:p w14:paraId="39A7EDFE" w14:textId="77777777" w:rsidR="00AE6484" w:rsidRPr="00401A30" w:rsidRDefault="00AE6484" w:rsidP="00401A30">
      <w:pPr>
        <w:spacing w:after="0" w:line="360" w:lineRule="auto"/>
        <w:ind w:firstLine="180"/>
        <w:jc w:val="right"/>
        <w:rPr>
          <w:rFonts w:ascii="GHEA Grapalat" w:hAnsi="GHEA Grapalat" w:cs="Sylfaen"/>
          <w:sz w:val="24"/>
          <w:szCs w:val="24"/>
          <w:u w:val="single"/>
          <w:lang w:val="en-US"/>
        </w:rPr>
      </w:pPr>
    </w:p>
    <w:p w14:paraId="7A620C0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14:paraId="1E7451D2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 Ր Ե Ն Ք Ը</w:t>
      </w:r>
    </w:p>
    <w:tbl>
      <w:tblPr>
        <w:tblW w:w="310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2"/>
      </w:tblGrid>
      <w:tr w:rsidR="007A384C" w:rsidRPr="00401A30" w14:paraId="41E91B2B" w14:textId="77777777" w:rsidTr="00B42290">
        <w:trPr>
          <w:tblCellSpacing w:w="0" w:type="dxa"/>
        </w:trPr>
        <w:tc>
          <w:tcPr>
            <w:tcW w:w="6649" w:type="dxa"/>
            <w:shd w:val="clear" w:color="auto" w:fill="FFFFFF"/>
            <w:vAlign w:val="center"/>
            <w:hideMark/>
          </w:tcPr>
          <w:p w14:paraId="6F73A0B4" w14:textId="77777777" w:rsidR="007A384C" w:rsidRPr="00401A30" w:rsidRDefault="007A384C" w:rsidP="00401A30">
            <w:pPr>
              <w:spacing w:after="0" w:line="360" w:lineRule="auto"/>
              <w:ind w:firstLine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26C40B2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ԱԿԱՆ ԳԱՂՏՆԻՔԻ ՄԱՍԻՆ</w:t>
      </w:r>
    </w:p>
    <w:p w14:paraId="49ED8CEC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p w14:paraId="39440FD4" w14:textId="77777777" w:rsidR="007A384C" w:rsidRPr="00401A30" w:rsidRDefault="007A384C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Գ Լ ՈՒ 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val="hy-AM"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1</w:t>
      </w:r>
    </w:p>
    <w:p w14:paraId="0320068B" w14:textId="77777777" w:rsidR="007A384C" w:rsidRPr="00401A30" w:rsidRDefault="007A384C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p w14:paraId="7EA7C3C1" w14:textId="77777777" w:rsidR="007A384C" w:rsidRPr="00401A30" w:rsidRDefault="007A384C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ԸՆԴՀԱՆՈՒՐ ԴՐՈՒՅԹՆԵՐ</w:t>
      </w:r>
    </w:p>
    <w:p w14:paraId="050DCB57" w14:textId="77777777" w:rsidR="007A384C" w:rsidRPr="00401A30" w:rsidRDefault="007A384C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7A384C" w:rsidRPr="00401A30" w14:paraId="31D0DDC3" w14:textId="77777777" w:rsidTr="00C32C4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7D3E7556" w14:textId="77777777" w:rsidR="007A384C" w:rsidRPr="00401A30" w:rsidRDefault="007A384C" w:rsidP="00401A30">
            <w:pPr>
              <w:spacing w:before="100" w:beforeAutospacing="1" w:after="100" w:afterAutospacing="1" w:line="360" w:lineRule="auto"/>
              <w:ind w:firstLine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84EF0" w14:textId="77777777" w:rsidR="007A384C" w:rsidRPr="00401A30" w:rsidRDefault="00EA112A" w:rsidP="00401A30">
            <w:pPr>
              <w:spacing w:after="0" w:line="360" w:lineRule="auto"/>
              <w:ind w:firstLine="18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="007A384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ենքի</w:t>
            </w:r>
            <w:proofErr w:type="spellEnd"/>
            <w:r w:rsidR="007A384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384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կարգավորման</w:t>
            </w:r>
            <w:proofErr w:type="spellEnd"/>
            <w:r w:rsidR="007A384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A384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ռարկան</w:t>
            </w:r>
            <w:proofErr w:type="spellEnd"/>
          </w:p>
          <w:p w14:paraId="05694035" w14:textId="77777777" w:rsidR="009D7D70" w:rsidRPr="00401A30" w:rsidRDefault="009D7D70" w:rsidP="00401A30">
            <w:pPr>
              <w:spacing w:after="0" w:line="360" w:lineRule="auto"/>
              <w:ind w:firstLine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4D857A2" w14:textId="77777777" w:rsidR="00EC4A25" w:rsidRPr="00401A30" w:rsidRDefault="005D238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ը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ավորում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ելու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ելու</w:t>
      </w:r>
      <w:proofErr w:type="spellEnd"/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ելու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D1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ED1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գտագործ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զերծելու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նչացնելու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ընթացների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պված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աբերությունները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ում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կացությունը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ները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0F3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չպես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ող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աբե</w:t>
      </w:r>
      <w:proofErr w:type="spellEnd"/>
      <w:r w:rsidR="00A63A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ություններում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</w:t>
      </w:r>
      <w:proofErr w:type="spellEnd"/>
      <w:r w:rsidR="00A63A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րպությունների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իզիկական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իազորությունները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</w:t>
      </w:r>
      <w:proofErr w:type="spellEnd"/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 պարունակող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ելու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</w:t>
      </w:r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կա</w:t>
      </w:r>
      <w:proofErr w:type="spellEnd"/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ւ</w:t>
      </w:r>
      <w:proofErr w:type="spellEnd"/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</w:t>
      </w:r>
      <w:proofErr w:type="spellEnd"/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ը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ի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4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նված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ները</w:t>
      </w:r>
      <w:proofErr w:type="spellEnd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</w:t>
      </w:r>
      <w:proofErr w:type="spellEnd"/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</w:t>
      </w:r>
      <w:proofErr w:type="spellEnd"/>
      <w:r w:rsidR="007068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4C6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ակումները</w:t>
      </w:r>
      <w:proofErr w:type="spellEnd"/>
      <w:r w:rsidR="0065073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ման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պված</w:t>
      </w:r>
      <w:proofErr w:type="spellEnd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աբերությունները</w:t>
      </w:r>
      <w:proofErr w:type="spellEnd"/>
      <w:r w:rsidR="00F007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</w:p>
    <w:p w14:paraId="6AA6BADD" w14:textId="77777777" w:rsidR="00FB2C1E" w:rsidRPr="00401A30" w:rsidRDefault="00FB2C1E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ողո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դր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րան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րձրագույ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խորհրդ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վեքննիչ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լատ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ռուստատես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ադիոյ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ձնաժո</w:t>
      </w:r>
      <w:proofErr w:type="spellEnd"/>
      <w:r w:rsidR="00C57D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ղո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նտրոն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տր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ձնաժողո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նտրոն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նկ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կա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ուպ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իո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միտե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ամանդրությամբ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տեսված</w:t>
      </w:r>
      <w:proofErr w:type="spellEnd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եղծ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5531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պ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աբե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ություն</w:t>
      </w:r>
      <w:proofErr w:type="spellEnd"/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ավոր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խ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ով</w:t>
      </w:r>
      <w:proofErr w:type="spellEnd"/>
      <w:r w:rsidR="00B636F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թե</w:t>
      </w:r>
      <w:proofErr w:type="spellEnd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</w:t>
      </w:r>
      <w:proofErr w:type="spellEnd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ի</w:t>
      </w:r>
      <w:proofErr w:type="spellEnd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ւնեությունը</w:t>
      </w:r>
      <w:proofErr w:type="spellEnd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4F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նոնակարգ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դրա</w:t>
      </w:r>
      <w:proofErr w:type="spellEnd"/>
      <w:r w:rsidR="00C57D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ներ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ներ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տես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է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</w:p>
    <w:p w14:paraId="195BA86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65AE8037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C580B0C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CBBD5" w14:textId="77777777" w:rsidR="00EC4A25" w:rsidRPr="00401A30" w:rsidRDefault="00EA112A" w:rsidP="00401A30">
            <w:pPr>
              <w:spacing w:after="0" w:line="360" w:lineRule="auto"/>
              <w:ind w:firstLine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ենքի գործողության ոլորտը</w:t>
            </w:r>
          </w:p>
        </w:tc>
      </w:tr>
    </w:tbl>
    <w:p w14:paraId="7279B3C4" w14:textId="77777777" w:rsidR="00D41A9F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1F254B9" w14:textId="77777777" w:rsidR="00EC4A25" w:rsidRPr="00401A30" w:rsidRDefault="00C61F0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en-US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1.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ույթները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ում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ներից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ուրս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և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</w:t>
      </w:r>
      <w:r w:rsidR="00E41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վարման</w:t>
      </w:r>
      <w:r w:rsidR="00E41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41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r w:rsidR="00E41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3015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9757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9757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757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9757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</w:t>
      </w:r>
      <w:r w:rsidR="00D7440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ի</w:t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softHyphen/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իներ</w:t>
      </w:r>
      <w:r w:rsidR="000140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և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softHyphen/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ցիություն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="00185EF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ց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վիճակով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նձն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</w:t>
      </w:r>
      <w:r w:rsidR="00D35E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ը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ի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9-րդ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ով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տեսված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ց</w:t>
      </w:r>
      <w:proofErr w:type="spellEnd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14:paraId="08A9140D" w14:textId="77777777" w:rsidR="007A384C" w:rsidRPr="00401A30" w:rsidRDefault="00C0203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2</w:t>
      </w:r>
      <w:r w:rsidR="00C61F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ը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վում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proofErr w:type="gram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նախատեսված</w:t>
      </w:r>
      <w:proofErr w:type="spell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ոշմագիր</w:t>
      </w:r>
      <w:proofErr w:type="spell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B636F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</w:t>
      </w:r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յութերի</w:t>
      </w:r>
      <w:proofErr w:type="spellEnd"/>
      <w:r w:rsidR="00B228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</w:t>
      </w:r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վող</w:t>
      </w:r>
      <w:proofErr w:type="spellEnd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776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րա</w:t>
      </w:r>
      <w:proofErr w:type="spellEnd"/>
      <w:r w:rsidR="00C85B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5972FE34" w14:textId="77777777" w:rsidR="00D41A9F" w:rsidRPr="00401A30" w:rsidRDefault="00D41A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14:paraId="2B8EF5AC" w14:textId="77777777" w:rsidR="00F600C6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7500A6DA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67386BA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44CBC" w14:textId="77777777" w:rsidR="00EC4A25" w:rsidRPr="00401A30" w:rsidRDefault="00EA112A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ենքում գործածվող հասկացությունները</w:t>
            </w:r>
          </w:p>
        </w:tc>
      </w:tr>
    </w:tbl>
    <w:p w14:paraId="0217B51B" w14:textId="77777777" w:rsidR="005420BD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Cambria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7578C08A" w14:textId="34DFA05C" w:rsidR="00EC4A25" w:rsidRPr="00401A30" w:rsidRDefault="00EA112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ծ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յ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33D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նական</w:t>
      </w:r>
      <w:proofErr w:type="spellEnd"/>
      <w:r w:rsidR="00C85B8C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կաց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14:paraId="347F5AEE" w14:textId="77777777" w:rsidR="006F4339" w:rsidRPr="00401A30" w:rsidRDefault="00E6117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</w:t>
      </w:r>
      <w:r w:rsidR="00D85A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5A4C" w:rsidRPr="00401A30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en-US" w:eastAsia="ru-RU"/>
        </w:rPr>
        <w:t>պետական</w:t>
      </w:r>
      <w:proofErr w:type="spellEnd"/>
      <w:r w:rsidR="00D85A4C" w:rsidRPr="00401A30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արունակող</w:t>
      </w:r>
      <w:proofErr w:type="spellEnd"/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տեղեկություն</w:t>
      </w:r>
      <w:r w:rsidR="003E015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ներ</w:t>
      </w:r>
      <w:proofErr w:type="spellEnd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աղտնի</w:t>
      </w:r>
      <w:proofErr w:type="spellEnd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տեղեկու</w:t>
      </w:r>
      <w:proofErr w:type="spellEnd"/>
      <w:r w:rsidR="008C1FB9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softHyphen/>
      </w:r>
      <w:proofErr w:type="spellStart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թյուն</w:t>
      </w:r>
      <w:proofErr w:type="spellEnd"/>
      <w:r w:rsidR="008C1FB9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softHyphen/>
      </w:r>
      <w:proofErr w:type="spellStart"/>
      <w:r w:rsidR="003E015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ներ</w:t>
      </w:r>
      <w:proofErr w:type="spellEnd"/>
      <w:r w:rsidR="000C454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)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proofErr w:type="gram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աց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</w:t>
      </w:r>
      <w:proofErr w:type="spellEnd"/>
      <w:r w:rsidR="00EF1E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1E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տադրան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յութ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ացե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ոշմագիր</w:t>
      </w:r>
      <w:proofErr w:type="spellEnd"/>
      <w:r w:rsidR="000C45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0C45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ում</w:t>
      </w:r>
      <w:proofErr w:type="spellEnd"/>
      <w:r w:rsidR="000C45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վում 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ում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նաս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ցնել</w:t>
      </w:r>
      <w:proofErr w:type="spellEnd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ը</w:t>
      </w:r>
      <w:proofErr w:type="spellEnd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հերին</w:t>
      </w:r>
      <w:proofErr w:type="spellEnd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4D02C6A" w14:textId="77777777" w:rsidR="00EA112A" w:rsidRPr="00401A30" w:rsidRDefault="00385CD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</w:t>
      </w:r>
      <w:proofErr w:type="spellStart"/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տական</w:t>
      </w:r>
      <w:proofErr w:type="spellEnd"/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</w:t>
      </w:r>
      <w:proofErr w:type="spellEnd"/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</w:t>
      </w:r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աստանի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քին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աբերությունների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</w:t>
      </w:r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թյան</w:t>
      </w:r>
      <w:proofErr w:type="spellEnd"/>
      <w:r w:rsidR="006F433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իտ</w:t>
      </w:r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թյան</w:t>
      </w:r>
      <w:proofErr w:type="spellEnd"/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A6E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խնիկայի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կան</w:t>
      </w:r>
      <w:proofErr w:type="spellEnd"/>
      <w:r w:rsidR="006F433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կահետախուզական</w:t>
      </w:r>
      <w:proofErr w:type="spellEnd"/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4057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պերատիվ-հետախուզական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ռ</w:t>
      </w:r>
      <w:r w:rsidR="008C1F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ի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F1E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1E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տադրանքը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յութերն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համաձայն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վում</w:t>
      </w:r>
      <w:proofErr w:type="spellEnd"/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նվում</w:t>
      </w:r>
      <w:proofErr w:type="spellEnd"/>
      <w:r w:rsidR="000129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և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proofErr w:type="spellEnd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ումը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ցնել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FB1C6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F59E4" w:rsidRPr="00401A30">
        <w:rPr>
          <w:rFonts w:ascii="GHEA Grapalat" w:hAnsi="GHEA Grapalat"/>
          <w:sz w:val="24"/>
          <w:szCs w:val="24"/>
          <w:lang w:val="hy-AM"/>
        </w:rPr>
        <w:t xml:space="preserve"> անվտանգությանը</w:t>
      </w:r>
      <w:proofErr w:type="gramEnd"/>
      <w:r w:rsidR="006F59E4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05701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0F4EE3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85A4C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շահերին</w:t>
      </w:r>
      <w:proofErr w:type="spellEnd"/>
      <w:r w:rsidR="006F59E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1448AB8" w14:textId="4608A2B1" w:rsidR="000C3D63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0C3D6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0C3D6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սահմանափակ տարածման ծառայողական տեղեկությ</w:t>
      </w:r>
      <w:r w:rsidR="00B940F0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ուն`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</w:t>
      </w:r>
      <w:r w:rsidR="00A30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ության պետական</w:t>
      </w:r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ական ինքնակառավարման մարմինների, իրավաբանական անձանց, պաշտոնատար անձանց գործունեությանն առնչվող </w:t>
      </w:r>
      <w:r w:rsidR="006D5F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ոնք սույն օրենքի համաձայն չեն դասվում 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 շարքին, սակայն դրանց տարածումը կարող է բացասաբար անդրադառնալ Հայաստանի Հանրապետության պաշտպանությանը,</w:t>
      </w:r>
      <w:r w:rsidR="001F700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զգային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նվտանգությանը,</w:t>
      </w:r>
      <w:r w:rsidR="00A30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30E5B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տաքին հարաբե</w:t>
      </w:r>
      <w:r w:rsidR="005420BD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A30E5B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ություններին</w:t>
      </w:r>
      <w:r w:rsidR="00A30E5B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կան և տնտեսական շահերին, իրավակարգի պահպանությանը, իրավաբանական և ֆիզիկական անձանց իրավունքներին և օրինական շահերին: Այդ տեղեկությունները, որպես կանոն, պարունակում են </w:t>
      </w:r>
      <w:r w:rsidR="003E015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գաղտնիքի 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 </w:t>
      </w:r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ող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վյալներ</w:t>
      </w:r>
      <w:r w:rsidR="00EF1E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րտադրանք</w:t>
      </w:r>
      <w:r w:rsidR="00B940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նյութեր, սակայն ինքնին չեն բացահայտում </w:t>
      </w:r>
      <w:r w:rsidR="003E015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</w:t>
      </w:r>
      <w:r w:rsidR="00C02A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քը,</w:t>
      </w:r>
    </w:p>
    <w:p w14:paraId="0D8A6EC4" w14:textId="77777777" w:rsidR="00EC4A25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պ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տական գաղտնիք </w:t>
      </w:r>
      <w:r w:rsidR="004D1E2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պարունակող 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ղեկությունների կր</w:t>
      </w:r>
      <w:r w:rsidR="00D3104E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իչ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եր</w:t>
      </w:r>
      <w:r w:rsidR="001C6E6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1C6E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դ թվում՝ էլեկտրոնային)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այսուհետ` </w:t>
      </w:r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և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կիրներ) նյութական օբյեկտներն են</w:t>
      </w:r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այդ թվում՝ ֆիզիկական դաշտերը)</w:t>
      </w:r>
      <w:r w:rsidR="007E180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ոնցում 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ն արտահայտվում են պատկերների, պայմանանշանների, ազդանշանների, տեխնիկական լուծումների</w:t>
      </w:r>
      <w:r w:rsidR="00F674B4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,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ընթացի </w:t>
      </w:r>
      <w:r w:rsidR="00F674B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այլ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</w:t>
      </w:r>
      <w:r w:rsidR="00F674B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2C81858" w14:textId="77777777" w:rsidR="00EC4A25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պ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տական գաղտնիք </w:t>
      </w:r>
      <w:r w:rsidR="004D1E2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պարունակող 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ղեկությունների</w:t>
      </w:r>
      <w:r w:rsidR="00E05ECE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արածում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ության պաշտպանության տակ գտնվող և </w:t>
      </w:r>
      <w:r w:rsidR="00F53A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ությունների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րապարակում կամ հոսակորուստ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215A91DB" w14:textId="77777777" w:rsidR="00EC4A25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րապարակում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973E0" w:rsidRPr="00401A30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</w:t>
      </w:r>
      <w:r w:rsidR="00906C89" w:rsidRPr="00401A30">
        <w:rPr>
          <w:rFonts w:ascii="GHEA Grapalat" w:hAnsi="GHEA Grapalat"/>
          <w:color w:val="000000"/>
          <w:sz w:val="24"/>
          <w:szCs w:val="24"/>
          <w:lang w:val="hy-AM"/>
        </w:rPr>
        <w:t xml:space="preserve">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4D1E22" w:rsidRPr="00401A3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06C89" w:rsidRPr="00401A30">
        <w:rPr>
          <w:rFonts w:ascii="GHEA Grapalat" w:hAnsi="GHEA Grapalat"/>
          <w:color w:val="000000"/>
          <w:sz w:val="24"/>
          <w:szCs w:val="24"/>
          <w:lang w:val="hy-AM"/>
        </w:rPr>
        <w:t>տեղեկությունների ցանկացած ձևով մատչելի դարձնելն է այդպիսի տեղեկություններին առնչվելու թույլտվություն կամ իրավասություն չուն</w:t>
      </w:r>
      <w:r w:rsidR="00012922" w:rsidRPr="00401A30">
        <w:rPr>
          <w:rFonts w:ascii="GHEA Grapalat" w:hAnsi="GHEA Grapalat"/>
          <w:color w:val="000000"/>
          <w:sz w:val="24"/>
          <w:szCs w:val="24"/>
          <w:lang w:val="hy-AM"/>
        </w:rPr>
        <w:t>եցող անձանց</w:t>
      </w:r>
      <w:r w:rsidR="00906C89" w:rsidRPr="00401A3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2A9A46A4" w14:textId="77777777" w:rsidR="00EC4A25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>7</w:t>
      </w:r>
      <w:r w:rsidR="00EC4A25"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 xml:space="preserve">) 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ոսակորուստ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="00EC4A25"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ության պաշտպանության տակ գտնվող</w:t>
      </w:r>
      <w:r w:rsidR="004D2228"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</w:t>
      </w:r>
      <w:r w:rsidR="00D973E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</w:t>
      </w:r>
      <w:r w:rsidR="004D22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ք պարունակող տեղեկությունների</w:t>
      </w:r>
      <w:r w:rsidR="008B59E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րուստ</w:t>
      </w:r>
      <w:r w:rsidR="00395C12"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>,</w:t>
      </w:r>
      <w:r w:rsidR="008C4D27" w:rsidRPr="00401A3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 w:eastAsia="ru-RU"/>
        </w:rPr>
        <w:t xml:space="preserve"> </w:t>
      </w:r>
    </w:p>
    <w:p w14:paraId="7B94D160" w14:textId="77777777" w:rsidR="007A384C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</w:t>
      </w:r>
      <w:r w:rsidR="00FE2F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գրում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A38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զգային </w:t>
      </w:r>
      <w:r w:rsidR="007A38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վտանգության շահերի պաշտպանության նպատակով</w:t>
      </w:r>
      <w:r w:rsidR="008E2AB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ական գաղտնիք պարունակող տեղեկությունների</w:t>
      </w:r>
      <w:r w:rsidR="007A38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ման նկատմամբ սահմանափակումների կիրառում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7313AE0" w14:textId="77777777" w:rsidR="00E30012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9</w:t>
      </w:r>
      <w:r w:rsidR="00EA11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A112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ազերծում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E2AB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գաղտնիք պարունակող տեղեկությունների </w:t>
      </w:r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ածման նկատմամբ օրենքով սահմանված կարգով սահմանափակումների վերացում,</w:t>
      </w:r>
    </w:p>
    <w:p w14:paraId="56AC6589" w14:textId="77777777" w:rsidR="00D973E0" w:rsidRPr="00401A30" w:rsidRDefault="00D973E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0) </w:t>
      </w: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գաղտնիության ռեժիմ՝ 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ի պաշտպանության</w:t>
      </w:r>
      <w:r w:rsidR="00E125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պահպանության </w:t>
      </w:r>
      <w:r w:rsidR="00FD0E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պատա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FD0E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վ</w:t>
      </w:r>
      <w:r w:rsidR="00E125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լիր միջոցառումների ամբողջություն</w:t>
      </w:r>
      <w:r w:rsidR="00FD0E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` ուղղված պետական գաղտնիք 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FD0E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 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րապարակումը կամ հոսակորուստը</w:t>
      </w:r>
      <w:r w:rsidR="00FD0E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նխելուն,</w:t>
      </w:r>
    </w:p>
    <w:p w14:paraId="2EC02185" w14:textId="77777777" w:rsidR="00E30012" w:rsidRPr="00401A30" w:rsidRDefault="0065073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53A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E300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պետական գաղտնիքի պաշտպանություն՝</w:t>
      </w:r>
      <w:r w:rsidR="0054495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իազոր մարմնի համակարգմամբ Հայաստանի Հանրապետության պետական և տեղական ինքնակառավարման մարմին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54495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երի, կազմակերպությունների, իրավաբանական անձանց </w:t>
      </w:r>
      <w:r w:rsidR="00DE33BF" w:rsidRPr="00401A30">
        <w:rPr>
          <w:rFonts w:ascii="GHEA Grapalat" w:hAnsi="GHEA Grapalat"/>
          <w:sz w:val="24"/>
          <w:szCs w:val="24"/>
          <w:lang w:val="hy-AM"/>
        </w:rPr>
        <w:t xml:space="preserve">ուժերի ու </w:t>
      </w:r>
      <w:r w:rsidR="00E30012" w:rsidRPr="00401A30">
        <w:rPr>
          <w:rFonts w:ascii="GHEA Grapalat" w:hAnsi="GHEA Grapalat"/>
          <w:sz w:val="24"/>
          <w:szCs w:val="24"/>
          <w:lang w:val="hy-AM"/>
        </w:rPr>
        <w:t>միջոցների կիրա</w:t>
      </w:r>
      <w:r w:rsidR="00776725" w:rsidRPr="00401A30">
        <w:rPr>
          <w:rFonts w:ascii="GHEA Grapalat" w:hAnsi="GHEA Grapalat"/>
          <w:sz w:val="24"/>
          <w:szCs w:val="24"/>
          <w:lang w:val="hy-AM"/>
        </w:rPr>
        <w:softHyphen/>
      </w:r>
      <w:r w:rsidR="00E30012" w:rsidRPr="00401A30">
        <w:rPr>
          <w:rFonts w:ascii="GHEA Grapalat" w:hAnsi="GHEA Grapalat"/>
          <w:sz w:val="24"/>
          <w:szCs w:val="24"/>
          <w:lang w:val="hy-AM"/>
        </w:rPr>
        <w:t>ռում</w:t>
      </w:r>
      <w:r w:rsidR="005F6FFF" w:rsidRPr="00401A30">
        <w:rPr>
          <w:rFonts w:ascii="GHEA Grapalat" w:hAnsi="GHEA Grapalat"/>
          <w:sz w:val="24"/>
          <w:szCs w:val="24"/>
          <w:lang w:val="hy-AM"/>
        </w:rPr>
        <w:t>`</w:t>
      </w:r>
      <w:r w:rsidR="00012922" w:rsidRPr="00401A30">
        <w:rPr>
          <w:rFonts w:ascii="GHEA Grapalat" w:hAnsi="GHEA Grapalat"/>
          <w:sz w:val="24"/>
          <w:szCs w:val="24"/>
          <w:lang w:val="hy-AM"/>
        </w:rPr>
        <w:t xml:space="preserve"> ուղղված</w:t>
      </w:r>
      <w:r w:rsidR="005F6FFF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A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 տեղեկությունների</w:t>
      </w:r>
      <w:r w:rsidR="00E30012" w:rsidRPr="00401A30">
        <w:rPr>
          <w:rFonts w:ascii="GHEA Grapalat" w:hAnsi="GHEA Grapalat"/>
          <w:sz w:val="24"/>
          <w:szCs w:val="24"/>
          <w:lang w:val="hy-AM"/>
        </w:rPr>
        <w:t>,</w:t>
      </w:r>
      <w:r w:rsidR="00012922" w:rsidRPr="00401A30">
        <w:rPr>
          <w:rFonts w:ascii="GHEA Grapalat" w:hAnsi="GHEA Grapalat"/>
          <w:sz w:val="24"/>
          <w:szCs w:val="24"/>
          <w:lang w:val="hy-AM"/>
        </w:rPr>
        <w:t xml:space="preserve"> արտադրանքների և</w:t>
      </w:r>
      <w:r w:rsidR="00E30012" w:rsidRPr="00401A30">
        <w:rPr>
          <w:rFonts w:ascii="GHEA Grapalat" w:hAnsi="GHEA Grapalat"/>
          <w:sz w:val="24"/>
          <w:szCs w:val="24"/>
          <w:lang w:val="hy-AM"/>
        </w:rPr>
        <w:t xml:space="preserve"> նյութեր</w:t>
      </w:r>
      <w:r w:rsidR="00012922" w:rsidRPr="00401A30">
        <w:rPr>
          <w:rFonts w:ascii="GHEA Grapalat" w:hAnsi="GHEA Grapalat"/>
          <w:sz w:val="24"/>
          <w:szCs w:val="24"/>
          <w:lang w:val="hy-AM"/>
        </w:rPr>
        <w:t>ի</w:t>
      </w:r>
      <w:r w:rsidR="0047200A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0012" w:rsidRPr="00401A30">
        <w:rPr>
          <w:rFonts w:ascii="GHEA Grapalat" w:hAnsi="GHEA Grapalat"/>
          <w:sz w:val="24"/>
          <w:szCs w:val="24"/>
          <w:lang w:val="hy-AM"/>
        </w:rPr>
        <w:t>հրապարակումը և հոսակորուստը կանխելու</w:t>
      </w:r>
      <w:r w:rsidR="00D85A4C" w:rsidRPr="00401A30">
        <w:rPr>
          <w:rFonts w:ascii="GHEA Grapalat" w:hAnsi="GHEA Grapalat"/>
          <w:sz w:val="24"/>
          <w:szCs w:val="24"/>
          <w:lang w:val="hy-AM"/>
        </w:rPr>
        <w:t>ն</w:t>
      </w:r>
      <w:r w:rsidR="00E30012" w:rsidRPr="00401A30">
        <w:rPr>
          <w:rFonts w:ascii="GHEA Grapalat" w:hAnsi="GHEA Grapalat"/>
          <w:sz w:val="24"/>
          <w:szCs w:val="24"/>
          <w:lang w:val="hy-AM"/>
        </w:rPr>
        <w:t>,</w:t>
      </w:r>
    </w:p>
    <w:p w14:paraId="1BD2C29C" w14:textId="77777777" w:rsidR="00EC4A25" w:rsidRPr="00401A30" w:rsidRDefault="00E30012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5073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53A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2834F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834F6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պ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տական գաղտնիքի </w:t>
      </w:r>
      <w:r w:rsidR="00C00D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պահպանություն</w:t>
      </w:r>
      <w:r w:rsidR="002834F6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ենսդրությամբ նախատեսված իրավական, կազմակերպ</w:t>
      </w:r>
      <w:r w:rsidR="009A1D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ան, ինժեներատեխնիկական</w:t>
      </w:r>
      <w:r w:rsidR="00722A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ծրագրային</w:t>
      </w:r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կրիպտոգրա</w:t>
      </w:r>
      <w:r w:rsidR="00AE64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ֆիկական</w:t>
      </w:r>
      <w:r w:rsidR="0061673A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այլ անհրաժեշտ միջոցների ու </w:t>
      </w:r>
      <w:r w:rsidR="000129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եթոդների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կարգված կիրառում</w:t>
      </w:r>
      <w:r w:rsidR="006F59E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F80A599" w14:textId="77777777" w:rsidR="00C32C4D" w:rsidRPr="00401A30" w:rsidRDefault="002834F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</w:t>
      </w:r>
      <w:r w:rsidR="00C32C4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ղտնիության աստիճան՝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 կարևորությունը, դրանց տարած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մբ հնարավոր հետևանքների առաջացումը և տեղեկության մատչելիության սահմանա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ակումը բնութագրող ցուցիչ, որով որոշվում են համապատասխան տեղեկության պահպանության ուղղությամբ իրականացվող միջոցառումները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055DD100" w14:textId="77777777" w:rsidR="00C32C4D" w:rsidRPr="00401A30" w:rsidRDefault="002834F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F53AFA" w:rsidRPr="00401A30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  <w:t xml:space="preserve">պետական </w:t>
      </w:r>
      <w:r w:rsidR="00F53AF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իք պարունակող</w:t>
      </w:r>
      <w:r w:rsidR="00C32C4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տեղեկություններին առնչվելու թույլտվու</w:t>
      </w:r>
      <w:r w:rsidR="007767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թյուն՝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ֆիզիկական անձանց կողմից գաղտնի տեղեկություններին ծանոթանալու</w:t>
      </w:r>
      <w:r w:rsidR="00E6499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օգտագործելու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պատակով Հայաստանի Հանրապետության կառավարության կողմից սահման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ծ կարգով տրված թույլտվությու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C32C4D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27AE8F" w14:textId="77777777" w:rsidR="00C32C4D" w:rsidRPr="00401A30" w:rsidRDefault="002834F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CA74B0" w:rsidRPr="00401A30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  <w:t xml:space="preserve">պետական </w:t>
      </w:r>
      <w:r w:rsidR="00CA74B0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գաղտնիք պարունակող տեղեկությունների </w:t>
      </w:r>
      <w:r w:rsidR="00C00D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պահպանության </w:t>
      </w:r>
      <w:r w:rsidR="00C32C4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իջոցներ՝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 տեղեկությունների 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ր նախատեսված </w:t>
      </w:r>
      <w:r w:rsidR="002567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ժենե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567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խ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իկական, </w:t>
      </w:r>
      <w:r w:rsidR="006167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իպտոգրաֆիկական,</w:t>
      </w:r>
      <w:r w:rsidR="0061673A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րագրային, ինչպես նաև գաղտնի տեղե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ւթյունների 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ավետության վերահսկմանն ուղղված այլ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ներ,</w:t>
      </w:r>
    </w:p>
    <w:p w14:paraId="3C60A1AE" w14:textId="77777777" w:rsidR="00C32C4D" w:rsidRPr="00401A30" w:rsidRDefault="002834F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</w:t>
      </w:r>
      <w:r w:rsidR="00C32C4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ղտնիության դրոշմագիր`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ավերապայման, որ</w:t>
      </w:r>
      <w:r w:rsidR="002567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րվում </w:t>
      </w:r>
      <w:r w:rsidR="002567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կիրների և (կամ) դրանց ուղեկցող փաստաթղթերի վրա և վկայում </w:t>
      </w:r>
      <w:r w:rsidR="002567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կիրներում առկա տեղե</w:t>
      </w:r>
      <w:r w:rsidR="008B6B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ւ</w:t>
      </w:r>
      <w:r w:rsidR="008B6B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ունների գաղտնիության աստիճանի մասին</w:t>
      </w:r>
      <w:r w:rsidR="002D42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62276241" w14:textId="77777777" w:rsidR="00DF136B" w:rsidRPr="00401A30" w:rsidRDefault="002D425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2D76FF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ական</w:t>
      </w:r>
      <w:r w:rsidR="002D76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գաղտնիք </w:t>
      </w:r>
      <w:r w:rsidR="004D1E2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պարունակող 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ղեկությունների օգտագործում`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յդպիսի տեղեկությունների հավ</w:t>
      </w:r>
      <w:r w:rsidR="00322BA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քումը </w:t>
      </w:r>
      <w:r w:rsidR="008E2AB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322BA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պանումը </w:t>
      </w:r>
      <w:r w:rsidR="008E2AB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322BA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խանցումը</w:t>
      </w:r>
      <w:r w:rsidR="00EB51A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8E2AB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FD549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ազերծումը</w:t>
      </w:r>
      <w:r w:rsidR="00DE33BF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,</w:t>
      </w:r>
    </w:p>
    <w:p w14:paraId="1BF153D9" w14:textId="0CC1B494" w:rsidR="00A253C3" w:rsidRPr="00401A30" w:rsidRDefault="009B58B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4924F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2D76FF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ական</w:t>
      </w:r>
      <w:r w:rsidR="002D76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D76F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գաղտնիք պարունակող տեղեկություններին </w:t>
      </w:r>
      <w:r w:rsidR="004924F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առնչվել՝ </w:t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կախ իրակա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ցման ձևից և եղանակից (այդ թվում` ավտոմատացված, տեխնիկա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 ցանկացած միջոց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 կիրառելու</w:t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առանց դրանց) 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 հետ կապված ցանկացած գործողություն կամ գործողությունների խումբ, որը կապված է այդպիսի տեղեկությունների ստեղծման, ամրագրման, համակարգման, հավաքման, վերամշակման, փոխանցման, փոխանակման, տեղափոխման, պահպանման, պաշտպա</w:t>
      </w:r>
      <w:r w:rsidR="005420B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թյան, օգտագործման, ծանոթացման, հաշվառման, գաղտնիության աստիճանի փոփոխ</w:t>
      </w:r>
      <w:r w:rsidR="005420B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4924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, գաղտնազերծման, արխիվացման, ոչնչացման կամ այլ գործողություններ կատարելու հետ</w:t>
      </w:r>
      <w:r w:rsidR="0031586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142A6574" w14:textId="77777777" w:rsidR="0031586C" w:rsidRPr="00401A30" w:rsidRDefault="0031586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լիազոր մարմին՝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ազգային անվտանգության հարցերով լիազորված պետական մարմին,</w:t>
      </w:r>
    </w:p>
    <w:p w14:paraId="3982E0C4" w14:textId="77777777" w:rsidR="004A4118" w:rsidRPr="00401A30" w:rsidRDefault="00CA74B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20</w:t>
      </w:r>
      <w:r w:rsidR="0031586C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)</w:t>
      </w:r>
      <w:r w:rsidR="0031586C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պետական գաղտնիք պարունակող տեղեկությունների ոչնչացում՝</w:t>
      </w:r>
      <w:r w:rsidR="0031586C" w:rsidRPr="00401A3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 xml:space="preserve"> </w:t>
      </w:r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իք պարունակող տեղեկությունների մասնակի կամ ամբողջական վերականգնման հնարա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ության բացառում, </w:t>
      </w:r>
    </w:p>
    <w:p w14:paraId="6CF59FEF" w14:textId="77777777" w:rsidR="004F0E2A" w:rsidRPr="00401A30" w:rsidRDefault="004F0E2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յաստանի Հանրապետության ազգային անվտանգություն`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յնպիսի կացություն, երբ ապահովված է անձի, հասարակության և պետության անվտանգությունը, երկրի տարածքային ամբողջականությունը, ինքնիշխանությունը, սահմանադրական կարգը, տնտեսության բնականոն զարգացումը, հասարակության նյութական և հոգևոր արժեքների, քաղաքացիների իրավունքների և ազատությունների, շրջակա միջավայրի պաշտպանությունը ներքին և արտաքին սպառնալիքների</w:t>
      </w:r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</w:t>
      </w:r>
      <w:r w:rsidR="0063325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260580C6" w14:textId="77777777" w:rsidR="00E30AE8" w:rsidRPr="00401A30" w:rsidRDefault="00E30AE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74F163FC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3C29E39A" w14:textId="77777777" w:rsidR="00EC4A25" w:rsidRPr="00401A30" w:rsidRDefault="00396F5A" w:rsidP="00401A30">
            <w:pPr>
              <w:spacing w:before="100" w:beforeAutospacing="1" w:after="100" w:afterAutospacing="1" w:line="360" w:lineRule="auto"/>
              <w:ind w:right="-8685"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01A3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401A30">
              <w:rPr>
                <w:rFonts w:ascii="Cambria" w:eastAsia="Times New Roman" w:hAnsi="Cambria" w:cs="Cambria"/>
                <w:color w:val="000000"/>
                <w:sz w:val="24"/>
                <w:szCs w:val="24"/>
                <w:lang w:val="hy-AM" w:eastAsia="ru-RU"/>
              </w:rPr>
              <w:t> 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0D6336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ության աստիճանները</w:t>
            </w:r>
          </w:p>
          <w:p w14:paraId="52A3E768" w14:textId="77777777" w:rsidR="00BA1A89" w:rsidRPr="00401A30" w:rsidRDefault="00BA1A89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B95A744" w14:textId="77777777" w:rsidR="00EC4A25" w:rsidRPr="00401A30" w:rsidRDefault="000E04C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նել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ևորություն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ույթ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արածման դեպքում Հայաստանի Հանրապետության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վտանգության</w:t>
      </w:r>
      <w:r w:rsidR="00633C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B593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շահերին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առված</w:t>
      </w:r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պառնացող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նաս</w:t>
      </w:r>
      <w:r w:rsidR="00161F1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ափից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</w:t>
      </w:r>
      <w:r w:rsidR="00E300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673ECB1F" w14:textId="77777777" w:rsidR="00EC4A25" w:rsidRPr="00401A30" w:rsidRDefault="000E04C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Հատուկ կարևորության»,</w:t>
      </w:r>
    </w:p>
    <w:p w14:paraId="6F0341FF" w14:textId="77777777" w:rsidR="00EC4A25" w:rsidRPr="00401A30" w:rsidRDefault="000E04C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Հույժ գաղտնի»,</w:t>
      </w:r>
    </w:p>
    <w:p w14:paraId="6B07B664" w14:textId="77777777" w:rsidR="00EC4A25" w:rsidRPr="00401A30" w:rsidRDefault="000E04C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Գաղտնի»:</w:t>
      </w:r>
    </w:p>
    <w:p w14:paraId="21ED03C1" w14:textId="77777777" w:rsidR="00D85A4C" w:rsidRPr="00401A30" w:rsidRDefault="00D85A4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իությա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տուկ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րևորությա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ստիճանի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պատասխանում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նրապետությ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ռազմակ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րտաքի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րաբերությունների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տնտես</w:t>
      </w:r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ւթյ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իտ</w:t>
      </w:r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ւթյ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և</w:t>
      </w:r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եխնիկայի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ետախուզակ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կահետախուզակ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օպերատիվ-հետախուզակ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գործունեությ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բնագավառների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յ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եղեկություններ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րոնց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արածում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րող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F59E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առանձնապես ծանր վնաս հասցնել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յաստանի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</w:t>
      </w:r>
      <w:proofErr w:type="gram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ազգային 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B5935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անվտանգության</w:t>
      </w:r>
      <w:r w:rsidR="001C6DAB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ը</w:t>
      </w:r>
      <w:proofErr w:type="gramEnd"/>
      <w:r w:rsidR="000B5935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 xml:space="preserve"> կամ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շահերի</w:t>
      </w:r>
      <w:proofErr w:type="spellEnd"/>
      <w:r w:rsidR="001C6DAB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ն</w:t>
      </w:r>
      <w:r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>:</w:t>
      </w:r>
    </w:p>
    <w:p w14:paraId="1CB5CC78" w14:textId="77777777" w:rsidR="00D85A4C" w:rsidRPr="00401A30" w:rsidRDefault="00D85A4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իությա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ույժ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ի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ստիճանի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պատասխանում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յ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եղեկու</w:t>
      </w:r>
      <w:proofErr w:type="spellEnd"/>
      <w:r w:rsidR="00732D1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թյուններ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րոնց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արածում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րող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ծանր</w:t>
      </w:r>
      <w:proofErr w:type="spellEnd"/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F59E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վնաս հասցնել</w:t>
      </w:r>
      <w:r w:rsidR="000B593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</w:t>
      </w:r>
      <w:proofErr w:type="gramStart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ազգային </w:t>
      </w:r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անվտանգության</w:t>
      </w:r>
      <w:r w:rsidR="006F59E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ը</w:t>
      </w:r>
      <w:proofErr w:type="gramEnd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կամ </w:t>
      </w:r>
      <w:proofErr w:type="spellStart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շահերի</w:t>
      </w:r>
      <w:proofErr w:type="spellEnd"/>
      <w:r w:rsidR="006F59E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ն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0571EAC5" w14:textId="77777777" w:rsidR="00D85A4C" w:rsidRPr="00401A30" w:rsidRDefault="00D85A4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4.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իությա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ի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ստիճանի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պատասխանում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յն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եղե</w:t>
      </w:r>
      <w:proofErr w:type="spellEnd"/>
      <w:r w:rsidR="0077672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ություններ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րոնց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տարածումը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րող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է </w:t>
      </w:r>
      <w:r w:rsidR="006F59E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էական վնաս հասցնել</w:t>
      </w:r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յաստանի</w:t>
      </w:r>
      <w:proofErr w:type="spellEnd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նրապետության</w:t>
      </w:r>
      <w:proofErr w:type="spellEnd"/>
      <w:r w:rsidR="002414F6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ազգային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նվտանգությ</w:t>
      </w:r>
      <w:proofErr w:type="spellEnd"/>
      <w:r w:rsidR="00D92F9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ա</w:t>
      </w:r>
      <w:proofErr w:type="spellStart"/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նը</w:t>
      </w:r>
      <w:proofErr w:type="spellEnd"/>
      <w:r w:rsidR="00B37184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կամ շահեր</w:t>
      </w:r>
      <w:r w:rsidR="00D92F9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ին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: </w:t>
      </w:r>
    </w:p>
    <w:p w14:paraId="7E482C81" w14:textId="77777777" w:rsidR="000E04C4" w:rsidRPr="00401A30" w:rsidRDefault="00D85A4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9C2D5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 աստիճաններին համապատասխան` պետական գաղտնիքի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ներին տրվում են «Հատուկ կարևորության»</w:t>
      </w:r>
      <w:r w:rsidR="00BA1A8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Հույժ գաղտնի»</w:t>
      </w:r>
      <w:r w:rsidR="00BA1A8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A1A8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Գաղտնի» դրոշմագրեր</w:t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1E03FC2" w14:textId="77777777" w:rsidR="001C6DAB" w:rsidRPr="00401A30" w:rsidRDefault="00D85A4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0E0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ճառվ</w:t>
      </w:r>
      <w:r w:rsidR="009E1F7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նար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ն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  <w:r w:rsidR="001C6DA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02FAC8BA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tbl>
      <w:tblPr>
        <w:tblW w:w="486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67"/>
      </w:tblGrid>
      <w:tr w:rsidR="00EC4A25" w:rsidRPr="00401A30" w14:paraId="60921557" w14:textId="77777777" w:rsidTr="00505151">
        <w:trPr>
          <w:tblCellSpacing w:w="0" w:type="dxa"/>
        </w:trPr>
        <w:tc>
          <w:tcPr>
            <w:tcW w:w="2311" w:type="dxa"/>
            <w:shd w:val="clear" w:color="auto" w:fill="FFFFFF"/>
            <w:hideMark/>
          </w:tcPr>
          <w:p w14:paraId="69F3337A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8" w:type="dxa"/>
            <w:shd w:val="clear" w:color="auto" w:fill="FFFFFF"/>
            <w:vAlign w:val="center"/>
            <w:hideMark/>
          </w:tcPr>
          <w:p w14:paraId="320ABA19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սի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րենսդրությունը</w:t>
            </w:r>
            <w:proofErr w:type="spellEnd"/>
            <w:r w:rsidR="00FE1F88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A5F4B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</w:t>
            </w:r>
            <w:proofErr w:type="spellStart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ետական</w:t>
            </w:r>
            <w:proofErr w:type="spellEnd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տեղեկություններ</w:t>
            </w:r>
            <w:proofErr w:type="spellEnd"/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ի</w:t>
            </w:r>
            <w:r w:rsidR="00FE1F88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հպանությունն</w:t>
            </w:r>
            <w:proofErr w:type="spellEnd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ու</w:t>
            </w:r>
            <w:proofErr w:type="spellEnd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շտպա</w:t>
            </w:r>
            <w:proofErr w:type="spellEnd"/>
            <w:r w:rsidR="001A39AE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ությունը</w:t>
            </w:r>
            <w:proofErr w:type="spellEnd"/>
          </w:p>
        </w:tc>
      </w:tr>
    </w:tbl>
    <w:p w14:paraId="5F4996A7" w14:textId="77777777" w:rsidR="00FE1F88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25255BA9" w14:textId="77777777" w:rsidR="00EC4A25" w:rsidRPr="00401A30" w:rsidRDefault="00A5269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պ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աբեր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ավո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ներով</w:t>
      </w:r>
      <w:proofErr w:type="spellEnd"/>
      <w:r w:rsidR="008C4B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</w:t>
      </w:r>
      <w:proofErr w:type="spellEnd"/>
      <w:r w:rsidR="002D7F0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ու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կտերով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 Հայաստանի Հանրապետության</w:t>
      </w:r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վերացված</w:t>
      </w:r>
      <w:proofErr w:type="spellEnd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ված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իջազգային պայմանագրերով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53A37D1" w14:textId="77777777" w:rsidR="00FE1F88" w:rsidRPr="00401A30" w:rsidRDefault="00FE1F8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վում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57C0319" w14:textId="77777777" w:rsidR="00C02AEB" w:rsidRPr="00401A30" w:rsidRDefault="00C02AE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3189FCEA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18FBC6F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CCCCF" w14:textId="77777777" w:rsidR="00EC4A25" w:rsidRPr="00401A30" w:rsidRDefault="00C32C4D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Պետական գաղտնիք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84540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տեղեկությունների փոխանցում</w:t>
            </w:r>
            <w:r w:rsidR="0084540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</w:t>
            </w:r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AA725F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 պետություններին և միջազգային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կազմակերպու</w:t>
            </w:r>
            <w:proofErr w:type="spellEnd"/>
            <w:r w:rsidR="008A49D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թյուններին</w:t>
            </w:r>
            <w:proofErr w:type="spellEnd"/>
            <w:r w:rsidR="00FD087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D0873"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FD087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ինչպես նաև նշված տեղեկությունների օգտագործման հետ կապված հարաբերությունները</w:t>
            </w:r>
          </w:p>
        </w:tc>
      </w:tr>
    </w:tbl>
    <w:p w14:paraId="15B85D13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5CD760FE" w14:textId="77777777" w:rsidR="00EC4A25" w:rsidRPr="00401A30" w:rsidRDefault="00A5269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և </w:t>
      </w:r>
      <w:proofErr w:type="spellStart"/>
      <w:r w:rsidR="004B54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ությունների ու միջազգային կազմակերպությունների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և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ական գաղտնիք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ությունների </w:t>
      </w:r>
      <w:proofErr w:type="spellStart"/>
      <w:r w:rsidR="00C1763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խանցման</w:t>
      </w:r>
      <w:proofErr w:type="spellEnd"/>
      <w:r w:rsidR="00C1763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նչպես նաև նշված տեղեկությունների օգտագործման հետ կապված հարաբերությունները կարգավորվում են Հայաստանի Հանրապետության օրենսդրու</w:t>
      </w:r>
      <w:r w:rsidR="007767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ամբ, ինչպես նաև Հայաստանի Հանրապետության միջազգային պայմանագրերով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DB0C7D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5F2E86A8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11F05017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4814342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D3DEC" w14:textId="77777777" w:rsidR="00EC4A25" w:rsidRPr="00401A30" w:rsidRDefault="00C17639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</w:t>
            </w:r>
            <w:proofErr w:type="spellStart"/>
            <w:r w:rsidR="00C02AE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ետական</w:t>
            </w:r>
            <w:proofErr w:type="spellEnd"/>
            <w:r w:rsidR="00C02AE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2AE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E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260E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E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տեղեկությունների</w:t>
            </w:r>
            <w:proofErr w:type="spellEnd"/>
            <w:r w:rsidR="00260E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նության</w:t>
            </w:r>
            <w:proofErr w:type="spellEnd"/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342E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շտպանության</w:t>
            </w:r>
            <w:proofErr w:type="spellEnd"/>
            <w:r w:rsidR="0067342E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32B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գավառ</w:t>
            </w:r>
            <w:r w:rsidR="0067342E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ներում</w:t>
            </w:r>
            <w:proofErr w:type="spellEnd"/>
            <w:r w:rsidR="007E32B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32B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="007E32B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2B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ական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քնակառավարման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րմինների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աշտոնատար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նձանց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3D72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գործառույթներ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</w:t>
            </w:r>
          </w:p>
          <w:p w14:paraId="077D7016" w14:textId="77777777" w:rsidR="00DF65DE" w:rsidRPr="00401A30" w:rsidRDefault="00DF65DE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41BE4D" w14:textId="77777777" w:rsidR="00237A2F" w:rsidRPr="00401A30" w:rsidRDefault="00237A2F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F0D072" w14:textId="46DFA6AE" w:rsidR="003261AF" w:rsidRPr="00401A30" w:rsidRDefault="003261A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րքի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ս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իազորու</w:t>
      </w:r>
      <w:proofErr w:type="spellEnd"/>
      <w:r w:rsidR="00A20A0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ն</w:t>
      </w:r>
      <w:proofErr w:type="spellEnd"/>
      <w:r w:rsidR="00B553D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</w:p>
    <w:p w14:paraId="6017C5FC" w14:textId="0D0A3728" w:rsidR="00D0047A" w:rsidRPr="00401A30" w:rsidRDefault="003261AF" w:rsidP="003901B9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ի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ղեկավարները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սկ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լեգիալ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ի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՝</w:t>
      </w:r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1B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գահները</w:t>
      </w:r>
      <w:proofErr w:type="spellEnd"/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14:paraId="1BA9A32E" w14:textId="1C56FD62" w:rsidR="00154DC2" w:rsidRPr="006E0129" w:rsidRDefault="003901B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E01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154D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proofErr w:type="spellStart"/>
      <w:r w:rsidR="00154D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ևանի</w:t>
      </w:r>
      <w:proofErr w:type="spellEnd"/>
      <w:r w:rsidR="00154D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քաղաքապետը</w:t>
      </w:r>
      <w:r w:rsidRPr="006E01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39F2B078" w14:textId="634D3C33" w:rsidR="00154DC2" w:rsidRPr="00401A30" w:rsidRDefault="003901B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6E01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154D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Հայաստանի Հանրապետության գիտությունների ազգային ակադեմիայի նախա</w:t>
      </w:r>
      <w:r w:rsidR="009C7D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154DC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հը</w:t>
      </w:r>
      <w:r w:rsidR="00B866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10886868" w14:textId="500D9930" w:rsidR="00EC4A25" w:rsidRPr="00401A30" w:rsidRDefault="003261A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3901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նախագահի աշխատակազմում պետական գաղտ</w:t>
      </w:r>
      <w:r w:rsidR="003901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  <w:t>նիք պարունակող տեղեկությունների պահպանության</w:t>
      </w:r>
      <w:r w:rsidR="003901B9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901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պահովման ուղղությամբ պաշտոնատար անձանց  գործառույթները </w:t>
      </w:r>
      <w:r w:rsidR="003901B9" w:rsidRPr="006E01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ում է </w:t>
      </w:r>
      <w:r w:rsidR="00680C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</w:t>
      </w:r>
      <w:r w:rsidR="0052504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րապետության </w:t>
      </w:r>
      <w:r w:rsidR="00BD3BD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ագահ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B311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զմի ղեկավարը</w:t>
      </w:r>
      <w:r w:rsidR="00D85A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C1A0DC5" w14:textId="77777777" w:rsidR="00B04EED" w:rsidRPr="00401A30" w:rsidRDefault="003261A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Հայաստանի Հանրապետության կառավարությունը`</w:t>
      </w:r>
    </w:p>
    <w:p w14:paraId="6E8F38A9" w14:textId="77777777" w:rsidR="00C01AA0" w:rsidRPr="00401A30" w:rsidRDefault="00C01AA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2789E" w:rsidRPr="00401A30">
        <w:rPr>
          <w:rFonts w:ascii="GHEA Grapalat" w:hAnsi="GHEA Grapalat"/>
          <w:sz w:val="24"/>
          <w:szCs w:val="24"/>
          <w:lang w:val="hy-AM"/>
        </w:rPr>
        <w:t>հաստատում է պետական գաղտնիքի շարքին դասվող տեղեկությունների</w:t>
      </w:r>
      <w:r w:rsidR="00BB5506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789E" w:rsidRPr="00401A30">
        <w:rPr>
          <w:rFonts w:ascii="GHEA Grapalat" w:hAnsi="GHEA Grapalat"/>
          <w:sz w:val="24"/>
          <w:szCs w:val="24"/>
          <w:lang w:val="hy-AM"/>
        </w:rPr>
        <w:t>ցանկը</w:t>
      </w:r>
      <w:r w:rsidR="00D36E22" w:rsidRPr="00401A3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36E22" w:rsidRPr="00401A30">
        <w:rPr>
          <w:rFonts w:ascii="GHEA Grapalat" w:hAnsi="GHEA Grapalat"/>
          <w:bCs/>
          <w:sz w:val="24"/>
          <w:szCs w:val="24"/>
          <w:lang w:val="hy-AM"/>
        </w:rPr>
        <w:t>ըստ գերատեսչական պատկանելիության</w:t>
      </w:r>
      <w:r w:rsidR="00C2789E" w:rsidRPr="00401A3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77D97BF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BA1A8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ահմանում </w:t>
      </w:r>
      <w:r w:rsidR="00C2789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ական</w:t>
      </w:r>
      <w:r w:rsidR="00C2789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 պարունակող</w:t>
      </w:r>
      <w:r w:rsidR="00C2789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 պահպանության միջոցներ</w:t>
      </w:r>
      <w:r w:rsidR="00260E9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2789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83320AC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ված կարգով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ոշումներ է ընդունում պետական գաղտնիքի տեղե</w:t>
      </w:r>
      <w:r w:rsidR="001020A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</w:t>
      </w:r>
      <w:r w:rsidR="00EA58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իրներն այլ</w:t>
      </w:r>
      <w:r w:rsidR="005305F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ություններ</w:t>
      </w:r>
      <w:r w:rsidR="00D431C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օտարերկրյա ֆիզիկական և իրավաբանական անձանց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փոխանցելու հնարավորության մասին,</w:t>
      </w:r>
    </w:p>
    <w:p w14:paraId="5C795FB8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պետական գաղտնիքի տեղեկակիրների հետ իրավաբանական անձանց և ֆիզիկական անձանց </w:t>
      </w:r>
      <w:r w:rsidR="000C45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ղմից աշխատանքների իրականացման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գը,</w:t>
      </w:r>
    </w:p>
    <w:p w14:paraId="3759EBCA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ահմանում է Հ</w:t>
      </w:r>
      <w:r w:rsidR="00DB3E6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աստանի Հանրապետության պետական և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ական ինքնա</w:t>
      </w:r>
      <w:r w:rsidR="002B29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ման մարմիններում</w:t>
      </w:r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DB3E6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զմակերպություններում, իրավաբանական անձանց մոտ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</w:t>
      </w:r>
      <w:r w:rsidR="002B29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իության ռեժիմն ապահովող ստորաբաժանումների գործունեության կարգը,</w:t>
      </w:r>
      <w:r w:rsidR="00B04EED" w:rsidRPr="00401A30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 w:eastAsia="ru-RU"/>
        </w:rPr>
        <w:t xml:space="preserve"> </w:t>
      </w:r>
    </w:p>
    <w:p w14:paraId="0FB764F9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</w:t>
      </w:r>
      <w:r w:rsidR="00DC4F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ն առնչվելու թույլտվության տրամադրման,</w:t>
      </w:r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դպիսի թույլտվություն ունեցող անձանց</w:t>
      </w:r>
      <w:r w:rsidR="00BB550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տակա</w:t>
      </w:r>
      <w:r w:rsidR="00B636F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թյուններ</w:t>
      </w:r>
      <w:r w:rsidR="00FB2C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իրականացման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B2C1E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արգը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09A96DF7" w14:textId="77777777" w:rsidR="006B72F7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7</w:t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)</w:t>
      </w:r>
      <w:r w:rsidR="006B72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ահմանում է պետական գաղտնիք պարունակող՝ «Հատուկ կարևորության» և «Հույժ գաղտնի» դրոշմագրեր ունեցող տեղեկություններին առնչվելու թույլտվություն ունեցող անձանց կողմից օտարերկրյա պետություններ</w:t>
      </w:r>
      <w:r w:rsidR="00FA50A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սնավոր </w:t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յցել</w:t>
      </w:r>
      <w:r w:rsidR="00FA50A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թյունների</w:t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դեպքում էլեկտրո</w:t>
      </w:r>
      <w:r w:rsidR="00DD4269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softHyphen/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ային </w:t>
      </w:r>
      <w:r w:rsidR="006645D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րթակի միջոցով </w:t>
      </w:r>
      <w:r w:rsidR="006B72F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ազոր մարմնին տեղեկացնելու կարգը,</w:t>
      </w:r>
      <w:r w:rsidR="00DD4269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ինչպես նաև էլեկտրոնային հարթակի ստեղծման և գործարկման ընթացակարգերը։</w:t>
      </w:r>
    </w:p>
    <w:p w14:paraId="43EC5779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ահմանում է տեղեկությունների գաղտնիության աստիճանի որոշման, գաղտ</w:t>
      </w:r>
      <w:r w:rsidR="00DF65D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47310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գրման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թակա տեղեկությունների ընդլայնված գերատեսչական ցանկը մշակելու և հաստատելու, գաղտնիության</w:t>
      </w:r>
      <w:r w:rsidR="00B04EE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ոշմագրեր շնորհելու և դրանք փոփոխելու կարգը, </w:t>
      </w:r>
    </w:p>
    <w:p w14:paraId="5CE4A661" w14:textId="77777777" w:rsidR="00B04EED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գաղտնիքի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կիրներ</w:t>
      </w:r>
      <w:r w:rsidR="00CA74B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պանման ժամկետները երկարաձգելու  և գաղտնազերծելու կարգը,</w:t>
      </w:r>
      <w:r w:rsidR="00B04EED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CFC6E2" w14:textId="77777777" w:rsidR="00B04EED" w:rsidRPr="00401A30" w:rsidRDefault="00B04EE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 գործավա</w:t>
      </w:r>
      <w:r w:rsidR="002021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ության և այդպիսի տեղեկություններ պարունակող արտադրանքի թողարկման,</w:t>
      </w:r>
      <w:r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B3E6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B3E6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</w:t>
      </w:r>
      <w:r w:rsidR="002021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DB3E6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նու</w:t>
      </w:r>
      <w:r w:rsidR="002021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DB3E6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ան</w:t>
      </w:r>
      <w:r w:rsidR="00DB3E62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 կապված աշխատանքների իրականացման համար նախատեսված շինությունների ու այլ տարածքների պահպանման</w:t>
      </w:r>
      <w:r w:rsidR="002862C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</w:t>
      </w:r>
      <w:r w:rsidR="002862C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862C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տեղեկությունների օգտագործման հետ կապված աշխատանքներ կատարող Հայաստանի Հանրապետության պետական և տեղական ինքնակառավարման մարմիններում, կազմա</w:t>
      </w:r>
      <w:r w:rsidR="0000269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862C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եր</w:t>
      </w:r>
      <w:r w:rsidR="0000269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862C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ւթյուններում, իրավաբանական անձանց մոտ անցագրային և ներօբյեկտային ռեժիմի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ակերպման կարգը, </w:t>
      </w:r>
    </w:p>
    <w:p w14:paraId="200D984E" w14:textId="77777777" w:rsidR="00B04EED" w:rsidRPr="00401A30" w:rsidRDefault="00B04EE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ահմանում է գաղտնի տեղեկություններ պարունակող արտադրանքի ստեղծման և օգտագործման ընթացքում գաղտնիության ռեժիմի կազմակերպման կարգը</w:t>
      </w:r>
      <w:r w:rsidR="002D76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4498B7C3" w14:textId="77777777" w:rsidR="00B04EED" w:rsidRPr="00401A30" w:rsidRDefault="00204D9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B04EED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ում է ռազմական կամ արտակարգ դրության, ինչպես նաև </w:t>
      </w:r>
      <w:r w:rsidR="00455666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տարերկրյա պետություներ 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ղման</w:t>
      </w:r>
      <w:r w:rsidR="00CA4B3E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55666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վոր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ցե</w:t>
      </w:r>
      <w:r w:rsidR="00455666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ությունների 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ամանակ գաղտնիության ռեժիմի </w:t>
      </w:r>
      <w:r w:rsidR="00B53E94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B04EED" w:rsidRPr="00401A30">
        <w:rPr>
          <w:rFonts w:ascii="GHEA Grapalat" w:hAnsi="GHEA Grapalat"/>
          <w:color w:val="000000" w:themeColor="text1"/>
          <w:sz w:val="24"/>
          <w:szCs w:val="24"/>
          <w:lang w:val="hy-AM"/>
        </w:rPr>
        <w:t>ազմակերպման կարգը,</w:t>
      </w:r>
    </w:p>
    <w:p w14:paraId="31CE7BFF" w14:textId="77777777" w:rsidR="00B04EED" w:rsidRPr="00401A30" w:rsidRDefault="002D76F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համակարգչային տեղեկատվական համակարգերի օգտագործմամբ գաղտնի տեղեկությունները կազմելիս (մշակելիս) և տեխնիկական միջոցներ օգտագործելիս գաղտնիության ռեժիմի </w:t>
      </w:r>
      <w:r w:rsidR="00B53E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263B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պահովման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ը,</w:t>
      </w:r>
      <w:r w:rsidR="00B04EED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77BC67" w14:textId="77777777" w:rsidR="00B04EED" w:rsidRPr="00401A30" w:rsidRDefault="002D76F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սահմանում է գաղտնիության ռեժիմի </w:t>
      </w:r>
      <w:r w:rsidR="00B53E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պահովման </w:t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ախտումների դեպքում ծառայո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B04E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ական քննության անցկացման կարգը,</w:t>
      </w:r>
    </w:p>
    <w:p w14:paraId="6183A24B" w14:textId="77777777" w:rsidR="00D95B96" w:rsidRPr="00401A30" w:rsidRDefault="00D95B9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ում է </w:t>
      </w:r>
      <w:r w:rsidR="005B51B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լեկտրոնային եղանակով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 տեղեկու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ունների փոխանակման կարգը,</w:t>
      </w:r>
    </w:p>
    <w:p w14:paraId="11F60026" w14:textId="77777777" w:rsidR="00343708" w:rsidRPr="00401A30" w:rsidRDefault="002D76F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9618D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343708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3437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</w:t>
      </w:r>
      <w:r w:rsidR="00343708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4D1E22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708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ությունների օգտագործմամբ համատեղ և այլ աշխատանքների կատարման</w:t>
      </w:r>
      <w:r w:rsidR="00427EFF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դրա նկատմամբ վերահսկողության իրակա</w:t>
      </w:r>
      <w:r w:rsidR="00437C8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27EFF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ման</w:t>
      </w:r>
      <w:r w:rsidR="00343708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ը,</w:t>
      </w:r>
    </w:p>
    <w:p w14:paraId="257070AC" w14:textId="77777777" w:rsidR="000D3DD1" w:rsidRPr="00401A30" w:rsidRDefault="002D76F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961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182BF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ահմանում է պահպանման ժամկետները լրացած, պետական գաղտնիք</w:t>
      </w:r>
      <w:r w:rsidR="00B6030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4D1E22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BFC" w:rsidRPr="00401A30">
        <w:rPr>
          <w:rFonts w:ascii="GHEA Grapalat" w:hAnsi="GHEA Grapalat"/>
          <w:sz w:val="24"/>
          <w:szCs w:val="24"/>
          <w:lang w:val="hy-AM"/>
        </w:rPr>
        <w:t>տեղեկությունները գաղտնազերծ</w:t>
      </w:r>
      <w:r w:rsidR="00B53E94" w:rsidRPr="00401A30">
        <w:rPr>
          <w:rFonts w:ascii="GHEA Grapalat" w:hAnsi="GHEA Grapalat"/>
          <w:sz w:val="24"/>
          <w:szCs w:val="24"/>
          <w:lang w:val="hy-AM"/>
        </w:rPr>
        <w:t xml:space="preserve">ելու, դրանք </w:t>
      </w:r>
      <w:r w:rsidR="00182BF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արխիվ հանձնելու կամ ոչնչացնելու կարգը</w:t>
      </w:r>
      <w:r w:rsidR="00D9245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659F392B" w14:textId="77777777" w:rsidR="00984DF5" w:rsidRPr="00401A30" w:rsidRDefault="000E04C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F9041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Պետական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ե</w:t>
      </w:r>
      <w:r w:rsidR="002834F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ական ինքնակառավարման մարմինները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</w:p>
    <w:p w14:paraId="286119CA" w14:textId="77777777" w:rsidR="00EC4A25" w:rsidRPr="00401A30" w:rsidRDefault="0050261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պահովում են պետական գաղտնիք</w:t>
      </w:r>
      <w:r w:rsidR="003C0C9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3C0C9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</w:t>
      </w:r>
      <w:r w:rsidR="003C0C9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B84C3B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B84C3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ագավառի</w:t>
      </w:r>
      <w:r w:rsidR="00B84C3B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սդրության պահանջների կատարումն իրենց ենթակա կազմակեր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ւ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ուններում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302714D4" w14:textId="77777777" w:rsidR="00EC4A25" w:rsidRPr="00401A30" w:rsidRDefault="0050261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B62D5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իրենց իրավասությունների</w:t>
      </w:r>
      <w:r w:rsidR="00EC4A2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ներում ապահովում են պետական գաղտնիք</w:t>
      </w:r>
      <w:r w:rsidR="00B40A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="00B40A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7C38C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րաբաժանումների ստեղծումը </w:t>
      </w:r>
      <w:r w:rsidR="002477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մ պատասխանատու անձանց նշանակումը</w:t>
      </w:r>
      <w:r w:rsidR="002477F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գործունեությունն իրենց ենթակա կազմակերպություններում, որոշումներ են ընդունում այդպիսի ստորաբաժանումների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վերակազմավորման կամ լուծարման </w:t>
      </w:r>
      <w:r w:rsidR="002477F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2477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պատասխանատու աշխատակիցների պաշտոնների նշանակման կամ ազատման</w:t>
      </w:r>
      <w:r w:rsidR="002477F5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6656D690" w14:textId="77B30C1D" w:rsidR="00362FCF" w:rsidRPr="00401A30" w:rsidRDefault="0015671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ղեկությունները պետական գաղտնիքի շարքին դասելու </w:t>
      </w:r>
      <w:proofErr w:type="spellStart"/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ու</w:t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  <w:t>թյ</w:t>
      </w:r>
      <w:r w:rsidR="006E012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բ</w:t>
      </w:r>
      <w:proofErr w:type="spellEnd"/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ժտված</w:t>
      </w:r>
      <w:r w:rsidR="000C41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սույն հոդվածի 1-ին մասով նախատեսված</w:t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շտո</w:t>
      </w:r>
      <w:r w:rsidR="002979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</w:t>
      </w:r>
      <w:r w:rsidR="002979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 անձինք</w:t>
      </w:r>
      <w:r w:rsidR="00B3364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  <w:r w:rsidR="00F703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2C725271" w14:textId="77777777" w:rsidR="00E65208" w:rsidRPr="00401A30" w:rsidRDefault="00362FC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1) </w:t>
      </w:r>
      <w:r w:rsidR="00EA677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ստատում են իրենց կողմից տնօրինվող գաղտնագրման ենթակա տեղե</w:t>
      </w:r>
      <w:r w:rsidR="0064204E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softHyphen/>
      </w:r>
      <w:r w:rsidR="00EA677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կու</w:t>
      </w:r>
      <w:r w:rsidR="00EA5597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softHyphen/>
      </w:r>
      <w:r w:rsidR="00EA677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թյունների ընդլայնված գերատեսչական ցանկերը</w:t>
      </w:r>
      <w:r w:rsidR="0099284E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</w:p>
    <w:p w14:paraId="38D183C1" w14:textId="77777777" w:rsidR="00EA6775" w:rsidRPr="00401A30" w:rsidRDefault="00B0053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2) </w:t>
      </w:r>
      <w:r w:rsidR="00EA677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ահմանում են պետական գաղտնիքին առնչվելու լիազորություններ ունեցող հան</w:t>
      </w:r>
      <w:r w:rsidR="00DF65DE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softHyphen/>
      </w:r>
      <w:r w:rsidR="00EA677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րային ծառայության պաշտոնների անվանացանկերը</w:t>
      </w:r>
      <w:r w:rsidR="0099284E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</w:p>
    <w:p w14:paraId="58B8609F" w14:textId="77777777" w:rsidR="00362FCF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F703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ղտնազերծում են իրենց կողմից 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ագրված (</w:t>
      </w:r>
      <w:r w:rsidR="00F703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նօրինվող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F703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իք պարունակող տեղեկությունները</w:t>
      </w:r>
      <w:r w:rsidR="0099284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345FA7FA" w14:textId="77777777" w:rsidR="00F703EC" w:rsidRPr="00401A30" w:rsidRDefault="00C961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652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րապարակման են ուղարկում </w:t>
      </w:r>
      <w:r w:rsidR="00B47A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րենց կողմից 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ազերծված իրավական ակտերը</w:t>
      </w:r>
      <w:r w:rsidR="00A514B2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:</w:t>
      </w:r>
    </w:p>
    <w:bookmarkEnd w:id="0"/>
    <w:p w14:paraId="54BBF118" w14:textId="77777777" w:rsidR="002D76FF" w:rsidRPr="00401A30" w:rsidRDefault="002D76FF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b/>
          <w:bCs/>
          <w:strike/>
          <w:color w:val="000000"/>
          <w:sz w:val="24"/>
          <w:szCs w:val="24"/>
          <w:lang w:val="hy-AM" w:eastAsia="ru-RU"/>
        </w:rPr>
      </w:pPr>
    </w:p>
    <w:p w14:paraId="491D064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Գ Լ ՈՒ 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val="hy-AM"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2</w:t>
      </w:r>
    </w:p>
    <w:p w14:paraId="798796FB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p w14:paraId="61B8014F" w14:textId="77777777" w:rsidR="00EC4A25" w:rsidRPr="00401A30" w:rsidRDefault="00E20E7A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ՏԵՂԵԿՈՒԹՅՈՒՆՆԵՐԸ </w:t>
      </w:r>
      <w:r w:rsidR="00EC4A25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ՊԵՏԱԿԱՆ ԳԱՂՏՆԻՔԻ ՇԱՐՔԻՆ ԴԱՍ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ԵԼԸ</w:t>
      </w:r>
      <w:r w:rsidR="007C38C2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</w:t>
      </w:r>
    </w:p>
    <w:p w14:paraId="6B1723B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6134CB21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71C21286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D8003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գաղտնիքի</w:t>
            </w:r>
            <w:proofErr w:type="spellEnd"/>
            <w:proofErr w:type="gram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շարքին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դաս</w:t>
            </w:r>
            <w:r w:rsidR="00EA642C"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 w:eastAsia="ru-RU"/>
              </w:rPr>
              <w:t>ման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ենթակա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տեղեկու</w:t>
            </w:r>
            <w:r w:rsidR="009A246F"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թյուններ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</w:p>
        </w:tc>
      </w:tr>
    </w:tbl>
    <w:p w14:paraId="41619B3D" w14:textId="77777777" w:rsidR="00EC4A25" w:rsidRPr="00401A30" w:rsidRDefault="00EC4A25" w:rsidP="00401A30">
      <w:pPr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588D3C5D" w14:textId="77777777" w:rsidR="00EC4A25" w:rsidRPr="00401A30" w:rsidRDefault="006855E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գաղտնիքի շարքին դասվ</w:t>
      </w:r>
      <w:r w:rsidR="00BE10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մ են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յալ տեղեկությունները.</w:t>
      </w:r>
    </w:p>
    <w:p w14:paraId="3D51A762" w14:textId="77777777" w:rsidR="00EC4A25" w:rsidRPr="00401A30" w:rsidRDefault="006855E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մական բնագավառում`</w:t>
      </w:r>
    </w:p>
    <w:p w14:paraId="008F2E27" w14:textId="77777777" w:rsidR="00017C7F" w:rsidRPr="00401A30" w:rsidRDefault="00017C7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hAnsi="GHEA Grapalat"/>
          <w:sz w:val="24"/>
          <w:szCs w:val="24"/>
          <w:lang w:val="en-US"/>
        </w:rPr>
        <w:t>ա</w:t>
      </w:r>
      <w:r w:rsidRPr="00401A30">
        <w:rPr>
          <w:rFonts w:ascii="GHEA Grapalat" w:hAnsi="GHEA Grapalat"/>
          <w:sz w:val="24"/>
          <w:szCs w:val="24"/>
        </w:rPr>
        <w:t xml:space="preserve">. 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զինված ուժերի </w:t>
      </w:r>
      <w:r w:rsidR="00D85A4C" w:rsidRPr="00401A30">
        <w:rPr>
          <w:rFonts w:ascii="GHEA Grapalat" w:hAnsi="GHEA Grapalat"/>
          <w:bCs/>
          <w:sz w:val="24"/>
          <w:szCs w:val="24"/>
          <w:lang w:val="en-US"/>
        </w:rPr>
        <w:t>և</w:t>
      </w:r>
      <w:r w:rsidR="00D85A4C" w:rsidRPr="00401A3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D85A4C" w:rsidRPr="00401A30">
        <w:rPr>
          <w:rFonts w:ascii="GHEA Grapalat" w:hAnsi="GHEA Grapalat"/>
          <w:bCs/>
          <w:sz w:val="24"/>
          <w:szCs w:val="24"/>
          <w:lang w:val="en-US"/>
        </w:rPr>
        <w:t>այլ</w:t>
      </w:r>
      <w:proofErr w:type="spellEnd"/>
      <w:r w:rsidR="00D85A4C" w:rsidRPr="00401A3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D85A4C" w:rsidRPr="00401A30">
        <w:rPr>
          <w:rFonts w:ascii="GHEA Grapalat" w:hAnsi="GHEA Grapalat"/>
          <w:bCs/>
          <w:sz w:val="24"/>
          <w:szCs w:val="24"/>
          <w:lang w:val="en-US"/>
        </w:rPr>
        <w:t>զորքերի</w:t>
      </w:r>
      <w:proofErr w:type="spellEnd"/>
      <w:r w:rsidR="00D85A4C" w:rsidRPr="00401A30">
        <w:rPr>
          <w:rFonts w:ascii="GHEA Grapalat" w:hAnsi="GHEA Grapalat"/>
          <w:sz w:val="24"/>
          <w:szCs w:val="24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ռազմավարական, օպերատիվ և մարտավարական բնույթի պլանների և ծրագրերի, ըստ ռազմական գործողությունների </w:t>
      </w:r>
      <w:proofErr w:type="spellStart"/>
      <w:r w:rsidRPr="00401A30">
        <w:rPr>
          <w:rFonts w:ascii="GHEA Grapalat" w:hAnsi="GHEA Grapalat"/>
          <w:sz w:val="24"/>
          <w:szCs w:val="24"/>
          <w:lang w:val="hy-AM"/>
        </w:rPr>
        <w:t>ձևերի</w:t>
      </w:r>
      <w:proofErr w:type="spellEnd"/>
      <w:r w:rsidRPr="00401A30">
        <w:rPr>
          <w:rFonts w:ascii="GHEA Grapalat" w:hAnsi="GHEA Grapalat"/>
          <w:sz w:val="24"/>
          <w:szCs w:val="24"/>
          <w:lang w:val="hy-AM"/>
        </w:rPr>
        <w:t xml:space="preserve"> զորքերի` ներառյալ աշխարհազորի և տարածքային պաշտպանու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թյան, Հայաստանի Հանրապետության տ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րածքի օպերատիվ սարքավորման (կահ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վորման), գործողությունների նախ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պատ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րաստման և վարման, զորքերի ծավալման (այդ թվում</w:t>
      </w:r>
      <w:r w:rsidR="00EF5B76" w:rsidRPr="00401A30">
        <w:rPr>
          <w:rFonts w:ascii="GHEA Grapalat" w:hAnsi="GHEA Grapalat"/>
          <w:sz w:val="24"/>
          <w:szCs w:val="24"/>
        </w:rPr>
        <w:t>`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 զորահավաքային), նրանց մարտունակության, մարտական հերթապ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 xml:space="preserve">հության </w:t>
      </w:r>
      <w:proofErr w:type="spellStart"/>
      <w:r w:rsidRPr="00401A30">
        <w:rPr>
          <w:rFonts w:ascii="GHEA Grapalat" w:hAnsi="GHEA Grapalat"/>
          <w:sz w:val="24"/>
          <w:szCs w:val="24"/>
          <w:lang w:val="hy-AM"/>
        </w:rPr>
        <w:t>կրման</w:t>
      </w:r>
      <w:proofErr w:type="spellEnd"/>
      <w:r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hy-AM"/>
        </w:rPr>
        <w:t>ձևերի</w:t>
      </w:r>
      <w:proofErr w:type="spellEnd"/>
      <w:r w:rsidRPr="00401A30">
        <w:rPr>
          <w:rFonts w:ascii="GHEA Grapalat" w:hAnsi="GHEA Grapalat"/>
          <w:sz w:val="24"/>
          <w:szCs w:val="24"/>
          <w:lang w:val="hy-AM"/>
        </w:rPr>
        <w:t xml:space="preserve"> ու եղանակների</w:t>
      </w:r>
      <w:r w:rsidRPr="00401A30">
        <w:rPr>
          <w:rFonts w:ascii="GHEA Grapalat" w:hAnsi="GHEA Grapalat"/>
          <w:sz w:val="24"/>
          <w:szCs w:val="24"/>
        </w:rPr>
        <w:t>,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 ղեկավարման համակարգի փոխդ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սավորության, գործունեության հաջորդակ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 xml:space="preserve">նության, համակարգի </w:t>
      </w:r>
      <w:proofErr w:type="spellStart"/>
      <w:r w:rsidRPr="00401A30">
        <w:rPr>
          <w:rFonts w:ascii="GHEA Grapalat" w:hAnsi="GHEA Grapalat"/>
          <w:sz w:val="24"/>
          <w:szCs w:val="24"/>
          <w:lang w:val="hy-AM"/>
        </w:rPr>
        <w:t>հասանելիության</w:t>
      </w:r>
      <w:proofErr w:type="spellEnd"/>
      <w:r w:rsidRPr="00401A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01A30">
        <w:rPr>
          <w:rFonts w:ascii="GHEA Grapalat" w:hAnsi="GHEA Grapalat"/>
          <w:spacing w:val="-2"/>
          <w:sz w:val="24"/>
          <w:szCs w:val="24"/>
          <w:lang w:val="hy-AM"/>
        </w:rPr>
        <w:t>ամբողջա</w:t>
      </w:r>
      <w:r w:rsidRPr="00401A30">
        <w:rPr>
          <w:rFonts w:ascii="GHEA Grapalat" w:hAnsi="GHEA Grapalat"/>
          <w:spacing w:val="-2"/>
          <w:sz w:val="24"/>
          <w:szCs w:val="24"/>
          <w:lang w:val="hy-AM"/>
        </w:rPr>
        <w:softHyphen/>
        <w:t xml:space="preserve">կանության, համակողմանի </w:t>
      </w:r>
      <w:r w:rsidRPr="00401A30">
        <w:rPr>
          <w:rFonts w:ascii="GHEA Grapalat" w:hAnsi="GHEA Grapalat"/>
          <w:spacing w:val="-2"/>
          <w:sz w:val="24"/>
          <w:szCs w:val="24"/>
          <w:lang w:val="hy-AM"/>
        </w:rPr>
        <w:lastRenderedPageBreak/>
        <w:t>ապահով</w:t>
      </w:r>
      <w:r w:rsidRPr="00401A30">
        <w:rPr>
          <w:rFonts w:ascii="GHEA Grapalat" w:hAnsi="GHEA Grapalat"/>
          <w:spacing w:val="-2"/>
          <w:sz w:val="24"/>
          <w:szCs w:val="24"/>
          <w:lang w:val="hy-AM"/>
        </w:rPr>
        <w:softHyphen/>
        <w:t xml:space="preserve">ման </w:t>
      </w:r>
      <w:r w:rsidRPr="00401A30">
        <w:rPr>
          <w:rFonts w:ascii="GHEA Grapalat" w:hAnsi="GHEA Grapalat"/>
          <w:sz w:val="24"/>
          <w:szCs w:val="24"/>
          <w:lang w:val="hy-AM"/>
        </w:rPr>
        <w:t>վերաբերյալ</w:t>
      </w:r>
      <w:r w:rsidR="00213C87" w:rsidRPr="00401A30">
        <w:rPr>
          <w:rFonts w:ascii="GHEA Grapalat" w:hAnsi="GHEA Grapalat"/>
          <w:sz w:val="24"/>
          <w:szCs w:val="24"/>
        </w:rPr>
        <w:t xml:space="preserve"> </w:t>
      </w:r>
      <w:r w:rsidR="00213C87" w:rsidRPr="00401A30">
        <w:rPr>
          <w:rFonts w:ascii="GHEA Grapalat" w:hAnsi="GHEA Grapalat"/>
          <w:sz w:val="24"/>
          <w:szCs w:val="24"/>
          <w:lang w:val="en-US"/>
        </w:rPr>
        <w:t>տ</w:t>
      </w:r>
      <w:r w:rsidR="00213C87" w:rsidRPr="00401A30">
        <w:rPr>
          <w:rFonts w:ascii="GHEA Grapalat" w:hAnsi="GHEA Grapalat"/>
          <w:sz w:val="24"/>
          <w:szCs w:val="24"/>
          <w:lang w:val="hy-AM"/>
        </w:rPr>
        <w:t>ե</w:t>
      </w:r>
      <w:proofErr w:type="spellStart"/>
      <w:r w:rsidR="00213C87" w:rsidRPr="00401A30">
        <w:rPr>
          <w:rFonts w:ascii="GHEA Grapalat" w:hAnsi="GHEA Grapalat"/>
          <w:sz w:val="24"/>
          <w:szCs w:val="24"/>
          <w:lang w:val="en-US"/>
        </w:rPr>
        <w:t>ղեկ</w:t>
      </w:r>
      <w:r w:rsidRPr="00401A30">
        <w:rPr>
          <w:rFonts w:ascii="GHEA Grapalat" w:hAnsi="GHEA Grapalat"/>
          <w:sz w:val="24"/>
          <w:szCs w:val="24"/>
          <w:lang w:val="hy-AM"/>
        </w:rPr>
        <w:t>ությունը</w:t>
      </w:r>
      <w:proofErr w:type="spellEnd"/>
      <w:r w:rsidRPr="00401A30">
        <w:rPr>
          <w:rFonts w:ascii="GHEA Grapalat" w:hAnsi="GHEA Grapalat"/>
          <w:sz w:val="24"/>
          <w:szCs w:val="24"/>
          <w:lang w:val="hy-AM"/>
        </w:rPr>
        <w:t xml:space="preserve"> և գաղտնիության դեմ ուղղված սպառ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401A30">
        <w:rPr>
          <w:rFonts w:ascii="GHEA Grapalat" w:hAnsi="GHEA Grapalat"/>
          <w:sz w:val="24"/>
          <w:szCs w:val="24"/>
          <w:lang w:val="hy-AM"/>
        </w:rPr>
        <w:softHyphen/>
        <w:t>լիքները չեզոքացնելու միջոցառումները,</w:t>
      </w:r>
    </w:p>
    <w:p w14:paraId="0FEA2F9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</w:t>
      </w:r>
      <w:r w:rsidR="00B3122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րդյունաբեր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լի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A723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23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անումների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վանդակ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րդյունքների, սպառազինությունների և ռազմական տեխնիկայի զարգացման ուղղությունների, դրանց մարտավարատեխնիկական բնութագրերի ու մարտական կիրառության հնարավորությունների մասին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63067C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</w:t>
      </w:r>
      <w:r w:rsidR="00B3122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ուկ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վող</w:t>
      </w:r>
      <w:proofErr w:type="spellEnd"/>
      <w:r w:rsidR="00823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B234D8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ուտքի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լքի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ուկ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ց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բյեկտ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բաշխմ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անակ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ված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րաստական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գծմ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ինարար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բյեկտ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նե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կացն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A0A444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</w:t>
      </w:r>
      <w:r w:rsidR="00B3122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ք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շնակ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ու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ին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ժերի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րարության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ուցվածքային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որաբաժանումների</w:t>
      </w:r>
      <w:proofErr w:type="spellEnd"/>
      <w:r w:rsidR="00655D3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չական կառուցվածքի, զինվածության և թվաքանակի մասին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6EA271A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</w:t>
      </w:r>
      <w:r w:rsidR="00B3122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ռազմական դրության ժամանակ բնակչության պաշտպանվածության</w:t>
      </w:r>
      <w:r w:rsidR="00C02A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ստիճանի մասին,</w:t>
      </w:r>
    </w:p>
    <w:p w14:paraId="3FEB07B2" w14:textId="77777777" w:rsidR="00A11EE3" w:rsidRPr="00401A30" w:rsidRDefault="00A11EE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ժ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իք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նում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5FE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վար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6930165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D65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65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տաքին հարաբերությունների բնագավառում`</w:t>
      </w:r>
    </w:p>
    <w:p w14:paraId="40A94F57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A4100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ևտր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կ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ժութ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ղաժ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ցն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A6B3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</w:t>
      </w:r>
      <w:r w:rsidR="00CA6B3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6F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ը</w:t>
      </w:r>
      <w:proofErr w:type="spellEnd"/>
      <w:r w:rsidR="00A4100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A5599AB" w14:textId="77777777" w:rsidR="00C32C4D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880F5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ռազմական, գիտատեխնիկական </w:t>
      </w:r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նույթի</w:t>
      </w:r>
      <w:proofErr w:type="spellEnd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գործակցության մասին տեղեկություններ, որոնց տարածումը կարող է վնաս հասցնել Հայաստանի Հանրապետության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22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ը</w:t>
      </w:r>
      <w:proofErr w:type="spellEnd"/>
      <w:r w:rsidR="00C02A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0F4FF8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D65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65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տեսության, գիտության և տեխնիկայի բնագավառում`</w:t>
      </w:r>
    </w:p>
    <w:p w14:paraId="51FB9FAE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յաստանի Հանրապետություն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նար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ի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ձակումներ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պատրաս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ովանդա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մթեր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յ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դրության</w:t>
      </w:r>
      <w:proofErr w:type="spellEnd"/>
      <w:r w:rsidR="001800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00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րոգ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ծ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արդյունաբեր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ոբիլիզացիոն</w:t>
      </w:r>
      <w:proofErr w:type="spellEnd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ւմ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յութ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եստավո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տակարար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վալ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յութական</w:t>
      </w:r>
      <w:proofErr w:type="spellEnd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՝</w:t>
      </w:r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5F67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որահավաք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F67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5F67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7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ազմավարական</w:t>
      </w:r>
      <w:proofErr w:type="spellEnd"/>
      <w:r w:rsidR="005F67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ուստների</w:t>
      </w:r>
      <w:proofErr w:type="spellEnd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ուցվածքի</w:t>
      </w:r>
      <w:proofErr w:type="spellEnd"/>
      <w:r w:rsidR="008C42D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աստաց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բաշխ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D29B48C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գ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ռուցվածքների</w:t>
      </w:r>
      <w:proofErr w:type="spellEnd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400381A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եր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վալ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ի</w:t>
      </w:r>
      <w:proofErr w:type="spellEnd"/>
      <w:r w:rsidR="00204D9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ռազի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յ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դրության</w:t>
      </w:r>
      <w:proofErr w:type="spellEnd"/>
      <w:r w:rsidR="001800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00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րոգման</w:t>
      </w:r>
      <w:proofErr w:type="spellEnd"/>
      <w:r w:rsidR="001D75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տակարար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դր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75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կայության</w:t>
      </w:r>
      <w:proofErr w:type="spellEnd"/>
      <w:r w:rsidR="001D75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զարգացման</w:t>
      </w:r>
      <w:proofErr w:type="spellEnd"/>
      <w:r w:rsidR="001D75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75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172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և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եղծ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համագործակց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պ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ռազին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դրող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ի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ում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ղ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774FDBD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>պաշտպանական կամ տնտեսական կարևոր նշանա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softHyphen/>
      </w:r>
      <w:r w:rsidR="00477CA2" w:rsidRPr="00401A30">
        <w:rPr>
          <w:rFonts w:ascii="GHEA Grapalat" w:hAnsi="GHEA Grapalat"/>
          <w:sz w:val="24"/>
          <w:szCs w:val="24"/>
          <w:lang w:val="hy-AM"/>
        </w:rPr>
        <w:softHyphen/>
        <w:t>կություն ունեցող գիտահետազոտական և փոր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softHyphen/>
        <w:t>ձակոնստրուկտորական աշխատանքների մա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softHyphen/>
        <w:t>սին</w:t>
      </w:r>
      <w:r w:rsidR="00477CA2" w:rsidRPr="00401A30">
        <w:rPr>
          <w:rFonts w:ascii="GHEA Grapalat" w:hAnsi="GHEA Grapalat"/>
          <w:sz w:val="24"/>
          <w:szCs w:val="24"/>
        </w:rPr>
        <w:t>,</w:t>
      </w:r>
      <w:r w:rsidR="00477CA2" w:rsidRPr="00401A30">
        <w:rPr>
          <w:rFonts w:ascii="GHEA Grapalat" w:hAnsi="GHEA Grapalat"/>
          <w:b/>
          <w:sz w:val="24"/>
          <w:szCs w:val="24"/>
        </w:rPr>
        <w:t xml:space="preserve"> </w:t>
      </w:r>
    </w:p>
    <w:p w14:paraId="7E36E94A" w14:textId="77777777" w:rsidR="00EC4A25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ժ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ենքերի</w:t>
      </w:r>
      <w:proofErr w:type="spellEnd"/>
      <w:r w:rsidR="00B234D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ված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կչ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ված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BA0AD7A" w14:textId="77777777" w:rsidR="00362FCF" w:rsidRPr="00401A30" w:rsidRDefault="00D6508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ղաքացիական</w:t>
      </w:r>
      <w:proofErr w:type="spellEnd"/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լանների</w:t>
      </w:r>
      <w:proofErr w:type="spellEnd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9647C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362FC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</w:p>
    <w:p w14:paraId="7E2BE2E1" w14:textId="77777777" w:rsidR="00EC4A25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որահավաքային</w:t>
      </w:r>
      <w:proofErr w:type="spellEnd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ազմավարական</w:t>
      </w:r>
      <w:proofErr w:type="spellEnd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արների</w:t>
      </w:r>
      <w:proofErr w:type="spellEnd"/>
      <w:r w:rsidR="00A6670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ուստ</w:t>
      </w:r>
      <w:r w:rsidR="00D458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 նրա ֆինանսների և բյուջետային քաղաքականության (բացի տնտեսության և ֆինանսների ընդհանուր վիճակը բնութագրող ամփոփ ցուցանիշներից) մասին</w:t>
      </w:r>
      <w:r w:rsidR="00F32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</w:p>
    <w:p w14:paraId="74ABCF77" w14:textId="77777777" w:rsidR="00B2148D" w:rsidRPr="00401A30" w:rsidRDefault="00CC18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նտեսության</w:t>
      </w:r>
      <w:proofErr w:type="spellEnd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որահավաքային</w:t>
      </w:r>
      <w:proofErr w:type="spellEnd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րագրերի</w:t>
      </w:r>
      <w:proofErr w:type="spellEnd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լանների</w:t>
      </w:r>
      <w:proofErr w:type="spellEnd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B21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7E4300A3" w14:textId="77777777" w:rsidR="00EC4A25" w:rsidRPr="00401A30" w:rsidRDefault="00A4100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244A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4A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տախուզական, հակահետախուզական, օպերատիվ-հետախուզական գործունեու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ան բնագավառում`</w:t>
      </w:r>
    </w:p>
    <w:p w14:paraId="6B7C6985" w14:textId="77777777" w:rsidR="00EC4A25" w:rsidRPr="00401A30" w:rsidRDefault="00244A1E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զական, հակահետախուզական, օպերատիվ-հետախուզական գործունեու</w:t>
      </w:r>
      <w:r w:rsidR="002976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ան ուժերի, միջոցների, աղբյուրների, մեթոդների, պլանների և արդյունքների, ինչպես նաև այդ գործունեության ֆինանսավորման մասին տվյալները, եթե դրանք բացահայտում են թվարկված տեղեկությունները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EE8FA58" w14:textId="77777777" w:rsidR="00EC4A25" w:rsidRPr="00401A30" w:rsidRDefault="00244A1E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բ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ետախուզական, հակահետախուզական և օպերատիվ-հետախուզական գործունեություն իրականացնող մարմինների հետ գաղտն</w:t>
      </w:r>
      <w:r w:rsidR="00F57C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F57C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7C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ունքներ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գործակ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գործակց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AD8D284" w14:textId="77777777" w:rsidR="009647C9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ուկ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ուժերի, միջոցների, աղբյուրների, մեթոդների, պլանների և արդյունքների, ինչպես նաև այդ գործունեության ֆինանսավորման մասին տվյալները, եթե դրանք բացահայտում են թվարկված տեղեկությունները,   </w:t>
      </w:r>
    </w:p>
    <w:p w14:paraId="1B10F5E9" w14:textId="77777777" w:rsidR="00EC4A25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</w:t>
      </w:r>
      <w:r w:rsidR="00244A1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սակ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ու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պ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րգ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ծկագրերի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շակման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ց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րաստման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հովման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ծկագրային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ուկ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</w:t>
      </w:r>
      <w:proofErr w:type="spellEnd"/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805E5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լուծ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ների</w:t>
      </w:r>
      <w:proofErr w:type="spellEnd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ուկ</w:t>
      </w:r>
      <w:proofErr w:type="spellEnd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անակության</w:t>
      </w:r>
      <w:proofErr w:type="spellEnd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տվական</w:t>
      </w:r>
      <w:proofErr w:type="spellEnd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լուծա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</w:t>
      </w:r>
      <w:proofErr w:type="spellEnd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7CA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րգերի</w:t>
      </w:r>
      <w:proofErr w:type="spellEnd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7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2074A" w:rsidRPr="00401A30">
        <w:rPr>
          <w:rFonts w:ascii="GHEA Grapalat" w:hAnsi="GHEA Grapalat"/>
          <w:sz w:val="24"/>
          <w:szCs w:val="24"/>
          <w:lang w:val="hy-AM"/>
        </w:rPr>
        <w:t>տեղեկատվական համակարգերի հարձակում</w:t>
      </w:r>
      <w:r w:rsidR="0092074A" w:rsidRPr="00401A30">
        <w:rPr>
          <w:rFonts w:ascii="GHEA Grapalat" w:hAnsi="GHEA Grapalat"/>
          <w:sz w:val="24"/>
          <w:szCs w:val="24"/>
          <w:lang w:val="hy-AM"/>
        </w:rPr>
        <w:softHyphen/>
        <w:t>ների</w:t>
      </w:r>
      <w:r w:rsidR="008227CE" w:rsidRPr="00401A30">
        <w:rPr>
          <w:rFonts w:ascii="GHEA Grapalat" w:hAnsi="GHEA Grapalat"/>
          <w:sz w:val="24"/>
          <w:szCs w:val="24"/>
          <w:lang w:val="en-US"/>
        </w:rPr>
        <w:t>ց</w:t>
      </w:r>
      <w:r w:rsidR="0092074A" w:rsidRPr="00401A30">
        <w:rPr>
          <w:rFonts w:ascii="GHEA Grapalat" w:hAnsi="GHEA Grapalat"/>
          <w:sz w:val="24"/>
          <w:szCs w:val="24"/>
          <w:lang w:val="hy-AM"/>
        </w:rPr>
        <w:t xml:space="preserve"> պաշտ</w:t>
      </w:r>
      <w:r w:rsidR="00505151" w:rsidRPr="00401A30">
        <w:rPr>
          <w:rFonts w:ascii="GHEA Grapalat" w:hAnsi="GHEA Grapalat"/>
          <w:sz w:val="24"/>
          <w:szCs w:val="24"/>
        </w:rPr>
        <w:softHyphen/>
      </w:r>
      <w:r w:rsidR="0092074A" w:rsidRPr="00401A30">
        <w:rPr>
          <w:rFonts w:ascii="GHEA Grapalat" w:hAnsi="GHEA Grapalat"/>
          <w:sz w:val="24"/>
          <w:szCs w:val="24"/>
          <w:lang w:val="hy-AM"/>
        </w:rPr>
        <w:t>պան</w:t>
      </w:r>
      <w:r w:rsidR="00505151" w:rsidRPr="00401A30">
        <w:rPr>
          <w:rFonts w:ascii="GHEA Grapalat" w:hAnsi="GHEA Grapalat"/>
          <w:sz w:val="24"/>
          <w:szCs w:val="24"/>
        </w:rPr>
        <w:softHyphen/>
      </w:r>
      <w:proofErr w:type="spellStart"/>
      <w:r w:rsidR="0092074A" w:rsidRPr="00401A30">
        <w:rPr>
          <w:rFonts w:ascii="GHEA Grapalat" w:hAnsi="GHEA Grapalat"/>
          <w:sz w:val="24"/>
          <w:szCs w:val="24"/>
          <w:lang w:val="hy-AM"/>
        </w:rPr>
        <w:t>վածության</w:t>
      </w:r>
      <w:proofErr w:type="spellEnd"/>
      <w:r w:rsidR="0092074A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74B6AB1B" w14:textId="77777777" w:rsidR="008227CE" w:rsidRPr="00401A30" w:rsidRDefault="009647C9" w:rsidP="00401A30">
      <w:pPr>
        <w:pStyle w:val="formattext"/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hy-AM"/>
        </w:rPr>
      </w:pPr>
      <w:r w:rsidRPr="00401A30">
        <w:rPr>
          <w:rFonts w:ascii="GHEA Grapalat" w:hAnsi="GHEA Grapalat"/>
        </w:rPr>
        <w:t>ե</w:t>
      </w:r>
      <w:r w:rsidR="008227CE" w:rsidRPr="00401A30">
        <w:rPr>
          <w:rFonts w:ascii="GHEA Grapalat" w:hAnsi="GHEA Grapalat"/>
          <w:lang w:val="hy-AM"/>
        </w:rPr>
        <w:t>. պետական գաղտնիքի պահ</w:t>
      </w:r>
      <w:r w:rsidR="008227CE" w:rsidRPr="00401A30">
        <w:rPr>
          <w:rFonts w:ascii="GHEA Grapalat" w:hAnsi="GHEA Grapalat"/>
          <w:lang w:val="hy-AM"/>
        </w:rPr>
        <w:softHyphen/>
        <w:t xml:space="preserve">պանման </w:t>
      </w:r>
      <w:r w:rsidR="008227CE" w:rsidRPr="00401A30">
        <w:rPr>
          <w:rFonts w:ascii="GHEA Grapalat" w:hAnsi="GHEA Grapalat"/>
          <w:color w:val="000000"/>
          <w:lang w:val="hy-AM"/>
        </w:rPr>
        <w:t>և պ</w:t>
      </w:r>
      <w:r w:rsidR="008227CE" w:rsidRPr="00401A30">
        <w:rPr>
          <w:rFonts w:ascii="GHEA Grapalat" w:hAnsi="GHEA Grapalat"/>
          <w:lang w:val="hy-AM"/>
        </w:rPr>
        <w:t xml:space="preserve">աշտպանության կազմակերպման </w:t>
      </w:r>
      <w:r w:rsidR="008227CE" w:rsidRPr="00401A30">
        <w:rPr>
          <w:rFonts w:ascii="GHEA Grapalat" w:hAnsi="GHEA Grapalat"/>
          <w:color w:val="000000"/>
          <w:lang w:val="hy-AM"/>
        </w:rPr>
        <w:t xml:space="preserve">և </w:t>
      </w:r>
      <w:proofErr w:type="spellStart"/>
      <w:r w:rsidR="008227CE" w:rsidRPr="00401A30">
        <w:rPr>
          <w:rFonts w:ascii="GHEA Grapalat" w:hAnsi="GHEA Grapalat"/>
          <w:color w:val="000000"/>
        </w:rPr>
        <w:t>դրա</w:t>
      </w:r>
      <w:proofErr w:type="spellEnd"/>
      <w:r w:rsidR="008227CE" w:rsidRPr="00401A30">
        <w:rPr>
          <w:rFonts w:ascii="GHEA Grapalat" w:hAnsi="GHEA Grapalat"/>
          <w:color w:val="000000"/>
          <w:lang w:val="ru-RU"/>
        </w:rPr>
        <w:t xml:space="preserve"> </w:t>
      </w:r>
      <w:r w:rsidR="008227CE" w:rsidRPr="00401A30">
        <w:rPr>
          <w:rFonts w:ascii="GHEA Grapalat" w:hAnsi="GHEA Grapalat"/>
          <w:lang w:val="hy-AM"/>
        </w:rPr>
        <w:t>փաստա</w:t>
      </w:r>
      <w:proofErr w:type="spellStart"/>
      <w:r w:rsidR="008227CE" w:rsidRPr="00401A30">
        <w:rPr>
          <w:rFonts w:ascii="GHEA Grapalat" w:hAnsi="GHEA Grapalat"/>
        </w:rPr>
        <w:t>ցի</w:t>
      </w:r>
      <w:proofErr w:type="spellEnd"/>
      <w:r w:rsidR="001D75E8" w:rsidRPr="00401A30">
        <w:rPr>
          <w:rFonts w:ascii="GHEA Grapalat" w:hAnsi="GHEA Grapalat"/>
          <w:lang w:val="ru-RU"/>
        </w:rPr>
        <w:t xml:space="preserve"> </w:t>
      </w:r>
      <w:proofErr w:type="spellStart"/>
      <w:r w:rsidR="008227CE" w:rsidRPr="00401A30">
        <w:rPr>
          <w:rFonts w:ascii="GHEA Grapalat" w:hAnsi="GHEA Grapalat"/>
        </w:rPr>
        <w:t>վիճակի</w:t>
      </w:r>
      <w:proofErr w:type="spellEnd"/>
      <w:r w:rsidR="008227CE" w:rsidRPr="00401A30">
        <w:rPr>
          <w:rFonts w:ascii="GHEA Grapalat" w:hAnsi="GHEA Grapalat"/>
          <w:lang w:val="hy-AM"/>
        </w:rPr>
        <w:t xml:space="preserve"> մասին, </w:t>
      </w:r>
    </w:p>
    <w:p w14:paraId="1ECF253E" w14:textId="77777777" w:rsidR="00DD3BE3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զ</w:t>
      </w:r>
      <w:r w:rsidR="00477CA2" w:rsidRPr="00401A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. ահաբեկչության հակազդման և որոշակի անձանց նկատմամբ պետական պաշտպանության միջոցներ կիրառելու մեթոդների, եղանակների </w:t>
      </w:r>
      <w:r w:rsidR="00EF5B76" w:rsidRPr="00401A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ասին</w:t>
      </w:r>
      <w:r w:rsidR="00477CA2" w:rsidRPr="00401A3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D48DE0" w14:textId="77777777" w:rsidR="00DD3BE3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hAnsi="GHEA Grapalat"/>
          <w:sz w:val="24"/>
          <w:szCs w:val="24"/>
          <w:lang w:val="hy-AM"/>
        </w:rPr>
        <w:t>է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 xml:space="preserve">. ահաբեկչության </w:t>
      </w:r>
      <w:r w:rsidR="00EF5B76" w:rsidRPr="00401A30">
        <w:rPr>
          <w:rFonts w:ascii="GHEA Grapalat" w:hAnsi="GHEA Grapalat"/>
          <w:sz w:val="24"/>
          <w:szCs w:val="24"/>
          <w:lang w:val="hy-AM"/>
        </w:rPr>
        <w:t xml:space="preserve">հետ 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 xml:space="preserve">հնարավոր առնչություն ունեցող անձանց և կազմակերպությունների նկատմամբ ֆինանսական մոնիտորինգի արդյունքների մասին, </w:t>
      </w:r>
    </w:p>
    <w:p w14:paraId="74536F63" w14:textId="77777777" w:rsidR="00477CA2" w:rsidRPr="00401A30" w:rsidRDefault="009647C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նների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պանության</w:t>
      </w:r>
      <w:r w:rsidR="00DD3BE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թոդների ու միջոցների մասին,</w:t>
      </w:r>
    </w:p>
    <w:p w14:paraId="3FE51ED4" w14:textId="77777777" w:rsidR="00477CA2" w:rsidRPr="00401A30" w:rsidRDefault="009647C9" w:rsidP="00401A30">
      <w:pPr>
        <w:pStyle w:val="aa"/>
        <w:shd w:val="clear" w:color="auto" w:fill="FFFFFF"/>
        <w:spacing w:after="0" w:line="360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hAnsi="GHEA Grapalat"/>
          <w:sz w:val="24"/>
          <w:szCs w:val="24"/>
          <w:lang w:val="hy-AM"/>
        </w:rPr>
        <w:t>թ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 xml:space="preserve">. պետական պահպանության ենթակա կառույցների անվտանգության ապահովման ուժերի, միջոցների, մեթոդների, ինչպես նաև դրանց գործունեության ֆինանսավորման </w:t>
      </w:r>
      <w:r w:rsidR="00EF5B76" w:rsidRPr="00401A30">
        <w:rPr>
          <w:rFonts w:ascii="GHEA Grapalat" w:hAnsi="GHEA Grapalat"/>
          <w:sz w:val="24"/>
          <w:szCs w:val="24"/>
          <w:lang w:val="hy-AM"/>
        </w:rPr>
        <w:t xml:space="preserve">մասին, 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>եթե դրանք կարող են</w:t>
      </w:r>
      <w:r w:rsidR="002C47D2" w:rsidRPr="00401A30">
        <w:rPr>
          <w:rFonts w:ascii="GHEA Grapalat" w:hAnsi="GHEA Grapalat"/>
          <w:sz w:val="24"/>
          <w:szCs w:val="24"/>
          <w:lang w:val="hy-AM"/>
        </w:rPr>
        <w:t xml:space="preserve"> բացահայտել</w:t>
      </w:r>
      <w:r w:rsidR="002C47D2" w:rsidRPr="00401A3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77CA2" w:rsidRPr="00401A30">
        <w:rPr>
          <w:rFonts w:ascii="GHEA Grapalat" w:hAnsi="GHEA Grapalat"/>
          <w:sz w:val="24"/>
          <w:szCs w:val="24"/>
          <w:lang w:val="hy-AM"/>
        </w:rPr>
        <w:t>վերոհիշյալ տեղեկությունները,</w:t>
      </w:r>
    </w:p>
    <w:p w14:paraId="53DC7A37" w14:textId="77777777" w:rsidR="00477CA2" w:rsidRPr="00401A30" w:rsidRDefault="009647C9" w:rsidP="00401A30">
      <w:pPr>
        <w:pStyle w:val="formattext"/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hy-AM"/>
        </w:rPr>
      </w:pPr>
      <w:r w:rsidRPr="00401A30">
        <w:rPr>
          <w:rFonts w:ascii="GHEA Grapalat" w:hAnsi="GHEA Grapalat"/>
          <w:lang w:val="hy-AM"/>
        </w:rPr>
        <w:t>ժ</w:t>
      </w:r>
      <w:r w:rsidR="00477CA2" w:rsidRPr="00401A30">
        <w:rPr>
          <w:rFonts w:ascii="GHEA Grapalat" w:hAnsi="GHEA Grapalat"/>
          <w:lang w:val="hy-AM"/>
        </w:rPr>
        <w:t xml:space="preserve">. </w:t>
      </w:r>
      <w:r w:rsidR="001D75E8" w:rsidRPr="00401A30">
        <w:rPr>
          <w:rFonts w:ascii="GHEA Grapalat" w:hAnsi="GHEA Grapalat"/>
          <w:lang w:val="hy-AM"/>
        </w:rPr>
        <w:t xml:space="preserve">Հայաստանի Հանրապետության </w:t>
      </w:r>
      <w:r w:rsidR="00477CA2" w:rsidRPr="00401A30">
        <w:rPr>
          <w:rFonts w:ascii="GHEA Grapalat" w:hAnsi="GHEA Grapalat"/>
          <w:lang w:val="hy-AM"/>
        </w:rPr>
        <w:t>պետական սահմանի</w:t>
      </w:r>
      <w:r w:rsidR="00FF5E1B" w:rsidRPr="00401A30">
        <w:rPr>
          <w:rFonts w:ascii="GHEA Grapalat" w:hAnsi="GHEA Grapalat"/>
          <w:lang w:val="hy-AM"/>
        </w:rPr>
        <w:t xml:space="preserve"> պահպանության և</w:t>
      </w:r>
      <w:r w:rsidR="00FF5E1B" w:rsidRPr="00401A30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477CA2" w:rsidRPr="00401A30">
        <w:rPr>
          <w:rFonts w:ascii="GHEA Grapalat" w:hAnsi="GHEA Grapalat"/>
          <w:lang w:val="hy-AM"/>
        </w:rPr>
        <w:t>պաշտպանության մասին,</w:t>
      </w:r>
    </w:p>
    <w:p w14:paraId="4C496998" w14:textId="77777777" w:rsidR="00477CA2" w:rsidRPr="00401A30" w:rsidRDefault="009647C9" w:rsidP="00401A30">
      <w:pPr>
        <w:pStyle w:val="formattext"/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hy-AM"/>
        </w:rPr>
      </w:pPr>
      <w:r w:rsidRPr="00401A30">
        <w:rPr>
          <w:rFonts w:ascii="GHEA Grapalat" w:hAnsi="GHEA Grapalat"/>
          <w:lang w:val="hy-AM"/>
        </w:rPr>
        <w:t>ի</w:t>
      </w:r>
      <w:r w:rsidR="00477CA2" w:rsidRPr="00401A30">
        <w:rPr>
          <w:rFonts w:ascii="GHEA Grapalat" w:hAnsi="GHEA Grapalat"/>
          <w:lang w:val="hy-AM"/>
        </w:rPr>
        <w:t>. կադրերի պատրաստման մասին, եթե դրանք կարող են բացահայտել</w:t>
      </w:r>
      <w:r w:rsidR="008227CE" w:rsidRPr="00401A30">
        <w:rPr>
          <w:rFonts w:ascii="GHEA Grapalat" w:hAnsi="GHEA Grapalat"/>
          <w:lang w:val="hy-AM"/>
        </w:rPr>
        <w:t xml:space="preserve"> Հայաստանի Հանրապետության</w:t>
      </w:r>
      <w:r w:rsidR="00477CA2" w:rsidRPr="00401A30">
        <w:rPr>
          <w:rFonts w:ascii="GHEA Grapalat" w:hAnsi="GHEA Grapalat"/>
          <w:lang w:val="hy-AM"/>
        </w:rPr>
        <w:t xml:space="preserve"> </w:t>
      </w:r>
      <w:r w:rsidR="007D52EB" w:rsidRPr="00401A30">
        <w:rPr>
          <w:rFonts w:ascii="GHEA Grapalat" w:hAnsi="GHEA Grapalat"/>
          <w:color w:val="000000"/>
          <w:lang w:val="hy-AM" w:eastAsia="ru-RU"/>
        </w:rPr>
        <w:t xml:space="preserve">ազգային </w:t>
      </w:r>
      <w:r w:rsidR="00477CA2" w:rsidRPr="00401A30">
        <w:rPr>
          <w:rFonts w:ascii="GHEA Grapalat" w:hAnsi="GHEA Grapalat"/>
          <w:lang w:val="hy-AM"/>
        </w:rPr>
        <w:t>անվտանգության ապ</w:t>
      </w:r>
      <w:r w:rsidR="00C02AEB" w:rsidRPr="00401A30">
        <w:rPr>
          <w:rFonts w:ascii="GHEA Grapalat" w:hAnsi="GHEA Grapalat"/>
          <w:lang w:val="hy-AM"/>
        </w:rPr>
        <w:t>ահովմանն ուղղված միջոցառումները:</w:t>
      </w:r>
    </w:p>
    <w:p w14:paraId="3764CF5A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3134AB0A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31736F16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96C18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ը պետական գաղտնիքի շարքին դասելու սահմանա</w:t>
            </w:r>
            <w:r w:rsidR="0015671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կումները</w:t>
            </w:r>
          </w:p>
        </w:tc>
      </w:tr>
    </w:tbl>
    <w:p w14:paraId="4C925BB3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lastRenderedPageBreak/>
        <w:t> </w:t>
      </w:r>
    </w:p>
    <w:p w14:paraId="25D4BD4B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գելվում</w:t>
      </w:r>
      <w:proofErr w:type="spellEnd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</w:t>
      </w:r>
      <w:proofErr w:type="spellEnd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րքին</w:t>
      </w:r>
      <w:proofErr w:type="spellEnd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69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ս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DE45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</w:p>
    <w:p w14:paraId="6D6EA2DC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1A4FF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դկ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ությ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ռնա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կարգ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ետ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եր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առյ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պե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խատես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ետ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486AD01A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տնտեսության</w:t>
      </w:r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ընդհանուր վիճակ</w:t>
      </w:r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ինչպես նաև շրջակա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ավայ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ողջապահ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թ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յուղատնտես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ույթ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ներ</w:t>
      </w:r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իրող</w:t>
      </w:r>
      <w:proofErr w:type="spellEnd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</w:t>
      </w:r>
      <w:proofErr w:type="spellEnd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211A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իճակը</w:t>
      </w:r>
      <w:proofErr w:type="spellEnd"/>
      <w:r w:rsidR="008227C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նող տեղեկությունները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44BE4ACA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աստ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A01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ցագործությունների</w:t>
      </w:r>
      <w:proofErr w:type="spellEnd"/>
      <w:r w:rsidR="00DA01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01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իճակագրության</w:t>
      </w:r>
      <w:proofErr w:type="spellEnd"/>
      <w:r w:rsidR="00DA011A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 տեղեկությունները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5347FCF3" w14:textId="77777777" w:rsidR="0040123E" w:rsidRPr="00401A30" w:rsidRDefault="00115E04" w:rsidP="00401A30">
      <w:pPr>
        <w:pStyle w:val="aa"/>
        <w:shd w:val="clear" w:color="auto" w:fill="FFFFFF"/>
        <w:spacing w:after="0"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4</w:t>
      </w:r>
      <w:r w:rsidR="0040123E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) </w:t>
      </w:r>
      <w:r w:rsidR="0040123E" w:rsidRPr="00401A30">
        <w:rPr>
          <w:rFonts w:ascii="GHEA Grapalat" w:hAnsi="GHEA Grapalat"/>
          <w:sz w:val="24"/>
          <w:szCs w:val="24"/>
          <w:lang w:val="hy-AM"/>
        </w:rPr>
        <w:t xml:space="preserve">պետության կողմից </w:t>
      </w:r>
      <w:proofErr w:type="spellStart"/>
      <w:r w:rsidR="00592B42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23E" w:rsidRPr="00401A30">
        <w:rPr>
          <w:rFonts w:ascii="GHEA Grapalat" w:hAnsi="GHEA Grapalat"/>
          <w:sz w:val="24"/>
          <w:szCs w:val="24"/>
          <w:lang w:val="hy-AM"/>
        </w:rPr>
        <w:t>քաղաքացիներին</w:t>
      </w:r>
      <w:r w:rsidR="00C858E6" w:rsidRPr="00401A30">
        <w:rPr>
          <w:rFonts w:ascii="GHEA Grapalat" w:hAnsi="GHEA Grapalat"/>
          <w:sz w:val="24"/>
          <w:szCs w:val="24"/>
        </w:rPr>
        <w:t>,</w:t>
      </w:r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FF0D18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քաղաքացիներին</w:t>
      </w:r>
      <w:proofErr w:type="spellEnd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/>
          <w:color w:val="000000"/>
          <w:sz w:val="24"/>
          <w:szCs w:val="24"/>
          <w:lang w:val="en-US" w:eastAsia="ru-RU"/>
        </w:rPr>
        <w:t>անձանց</w:t>
      </w:r>
      <w:proofErr w:type="spellEnd"/>
      <w:r w:rsidR="0040123E" w:rsidRPr="00401A30">
        <w:rPr>
          <w:rFonts w:ascii="GHEA Grapalat" w:hAnsi="GHEA Grapalat"/>
          <w:sz w:val="24"/>
          <w:szCs w:val="24"/>
          <w:lang w:val="hy-AM"/>
        </w:rPr>
        <w:t>, պաշտո</w:t>
      </w:r>
      <w:r w:rsidR="0040123E" w:rsidRPr="00401A30">
        <w:rPr>
          <w:rFonts w:ascii="GHEA Grapalat" w:hAnsi="GHEA Grapalat"/>
          <w:sz w:val="24"/>
          <w:szCs w:val="24"/>
          <w:lang w:val="hy-AM"/>
        </w:rPr>
        <w:softHyphen/>
        <w:t>նատար անձանց, կազմա</w:t>
      </w:r>
      <w:r w:rsidR="000C5178" w:rsidRPr="00401A30">
        <w:rPr>
          <w:rFonts w:ascii="GHEA Grapalat" w:hAnsi="GHEA Grapalat"/>
          <w:sz w:val="24"/>
          <w:szCs w:val="24"/>
        </w:rPr>
        <w:softHyphen/>
      </w:r>
      <w:r w:rsidR="0040123E" w:rsidRPr="00401A30">
        <w:rPr>
          <w:rFonts w:ascii="GHEA Grapalat" w:hAnsi="GHEA Grapalat"/>
          <w:sz w:val="24"/>
          <w:szCs w:val="24"/>
          <w:lang w:val="hy-AM"/>
        </w:rPr>
        <w:t>կերպություն</w:t>
      </w:r>
      <w:r w:rsidR="0040123E" w:rsidRPr="00401A30">
        <w:rPr>
          <w:rFonts w:ascii="GHEA Grapalat" w:hAnsi="GHEA Grapalat"/>
          <w:sz w:val="24"/>
          <w:szCs w:val="24"/>
        </w:rPr>
        <w:softHyphen/>
      </w:r>
      <w:r w:rsidR="0040123E" w:rsidRPr="00401A30">
        <w:rPr>
          <w:rFonts w:ascii="GHEA Grapalat" w:hAnsi="GHEA Grapalat"/>
          <w:sz w:val="24"/>
          <w:szCs w:val="24"/>
          <w:lang w:val="hy-AM"/>
        </w:rPr>
        <w:t>ներին տրա</w:t>
      </w:r>
      <w:r w:rsidR="0040123E" w:rsidRPr="00401A30">
        <w:rPr>
          <w:rFonts w:ascii="GHEA Grapalat" w:hAnsi="GHEA Grapalat"/>
          <w:sz w:val="24"/>
          <w:szCs w:val="24"/>
          <w:lang w:val="hy-AM"/>
        </w:rPr>
        <w:softHyphen/>
        <w:t>մադրվող արտոնությունների և սոցիալական երաշ</w:t>
      </w:r>
      <w:r w:rsidR="0040123E" w:rsidRPr="00401A30">
        <w:rPr>
          <w:rFonts w:ascii="GHEA Grapalat" w:hAnsi="GHEA Grapalat"/>
          <w:sz w:val="24"/>
          <w:szCs w:val="24"/>
          <w:lang w:val="hy-AM"/>
        </w:rPr>
        <w:softHyphen/>
        <w:t>խիքների մասին տեղեկությունները</w:t>
      </w:r>
      <w:r w:rsidR="0067342E" w:rsidRPr="00401A30">
        <w:rPr>
          <w:rFonts w:ascii="GHEA Grapalat" w:hAnsi="GHEA Grapalat"/>
          <w:sz w:val="24"/>
          <w:szCs w:val="24"/>
        </w:rPr>
        <w:t>:</w:t>
      </w:r>
    </w:p>
    <w:p w14:paraId="0BBFE0C1" w14:textId="77777777" w:rsidR="0025265B" w:rsidRPr="00401A30" w:rsidRDefault="0025265B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14:paraId="5B1E03DC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Գ Լ ՈՒ 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val="hy-AM"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3</w:t>
      </w:r>
    </w:p>
    <w:p w14:paraId="2986EE28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</w:t>
      </w:r>
      <w:r w:rsidR="006A2F2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ԱԳՐՄԱՆ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ՍԿԶԲՈՒՆՔՆԵՐԸ, ՏԵՂԵԿՈՒԹՅՈՒՆՆԵՐԸ ՊԵՏԱԿԱՆ ԳԱՂՏՆԻՔԻ ՇԱՐՔԻՆ ԴԱՍԵԼԸ ԵՎ ԴՐԱՆՑ </w:t>
      </w:r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</w:t>
      </w:r>
      <w:r w:rsidR="003E627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ԳՐՈՒՄԸ</w:t>
      </w:r>
    </w:p>
    <w:p w14:paraId="386B4933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tbl>
      <w:tblPr>
        <w:tblW w:w="518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938"/>
      </w:tblGrid>
      <w:tr w:rsidR="00EC4A25" w:rsidRPr="00401A30" w14:paraId="6E3B5D76" w14:textId="77777777" w:rsidTr="00B42290">
        <w:trPr>
          <w:tblCellSpacing w:w="0" w:type="dxa"/>
        </w:trPr>
        <w:tc>
          <w:tcPr>
            <w:tcW w:w="2430" w:type="dxa"/>
            <w:shd w:val="clear" w:color="auto" w:fill="FFFFFF"/>
            <w:hideMark/>
          </w:tcPr>
          <w:p w14:paraId="06E40D1C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7AE01" w14:textId="77777777" w:rsidR="00EC4A25" w:rsidRPr="00401A30" w:rsidRDefault="00EC4A25" w:rsidP="00401A30">
            <w:pPr>
              <w:spacing w:after="0" w:line="360" w:lineRule="auto"/>
              <w:ind w:firstLine="18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</w:t>
            </w:r>
            <w:r w:rsidR="006A2F2D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գրման</w:t>
            </w:r>
            <w:proofErr w:type="spellEnd"/>
            <w:r w:rsidR="006A2F2D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կզբունքները</w:t>
            </w:r>
            <w:proofErr w:type="spellEnd"/>
          </w:p>
        </w:tc>
      </w:tr>
    </w:tbl>
    <w:p w14:paraId="767D76DE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6461E5B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5C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</w:t>
      </w:r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գրվում</w:t>
      </w:r>
      <w:proofErr w:type="spellEnd"/>
      <w:r w:rsidR="00395C1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ինակ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վորված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իա</w:t>
      </w:r>
      <w:proofErr w:type="spellEnd"/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</w:t>
      </w:r>
      <w:proofErr w:type="spellEnd"/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ւթյան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կզբունք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B075EB5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6A2F2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ինականությունը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վող</w:t>
      </w:r>
      <w:proofErr w:type="spellEnd"/>
      <w:r w:rsidR="006A2F2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ս</w:t>
      </w:r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ա</w:t>
      </w:r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4C8EA78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վորված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</w:t>
      </w:r>
      <w:proofErr w:type="spellEnd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ուրաքանչյու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</w:t>
      </w:r>
      <w:proofErr w:type="spellEnd"/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խա</w:t>
      </w:r>
      <w:proofErr w:type="spellEnd"/>
      <w:r w:rsidR="00437C8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ւթյունն</w:t>
      </w:r>
      <w:proofErr w:type="spellEnd"/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գ</w:t>
      </w:r>
      <w:r w:rsidR="006C0AB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ատեսչական</w:t>
      </w:r>
      <w:proofErr w:type="spellEnd"/>
      <w:r w:rsidR="006C0AB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0AB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</w:t>
      </w:r>
      <w:r w:rsidR="00DD3B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նել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հեր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1AD7D796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6A2F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դիականությունը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</w:t>
      </w:r>
      <w:proofErr w:type="spellEnd"/>
      <w:proofErr w:type="gram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առում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:</w:t>
      </w:r>
    </w:p>
    <w:p w14:paraId="65764EBC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965"/>
      </w:tblGrid>
      <w:tr w:rsidR="00EC4A25" w:rsidRPr="00401A30" w14:paraId="66A27094" w14:textId="77777777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06B779D0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1" w:name="74497_0"/>
            <w:bookmarkEnd w:id="1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8C92C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ը պետական գաղտնիքի շարքին դասելը</w:t>
            </w:r>
          </w:p>
          <w:p w14:paraId="7CDA880E" w14:textId="77777777" w:rsidR="008A50DD" w:rsidRPr="00401A30" w:rsidRDefault="008A50DD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00C5C26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</w:t>
      </w:r>
      <w:r w:rsidR="006A2A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ում</w:t>
      </w:r>
      <w:proofErr w:type="spellEnd"/>
      <w:r w:rsidR="006A2A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2A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6A2A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ըստ դրանց բնագավառի կամ գերատեսչական պատկանելիության:</w:t>
      </w:r>
    </w:p>
    <w:p w14:paraId="3DBF745C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83273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կզբունք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վոր</w:t>
      </w:r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կանություն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ում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32708D" w:rsidRPr="00401A3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</w:t>
      </w:r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</w:t>
      </w:r>
      <w:proofErr w:type="spellEnd"/>
      <w:r w:rsidR="00EB0F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ություն</w:t>
      </w:r>
      <w:proofErr w:type="spellEnd"/>
      <w:r w:rsidR="00EB0F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</w:t>
      </w:r>
      <w:proofErr w:type="spellEnd"/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6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4F46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6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3F250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4DFB4D4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ի</w:t>
      </w:r>
      <w:proofErr w:type="spellEnd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7-</w:t>
      </w:r>
      <w:proofErr w:type="spellStart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դ</w:t>
      </w:r>
      <w:proofErr w:type="spellEnd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ի</w:t>
      </w:r>
      <w:proofErr w:type="spellEnd"/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31D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-</w:t>
      </w:r>
      <w:proofErr w:type="spellStart"/>
      <w:r w:rsidR="00631D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631D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1D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ո</w:t>
      </w:r>
      <w:proofErr w:type="spellEnd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վ </w:t>
      </w:r>
      <w:proofErr w:type="spellStart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440C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="00BA73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վարության</w:t>
      </w:r>
      <w:proofErr w:type="spellEnd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41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529124A" w14:textId="77777777" w:rsidR="00505151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11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30116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սն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կա</w:t>
      </w:r>
      <w:proofErr w:type="spellEnd"/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</w:t>
      </w:r>
      <w:r w:rsidR="00B430C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ւնը</w:t>
      </w:r>
      <w:proofErr w:type="spellEnd"/>
      <w:r w:rsidR="00B430C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00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D400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00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D400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30C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ը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ըստ</w:t>
      </w:r>
      <w:proofErr w:type="spellEnd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գերատեսչական</w:t>
      </w:r>
      <w:proofErr w:type="spellEnd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պատկանելիության</w:t>
      </w:r>
      <w:proofErr w:type="spellEnd"/>
      <w:r w:rsidR="00EF6B7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: </w:t>
      </w:r>
    </w:p>
    <w:p w14:paraId="53AF82AA" w14:textId="77777777" w:rsidR="00EC4A25" w:rsidRPr="00401A30" w:rsidRDefault="006449D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տեսչ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proofErr w:type="spellEnd"/>
      <w:r w:rsidR="00A1517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517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ց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</w:t>
      </w:r>
      <w:r w:rsidR="004C69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ուրաքանչյու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տեսչական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փոխություններ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րացումներ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գծեր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ը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վում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լիազո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մարմնի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համաձայնեցմանը</w:t>
      </w:r>
      <w:proofErr w:type="spellEnd"/>
      <w:r w:rsidR="00EF6B73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: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Լիազո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մարմինը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1</w:t>
      </w:r>
      <w:r w:rsidR="00E263B2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5</w:t>
      </w:r>
      <w:r w:rsidR="00A9020D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 xml:space="preserve"> աշխատանքային օրվա ընթացքում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տալիս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F5B76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է</w:t>
      </w:r>
      <w:r w:rsidR="00EF5B76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ձայնությունը</w:t>
      </w:r>
      <w:proofErr w:type="spellEnd"/>
      <w:r w:rsidR="00B90D3D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նախագծերը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հաստատելու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վերաբերյալ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ռարկություններն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է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ներկայացնում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`</w:t>
      </w:r>
      <w:r w:rsidR="00B90D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դրանք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լրամշակելու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ր</w:t>
      </w:r>
      <w:proofErr w:type="spellEnd"/>
      <w:r w:rsidR="00B90D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  <w:r w:rsidR="00B90D3D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երատեսչական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ց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անկե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և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դրանցում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տարվող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փոփոխություննե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ու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լրացումնե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DC69A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՝</w:t>
      </w:r>
      <w:r w:rsidR="00DC69A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լիազոր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մարմնի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դիտողությունների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հիման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en-US" w:eastAsia="ru-RU"/>
        </w:rPr>
        <w:t>վրա</w:t>
      </w:r>
      <w:proofErr w:type="spellEnd"/>
      <w:r w:rsidR="00B90D3D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DC69A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lastRenderedPageBreak/>
        <w:t>լրամշակված</w:t>
      </w:r>
      <w:proofErr w:type="spellEnd"/>
      <w:r w:rsidR="00DC69A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նախագծերը</w:t>
      </w:r>
      <w:proofErr w:type="spellEnd"/>
      <w:r w:rsidR="00B90D3D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9020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5 աշխատանքային օրվա ընթացքում</w:t>
      </w:r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րկին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ուղարկվում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են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լիազոր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մարմնի</w:t>
      </w:r>
      <w:proofErr w:type="spellEnd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0D3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մաձայնեցմանը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F6B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երատեսչական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ցանկեր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և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դրանցում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կատարվող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փոփոխություններ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ու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>լրացումներ</w:t>
      </w:r>
      <w:proofErr w:type="spellEnd"/>
      <w:r w:rsidR="002D7B1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ի</w:t>
      </w:r>
      <w:r w:rsidR="002D7B1A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D7B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7B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գծերը</w:t>
      </w:r>
      <w:proofErr w:type="spellEnd"/>
      <w:r w:rsidR="002D7B1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վում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ոնատար</w:t>
      </w:r>
      <w:proofErr w:type="spellEnd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տեսչակա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ված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փոխությունների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րացումների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կ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ինակ</w:t>
      </w:r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ղարկվում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</w:p>
    <w:p w14:paraId="0F348F2C" w14:textId="77777777" w:rsidR="00EC4A25" w:rsidRPr="00401A30" w:rsidRDefault="006449D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Pr="00401A30"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  <w:t>․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ատեսչ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9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վում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պարակ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ռ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գրկ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նկր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տառ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ան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րագ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աստ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ժ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ն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69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ումն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6E65558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tbl>
      <w:tblPr>
        <w:tblW w:w="523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932"/>
      </w:tblGrid>
      <w:tr w:rsidR="00EC4A25" w:rsidRPr="00401A30" w14:paraId="120BE21A" w14:textId="77777777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14:paraId="408F5EB5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11BFF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3AA1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գաղտնագրումը</w:t>
            </w:r>
            <w:proofErr w:type="spellEnd"/>
          </w:p>
        </w:tc>
      </w:tr>
    </w:tbl>
    <w:p w14:paraId="6CEDB87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76CA8FD5" w14:textId="77777777" w:rsidR="00EC4A25" w:rsidRPr="00401A30" w:rsidRDefault="0025265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018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18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18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B018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18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B0188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նական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B3A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B3A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իսան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</w:t>
      </w:r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</w:t>
      </w:r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անությունը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վյալ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</w:t>
      </w:r>
      <w:proofErr w:type="spellEnd"/>
      <w:r w:rsidR="00395C1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B3A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B3A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երատեսչական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53FCE014" w14:textId="77777777" w:rsidR="00EC4A25" w:rsidRPr="00401A30" w:rsidRDefault="005B0192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շակ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</w:t>
      </w:r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ատեսչական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գրկ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C47D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լինելու</w:t>
      </w:r>
      <w:proofErr w:type="spellEnd"/>
      <w:r w:rsidR="002C47D2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ն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B3A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դր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r w:rsidR="00EF5B76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eastAsia="ru-RU"/>
        </w:rPr>
        <w:t>1</w:t>
      </w:r>
      <w:r w:rsidR="00EF5B76" w:rsidRPr="00401A30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5 աշխատանքային օրվա ընթացքում</w:t>
      </w:r>
      <w:r w:rsidR="00EF5B76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լայնված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4EB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երատեսչական</w:t>
      </w:r>
      <w:proofErr w:type="spellEnd"/>
      <w:r w:rsidR="006D4EB7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անկում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րացում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փո</w:t>
      </w:r>
      <w:proofErr w:type="spellEnd"/>
      <w:r w:rsidR="006927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խու</w:t>
      </w:r>
      <w:proofErr w:type="spellEnd"/>
      <w:r w:rsidR="006927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ելու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արկություն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կայացնել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</w:t>
      </w:r>
      <w:r w:rsidR="009264C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</w:t>
      </w:r>
      <w:r w:rsidR="009264C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</w:t>
      </w:r>
      <w:proofErr w:type="spellEnd"/>
      <w:r w:rsidR="00D014C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72D494A" w14:textId="77777777" w:rsidR="00EC4A25" w:rsidRPr="00401A30" w:rsidRDefault="005B0192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3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կամսյ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կետ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պես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ված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րձագիտական</w:t>
      </w:r>
      <w:proofErr w:type="spell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նահատումը</w:t>
      </w:r>
      <w:proofErr w:type="spellEnd"/>
      <w:proofErr w:type="gramEnd"/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67342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 ընդունել գործող ցանկում լրացում (փոփոխություն) կատարելու կամ տեղեկություններին նախապես տրված գաղտնիության դրոշմագրերը հանելու վերաբերյալ:</w:t>
      </w:r>
    </w:p>
    <w:p w14:paraId="0F61768D" w14:textId="77777777" w:rsidR="00946A20" w:rsidRPr="00401A30" w:rsidRDefault="00946A2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eastAsia="ru-RU"/>
        </w:rPr>
      </w:pPr>
    </w:p>
    <w:tbl>
      <w:tblPr>
        <w:tblW w:w="482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7701"/>
      </w:tblGrid>
      <w:tr w:rsidR="00EC4A25" w:rsidRPr="00401A30" w14:paraId="1ECF8272" w14:textId="77777777" w:rsidTr="00732D17">
        <w:trPr>
          <w:tblCellSpacing w:w="0" w:type="dxa"/>
        </w:trPr>
        <w:tc>
          <w:tcPr>
            <w:tcW w:w="2070" w:type="dxa"/>
            <w:shd w:val="clear" w:color="auto" w:fill="FFFFFF"/>
            <w:hideMark/>
          </w:tcPr>
          <w:p w14:paraId="290DAA75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0" w:type="dxa"/>
            <w:shd w:val="clear" w:color="auto" w:fill="FFFFFF"/>
            <w:vAlign w:val="center"/>
            <w:hideMark/>
          </w:tcPr>
          <w:p w14:paraId="0C511CEE" w14:textId="77777777" w:rsidR="00EC4A25" w:rsidRPr="00401A30" w:rsidRDefault="007A4612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ան</w:t>
            </w:r>
            <w:proofErr w:type="spellEnd"/>
            <w:r w:rsidR="00DD3BE3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կատմամբ</w:t>
            </w:r>
            <w:proofErr w:type="spellEnd"/>
            <w:r w:rsidR="00481E5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A25" w:rsidRPr="00401A30">
              <w:rPr>
                <w:rFonts w:ascii="Cambria" w:eastAsia="Times New Roman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3654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654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կազմակեր</w:t>
            </w:r>
            <w:proofErr w:type="spellEnd"/>
            <w:r w:rsidR="00481E5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D3654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ությունների</w:t>
            </w:r>
            <w:proofErr w:type="spellEnd"/>
            <w:r w:rsidR="00D3654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183A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իրավաբա</w:t>
            </w:r>
            <w:proofErr w:type="spellEnd"/>
            <w:r w:rsidR="000521F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D2183A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ական</w:t>
            </w:r>
            <w:proofErr w:type="spellEnd"/>
            <w:r w:rsidR="00D2183A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183A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անձանց</w:t>
            </w:r>
            <w:proofErr w:type="spellEnd"/>
            <w:r w:rsidR="0025265B"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92B42"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4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="00592B4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4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քաղաքա</w:t>
            </w:r>
            <w:r w:rsidR="00EA5894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ցիների</w:t>
            </w:r>
            <w:proofErr w:type="spellEnd"/>
            <w:r w:rsidR="00C858E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օտարերկրյա</w:t>
            </w:r>
            <w:proofErr w:type="spellEnd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քաղաքացիների</w:t>
            </w:r>
            <w:proofErr w:type="spellEnd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և</w:t>
            </w:r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քաղաքացիություն</w:t>
            </w:r>
            <w:proofErr w:type="spellEnd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չունեցող</w:t>
            </w:r>
            <w:proofErr w:type="spellEnd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8E6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անձանց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սեփականության իրավունքի սահմանա</w:t>
            </w:r>
            <w:r w:rsidR="00EA5894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կումը</w:t>
            </w:r>
          </w:p>
        </w:tc>
      </w:tr>
    </w:tbl>
    <w:p w14:paraId="19CC1ACB" w14:textId="77777777" w:rsidR="00EC4A25" w:rsidRPr="00401A30" w:rsidRDefault="00D3654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62CAD3F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0B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ով</w:t>
      </w:r>
      <w:proofErr w:type="spellEnd"/>
      <w:r w:rsidR="00FD0B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ժտ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ի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7-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դ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ի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-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ո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վ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394CE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ս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</w:t>
      </w:r>
      <w:proofErr w:type="spellEnd"/>
      <w:r w:rsidR="00EA58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կան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դիսա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</w:t>
      </w:r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2B7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232B7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ուն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ունակ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654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2B7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ումն</w:t>
      </w:r>
      <w:proofErr w:type="spellEnd"/>
      <w:r w:rsidR="00232B7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իրոջ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կայաց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ձեռն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ուցել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իրոջ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ց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հատուց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յդ</w:t>
      </w:r>
      <w:proofErr w:type="spellEnd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նպատակով</w:t>
      </w:r>
      <w:proofErr w:type="spellEnd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35499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լրացուցիչ</w:t>
      </w:r>
      <w:proofErr w:type="spellEnd"/>
      <w:r w:rsidR="00C35499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ատկացված</w:t>
      </w:r>
      <w:proofErr w:type="spellEnd"/>
      <w:r w:rsidR="005F6FFF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</w:t>
      </w:r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</w:t>
      </w:r>
      <w:proofErr w:type="spellEnd"/>
      <w:r w:rsidR="00E704A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ափ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իրոջ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և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70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ցն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իրոջ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01CA2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չհրապարակելու, ինչպես նաև այն հրապարակելու համար օրենքով նախատեսված պատասխանատվության</w:t>
      </w:r>
      <w:r w:rsidR="00D05095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  <w:r w:rsidR="0024317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3177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խհատուցման</w:t>
      </w:r>
      <w:proofErr w:type="spellEnd"/>
      <w:r w:rsidR="00243177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3177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ը</w:t>
      </w:r>
      <w:proofErr w:type="spellEnd"/>
      <w:r w:rsidR="00243177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չպես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և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խհատուցման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ափը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րկելու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804280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ակարգը</w:t>
      </w:r>
      <w:proofErr w:type="spellEnd"/>
      <w:r w:rsidR="00804280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3177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ում</w:t>
      </w:r>
      <w:proofErr w:type="spellEnd"/>
      <w:r w:rsidR="00243177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43177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243177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43177" w:rsidRPr="00401A3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ավարությունը</w:t>
      </w:r>
      <w:proofErr w:type="spellEnd"/>
      <w:r w:rsidR="00243177"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AFF1903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ի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րագրելու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ժար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ր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զգուշաց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01CA2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հրապարակելու</w:t>
      </w:r>
      <w:r w:rsidR="00F01CA2" w:rsidRPr="00401A3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14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</w:t>
      </w:r>
      <w:r w:rsidR="00EA58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տ</w:t>
      </w:r>
      <w:r w:rsidR="00EA58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ցը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079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ուծմ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կ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676F5ABC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ատեր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36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</w:t>
      </w:r>
      <w:r w:rsidR="00732D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ով</w:t>
      </w:r>
      <w:proofErr w:type="spellEnd"/>
      <w:r w:rsidR="002A36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A36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2A363E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14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ողոքարկ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5F8C58D" w14:textId="77777777" w:rsidR="001C2D71" w:rsidRPr="00401A30" w:rsidRDefault="001C2D7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23BF713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</w:t>
      </w:r>
      <w:proofErr w:type="gramStart"/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4</w:t>
      </w:r>
      <w:proofErr w:type="gramEnd"/>
    </w:p>
    <w:p w14:paraId="026801C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ՊԵՏԱԿԱՆ ԳԱՂՏՆԻՔ </w:t>
      </w:r>
      <w:r w:rsidR="004D1E22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ՊԱՐՈՒՆԱԿՈՂ</w:t>
      </w:r>
      <w:r w:rsidR="004D1E22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ՏԵՂԵԿՈՒԹՅՈՒՆՆԵՐԻ ՊԱՀՊԱՆՄԱՆ ԺԱՄԿԵՏՆԵՐԸ</w:t>
      </w:r>
      <w:r w:rsidR="00C01AA0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ԳԱՂՏՆԱԶԵՐԾՈՒՄԸ</w:t>
      </w:r>
      <w:r w:rsidR="00C01AA0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01AA0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ԵՎ</w:t>
      </w:r>
      <w:r w:rsidR="00C01AA0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01AA0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ՈՉՆՉԱՑՈՒՄԸ</w:t>
      </w:r>
    </w:p>
    <w:p w14:paraId="6B194094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4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703"/>
      </w:tblGrid>
      <w:tr w:rsidR="00EC4A25" w:rsidRPr="00401A30" w14:paraId="27E0277B" w14:textId="77777777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14:paraId="42CF4F53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FFFFFF"/>
            <w:vAlign w:val="center"/>
            <w:hideMark/>
          </w:tcPr>
          <w:p w14:paraId="262300BD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AA5F4B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ահպան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ժամկետները</w:t>
            </w:r>
            <w:proofErr w:type="spellEnd"/>
          </w:p>
        </w:tc>
      </w:tr>
    </w:tbl>
    <w:p w14:paraId="5D5764D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7CC446B2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173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9173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ից</w:t>
      </w:r>
      <w:proofErr w:type="spellEnd"/>
      <w:r w:rsidR="00CF493D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(</w:t>
      </w:r>
      <w:proofErr w:type="spellStart"/>
      <w:r w:rsidR="00CF49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</w:t>
      </w:r>
      <w:proofErr w:type="spellEnd"/>
      <w:r w:rsidR="0079690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CF49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ները</w:t>
      </w:r>
      <w:proofErr w:type="spellEnd"/>
      <w:r w:rsidR="00CF49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F49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ելուց</w:t>
      </w:r>
      <w:proofErr w:type="spellEnd"/>
      <w:r w:rsidR="00CF493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կս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ծ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պես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վում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2B29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0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</w:p>
    <w:p w14:paraId="10D91C85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.</w:t>
      </w:r>
      <w:r w:rsidR="006250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</w:t>
      </w:r>
      <w:proofErr w:type="spellStart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ույն</w:t>
      </w:r>
      <w:proofErr w:type="spellEnd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օրենքի</w:t>
      </w:r>
      <w:proofErr w:type="spellEnd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7-</w:t>
      </w:r>
      <w:proofErr w:type="spellStart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րդ</w:t>
      </w:r>
      <w:proofErr w:type="spellEnd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9421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ոդվածի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-</w:t>
      </w:r>
      <w:proofErr w:type="spellStart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ո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վ </w:t>
      </w:r>
      <w:proofErr w:type="spellStart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89421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</w:t>
      </w:r>
      <w:r w:rsidR="00F02C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շ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գ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նայ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73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ման</w:t>
      </w:r>
      <w:proofErr w:type="spellEnd"/>
      <w:r w:rsidR="009173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լայն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երատեսչ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գրկ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</w:t>
      </w:r>
      <w:r w:rsidR="0079690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վորվածությունը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</w:t>
      </w:r>
      <w:r w:rsidR="00F02C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ն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զ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ոնա</w:t>
      </w:r>
      <w:proofErr w:type="spellEnd"/>
      <w:r w:rsidR="0079690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</w:t>
      </w:r>
      <w:proofErr w:type="spellEnd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0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նել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</w:t>
      </w:r>
      <w:proofErr w:type="spellEnd"/>
      <w:r w:rsidR="00F02C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ան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հեր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ս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կա</w:t>
      </w:r>
      <w:r w:rsidR="00F02C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ացնել</w:t>
      </w:r>
      <w:proofErr w:type="spellEnd"/>
      <w:r w:rsidR="00EC743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</w:t>
      </w:r>
      <w:r w:rsidR="005B019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ծ</w:t>
      </w:r>
      <w:proofErr w:type="spellEnd"/>
      <w:r w:rsidR="00CA4B3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պես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</w:t>
      </w:r>
      <w:r w:rsidR="00F02C2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նում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կետները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ւրաքանչյուր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գամ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ի</w:t>
      </w:r>
      <w:proofErr w:type="spellEnd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2C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427C58C" w14:textId="77777777" w:rsidR="00C02AEB" w:rsidRPr="00401A30" w:rsidRDefault="001367E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hAnsi="GHEA Grapalat"/>
          <w:sz w:val="24"/>
          <w:szCs w:val="24"/>
        </w:rPr>
        <w:t>3</w:t>
      </w:r>
      <w:r w:rsidR="00D93E70" w:rsidRPr="00401A30">
        <w:rPr>
          <w:rFonts w:ascii="GHEA Grapalat" w:hAnsi="GHEA Grapalat"/>
          <w:sz w:val="24"/>
          <w:szCs w:val="24"/>
        </w:rPr>
        <w:t>.</w:t>
      </w:r>
      <w:r w:rsidR="00EB49D0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3E70" w:rsidRPr="00401A30">
        <w:rPr>
          <w:rFonts w:ascii="GHEA Grapalat" w:hAnsi="GHEA Grapalat"/>
          <w:sz w:val="24"/>
          <w:szCs w:val="24"/>
          <w:lang w:val="en-US"/>
        </w:rPr>
        <w:t>Գաղտնիության</w:t>
      </w:r>
      <w:proofErr w:type="spellEnd"/>
      <w:r w:rsidR="00D93E70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3E70" w:rsidRPr="00401A30">
        <w:rPr>
          <w:rFonts w:ascii="GHEA Grapalat" w:hAnsi="GHEA Grapalat"/>
          <w:sz w:val="24"/>
          <w:szCs w:val="24"/>
          <w:lang w:val="en-US"/>
        </w:rPr>
        <w:t>դրոշմագիր</w:t>
      </w:r>
      <w:proofErr w:type="spellEnd"/>
      <w:r w:rsidR="00D93E70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3E70" w:rsidRPr="00401A30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="00D93E70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3E70" w:rsidRPr="00401A30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="00D93E70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3E70" w:rsidRPr="00401A30">
        <w:rPr>
          <w:rFonts w:ascii="GHEA Grapalat" w:hAnsi="GHEA Grapalat"/>
          <w:sz w:val="24"/>
          <w:szCs w:val="24"/>
          <w:lang w:val="en-US"/>
        </w:rPr>
        <w:t>ակտերը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պես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վում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ան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թացքում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ի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-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ով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տեսված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ը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շ</w:t>
      </w:r>
      <w:proofErr w:type="spellEnd"/>
      <w:r w:rsidR="00DD4D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կվում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</w:t>
      </w:r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ց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ունը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դարելու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նից</w:t>
      </w:r>
      <w:proofErr w:type="spellEnd"/>
      <w:r w:rsidR="00D93E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4D284A5" w14:textId="77777777" w:rsidR="00E263B2" w:rsidRPr="00401A30" w:rsidRDefault="00E263B2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27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925"/>
      </w:tblGrid>
      <w:tr w:rsidR="00EC4A25" w:rsidRPr="00401A30" w14:paraId="466373D7" w14:textId="77777777" w:rsidTr="00B42290">
        <w:trPr>
          <w:tblCellSpacing w:w="0" w:type="dxa"/>
        </w:trPr>
        <w:tc>
          <w:tcPr>
            <w:tcW w:w="2610" w:type="dxa"/>
            <w:shd w:val="clear" w:color="auto" w:fill="FFFFFF"/>
            <w:hideMark/>
          </w:tcPr>
          <w:p w14:paraId="0B37804B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16242" w14:textId="77777777" w:rsidR="00EC4A25" w:rsidRPr="00401A30" w:rsidRDefault="00723ED1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8A50DD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տ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եղեկությունների գաղտնազերծումը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ոչնչացումը</w:t>
            </w:r>
            <w:proofErr w:type="spellEnd"/>
          </w:p>
        </w:tc>
      </w:tr>
    </w:tbl>
    <w:p w14:paraId="705FCE4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267A5FF4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ղեկությունների գաղտնազերծման հիմքերն են`</w:t>
      </w:r>
    </w:p>
    <w:p w14:paraId="3FBFD068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ց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նձն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ազգ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ները</w:t>
      </w:r>
      <w:proofErr w:type="spellEnd"/>
      <w:r w:rsidR="00130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CAB0B89" w14:textId="77777777" w:rsidR="00EC4A25" w:rsidRPr="00401A30" w:rsidRDefault="00170BC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բյեկտի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գամա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փոխ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635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գ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ուն</w:t>
      </w:r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proofErr w:type="spellEnd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ությունը</w:t>
      </w:r>
      <w:proofErr w:type="spellEnd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ռնում</w:t>
      </w:r>
      <w:proofErr w:type="spellEnd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է  </w:t>
      </w:r>
      <w:proofErr w:type="spellStart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proofErr w:type="gramEnd"/>
      <w:r w:rsidR="00725B1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ահար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8E653E0" w14:textId="77777777" w:rsidR="00EC4A25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34EB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գրված</w:t>
      </w:r>
      <w:proofErr w:type="spellEnd"/>
      <w:r w:rsidR="00334EB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կետ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րճատվել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և </w:t>
      </w:r>
      <w:proofErr w:type="spellStart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կետ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ու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զերծվ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05EC5" w:rsidRPr="00401A30">
        <w:rPr>
          <w:rFonts w:ascii="GHEA Grapalat" w:hAnsi="GHEA Grapalat"/>
          <w:sz w:val="24"/>
          <w:szCs w:val="24"/>
          <w:lang w:val="hy-AM"/>
        </w:rPr>
        <w:t>կողմից սահմանված կարգով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72C6855" w14:textId="77777777" w:rsidR="00EC4A25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զերծու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ո</w:t>
      </w:r>
      <w:proofErr w:type="spellEnd"/>
      <w:r w:rsidR="00946A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ըստ անհրաժեշտության, դրանք տ</w:t>
      </w:r>
      <w:r w:rsidR="00946A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Start"/>
      <w:r w:rsidR="00A31C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ինող</w:t>
      </w:r>
      <w:proofErr w:type="spellEnd"/>
      <w:r w:rsidR="00A31C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ետական մարմնի կամ կազմակերպության ղեկավարի որոշմամբ</w:t>
      </w:r>
      <w:r w:rsidR="007E180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ձնվել</w:t>
      </w:r>
      <w:proofErr w:type="spellEnd"/>
      <w:r w:rsidR="001C2D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խիվ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DAB41F2" w14:textId="77777777" w:rsidR="009B6B93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ի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զերծմ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607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զերծվում</w:t>
      </w:r>
      <w:proofErr w:type="spellEnd"/>
      <w:r w:rsidR="00DA607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607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ցում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փոխություններ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րացումներ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ած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</w:t>
      </w:r>
      <w:r w:rsidR="001F2E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E0DBC2D" w14:textId="77777777" w:rsidR="009F4266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170BC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31C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ազերծված</w:t>
      </w:r>
      <w:proofErr w:type="spellEnd"/>
      <w:r w:rsidR="00A31C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 պարունակող իրավական ակտերը հրապարակվում են Հայաստանի Հանրապետության օրենսդրությամբ սահմանված կարգով</w:t>
      </w:r>
      <w:r w:rsidR="005F6F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աղտնազերծումից</w:t>
      </w:r>
      <w:proofErr w:type="spellEnd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հետո</w:t>
      </w:r>
      <w:proofErr w:type="spellEnd"/>
      <w:r w:rsidR="005F6FF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10</w:t>
      </w:r>
      <w:r w:rsidR="00A9020D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աշխատանքային օրվա ընթացքում</w:t>
      </w:r>
      <w:r w:rsidR="00A31C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2FF8ED54" w14:textId="77777777" w:rsidR="009F3C69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ման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ները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37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րաց</w:t>
      </w:r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ծ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F426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և</w:t>
      </w:r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ազերծման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</w:t>
      </w:r>
      <w:r w:rsidR="00DC38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աստանի</w:t>
      </w:r>
      <w:proofErr w:type="spellEnd"/>
      <w:r w:rsidR="00DC38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</w:t>
      </w:r>
      <w:r w:rsidR="00DC38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րապետության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խիվի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ության</w:t>
      </w:r>
      <w:r w:rsidR="00DC38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C38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ձնման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նչացվում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9F426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BB58754" w14:textId="77777777" w:rsidR="008F0154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</w:t>
      </w:r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ազմակ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ությ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եժիմի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նակ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ազմական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ուններով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տակարգ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ությ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եժիմի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անակ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իճակով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ավորված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ինված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րձակման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միջական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տանգի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կայության</w:t>
      </w:r>
      <w:proofErr w:type="spellEnd"/>
      <w:r w:rsidR="007247D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24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ներում</w:t>
      </w:r>
      <w:proofErr w:type="spellEnd"/>
      <w:r w:rsidR="002224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222469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րբ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նարավոր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է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նել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րաժեշտ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ունը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կա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փաստացի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րստի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րապարակման</w:t>
      </w:r>
      <w:proofErr w:type="spellEnd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01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տանգ</w:t>
      </w:r>
      <w:proofErr w:type="spellEnd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</w:t>
      </w:r>
      <w:proofErr w:type="spellEnd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(</w:t>
      </w:r>
      <w:proofErr w:type="spellStart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ասխանատու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ց</w:t>
      </w:r>
      <w:proofErr w:type="spellEnd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75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մամբ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ք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նչացվում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525F9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E159D38" w14:textId="77777777" w:rsidR="00D91384" w:rsidRPr="00401A30" w:rsidRDefault="00115E0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8</w:t>
      </w:r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ման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ի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րանալը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նչացվել</w:t>
      </w:r>
      <w:proofErr w:type="spellEnd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138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դվածի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-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-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դ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տով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տեսված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քի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կայության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13778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1E3D695A" w14:textId="77777777" w:rsidR="00696083" w:rsidRPr="00401A30" w:rsidRDefault="00696083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34FF6CD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</w:t>
      </w:r>
      <w:proofErr w:type="gramStart"/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5</w:t>
      </w:r>
      <w:proofErr w:type="gramEnd"/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5FFA1CA" w14:textId="77777777" w:rsidR="008754DB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ՊԵՏԱԿԱՆ ԳԱՂՏՆԻՔ </w:t>
      </w:r>
      <w:r w:rsidR="004D1E22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ՊԱՐՈՒՆԱԿՈՂ</w:t>
      </w:r>
    </w:p>
    <w:p w14:paraId="7AEE9DDE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ՏԵՂԵԿՈՒԹՅՈՒՆՆԵՐԻ ՕԳՏԱԳՈՐԾՈՒՄԸ</w:t>
      </w:r>
    </w:p>
    <w:p w14:paraId="2F2B458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620"/>
      </w:tblGrid>
      <w:tr w:rsidR="00EC4A25" w:rsidRPr="00401A30" w14:paraId="0B6F4A5B" w14:textId="77777777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14:paraId="2A176439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5E6CB52C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</w:t>
            </w:r>
            <w:proofErr w:type="spellEnd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փոխանցում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</w:p>
        </w:tc>
      </w:tr>
    </w:tbl>
    <w:p w14:paraId="478431B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35741D36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պ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ու</w:t>
      </w:r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ունները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3D18B8" w:rsidRPr="00401A3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մակերպությունների</w:t>
      </w:r>
      <w:proofErr w:type="spellEnd"/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վ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F47E4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</w:t>
      </w:r>
      <w:proofErr w:type="spellEnd"/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կան</w:t>
      </w:r>
      <w:proofErr w:type="spellEnd"/>
      <w:r w:rsidR="00D2183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1</w:t>
      </w:r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1-</w:t>
      </w:r>
      <w:proofErr w:type="spellStart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տն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2917164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7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32708D" w:rsidRPr="00401A3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ը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ը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</w:t>
      </w:r>
      <w:proofErr w:type="spellEnd"/>
      <w:r w:rsidR="00DD4D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բանական</w:t>
      </w:r>
      <w:proofErr w:type="spellEnd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</w:t>
      </w:r>
      <w:proofErr w:type="spellEnd"/>
      <w:r w:rsidR="00011F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proofErr w:type="spellEnd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336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խանցել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</w:t>
      </w:r>
      <w:proofErr w:type="spellEnd"/>
      <w:r w:rsidR="00DD4D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րպություններին</w:t>
      </w:r>
      <w:proofErr w:type="spellEnd"/>
      <w:proofErr w:type="gram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ց</w:t>
      </w:r>
      <w:proofErr w:type="spellEnd"/>
      <w:r w:rsidR="0059459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նք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ն</w:t>
      </w:r>
      <w:proofErr w:type="spellEnd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իրառմամբ</w:t>
      </w:r>
      <w:proofErr w:type="spellEnd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ւ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սկ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ց</w:t>
      </w:r>
      <w:proofErr w:type="spellEnd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</w:t>
      </w:r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մապատասխան</w:t>
      </w:r>
      <w:proofErr w:type="spellEnd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141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</w:t>
      </w:r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r w:rsidR="00BB4D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60B7DBD3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</w:t>
      </w:r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ղ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</w:t>
      </w:r>
      <w:r w:rsidR="003437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ները</w:t>
      </w:r>
      <w:proofErr w:type="spellEnd"/>
      <w:r w:rsidR="003437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ը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ց</w:t>
      </w:r>
      <w:proofErr w:type="spellEnd"/>
      <w:r w:rsidR="005F1E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1E1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առույթները</w:t>
      </w:r>
      <w:proofErr w:type="spellEnd"/>
      <w:r w:rsidR="003562F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3562F6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lastRenderedPageBreak/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դարեցն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եռնարկ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ություն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ելու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37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չնչացվում</w:t>
      </w:r>
      <w:proofErr w:type="spellEnd"/>
      <w:r w:rsidR="0034370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ձն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խիվ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087906F8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</w:t>
      </w:r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յուններ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ղ</w:t>
      </w:r>
      <w:proofErr w:type="spellEnd"/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B0717A" w:rsidRPr="00401A3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ի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DD4D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հաջորդ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ջին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B4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proofErr w:type="spellEnd"/>
      <w:r w:rsidR="00130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60D1F5A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պետական այն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11-</w:t>
      </w:r>
      <w:proofErr w:type="spellStart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37A28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ին</w:t>
      </w:r>
      <w:proofErr w:type="spellEnd"/>
      <w:r w:rsidR="00637A2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տն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130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0788F91" w14:textId="77777777" w:rsidR="00EC4A25" w:rsidRPr="00401A30" w:rsidRDefault="004930A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65357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B0717A" w:rsidRPr="00401A3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ի</w:t>
      </w:r>
      <w:r w:rsidR="00F61EE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r w:rsidR="00F61EE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r w:rsidR="00F61EE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1367E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C289FA5" w14:textId="77777777" w:rsidR="00EE3B76" w:rsidRPr="00401A30" w:rsidRDefault="00EE3B7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14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944"/>
      </w:tblGrid>
      <w:tr w:rsidR="00EC4A25" w:rsidRPr="00401A30" w14:paraId="44BFF248" w14:textId="77777777" w:rsidTr="00B42290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14:paraId="0D813AFC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0984F" w14:textId="77777777" w:rsidR="00EC4A25" w:rsidRPr="00401A30" w:rsidRDefault="008C4B0C" w:rsidP="00401A30">
            <w:pPr>
              <w:spacing w:after="0" w:line="360" w:lineRule="auto"/>
              <w:ind w:right="315"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տեղեկություններ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օգտագործմամբ</w:t>
            </w:r>
            <w:proofErr w:type="spellEnd"/>
            <w:r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հ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մատեղ</w:t>
            </w:r>
            <w:proofErr w:type="spellEnd"/>
            <w:proofErr w:type="gram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F8A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240F8A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0F8A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յլ</w:t>
            </w:r>
            <w:proofErr w:type="spellEnd"/>
            <w:r w:rsidR="00240F8A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շխատանք</w:t>
            </w:r>
            <w:r w:rsidR="00E20BFE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ներ</w:t>
            </w:r>
            <w:proofErr w:type="spellEnd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ի </w:t>
            </w:r>
            <w:proofErr w:type="spellStart"/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տարումը</w:t>
            </w:r>
            <w:proofErr w:type="spellEnd"/>
          </w:p>
          <w:p w14:paraId="449FE278" w14:textId="77777777" w:rsidR="008A50DD" w:rsidRPr="00401A30" w:rsidRDefault="008A50DD" w:rsidP="00401A30">
            <w:pPr>
              <w:spacing w:after="0" w:line="360" w:lineRule="auto"/>
              <w:ind w:right="315"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BE821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  <w:r w:rsidR="00B6136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տե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proofErr w:type="spellEnd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իրատու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</w:t>
      </w:r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և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պիսի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գրավվ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և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D3E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BD3E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իր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ւմ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խապայմանագրայի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անակցությունների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ը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րապարակման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</w:t>
      </w:r>
      <w:proofErr w:type="spellEnd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6B9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է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19135DF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ւմ</w:t>
      </w:r>
      <w:proofErr w:type="spellEnd"/>
      <w:r w:rsidR="00BD3E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տեղ</w:t>
      </w:r>
      <w:proofErr w:type="spellEnd"/>
      <w:r w:rsidR="00BD3E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3E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րագ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դարձ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պես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վարտ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ո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ղաժամկ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դարեց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ACC887A" w14:textId="77777777" w:rsidR="00742FEA" w:rsidRPr="00401A30" w:rsidRDefault="00742FEA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039C6958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</w:t>
      </w:r>
      <w:proofErr w:type="gramStart"/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6</w:t>
      </w:r>
      <w:proofErr w:type="gramEnd"/>
    </w:p>
    <w:p w14:paraId="22821137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lastRenderedPageBreak/>
        <w:t> 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ՊԵՏԱԿԱՆ ԳԱՂՏՆԻՔԻ ՊԱ</w:t>
      </w:r>
      <w:r w:rsidR="00CE1481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ՀՊԱՆՈՒԹՅՈՒՆ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Ը</w:t>
      </w:r>
      <w:r w:rsidR="00984AFB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84AFB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ԵՎ</w:t>
      </w:r>
      <w:r w:rsidR="00984AFB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84AFB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ՊԱՇՏՊԱՆՈՒԹՅՈՒՆԸ</w:t>
      </w:r>
    </w:p>
    <w:p w14:paraId="72DB1FF4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956"/>
      </w:tblGrid>
      <w:tr w:rsidR="00EC4A25" w:rsidRPr="00401A30" w14:paraId="1CAB3FAF" w14:textId="77777777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14:paraId="5B65BD97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1DB3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ի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</w:t>
            </w:r>
            <w:proofErr w:type="spellEnd"/>
            <w:r w:rsidR="00F02C2A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ու</w:t>
            </w:r>
            <w:proofErr w:type="spellEnd"/>
            <w:r w:rsidR="00505151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թյան</w:t>
            </w:r>
            <w:proofErr w:type="spellEnd"/>
            <w:proofErr w:type="gramEnd"/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969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6B5969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շտպանության</w:t>
            </w:r>
            <w:proofErr w:type="spellEnd"/>
            <w:r w:rsidR="00617F6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969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զմակերպումը</w:t>
            </w:r>
          </w:p>
        </w:tc>
      </w:tr>
    </w:tbl>
    <w:p w14:paraId="70B6E660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33B0EDDB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12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12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ը</w:t>
      </w:r>
      <w:proofErr w:type="spellEnd"/>
      <w:r w:rsidR="004036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ը</w:t>
      </w:r>
      <w:proofErr w:type="spellEnd"/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proofErr w:type="gram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5A1C380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</w:t>
      </w:r>
      <w:proofErr w:type="spellEnd"/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ուն</w:t>
      </w:r>
      <w:proofErr w:type="spellEnd"/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B0717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երում</w:t>
      </w:r>
      <w:proofErr w:type="spellEnd"/>
      <w:proofErr w:type="gramEnd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ոտ</w:t>
      </w:r>
      <w:proofErr w:type="spellEnd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</w:t>
      </w:r>
      <w:r w:rsidR="0050515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ուն</w:t>
      </w:r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12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1236D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</w:t>
      </w:r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անատ</w:t>
      </w:r>
      <w:r w:rsidR="004072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ր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9D5D047" w14:textId="77777777" w:rsidR="00696083" w:rsidRPr="00401A30" w:rsidRDefault="00CA456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B6136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աց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սակ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12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123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եռնարկվ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</w:t>
      </w:r>
      <w:proofErr w:type="spellEnd"/>
      <w:r w:rsidR="007A47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7A47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47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պահովելուց</w:t>
      </w:r>
      <w:proofErr w:type="spellEnd"/>
      <w:r w:rsidR="007A47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ո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2AA41846" w14:textId="77777777" w:rsidR="00C1236D" w:rsidRPr="00401A30" w:rsidRDefault="00C1236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proofErr w:type="spellEnd"/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617F6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ղղությամբ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վ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կարգում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6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վ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իազո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6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նի</w:t>
      </w:r>
      <w:proofErr w:type="spellEnd"/>
      <w:r w:rsidR="00916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6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443FF28" w14:textId="77777777" w:rsidR="00D458CB" w:rsidRPr="00401A30" w:rsidRDefault="00D458C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6FA0978A" w14:textId="77777777" w:rsidR="00240F8A" w:rsidRPr="00401A30" w:rsidRDefault="00240F8A" w:rsidP="00401A30">
      <w:pPr>
        <w:shd w:val="clear" w:color="auto" w:fill="FFFFFF"/>
        <w:spacing w:after="0" w:line="360" w:lineRule="auto"/>
        <w:ind w:left="2610"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ոդված </w:t>
      </w:r>
      <w:r w:rsidR="00ED089F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19</w:t>
      </w:r>
      <w:r w:rsidR="0013036D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.</w:t>
      </w: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5EC7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ական գաղտնիք</w:t>
      </w:r>
      <w:r w:rsidR="00845D61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45D61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845D61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ռ</w:t>
      </w:r>
      <w:r w:rsidR="00F25654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ն</w:t>
      </w: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չվելու երաշխավորված իրավունքը</w:t>
      </w:r>
    </w:p>
    <w:p w14:paraId="7EE28CA1" w14:textId="77777777" w:rsidR="00240F8A" w:rsidRPr="00401A30" w:rsidRDefault="00240F8A" w:rsidP="00401A30">
      <w:pPr>
        <w:shd w:val="clear" w:color="auto" w:fill="FFFFFF"/>
        <w:tabs>
          <w:tab w:val="left" w:pos="2520"/>
        </w:tabs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5439F44C" w14:textId="77777777" w:rsidR="00240F8A" w:rsidRPr="00401A30" w:rsidRDefault="00DE411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C873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C873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 նախագահի, Ազգային ժողովի նախագահի և վարչապետի՝ պետական գաղտնիք</w:t>
      </w:r>
      <w:r w:rsidR="00FC74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</w:t>
      </w:r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չվելու թույլտվությունը </w:t>
      </w:r>
      <w:proofErr w:type="spellStart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աշխա</w:t>
      </w:r>
      <w:proofErr w:type="spellEnd"/>
      <w:r w:rsidR="00DD4DF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րվում</w:t>
      </w:r>
      <w:proofErr w:type="spellEnd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համապատասխան պաշտ</w:t>
      </w:r>
      <w:r w:rsidR="002D7F0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</w:t>
      </w:r>
      <w:proofErr w:type="spellStart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մ</w:t>
      </w:r>
      <w:proofErr w:type="spellEnd"/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րանց ընտրվելուց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անակվելուց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միջապես հետո</w:t>
      </w:r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ելու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ի</w:t>
      </w:r>
      <w:proofErr w:type="spellEnd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599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ձևակերպվում</w:t>
      </w:r>
      <w:proofErr w:type="spellEnd"/>
      <w:r w:rsidR="00592C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4E5DF288" w14:textId="77777777" w:rsidR="00240F8A" w:rsidRPr="00401A30" w:rsidRDefault="00240F8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785"/>
      </w:tblGrid>
      <w:tr w:rsidR="00EC4A25" w:rsidRPr="00401A30" w14:paraId="5BE4E913" w14:textId="77777777" w:rsidTr="00DA1938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14:paraId="052E2CF8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C0203A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0" w:type="dxa"/>
            <w:shd w:val="clear" w:color="auto" w:fill="FFFFFF"/>
            <w:vAlign w:val="center"/>
            <w:hideMark/>
          </w:tcPr>
          <w:p w14:paraId="577FC63D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ին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առնչվելու</w:t>
            </w:r>
            <w:proofErr w:type="gram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թույլտվություն ունենալը</w:t>
            </w:r>
          </w:p>
        </w:tc>
      </w:tr>
    </w:tbl>
    <w:p w14:paraId="77CE72B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lastRenderedPageBreak/>
        <w:t> </w:t>
      </w:r>
    </w:p>
    <w:p w14:paraId="4613B723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EE7D3C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</w:t>
      </w:r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proofErr w:type="gram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ն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7D659FD7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BA2CD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րաժեշտությամբ</w:t>
      </w:r>
      <w:proofErr w:type="spellEnd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E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ավորված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իտական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շխատանք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ելու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րաժեշտությամբ</w:t>
      </w:r>
      <w:proofErr w:type="spellEnd"/>
      <w:r w:rsidR="00B4091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EB1EB0C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տարերկրյ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ունե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նք</w:t>
      </w:r>
      <w:proofErr w:type="spellEnd"/>
      <w:r w:rsidR="002D7F0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շխատանքային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նհրաժեշտությամբ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պայմանավորված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մ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գիտական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շխատանք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ատարելու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անհրաժեշտությամբ</w:t>
      </w:r>
      <w:proofErr w:type="spellEnd"/>
      <w:r w:rsidR="00B96077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` </w:t>
      </w:r>
      <w:r w:rsidR="0055219F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 w:eastAsia="ru-RU"/>
        </w:rPr>
        <w:t>Կ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 կողմից սահմանված կարգով:</w:t>
      </w:r>
    </w:p>
    <w:p w14:paraId="4A931396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EE7D3C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ը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ը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24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ք</w:t>
      </w:r>
      <w:proofErr w:type="spellEnd"/>
      <w:r w:rsidR="00DB24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B24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DB24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24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նենան</w:t>
      </w:r>
      <w:proofErr w:type="spellEnd"/>
      <w:r w:rsidR="00DB248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ի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ր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ությա</w:t>
      </w:r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բ</w:t>
      </w:r>
      <w:proofErr w:type="spellEnd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25654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լիազոր</w:t>
      </w:r>
      <w:proofErr w:type="spellEnd"/>
      <w:r w:rsidR="00984AFB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ի</w:t>
      </w:r>
      <w:proofErr w:type="spellEnd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ւգող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(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ում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սդրությամբ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պերատիվ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ախուզական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առումներ</w:t>
      </w:r>
      <w:proofErr w:type="spellEnd"/>
      <w:r w:rsidR="00013B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ցկացն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րա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ի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ագի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7632E5F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աքաց</w:t>
      </w:r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կատմամբ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ւգող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21</w:t>
      </w:r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նաբերում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2F6B3EE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</w:t>
      </w:r>
      <w:proofErr w:type="spellStart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9A1D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ետ կնքվող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ագրում նախատեսվում են`</w:t>
      </w:r>
    </w:p>
    <w:p w14:paraId="4D615487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ստահ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տարած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ջև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9A1D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ը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9F49930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23</w:t>
      </w:r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</w:t>
      </w:r>
      <w:r w:rsidR="00F32B1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</w:t>
      </w:r>
      <w:r w:rsidR="00F32B1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9A1D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առ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ները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7A57E43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</w:t>
      </w:r>
      <w:proofErr w:type="spellEnd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թյունների</w:t>
      </w:r>
      <w:proofErr w:type="spellEnd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5D9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րջ</w:t>
      </w:r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ակին</w:t>
      </w:r>
      <w:proofErr w:type="spellEnd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362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ող</w:t>
      </w:r>
      <w:proofErr w:type="spellEnd"/>
      <w:r w:rsidR="00C3620F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16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="006B16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16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9A1DF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7A6D1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զե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նել</w:t>
      </w:r>
      <w:r w:rsidR="007A6D1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proofErr w:type="spellEnd"/>
      <w:r w:rsidR="007A6D1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6D1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վորությունը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2E9902F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կողմերի իրավունքները և պարտականությունները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54D0543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արտավորագրի գործողության վաղաժամկետ դադարեցման հիմքերը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6CF98EF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արտավորագրի գործողության ժամկետը</w:t>
      </w:r>
      <w:r w:rsidR="00F2565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52AC824" w14:textId="77777777" w:rsidR="00F25654" w:rsidRPr="00401A30" w:rsidRDefault="00F2565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) այլ պայմաններ, որոնք կողմերն անհրաժեշտ կհամարեն:</w:t>
      </w:r>
    </w:p>
    <w:p w14:paraId="454CD336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ե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2F4F990F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ատուկ կարևորության տեղեկություններին</w:t>
      </w:r>
      <w:r w:rsidR="00F0443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ռնչվելու թույլտվություն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1BAF9125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ույժ գաղտնի տեղեկություններին</w:t>
      </w:r>
      <w:r w:rsidR="00F0443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ռնչվելու թույլտվություն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395FF0DD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գաղտնի </w:t>
      </w:r>
      <w:r w:rsidR="00EC4A2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տեղեկություններին</w:t>
      </w:r>
      <w:r w:rsidR="008E2B8B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04431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առնչվելու</w:t>
      </w:r>
      <w:r w:rsidR="00F0443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թույլտվություն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30A81F82" w14:textId="77777777" w:rsidR="00EC4A25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ել բարձր գաղտնիության աստիճան ունեցող տեղեկություններին առնչվելու թույլտվության առկայությունը հիմք է առնչվելու (ծառայողական անհրաժեշտությունից ելնելով` իրենց վերաբերող մասով) ավելի ցածր գաղտնիության աստիճան ունեցող տեղեկություններին:</w:t>
      </w:r>
    </w:p>
    <w:p w14:paraId="3CCD942B" w14:textId="77777777" w:rsidR="00C806AF" w:rsidRPr="00401A30" w:rsidRDefault="00B6136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="00DC386B"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DC386B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386B" w:rsidRPr="00401A30">
        <w:rPr>
          <w:rFonts w:ascii="GHEA Grapalat" w:hAnsi="GHEA Grapalat"/>
          <w:sz w:val="24"/>
          <w:szCs w:val="24"/>
          <w:lang w:val="en-US"/>
        </w:rPr>
        <w:t>գաղտնիք</w:t>
      </w:r>
      <w:proofErr w:type="spellEnd"/>
      <w:r w:rsidR="00DC386B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5BD" w:rsidRPr="00401A30">
        <w:rPr>
          <w:rFonts w:ascii="GHEA Grapalat" w:hAnsi="GHEA Grapalat"/>
          <w:sz w:val="24"/>
          <w:szCs w:val="24"/>
          <w:lang w:val="hy-AM"/>
        </w:rPr>
        <w:t>տեղեկություններին առնչվե</w:t>
      </w:r>
      <w:r w:rsidR="006125BD" w:rsidRPr="00401A30">
        <w:rPr>
          <w:rFonts w:ascii="GHEA Grapalat" w:hAnsi="GHEA Grapalat"/>
          <w:sz w:val="24"/>
          <w:szCs w:val="24"/>
          <w:lang w:val="hy-AM"/>
        </w:rPr>
        <w:softHyphen/>
        <w:t>լու թույլտվությ</w:t>
      </w:r>
      <w:r w:rsidR="005F1E1B" w:rsidRPr="00401A30">
        <w:rPr>
          <w:rFonts w:ascii="GHEA Grapalat" w:hAnsi="GHEA Grapalat"/>
          <w:sz w:val="24"/>
          <w:szCs w:val="24"/>
        </w:rPr>
        <w:t>ունը տրամադրվում է</w:t>
      </w:r>
      <w:r w:rsidR="006125BD" w:rsidRPr="00401A30">
        <w:rPr>
          <w:rFonts w:ascii="GHEA Grapalat" w:hAnsi="GHEA Grapalat"/>
          <w:sz w:val="24"/>
          <w:szCs w:val="24"/>
          <w:lang w:val="hy-AM"/>
        </w:rPr>
        <w:t xml:space="preserve"> լիազոր մարմնի </w:t>
      </w:r>
      <w:r w:rsidR="005F1E1B" w:rsidRPr="00401A30">
        <w:rPr>
          <w:rFonts w:ascii="GHEA Grapalat" w:hAnsi="GHEA Grapalat"/>
          <w:sz w:val="24"/>
          <w:szCs w:val="24"/>
        </w:rPr>
        <w:t>համաձայնությամբ</w:t>
      </w:r>
      <w:r w:rsidR="00C806AF" w:rsidRPr="00401A30">
        <w:rPr>
          <w:rFonts w:ascii="GHEA Grapalat" w:hAnsi="GHEA Grapalat"/>
          <w:sz w:val="24"/>
          <w:szCs w:val="24"/>
        </w:rPr>
        <w:t>:</w:t>
      </w:r>
    </w:p>
    <w:p w14:paraId="35BA1C93" w14:textId="77777777" w:rsidR="007A4612" w:rsidRPr="00401A30" w:rsidRDefault="00C806AF" w:rsidP="00401A30">
      <w:pPr>
        <w:shd w:val="clear" w:color="auto" w:fill="FFFFFF"/>
        <w:tabs>
          <w:tab w:val="left" w:pos="3300"/>
        </w:tabs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hAnsi="GHEA Grapalat"/>
          <w:sz w:val="24"/>
          <w:szCs w:val="24"/>
        </w:rPr>
        <w:t xml:space="preserve">8.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Ռազմական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դրության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րտական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ործողություններից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բխող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նհրաժեշտությամբ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4336"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6E4336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4336" w:rsidRPr="00401A30">
        <w:rPr>
          <w:rFonts w:ascii="GHEA Grapalat" w:hAnsi="GHEA Grapalat"/>
          <w:sz w:val="24"/>
          <w:szCs w:val="24"/>
          <w:lang w:val="en-US"/>
        </w:rPr>
        <w:t>գաղտնիք</w:t>
      </w:r>
      <w:proofErr w:type="spellEnd"/>
      <w:r w:rsidR="006E4336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4336" w:rsidRPr="00401A30">
        <w:rPr>
          <w:rFonts w:ascii="GHEA Grapalat" w:hAnsi="GHEA Grapalat"/>
          <w:sz w:val="24"/>
          <w:szCs w:val="24"/>
          <w:lang w:val="en-US"/>
        </w:rPr>
        <w:t>պարունակող</w:t>
      </w:r>
      <w:proofErr w:type="spellEnd"/>
      <w:r w:rsidR="006E4336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C66F47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4336" w:rsidRPr="00401A30">
        <w:rPr>
          <w:rFonts w:ascii="GHEA Grapalat" w:hAnsi="GHEA Grapalat"/>
          <w:sz w:val="24"/>
          <w:szCs w:val="24"/>
          <w:lang w:val="en-US"/>
        </w:rPr>
        <w:t>առնչվելու</w:t>
      </w:r>
      <w:proofErr w:type="spellEnd"/>
      <w:r w:rsidR="006E4336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թույլտվությ</w:t>
      </w:r>
      <w:r w:rsidR="006E4336" w:rsidRPr="00401A30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ձևակերպմ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ըն</w:t>
      </w:r>
      <w:r w:rsidR="009B29B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ց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1020AB" w:rsidRPr="00401A30">
        <w:rPr>
          <w:rFonts w:ascii="GHEA Grapalat" w:hAnsi="GHEA Grapalat"/>
          <w:sz w:val="24"/>
          <w:szCs w:val="24"/>
          <w:lang w:val="en-US"/>
        </w:rPr>
        <w:t>Կ</w:t>
      </w:r>
      <w:r w:rsidRPr="00401A30">
        <w:rPr>
          <w:rFonts w:ascii="GHEA Grapalat" w:hAnsi="GHEA Grapalat"/>
          <w:sz w:val="24"/>
          <w:szCs w:val="24"/>
          <w:lang w:val="en-US"/>
        </w:rPr>
        <w:t>առավարության</w:t>
      </w:r>
      <w:proofErr w:type="spellEnd"/>
      <w:proofErr w:type="gram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Pr="00401A30">
        <w:rPr>
          <w:rFonts w:ascii="GHEA Grapalat" w:hAnsi="GHEA Grapalat"/>
          <w:sz w:val="24"/>
          <w:szCs w:val="24"/>
        </w:rPr>
        <w:t>:</w:t>
      </w:r>
    </w:p>
    <w:p w14:paraId="3FE6FCE8" w14:textId="77777777" w:rsidR="00F32B11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785"/>
      </w:tblGrid>
      <w:tr w:rsidR="00EC4A25" w:rsidRPr="00401A30" w14:paraId="1B26A19C" w14:textId="77777777" w:rsidTr="00984AFB">
        <w:trPr>
          <w:tblCellSpacing w:w="0" w:type="dxa"/>
        </w:trPr>
        <w:tc>
          <w:tcPr>
            <w:tcW w:w="2239" w:type="dxa"/>
            <w:shd w:val="clear" w:color="auto" w:fill="FFFFFF"/>
            <w:hideMark/>
          </w:tcPr>
          <w:p w14:paraId="1B813164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1" w:type="dxa"/>
            <w:shd w:val="clear" w:color="auto" w:fill="FFFFFF"/>
            <w:vAlign w:val="center"/>
            <w:hideMark/>
          </w:tcPr>
          <w:p w14:paraId="46508C64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ի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նչվելու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AFB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թույլտվության</w:t>
            </w:r>
            <w:proofErr w:type="spellEnd"/>
            <w:r w:rsidR="00984AFB"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AFB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րամադրման</w:t>
            </w:r>
            <w:proofErr w:type="spellEnd"/>
            <w:r w:rsidR="00984AFB" w:rsidRPr="00401A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երժ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իմքերը</w:t>
            </w:r>
            <w:proofErr w:type="spellEnd"/>
            <w:r w:rsidR="00C66F47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3412A9E0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B0BC5CC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7D3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D6422B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ան</w:t>
      </w:r>
      <w:proofErr w:type="spellEnd"/>
      <w:r w:rsidR="00984A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րամադր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4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BF74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4A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8B7CA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ն</w:t>
      </w:r>
      <w:proofErr w:type="spellEnd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ն</w:t>
      </w:r>
      <w:proofErr w:type="spellEnd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րժվում</w:t>
      </w:r>
      <w:proofErr w:type="spellEnd"/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1DB011A2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ճանաչվ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գործունակ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ակ</w:t>
      </w:r>
      <w:proofErr w:type="spellEnd"/>
      <w:r w:rsidR="007E180E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06A12442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D7BC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իտավո</w:t>
      </w:r>
      <w:r w:rsidR="002765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A9216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ր կամ առանձնապես ծանր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ցագործ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տված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ցա</w:t>
      </w:r>
      <w:r w:rsidR="00F05C6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ուց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րե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պնդում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EF8B87D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ռապում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E4B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ար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տատ</w:t>
      </w:r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</w:t>
      </w:r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ծ</w:t>
      </w:r>
      <w:proofErr w:type="spellEnd"/>
      <w:r w:rsidR="002065B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ցանկ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նդգրկ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պի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վանդ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կայությու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ոչընդոտ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ելուն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56CA7C4F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ձևակերպում է</w:t>
      </w:r>
      <w:r w:rsidR="00573B9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փաստաթղթեր` </w:t>
      </w:r>
      <w:r w:rsidR="00FA7E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D6422B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ուն մշ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կան բնակության մեկնելու համար,</w:t>
      </w:r>
    </w:p>
    <w:p w14:paraId="310FC7EE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ուգող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</w:t>
      </w:r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ների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քում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նաբերվ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լ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</w:t>
      </w:r>
      <w:proofErr w:type="spellEnd"/>
      <w:r w:rsidR="009652DC"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ել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proofErr w:type="spellEnd"/>
      <w:r w:rsidR="007D52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պառնա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ու</w:t>
      </w:r>
      <w:r w:rsidR="00A07CD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ուններ</w:t>
      </w:r>
      <w:proofErr w:type="spellEnd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150ED4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ացվել</w:t>
      </w:r>
      <w:proofErr w:type="spellEnd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</w:t>
      </w:r>
      <w:r w:rsidR="00713BF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պիսի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ուններ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ելու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տի</w:t>
      </w:r>
      <w:proofErr w:type="spellEnd"/>
      <w:r w:rsidR="00150E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2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ներ</w:t>
      </w:r>
      <w:proofErr w:type="spellEnd"/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4575B826" w14:textId="77777777" w:rsidR="00C43EE3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խուսափում է ստուգողական միջոցառումներից կամ ներկայացրել է ակնհայտ կեղծ տվյալներ</w:t>
      </w:r>
      <w:r w:rsidR="00C43E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5026569B" w14:textId="77777777" w:rsidR="00EC4A25" w:rsidRPr="00401A30" w:rsidRDefault="00C43EE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)</w:t>
      </w:r>
      <w:r w:rsidRPr="00401A30">
        <w:rPr>
          <w:rFonts w:ascii="GHEA Grapalat" w:eastAsia="Times New Roman" w:hAnsi="GHEA Grapalat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րանի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ինական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ժի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ջ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տած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տավճռով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եղավոր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ճանաչվել</w:t>
      </w:r>
      <w:proofErr w:type="spellEnd"/>
      <w:r w:rsidR="00EB19A9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ն</w:t>
      </w:r>
      <w:proofErr w:type="spellEnd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ող</w:t>
      </w:r>
      <w:proofErr w:type="spellEnd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սդրության</w:t>
      </w:r>
      <w:proofErr w:type="spellEnd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խախտման</w:t>
      </w:r>
      <w:proofErr w:type="spellEnd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331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="00CD7A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69D5591D" w14:textId="77777777" w:rsidR="007B2688" w:rsidRPr="00401A30" w:rsidRDefault="00CD7AEE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8) պետության </w:t>
      </w:r>
      <w:r w:rsidR="00612EA3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անվտանգության դեմ ուղղված հանցագործություն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</w:t>
      </w:r>
      <w:r w:rsidR="00592B42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կատարելու համար </w:t>
      </w: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օրենքով սահմանված կարգով ոչ ռեաբիլիտացնող հիմքով ազատվել</w:t>
      </w:r>
      <w:r w:rsidR="007B2688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 է քրեական պատասխա</w:t>
      </w:r>
      <w:r w:rsidR="00F05C69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softHyphen/>
      </w:r>
      <w:r w:rsidR="007B2688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նատ</w:t>
      </w:r>
      <w:r w:rsidR="00F05C69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softHyphen/>
      </w:r>
      <w:r w:rsidR="007B2688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վությունից,</w:t>
      </w:r>
    </w:p>
    <w:p w14:paraId="38C8A173" w14:textId="77777777" w:rsidR="00E067F5" w:rsidRPr="00401A30" w:rsidRDefault="00E067F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. Պետական գաղտնիք </w:t>
      </w:r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րունակող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ն առնչվելու իրավունքի տրամադրումը Հայաստանի Հանրապետության քաղաքացուն, օտարերկրյա քաղաքացուն և քաղաքացիություն չունեցող անձ</w:t>
      </w:r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 կարող է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րժվել, եթե`</w:t>
      </w:r>
    </w:p>
    <w:p w14:paraId="03E6928C" w14:textId="77777777" w:rsidR="009652DC" w:rsidRPr="00401A30" w:rsidRDefault="00EE522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1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օրենսդրությամբ սահմանված կարգով նա ունի դիտավորությամբ կատարված </w:t>
      </w:r>
      <w:r w:rsidR="009652D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 ծանրության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նցագործության համար դատվածություն կամ այդպիսի հանցագործություն կատարելու համար նրա նկատմամբ հարուցված է քրեական հետապնդում,</w:t>
      </w:r>
    </w:p>
    <w:p w14:paraId="3F90A933" w14:textId="77777777" w:rsidR="00E067F5" w:rsidRPr="00401A30" w:rsidRDefault="00EE522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C732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2274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գտագործել է</w:t>
      </w:r>
      <w:r w:rsidR="00560A9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C732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մրամիջոցներ, </w:t>
      </w:r>
      <w:r w:rsidR="002274E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խվածություն ունի </w:t>
      </w:r>
      <w:r w:rsidR="000C732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լկոհոլային խմիչքներից կամ խաղամոլ է</w:t>
      </w:r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2BB7E70A" w14:textId="77777777" w:rsidR="00EE3B76" w:rsidRPr="00401A30" w:rsidRDefault="00EE522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3</w:t>
      </w:r>
      <w:r w:rsidR="00592B42" w:rsidRPr="00401A3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) ենթարկվել է</w:t>
      </w:r>
      <w:r w:rsidR="00481E5B" w:rsidRPr="00401A3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592B42" w:rsidRPr="00401A3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վարչական կամ </w:t>
      </w:r>
      <w:r w:rsidR="00481E5B" w:rsidRPr="00401A3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արգապահական պատասխանատվության </w:t>
      </w:r>
      <w:r w:rsidR="00481E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ին առնչ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ղ օրենսդրության խախտման համար,</w:t>
      </w:r>
    </w:p>
    <w:p w14:paraId="4927387C" w14:textId="77777777" w:rsidR="00637687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 xml:space="preserve">4)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ախտել է սույն օրենքի 23-րդ հոդվածի 1-ին մասի պահանջները:</w:t>
      </w:r>
    </w:p>
    <w:p w14:paraId="00AEBC53" w14:textId="77777777" w:rsidR="00CD616F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շխատել է օտարերկրյա պետությու</w:t>
      </w:r>
      <w:r w:rsidR="00612E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ների հատուկ ծառայու</w:t>
      </w:r>
      <w:r w:rsidR="00BE632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12E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ուն</w:t>
      </w:r>
      <w:r w:rsidR="00BF55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612E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ում,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ցա</w:t>
      </w:r>
      <w:r w:rsidR="006449D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ությամբ այն դեպքերի, երբ լիազոր մարմնի գնահատ</w:t>
      </w:r>
      <w:r w:rsidR="00BE632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մբ վերջինիս գործունեությունը Հայաստանի Հանրապետության ազգային անվտան</w:t>
      </w:r>
      <w:r w:rsidR="00BE632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ւթյան համար սպառնալիքներ չ</w:t>
      </w:r>
      <w:r w:rsidR="00BE632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րունակում,</w:t>
      </w:r>
    </w:p>
    <w:p w14:paraId="4A7B765F" w14:textId="77777777" w:rsidR="00CD616F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հոդվածով նախատեսված հիմքերից որևէ մեկով </w:t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</w:t>
      </w:r>
      <w:r w:rsidR="006449D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կող տեղեկություններին առնչվելու թույլտվությունը նախկինում դա</w:t>
      </w:r>
      <w:r w:rsidR="00EA559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CD6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րեցվել է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D78F985" w14:textId="77777777" w:rsidR="002347EE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ոցիալական, նյութակա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նտեսակա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այլ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խվածություն ունի անձից, ով կատա</w:t>
      </w:r>
      <w:r w:rsidR="00EA559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ել է Հայաստանի Հանրա</w:t>
      </w:r>
      <w:r w:rsidR="009D7D7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ության ազգային անվտանգությանն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պառնացող գոր</w:t>
      </w:r>
      <w:r w:rsidR="00EA559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ողու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  <w:t>թյուններ կամ այդպիսի գործողություններ կատարելու վերաբերյալ հավաստի տեղե</w:t>
      </w:r>
      <w:r w:rsidR="006449D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ւթյուններ են ստացվել,</w:t>
      </w:r>
    </w:p>
    <w:p w14:paraId="250954E9" w14:textId="77777777" w:rsidR="002347EE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D950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B211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ջին</w:t>
      </w:r>
      <w:r w:rsidR="00A663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F55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663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ի</w:t>
      </w:r>
      <w:r w:rsidR="00B211A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A6638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շտապես չի բնակվել Հայաստանի Հանրապետությունում</w:t>
      </w:r>
      <w:r w:rsidR="009E09F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20B3034" w14:textId="77777777" w:rsidR="002347EE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վերջին 3 տարվա ընթացքում դիմում է ներկայացրել Հայաստանի Հանրա</w:t>
      </w:r>
      <w:r w:rsidR="00EA559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2347E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ության քաղա</w:t>
      </w:r>
      <w:r w:rsidR="008B0E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ցիությունից հրաժարվելու մասին,</w:t>
      </w:r>
    </w:p>
    <w:p w14:paraId="3245389F" w14:textId="77777777" w:rsidR="008B0E7F" w:rsidRPr="00401A30" w:rsidRDefault="0063768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</w:t>
      </w:r>
      <w:r w:rsidR="008B0E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վերջին 3 տարում ձևակերպել է փաստաթղթեր` այլ պետություն մշտական բնակու</w:t>
      </w:r>
      <w:r w:rsidR="006449D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8B0E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յան մեկնելու համար</w:t>
      </w:r>
      <w:r w:rsidR="008E2E8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2499FDCF" w14:textId="77777777" w:rsidR="008B0E7F" w:rsidRPr="00401A30" w:rsidRDefault="008B0E7F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956"/>
      </w:tblGrid>
      <w:tr w:rsidR="00EC4A25" w:rsidRPr="00401A30" w14:paraId="393C590D" w14:textId="77777777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14:paraId="42AAC411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0A029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ին</w:t>
            </w:r>
            <w:proofErr w:type="spellEnd"/>
            <w:r w:rsidR="00EE7D3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նչվելու</w:t>
            </w:r>
            <w:proofErr w:type="spellEnd"/>
            <w:proofErr w:type="gramEnd"/>
            <w:r w:rsidRPr="00401A30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 </w:t>
            </w:r>
            <w:r w:rsidR="009652DC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2D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թույլտվության</w:t>
            </w:r>
            <w:proofErr w:type="spellEnd"/>
            <w:r w:rsidR="009652DC" w:rsidRPr="00401A30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ադարեց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իմքերը</w:t>
            </w:r>
            <w:proofErr w:type="spellEnd"/>
          </w:p>
          <w:p w14:paraId="607D1285" w14:textId="77777777" w:rsidR="00920B1B" w:rsidRPr="00401A30" w:rsidRDefault="00920B1B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310E4E" w14:textId="77777777" w:rsidR="00EC4A25" w:rsidRPr="00401A30" w:rsidRDefault="00C93D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C5D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ը</w:t>
      </w:r>
      <w:proofErr w:type="spellEnd"/>
      <w:proofErr w:type="gram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11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դարեցվում</w:t>
      </w:r>
      <w:proofErr w:type="spellEnd"/>
      <w:r w:rsidR="005F11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F11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03FEA43A" w14:textId="77777777" w:rsidR="00EC4A25" w:rsidRPr="00401A30" w:rsidRDefault="007B799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1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84DB2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լուծվել կամ անվավեր է ճանաչվել</w:t>
      </w:r>
      <w:r w:rsidR="00592B42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րա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ագիրը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ագիրը</w:t>
      </w:r>
      <w:r w:rsidR="007555B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5AEEE909" w14:textId="77777777" w:rsidR="00EC4A25" w:rsidRPr="00401A30" w:rsidRDefault="007B799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աց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21</w:t>
      </w:r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9A17F3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</w:t>
      </w:r>
      <w:proofErr w:type="spellEnd"/>
      <w:r w:rsidR="00B13F2C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ի</w:t>
      </w:r>
      <w:r w:rsidR="00B13F2C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1-</w:t>
      </w:r>
      <w:proofErr w:type="spellStart"/>
      <w:r w:rsidR="00B13F2C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ին</w:t>
      </w:r>
      <w:proofErr w:type="spellEnd"/>
      <w:r w:rsidR="00B13F2C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13F2C"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մասով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երից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ևէ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ը</w:t>
      </w:r>
      <w:proofErr w:type="spellEnd"/>
      <w:r w:rsidR="007B268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2A796F6E" w14:textId="77777777" w:rsidR="00B13F2C" w:rsidRPr="00401A30" w:rsidRDefault="00B13F2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.</w:t>
      </w:r>
      <w:r w:rsidRPr="00401A3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</w:t>
      </w:r>
      <w:proofErr w:type="spellEnd"/>
      <w:r w:rsidR="00E263B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ձ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ը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դարեցվել</w:t>
      </w:r>
      <w:proofErr w:type="spellEnd"/>
      <w:proofErr w:type="gram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թե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ացե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</w:t>
      </w:r>
      <w:proofErr w:type="spellEnd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21-</w:t>
      </w:r>
      <w:proofErr w:type="spellStart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հոդված</w:t>
      </w:r>
      <w:proofErr w:type="spellEnd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ի</w:t>
      </w:r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2-</w:t>
      </w:r>
      <w:proofErr w:type="spellStart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proofErr w:type="spellEnd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մասով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երի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ևէ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FB49C5D" w14:textId="77777777" w:rsidR="00EC4A25" w:rsidRPr="00401A30" w:rsidRDefault="00B13F2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7B799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ան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դարեց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ուն</w:t>
      </w:r>
      <w:proofErr w:type="spellEnd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ուն</w:t>
      </w:r>
      <w:proofErr w:type="spellEnd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385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տարած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նձն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ի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1EDF679D" w14:textId="77777777" w:rsidR="00696083" w:rsidRPr="00401A30" w:rsidRDefault="00B13F2C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7B799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3E0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887B53" w:rsidRPr="00401A3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ան</w:t>
      </w:r>
      <w:proofErr w:type="spellEnd"/>
      <w:r w:rsidR="009652D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դարեց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</w:t>
      </w:r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լ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ղեկավարի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ն</w:t>
      </w:r>
      <w:proofErr w:type="spellEnd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5B7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լին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պք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</w:t>
      </w:r>
      <w:r w:rsidR="00A679E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ունք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54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ողոքարկել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ումը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B96C4FA" w14:textId="77777777" w:rsidR="00696083" w:rsidRPr="00401A30" w:rsidRDefault="0069608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50"/>
      </w:tblGrid>
      <w:tr w:rsidR="00EC4A25" w:rsidRPr="00401A30" w14:paraId="699F240F" w14:textId="77777777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620FADF1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bookmarkStart w:id="2" w:name="_Hlk104814532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0F1F6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Իրավունքների ժամանակավոր սահմանափակումները</w:t>
            </w:r>
          </w:p>
        </w:tc>
      </w:tr>
    </w:tbl>
    <w:p w14:paraId="19374E69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sz w:val="24"/>
          <w:szCs w:val="24"/>
          <w:lang w:eastAsia="ru-RU"/>
        </w:rPr>
        <w:t> </w:t>
      </w:r>
    </w:p>
    <w:p w14:paraId="7DBC901C" w14:textId="1EE95285" w:rsidR="005D6D94" w:rsidRPr="009C7D48" w:rsidRDefault="00F831E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</w:t>
      </w:r>
      <w:r w:rsidR="009D5E9B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="009D5E9B" w:rsidRPr="009C7D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ետական գաղտնիք պարունակող՝ «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տուկ կարևորության» և «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յժ գաղտնի» դրոշմա</w:t>
      </w:r>
      <w:r w:rsidR="00407278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րեր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ւնեցող տեղեկություններին առնչվելու </w:t>
      </w:r>
      <w:r w:rsidR="003C7CC6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թույլտվություն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ւնեցող </w:t>
      </w:r>
      <w:r w:rsidRPr="009C7D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քաղաքացին, օտարերկրյա քաղաքացին և քաղաքացիություն չունեցող անձն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օտարերկրյա պետություններ</w:t>
      </w:r>
      <w:r w:rsidR="00224A57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ասնավոր այցելությունների 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դեպքում պարտավոր է </w:t>
      </w:r>
      <w:r w:rsidR="00FB77B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էլեկտրոնային </w:t>
      </w:r>
      <w:r w:rsidR="00313BA0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րթակի միջոցով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ախապես՝ մեկնելուց </w:t>
      </w:r>
      <w:r w:rsidR="00224A57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ռնվազն 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15 օր առաջ </w:t>
      </w:r>
      <w:r w:rsidR="00224A57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ռա</w:t>
      </w:r>
      <w:r w:rsidR="000B6596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224A57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վարության կողմից սահմանված կարգով 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եղեկացնել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լիազոր մարմնին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 Բացառիկ դեպքերում, երբ անհրաժեշտություն է առաջացել անհապաղ մեկնելու՝ անձ</w:t>
      </w:r>
      <w:r w:rsidR="00F2664E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ը կարող է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լիազոր մարմնին 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տեղեկացնել վերադառնալուց հետո 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7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օրվա ընթացքում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՝ </w:t>
      </w:r>
      <w:r w:rsidR="00755502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 xml:space="preserve">միաժամանակ հիմնավորելով </w:t>
      </w:r>
      <w:r w:rsidR="00C86FB9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հապաղ մեկնելու</w:t>
      </w:r>
      <w:r w:rsidR="00313BA0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նհրաժե</w:t>
      </w:r>
      <w:r w:rsidR="00E37919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313BA0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</w:t>
      </w:r>
      <w:r w:rsidR="00E37919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313BA0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ությունը</w:t>
      </w:r>
      <w:r w:rsidR="00C86FB9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և լիազոր մարմնին նախապես չտեղե</w:t>
      </w:r>
      <w:r w:rsidR="00A86CBD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ցնելու </w:t>
      </w:r>
      <w:r w:rsidR="00F2664E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տճառները</w:t>
      </w:r>
      <w:r w:rsidR="00313BA0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5D6D94" w:rsidRPr="009C7D4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bookmarkEnd w:id="2"/>
    <w:p w14:paraId="45F18CDD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956"/>
      </w:tblGrid>
      <w:tr w:rsidR="00EC4A25" w:rsidRPr="00401A30" w14:paraId="12E20DC2" w14:textId="77777777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14:paraId="5EB5DC84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992D1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5A40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ռնչվելը</w:t>
            </w:r>
            <w:proofErr w:type="spellEnd"/>
          </w:p>
        </w:tc>
      </w:tr>
    </w:tbl>
    <w:p w14:paraId="053676F1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157DAD28" w14:textId="77777777" w:rsidR="00EC4A25" w:rsidRPr="00401A30" w:rsidRDefault="007B799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5A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ել</w:t>
      </w:r>
      <w:proofErr w:type="spellEnd"/>
      <w:r w:rsidR="003F5A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ա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ույլտվությու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եց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քաղաքացիները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ը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5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ի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DF1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ոնատա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ամբ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ենց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սությունների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րջանակներում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ենց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առույթների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ման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րաժեշտ</w:t>
      </w:r>
      <w:proofErr w:type="spellEnd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7AE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վալով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11689473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956"/>
      </w:tblGrid>
      <w:tr w:rsidR="00EC4A25" w:rsidRPr="00401A30" w14:paraId="2406FC44" w14:textId="77777777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14:paraId="7413CD1A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049AB" w14:textId="77777777" w:rsidR="00EC4A25" w:rsidRPr="00401A30" w:rsidRDefault="00EB2B04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Գաղտնիության ռեժիմի ապահովման</w:t>
            </w:r>
            <w:r w:rsidR="00CC2615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գերատեսչական և գերատեսչական վերահսկողությունը</w:t>
            </w:r>
          </w:p>
        </w:tc>
      </w:tr>
    </w:tbl>
    <w:p w14:paraId="3B0879B2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4F3175F5" w14:textId="77777777" w:rsidR="00CC2615" w:rsidRPr="00401A30" w:rsidRDefault="007B799A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 նպատակով սահմանվում է միջգերատեսչական և գերատեսչական վերահսկողություն:</w:t>
      </w:r>
    </w:p>
    <w:p w14:paraId="37871F1B" w14:textId="77777777" w:rsidR="00CC2615" w:rsidRPr="00401A30" w:rsidRDefault="00C6337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hAnsi="GHEA Grapalat"/>
          <w:sz w:val="24"/>
          <w:szCs w:val="24"/>
          <w:lang w:val="hy-AM"/>
        </w:rPr>
        <w:t>2</w:t>
      </w:r>
      <w:r w:rsidR="00FB0294" w:rsidRPr="00401A30">
        <w:rPr>
          <w:rFonts w:ascii="GHEA Grapalat" w:hAnsi="GHEA Grapalat" w:cs="Times New Roman"/>
          <w:sz w:val="24"/>
          <w:szCs w:val="24"/>
        </w:rPr>
        <w:t>.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ության ռեժիմի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փաստաց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208E6" w:rsidRPr="00401A30"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 w:rsidR="001208E6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ուսումնասիր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թերություններ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en-US"/>
        </w:rPr>
        <w:t>և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խախտումներ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հայտնաբեր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CC2615" w:rsidRPr="00401A30">
        <w:rPr>
          <w:rFonts w:ascii="GHEA Grapalat" w:hAnsi="GHEA Grapalat"/>
          <w:spacing w:val="-4"/>
          <w:sz w:val="24"/>
          <w:szCs w:val="24"/>
          <w:lang w:val="en-US"/>
        </w:rPr>
        <w:t>ման</w:t>
      </w:r>
      <w:proofErr w:type="spellEnd"/>
      <w:r w:rsidR="00CC2615" w:rsidRPr="00401A30">
        <w:rPr>
          <w:rFonts w:ascii="GHEA Grapalat" w:hAnsi="GHEA Grapalat"/>
          <w:spacing w:val="-4"/>
          <w:sz w:val="24"/>
          <w:szCs w:val="24"/>
          <w:lang w:val="af-ZA"/>
        </w:rPr>
        <w:t xml:space="preserve">, </w:t>
      </w:r>
      <w:proofErr w:type="spellStart"/>
      <w:r w:rsidR="00CC2615" w:rsidRPr="00401A30">
        <w:rPr>
          <w:rFonts w:ascii="GHEA Grapalat" w:hAnsi="GHEA Grapalat"/>
          <w:spacing w:val="-4"/>
          <w:sz w:val="24"/>
          <w:szCs w:val="24"/>
          <w:lang w:val="en-US"/>
        </w:rPr>
        <w:t>պատճառների</w:t>
      </w:r>
      <w:proofErr w:type="spellEnd"/>
      <w:r w:rsidR="00CC2615" w:rsidRPr="00401A30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pacing w:val="-4"/>
          <w:sz w:val="24"/>
          <w:szCs w:val="24"/>
          <w:lang w:val="en-US"/>
        </w:rPr>
        <w:t>ճշտ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en-US"/>
        </w:rPr>
        <w:t>և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վերաց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կանխ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CC2615" w:rsidRPr="00401A3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գերատեսչական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ունը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ում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833683" w:rsidRPr="00401A3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ություններում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ոտ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է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</w:t>
      </w:r>
      <w:proofErr w:type="spellEnd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ը</w:t>
      </w:r>
      <w:proofErr w:type="spellEnd"/>
      <w:r w:rsidR="00120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ստուգումների միջոցով</w:t>
      </w:r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55C12640" w14:textId="059C50A6" w:rsidR="00CC2615" w:rsidRPr="00401A30" w:rsidRDefault="00C6337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</w:rPr>
      </w:pPr>
      <w:r w:rsidRPr="00401A30">
        <w:rPr>
          <w:rFonts w:ascii="GHEA Grapalat" w:hAnsi="GHEA Grapalat"/>
          <w:sz w:val="24"/>
          <w:szCs w:val="24"/>
          <w:lang w:val="hy-AM"/>
        </w:rPr>
        <w:t>3</w:t>
      </w:r>
      <w:r w:rsidR="00FB0294" w:rsidRPr="00401A30">
        <w:rPr>
          <w:rFonts w:ascii="GHEA Grapalat" w:hAnsi="GHEA Grapalat" w:cs="Times New Roman"/>
          <w:sz w:val="24"/>
          <w:szCs w:val="24"/>
        </w:rPr>
        <w:t>.</w:t>
      </w:r>
      <w:r w:rsidR="00CC2615" w:rsidRPr="00401A30">
        <w:rPr>
          <w:rFonts w:ascii="GHEA Grapalat" w:hAnsi="GHEA Grapalat"/>
          <w:sz w:val="24"/>
          <w:szCs w:val="24"/>
        </w:rPr>
        <w:t xml:space="preserve"> 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ստուգումներ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իրա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կանացնում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լիազոր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մարմն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ստեղծված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հանձնախմբերը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>:</w:t>
      </w:r>
    </w:p>
    <w:p w14:paraId="6DE53E1D" w14:textId="77777777" w:rsidR="00C63379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ումներ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նցկացվ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լիազո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րմն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ր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ր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զինանշան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ատկերով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նիքով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683" w:rsidRPr="00401A30">
        <w:rPr>
          <w:rFonts w:ascii="GHEA Grapalat" w:hAnsi="GHEA Grapalat"/>
          <w:sz w:val="24"/>
          <w:szCs w:val="24"/>
          <w:lang w:val="hy-AM"/>
        </w:rPr>
        <w:t>կնք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րգադրագ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1208E6" w:rsidRPr="00401A30">
        <w:rPr>
          <w:rFonts w:ascii="GHEA Grapalat" w:hAnsi="GHEA Grapalat"/>
          <w:sz w:val="24"/>
          <w:szCs w:val="24"/>
          <w:lang w:val="hy-AM"/>
        </w:rPr>
        <w:t xml:space="preserve">։ Կարգադրագրում նշվում է ստուգվող </w:t>
      </w:r>
      <w:r w:rsidR="00120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</w:t>
      </w:r>
      <w:r w:rsidR="002A00F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տեղական ինքնակառավարման մարմ</w:t>
      </w:r>
      <w:r w:rsidR="00120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ի, կազմակերպության, իրավաբա</w:t>
      </w:r>
      <w:r w:rsidR="0042589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120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</w:t>
      </w:r>
      <w:r w:rsidR="0042589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1208E6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կան անձի </w:t>
      </w:r>
      <w:r w:rsidR="001208E6" w:rsidRPr="00401A30">
        <w:rPr>
          <w:rFonts w:ascii="GHEA Grapalat" w:hAnsi="GHEA Grapalat"/>
          <w:sz w:val="24"/>
          <w:szCs w:val="24"/>
          <w:lang w:val="hy-AM"/>
        </w:rPr>
        <w:t xml:space="preserve">անվանումը, ստուգումը կատարելու ժամկետը, ստուգում կատարող անձանց տվյալները </w:t>
      </w:r>
      <w:r w:rsidR="001208E6" w:rsidRPr="00401A30">
        <w:rPr>
          <w:rFonts w:ascii="GHEA Grapalat" w:hAnsi="GHEA Grapalat"/>
          <w:sz w:val="24"/>
          <w:szCs w:val="24"/>
          <w:lang w:val="af-ZA"/>
        </w:rPr>
        <w:t>(</w:t>
      </w:r>
      <w:r w:rsidR="001208E6" w:rsidRPr="00401A30">
        <w:rPr>
          <w:rFonts w:ascii="GHEA Grapalat" w:hAnsi="GHEA Grapalat"/>
          <w:sz w:val="24"/>
          <w:szCs w:val="24"/>
          <w:lang w:val="hy-AM"/>
        </w:rPr>
        <w:t>պաշտոնը, անունը և ազգանունը</w:t>
      </w:r>
      <w:r w:rsidR="001208E6" w:rsidRPr="00401A30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C63379" w:rsidRPr="00401A3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E8CC8B6" w14:textId="77777777" w:rsidR="00C63379" w:rsidRPr="00401A30" w:rsidRDefault="00C63379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hy-AM"/>
        </w:rPr>
        <w:t>5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401A30">
        <w:rPr>
          <w:rFonts w:ascii="GHEA Grapalat" w:hAnsi="GHEA Grapalat"/>
          <w:sz w:val="24"/>
          <w:szCs w:val="24"/>
          <w:lang w:val="hy-AM"/>
        </w:rPr>
        <w:t>Լիազոր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մարմին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իրավունք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ուն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ստուգումների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ներգրավելու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401A30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>մարմին</w:t>
      </w:r>
      <w:r w:rsidR="00425892" w:rsidRPr="00401A30">
        <w:rPr>
          <w:rFonts w:ascii="GHEA Grapalat" w:hAnsi="GHEA Grapalat"/>
          <w:sz w:val="24"/>
          <w:szCs w:val="24"/>
          <w:lang w:val="hy-AM"/>
        </w:rPr>
        <w:softHyphen/>
      </w:r>
      <w:r w:rsidR="007E2926" w:rsidRPr="00401A3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401A30">
        <w:rPr>
          <w:rFonts w:ascii="GHEA Grapalat" w:hAnsi="GHEA Grapalat"/>
          <w:sz w:val="24"/>
          <w:szCs w:val="24"/>
          <w:lang w:val="hy-AM"/>
        </w:rPr>
        <w:t>մասնագետներին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 xml:space="preserve">, եթե նշված անձինք ունեն </w:t>
      </w:r>
      <w:r w:rsidR="008B3988" w:rsidRPr="00401A30">
        <w:rPr>
          <w:rFonts w:ascii="GHEA Grapalat" w:hAnsi="GHEA Grapalat"/>
          <w:sz w:val="24"/>
          <w:szCs w:val="24"/>
          <w:lang w:val="hy-AM"/>
        </w:rPr>
        <w:t>պետական</w:t>
      </w:r>
      <w:r w:rsidR="008B3988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B3988" w:rsidRPr="00401A30">
        <w:rPr>
          <w:rFonts w:ascii="GHEA Grapalat" w:hAnsi="GHEA Grapalat"/>
          <w:sz w:val="24"/>
          <w:szCs w:val="24"/>
          <w:lang w:val="hy-AM"/>
        </w:rPr>
        <w:t>գաղտնիքին</w:t>
      </w:r>
      <w:r w:rsidR="008B3988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B3988" w:rsidRPr="00401A30">
        <w:rPr>
          <w:rFonts w:ascii="GHEA Grapalat" w:hAnsi="GHEA Grapalat"/>
          <w:sz w:val="24"/>
          <w:szCs w:val="24"/>
          <w:lang w:val="hy-AM"/>
        </w:rPr>
        <w:t>առնչվելու</w:t>
      </w:r>
      <w:r w:rsidR="008B3988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>համապատասխան ձևի թույլտվություն՝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համաձայնեց</w:t>
      </w:r>
      <w:r w:rsidRPr="00401A30">
        <w:rPr>
          <w:rFonts w:ascii="GHEA Grapalat" w:hAnsi="GHEA Grapalat"/>
          <w:sz w:val="24"/>
          <w:szCs w:val="24"/>
          <w:lang w:val="af-ZA"/>
        </w:rPr>
        <w:softHyphen/>
      </w:r>
      <w:r w:rsidRPr="00401A30">
        <w:rPr>
          <w:rFonts w:ascii="GHEA Grapalat" w:hAnsi="GHEA Grapalat"/>
          <w:sz w:val="24"/>
          <w:szCs w:val="24"/>
          <w:lang w:val="hy-AM"/>
        </w:rPr>
        <w:t>նելով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տվյալ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>մարմիններ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ղեկավարներ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հետ</w:t>
      </w:r>
      <w:r w:rsidR="007E2926" w:rsidRPr="00401A30">
        <w:rPr>
          <w:rFonts w:ascii="GHEA Grapalat" w:hAnsi="GHEA Grapalat"/>
          <w:sz w:val="24"/>
          <w:szCs w:val="24"/>
          <w:lang w:val="hy-AM"/>
        </w:rPr>
        <w:t>։</w:t>
      </w:r>
    </w:p>
    <w:p w14:paraId="49FCB06E" w14:textId="77777777" w:rsidR="00CC2615" w:rsidRPr="00401A30" w:rsidRDefault="007E2926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hy-AM"/>
        </w:rPr>
        <w:t>6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>.</w:t>
      </w:r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ստուգմ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ձևավորվող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հանձնախմբերում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ընդգրկվում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գաղտնիքի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առնչվելու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C2440" w:rsidRPr="00401A30">
        <w:rPr>
          <w:rFonts w:ascii="GHEA Grapalat" w:hAnsi="GHEA Grapalat"/>
          <w:sz w:val="24"/>
          <w:szCs w:val="24"/>
          <w:lang w:val="en-US"/>
        </w:rPr>
        <w:t>ձև</w:t>
      </w:r>
      <w:proofErr w:type="spellEnd"/>
      <w:r w:rsidR="00AC2440" w:rsidRPr="00401A30">
        <w:rPr>
          <w:rFonts w:ascii="GHEA Grapalat" w:hAnsi="GHEA Grapalat"/>
          <w:sz w:val="24"/>
          <w:szCs w:val="24"/>
          <w:lang w:val="hy-AM"/>
        </w:rPr>
        <w:t>ի</w:t>
      </w:r>
      <w:r w:rsidR="00AC2440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թույլտվությա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ստուգվող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en-US"/>
        </w:rPr>
        <w:t>և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արտա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CC2615" w:rsidRPr="00401A30">
        <w:rPr>
          <w:rFonts w:ascii="GHEA Grapalat" w:hAnsi="GHEA Grapalat"/>
          <w:sz w:val="24"/>
          <w:szCs w:val="24"/>
          <w:lang w:val="en-US"/>
        </w:rPr>
        <w:t>դրանքի</w:t>
      </w:r>
      <w:proofErr w:type="spellEnd"/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00A80" w:rsidRPr="00401A30">
        <w:rPr>
          <w:rFonts w:ascii="GHEA Grapalat" w:hAnsi="GHEA Grapalat"/>
          <w:sz w:val="24"/>
          <w:szCs w:val="24"/>
          <w:lang w:val="af-ZA"/>
        </w:rPr>
        <w:t>ծավալից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>:</w:t>
      </w:r>
      <w:r w:rsidR="000B2D27" w:rsidRPr="00401A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Հանձնախմբի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անդամներ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իրավունք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ծանոթանալու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ստուգվող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փաստաթղթերի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մատյանների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2D27" w:rsidRPr="00401A30">
        <w:rPr>
          <w:rFonts w:ascii="GHEA Grapalat" w:hAnsi="GHEA Grapalat"/>
          <w:sz w:val="24"/>
          <w:szCs w:val="24"/>
          <w:lang w:val="en-US"/>
        </w:rPr>
        <w:t>և</w:t>
      </w:r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նյութերի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B2D27" w:rsidRPr="00401A30">
        <w:rPr>
          <w:rFonts w:ascii="GHEA Grapalat" w:hAnsi="GHEA Grapalat"/>
          <w:sz w:val="24"/>
          <w:szCs w:val="24"/>
        </w:rPr>
        <w:t>իրենց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իրավասությա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սահմաններում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պահա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ջել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գրավոր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բացա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տրություններ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տեղեկանքներ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հաշ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վե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տվություն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0B2D27" w:rsidRPr="00401A30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0B2D27" w:rsidRPr="00401A3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7E093C48" w14:textId="77777777" w:rsidR="00AC2440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hAnsi="GHEA Grapalat"/>
          <w:sz w:val="24"/>
          <w:szCs w:val="24"/>
          <w:lang w:val="af-ZA"/>
        </w:rPr>
        <w:t xml:space="preserve">7.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ումներ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նցկացվ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AC2440" w:rsidRPr="00401A30">
        <w:rPr>
          <w:rFonts w:ascii="GHEA Grapalat" w:hAnsi="GHEA Grapalat"/>
          <w:sz w:val="24"/>
          <w:szCs w:val="24"/>
          <w:lang w:val="hy-AM"/>
        </w:rPr>
        <w:t xml:space="preserve"> առավելագույնը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33683" w:rsidRPr="00401A30">
        <w:rPr>
          <w:rFonts w:ascii="GHEA Grapalat" w:hAnsi="GHEA Grapalat"/>
          <w:sz w:val="24"/>
          <w:szCs w:val="24"/>
          <w:lang w:val="hy-AM"/>
        </w:rPr>
        <w:t>15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ընթացքու</w:t>
      </w:r>
      <w:r w:rsidR="008B3988" w:rsidRPr="00401A30">
        <w:rPr>
          <w:rFonts w:ascii="GHEA Grapalat" w:hAnsi="GHEA Grapalat"/>
          <w:sz w:val="24"/>
          <w:szCs w:val="24"/>
          <w:lang w:val="en-US"/>
        </w:rPr>
        <w:t>մ</w:t>
      </w:r>
      <w:proofErr w:type="spellEnd"/>
      <w:r w:rsidR="00AC2440" w:rsidRPr="00401A30">
        <w:rPr>
          <w:rFonts w:ascii="GHEA Grapalat" w:hAnsi="GHEA Grapalat"/>
          <w:sz w:val="24"/>
          <w:szCs w:val="24"/>
          <w:lang w:val="hy-AM"/>
        </w:rPr>
        <w:t>, անհր</w:t>
      </w:r>
      <w:r w:rsidR="00833683" w:rsidRPr="00401A30">
        <w:rPr>
          <w:rFonts w:ascii="GHEA Grapalat" w:hAnsi="GHEA Grapalat"/>
          <w:sz w:val="24"/>
          <w:szCs w:val="24"/>
          <w:lang w:val="hy-AM"/>
        </w:rPr>
        <w:t>ա</w:t>
      </w:r>
      <w:r w:rsidR="00AC2440" w:rsidRPr="00401A30">
        <w:rPr>
          <w:rFonts w:ascii="GHEA Grapalat" w:hAnsi="GHEA Grapalat"/>
          <w:sz w:val="24"/>
          <w:szCs w:val="24"/>
          <w:lang w:val="hy-AM"/>
        </w:rPr>
        <w:t>ժեշտության դեպքում լիազոր մարմնի ղեկավարի կողմից ստուգման ժամկետը կարող է երկարաձ</w:t>
      </w:r>
      <w:r w:rsidR="00833683" w:rsidRPr="00401A30">
        <w:rPr>
          <w:rFonts w:ascii="GHEA Grapalat" w:hAnsi="GHEA Grapalat"/>
          <w:sz w:val="24"/>
          <w:szCs w:val="24"/>
          <w:lang w:val="hy-AM"/>
        </w:rPr>
        <w:t>գ</w:t>
      </w:r>
      <w:r w:rsidR="00AC2440" w:rsidRPr="00401A30">
        <w:rPr>
          <w:rFonts w:ascii="GHEA Grapalat" w:hAnsi="GHEA Grapalat"/>
          <w:sz w:val="24"/>
          <w:szCs w:val="24"/>
          <w:lang w:val="hy-AM"/>
        </w:rPr>
        <w:t>վել</w:t>
      </w:r>
      <w:r w:rsidR="00833683" w:rsidRPr="00401A30">
        <w:rPr>
          <w:rFonts w:ascii="GHEA Grapalat" w:hAnsi="GHEA Grapalat"/>
          <w:sz w:val="24"/>
          <w:szCs w:val="24"/>
          <w:lang w:val="hy-AM"/>
        </w:rPr>
        <w:t xml:space="preserve">՝ առավելագույնը </w:t>
      </w:r>
      <w:proofErr w:type="spellStart"/>
      <w:r w:rsidR="00833683" w:rsidRPr="00401A30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833683" w:rsidRPr="00401A30">
        <w:rPr>
          <w:rFonts w:ascii="GHEA Grapalat" w:hAnsi="GHEA Grapalat"/>
          <w:sz w:val="24"/>
          <w:szCs w:val="24"/>
          <w:lang w:val="hy-AM"/>
        </w:rPr>
        <w:t xml:space="preserve"> 15</w:t>
      </w:r>
      <w:r w:rsidR="00833683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3683" w:rsidRPr="00401A30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833683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33683" w:rsidRPr="00401A30">
        <w:rPr>
          <w:rFonts w:ascii="GHEA Grapalat" w:hAnsi="GHEA Grapalat"/>
          <w:sz w:val="24"/>
          <w:szCs w:val="24"/>
          <w:lang w:val="en-US"/>
        </w:rPr>
        <w:t>օր</w:t>
      </w:r>
      <w:r w:rsidR="002A00FE" w:rsidRPr="00401A30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AC2440" w:rsidRPr="00401A30">
        <w:rPr>
          <w:rFonts w:ascii="GHEA Grapalat" w:hAnsi="GHEA Grapalat"/>
          <w:sz w:val="24"/>
          <w:szCs w:val="24"/>
          <w:lang w:val="hy-AM"/>
        </w:rPr>
        <w:t>։</w:t>
      </w:r>
    </w:p>
    <w:p w14:paraId="435A8B92" w14:textId="77777777" w:rsidR="00072471" w:rsidRPr="00401A30" w:rsidRDefault="00833683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01A30">
        <w:rPr>
          <w:rFonts w:ascii="GHEA Grapalat" w:hAnsi="GHEA Grapalat"/>
          <w:sz w:val="24"/>
          <w:szCs w:val="24"/>
          <w:lang w:val="hy-AM"/>
        </w:rPr>
        <w:t>8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.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Ստուգումների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արդյունքների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վերաբերյալ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կազմվում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է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B3988" w:rsidRPr="00401A30">
        <w:rPr>
          <w:rFonts w:ascii="GHEA Grapalat" w:hAnsi="GHEA Grapalat"/>
          <w:sz w:val="24"/>
          <w:szCs w:val="24"/>
          <w:lang w:val="af-ZA"/>
        </w:rPr>
        <w:t>եզրակացությու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որ</w:t>
      </w:r>
      <w:r w:rsidRPr="00401A30">
        <w:rPr>
          <w:rFonts w:ascii="GHEA Grapalat" w:hAnsi="GHEA Grapalat"/>
          <w:sz w:val="24"/>
          <w:szCs w:val="24"/>
          <w:lang w:val="hy-AM"/>
        </w:rPr>
        <w:t>ում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արտացոլվում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ե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գաղտնիությա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ռեժիմի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ապահովմա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վիճակը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հայտնաբերված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թերություններ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ու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խախտումները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ինչպես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նաև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դրանք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վերացնելու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առաջարկությունները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`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նշելով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կատարման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80C8D" w:rsidRPr="00401A30">
        <w:rPr>
          <w:rFonts w:ascii="GHEA Grapalat" w:hAnsi="GHEA Grapalat"/>
          <w:sz w:val="24"/>
          <w:szCs w:val="24"/>
          <w:lang w:val="hy-AM"/>
        </w:rPr>
        <w:t xml:space="preserve">ողջամիտ </w:t>
      </w:r>
      <w:r w:rsidR="00CC2615" w:rsidRPr="00401A30">
        <w:rPr>
          <w:rFonts w:ascii="GHEA Grapalat" w:hAnsi="GHEA Grapalat"/>
          <w:sz w:val="24"/>
          <w:szCs w:val="24"/>
          <w:lang w:val="hy-AM"/>
        </w:rPr>
        <w:t>ժամկետները</w:t>
      </w:r>
      <w:r w:rsidR="00CC2615" w:rsidRPr="00401A30">
        <w:rPr>
          <w:rFonts w:ascii="GHEA Grapalat" w:hAnsi="GHEA Grapalat"/>
          <w:sz w:val="24"/>
          <w:szCs w:val="24"/>
          <w:lang w:val="af-ZA"/>
        </w:rPr>
        <w:t>:</w:t>
      </w:r>
      <w:r w:rsidR="00080C8D" w:rsidRPr="00401A30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3A92BCC" w14:textId="77777777" w:rsidR="00072471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af-ZA"/>
        </w:rPr>
        <w:t xml:space="preserve">9. </w:t>
      </w:r>
      <w:r w:rsidRPr="00401A30">
        <w:rPr>
          <w:rFonts w:ascii="GHEA Grapalat" w:hAnsi="GHEA Grapalat"/>
          <w:sz w:val="24"/>
          <w:szCs w:val="24"/>
          <w:lang w:val="hy-AM"/>
        </w:rPr>
        <w:t>Լիազոր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մարմն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կազմած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80C8D" w:rsidRPr="00401A30">
        <w:rPr>
          <w:rFonts w:ascii="GHEA Grapalat" w:hAnsi="GHEA Grapalat"/>
          <w:sz w:val="24"/>
          <w:szCs w:val="24"/>
          <w:lang w:val="hy-AM"/>
        </w:rPr>
        <w:t xml:space="preserve">եզրակացությունն </w:t>
      </w:r>
      <w:r w:rsidRPr="00401A30">
        <w:rPr>
          <w:rFonts w:ascii="GHEA Grapalat" w:hAnsi="GHEA Grapalat"/>
          <w:sz w:val="24"/>
          <w:szCs w:val="24"/>
          <w:lang w:val="hy-AM"/>
        </w:rPr>
        <w:t>ուղարկվում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է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այ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AC244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և տեղական ինքնակառավարման մարմինի, կազմակերպության, իրավաբանական անձի </w:t>
      </w:r>
      <w:r w:rsidRPr="00401A30">
        <w:rPr>
          <w:rFonts w:ascii="GHEA Grapalat" w:hAnsi="GHEA Grapalat"/>
          <w:sz w:val="24"/>
          <w:szCs w:val="24"/>
          <w:lang w:val="hy-AM"/>
        </w:rPr>
        <w:t>ղեկավարի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01A30">
        <w:rPr>
          <w:rFonts w:ascii="GHEA Grapalat" w:hAnsi="GHEA Grapalat"/>
          <w:sz w:val="24"/>
          <w:szCs w:val="24"/>
          <w:lang w:val="hy-AM"/>
        </w:rPr>
        <w:t>որտեղ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կատարվել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է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ստուգումը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01A30">
        <w:rPr>
          <w:rFonts w:ascii="GHEA Grapalat" w:hAnsi="GHEA Grapalat"/>
          <w:sz w:val="24"/>
          <w:szCs w:val="24"/>
          <w:lang w:val="hy-AM"/>
        </w:rPr>
        <w:t>Համատեղ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իրականացմա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դեպքում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80C8D" w:rsidRPr="00401A30">
        <w:rPr>
          <w:rFonts w:ascii="GHEA Grapalat" w:hAnsi="GHEA Grapalat"/>
          <w:sz w:val="24"/>
          <w:szCs w:val="24"/>
          <w:lang w:val="hy-AM"/>
        </w:rPr>
        <w:t>եզրակացություն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ուղարկվում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է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նաև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պատվիրատու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hy-AM"/>
        </w:rPr>
        <w:t>ղեկավարին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: 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Ստուգվող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ետական և տեղական ինքնակառավարման մարմինը, կազմակերպությունը, իրավաբանական անձը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եզրակացությունը ստանալուց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հետո 5 աշխատանքային օրվա ընթացքում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կազմում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է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հայտնաբերված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ու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խախտումների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վերացման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և եզրակացության մեջ նշված առաջարկությունների կատարման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պլան</w:t>
      </w:r>
      <w:r w:rsidR="00072471" w:rsidRPr="00401A30">
        <w:rPr>
          <w:rFonts w:ascii="GHEA Grapalat" w:hAnsi="GHEA Grapalat"/>
          <w:sz w:val="24"/>
          <w:szCs w:val="24"/>
          <w:lang w:val="af-ZA"/>
        </w:rPr>
        <w:t>-</w:t>
      </w:r>
      <w:r w:rsidR="00072471" w:rsidRPr="00401A30">
        <w:rPr>
          <w:rFonts w:ascii="GHEA Grapalat" w:hAnsi="GHEA Grapalat"/>
          <w:sz w:val="24"/>
          <w:szCs w:val="24"/>
          <w:lang w:val="hy-AM"/>
        </w:rPr>
        <w:t>ժամանակացույց։</w:t>
      </w:r>
    </w:p>
    <w:p w14:paraId="0C01D6BA" w14:textId="77777777" w:rsidR="002A00FE" w:rsidRPr="00401A30" w:rsidRDefault="00CC261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lastRenderedPageBreak/>
        <w:t>1</w:t>
      </w:r>
      <w:r w:rsidR="00080C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r w:rsidR="00080C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</w:t>
      </w:r>
      <w:r w:rsidR="000B2D2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պահովմա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երատեսչ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ուն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օրինելու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բ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ժտ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ները</w:t>
      </w:r>
      <w:proofErr w:type="spellEnd"/>
      <w:r w:rsidRPr="00401A3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ել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080C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ության ռեժիմի ապահովմա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ավետություն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D975817" w14:textId="77777777" w:rsidR="00CC2615" w:rsidRPr="00401A30" w:rsidRDefault="00CC261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af-ZA"/>
        </w:rPr>
        <w:t>1</w:t>
      </w:r>
      <w:r w:rsidR="00AF5DD3" w:rsidRPr="00401A30">
        <w:rPr>
          <w:rFonts w:ascii="GHEA Grapalat" w:hAnsi="GHEA Grapalat"/>
          <w:sz w:val="24"/>
          <w:szCs w:val="24"/>
          <w:lang w:val="hy-AM"/>
        </w:rPr>
        <w:t>1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. </w:t>
      </w:r>
      <w:r w:rsidR="00AF5DD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ղտնիության ռեժիմի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 գերատեսչական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ումներ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իր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նացն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աղտնիք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A00FE" w:rsidRPr="00401A30">
        <w:rPr>
          <w:rFonts w:ascii="GHEA Grapalat" w:hAnsi="GHEA Grapalat"/>
          <w:sz w:val="24"/>
          <w:szCs w:val="24"/>
          <w:lang w:val="en-US"/>
        </w:rPr>
        <w:t>պարունակ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եղեկությունները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նօրինելու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լիազորություններով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օժտվ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րմիննե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րմիններ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րադաս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և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շխ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անքնե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տար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զմակերպություններ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ղեկավարնե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եղծվ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նձնախմբերը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>:</w:t>
      </w:r>
    </w:p>
    <w:p w14:paraId="721B3EDF" w14:textId="0A907FC8" w:rsidR="00CC2615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af-ZA"/>
        </w:rPr>
        <w:t>1</w:t>
      </w:r>
      <w:r w:rsidR="00AF5DD3" w:rsidRPr="00401A30">
        <w:rPr>
          <w:rFonts w:ascii="GHEA Grapalat" w:hAnsi="GHEA Grapalat"/>
          <w:sz w:val="24"/>
          <w:szCs w:val="24"/>
          <w:lang w:val="hy-AM"/>
        </w:rPr>
        <w:t>2</w:t>
      </w:r>
      <w:r w:rsidRPr="00401A30">
        <w:rPr>
          <w:rFonts w:ascii="GHEA Grapalat" w:hAnsi="GHEA Grapalat"/>
          <w:sz w:val="24"/>
          <w:szCs w:val="24"/>
          <w:lang w:val="af-ZA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</w:t>
      </w:r>
      <w:r w:rsidR="009C7D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նիության ռեժիմի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երատեսչակ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ձևավորվ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նձնախմբեր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ընդգրկվ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աղտնիք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ռնչվելու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00A80" w:rsidRPr="00401A30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="00000A80"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թույլտվությ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վ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և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րտ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դրանք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32" w:rsidRPr="00401A30">
        <w:rPr>
          <w:rFonts w:ascii="GHEA Grapalat" w:hAnsi="GHEA Grapalat"/>
          <w:sz w:val="24"/>
          <w:szCs w:val="24"/>
          <w:lang w:val="hy-AM"/>
        </w:rPr>
        <w:t>ծավալից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1A47ED05" w14:textId="77777777" w:rsidR="00CC2615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af-ZA"/>
        </w:rPr>
        <w:t>1</w:t>
      </w:r>
      <w:r w:rsidR="00574332" w:rsidRPr="00401A30">
        <w:rPr>
          <w:rFonts w:ascii="GHEA Grapalat" w:hAnsi="GHEA Grapalat"/>
          <w:sz w:val="24"/>
          <w:szCs w:val="24"/>
          <w:lang w:val="hy-AM"/>
        </w:rPr>
        <w:t>3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նձնախմբ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նդամներ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իրավունք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ծանոթանալու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վ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փաստաթղթեր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տյաններ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և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նյութեր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</w:rPr>
        <w:t>իրենց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իրավասությ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ահմաններ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պահ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ջել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րավո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բաց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րություննե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եղեկանքնե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շ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վե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տվությու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45CA3F8" w14:textId="77777777" w:rsidR="00CC2615" w:rsidRPr="00401A30" w:rsidRDefault="00CC2615" w:rsidP="00401A30">
      <w:pPr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401A30">
        <w:rPr>
          <w:rFonts w:ascii="GHEA Grapalat" w:hAnsi="GHEA Grapalat"/>
          <w:sz w:val="24"/>
          <w:szCs w:val="24"/>
          <w:lang w:val="af-ZA"/>
        </w:rPr>
        <w:t>1</w:t>
      </w:r>
      <w:r w:rsidR="00574332" w:rsidRPr="00401A30">
        <w:rPr>
          <w:rFonts w:ascii="GHEA Grapalat" w:hAnsi="GHEA Grapalat"/>
          <w:sz w:val="24"/>
          <w:szCs w:val="24"/>
          <w:lang w:val="hy-AM"/>
        </w:rPr>
        <w:t>4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Հանձնախմբի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զմած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գերատեսչակ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մ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332" w:rsidRPr="00401A30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ներկայացվ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է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ստուգվող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և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վերադաս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ազմա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կերպու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թյա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ղեկավարներ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ուղարկվում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A30">
        <w:rPr>
          <w:rFonts w:ascii="GHEA Grapalat" w:hAnsi="GHEA Grapalat"/>
          <w:sz w:val="24"/>
          <w:szCs w:val="24"/>
          <w:lang w:val="en-US"/>
        </w:rPr>
        <w:t>է</w:t>
      </w:r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լիազոր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01A30">
        <w:rPr>
          <w:rFonts w:ascii="GHEA Grapalat" w:hAnsi="GHEA Grapalat"/>
          <w:sz w:val="24"/>
          <w:szCs w:val="24"/>
          <w:lang w:val="en-US"/>
        </w:rPr>
        <w:t>մարմին</w:t>
      </w:r>
      <w:proofErr w:type="spellEnd"/>
      <w:r w:rsidRPr="00401A30">
        <w:rPr>
          <w:rFonts w:ascii="GHEA Grapalat" w:hAnsi="GHEA Grapalat"/>
          <w:sz w:val="24"/>
          <w:szCs w:val="24"/>
          <w:lang w:val="af-ZA"/>
        </w:rPr>
        <w:t>:</w:t>
      </w:r>
    </w:p>
    <w:p w14:paraId="010B420E" w14:textId="77777777" w:rsidR="00696083" w:rsidRPr="00401A30" w:rsidRDefault="00696083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af-ZA"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50"/>
      </w:tblGrid>
      <w:tr w:rsidR="002326A0" w:rsidRPr="00401A30" w14:paraId="21BEE909" w14:textId="77777777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27F1C836" w14:textId="77777777" w:rsidR="002326A0" w:rsidRPr="00401A30" w:rsidRDefault="002326A0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D7092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A9125" w14:textId="77777777" w:rsidR="002326A0" w:rsidRPr="00401A30" w:rsidRDefault="002326A0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Ստուգող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C0ABC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միջոցառումներ</w:t>
            </w:r>
            <w:proofErr w:type="spellEnd"/>
          </w:p>
        </w:tc>
      </w:tr>
    </w:tbl>
    <w:p w14:paraId="33FEBD06" w14:textId="77777777" w:rsidR="002326A0" w:rsidRPr="00401A30" w:rsidRDefault="002326A0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eastAsia="ru-RU"/>
        </w:rPr>
      </w:pPr>
    </w:p>
    <w:p w14:paraId="4EA66619" w14:textId="77777777" w:rsidR="002326A0" w:rsidRPr="00401A30" w:rsidRDefault="00B258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="00B52F5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գաղտնիք պարունակող</w:t>
      </w:r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եկություններին առնչվելու թույլտվություն </w:t>
      </w:r>
      <w:r w:rsidR="002326A0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եցող անձանց</w:t>
      </w:r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կատմամբ </w:t>
      </w:r>
      <w:proofErr w:type="spellStart"/>
      <w:r w:rsidR="006B2DBA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ույն</w:t>
      </w:r>
      <w:proofErr w:type="spellEnd"/>
      <w:r w:rsidR="006B2DBA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2DBA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օրենքի</w:t>
      </w:r>
      <w:proofErr w:type="spellEnd"/>
      <w:r w:rsidR="006B2DBA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74AA1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="00DC386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 w:rsidR="00DC386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ով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տեսված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ռկայության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երաբերյալ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սկածներ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ռաջանալու</w:t>
      </w:r>
      <w:proofErr w:type="spellEnd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0ABC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="002862C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 մարմ</w:t>
      </w:r>
      <w:r w:rsidR="00EB2B04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862C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ը սեփական նախաձեռնությամբ կամ </w:t>
      </w:r>
      <w:r w:rsidR="002862C0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ական գաղտնիքը տնօրինելու </w:t>
      </w:r>
      <w:proofErr w:type="spellStart"/>
      <w:r w:rsidR="002862C0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ությամբ</w:t>
      </w:r>
      <w:proofErr w:type="spellEnd"/>
      <w:r w:rsidR="002862C0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ժտված մարմնի ղեկավարի</w:t>
      </w:r>
      <w:r w:rsidR="002862C0" w:rsidRPr="00401A30">
        <w:rPr>
          <w:rFonts w:ascii="GHEA Grapalat" w:hAnsi="GHEA Grapalat"/>
          <w:color w:val="C00000"/>
          <w:sz w:val="24"/>
          <w:szCs w:val="24"/>
          <w:shd w:val="clear" w:color="auto" w:fill="FFFFFF"/>
          <w:lang w:val="hy-AM"/>
        </w:rPr>
        <w:t xml:space="preserve"> </w:t>
      </w:r>
      <w:r w:rsidR="002862C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նորդությամբ </w:t>
      </w:r>
      <w:proofErr w:type="spellStart"/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րող</w:t>
      </w:r>
      <w:proofErr w:type="spellEnd"/>
      <w:r w:rsidR="00FD3C62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1441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ն</w:t>
      </w:r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լ</w:t>
      </w:r>
      <w:proofErr w:type="spellEnd"/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326A0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ւգողական</w:t>
      </w:r>
      <w:r w:rsidR="008660D3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="00C03DD8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սդրու</w:t>
      </w:r>
      <w:proofErr w:type="spellEnd"/>
      <w:r w:rsidR="003F5B7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յամբ</w:t>
      </w:r>
      <w:proofErr w:type="spellEnd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պերատիվ</w:t>
      </w:r>
      <w:proofErr w:type="spellEnd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ախուզական</w:t>
      </w:r>
      <w:proofErr w:type="spellEnd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21D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առումներ</w:t>
      </w:r>
      <w:proofErr w:type="spellEnd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չի</w:t>
      </w:r>
      <w:proofErr w:type="spellEnd"/>
      <w:r w:rsidR="000729B5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29B5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րդյունքների</w:t>
      </w:r>
      <w:proofErr w:type="spellEnd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lastRenderedPageBreak/>
        <w:t>մասին</w:t>
      </w:r>
      <w:proofErr w:type="spellEnd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եղեկացվում</w:t>
      </w:r>
      <w:proofErr w:type="spellEnd"/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է</w:t>
      </w:r>
      <w:r w:rsidR="00A1087B" w:rsidRPr="00401A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1087B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ական գաղտնիքը տնօրինելու </w:t>
      </w:r>
      <w:proofErr w:type="spellStart"/>
      <w:r w:rsidR="00A1087B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ությամբ</w:t>
      </w:r>
      <w:proofErr w:type="spellEnd"/>
      <w:r w:rsidR="00A1087B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ժտված</w:t>
      </w:r>
      <w:r w:rsidR="00A1087B" w:rsidRPr="00401A3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1087B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արմինը</w:t>
      </w:r>
      <w:proofErr w:type="spellEnd"/>
      <w:r w:rsidR="00A1087B" w:rsidRPr="00401A30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14:paraId="60A79B88" w14:textId="77777777" w:rsidR="00A1087B" w:rsidRPr="00401A30" w:rsidRDefault="00A1087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8454"/>
      </w:tblGrid>
      <w:tr w:rsidR="008E20DA" w:rsidRPr="00EC0105" w14:paraId="015CA949" w14:textId="77777777" w:rsidTr="000B6596">
        <w:trPr>
          <w:tblCellSpacing w:w="0" w:type="dxa"/>
        </w:trPr>
        <w:tc>
          <w:tcPr>
            <w:tcW w:w="1710" w:type="dxa"/>
            <w:shd w:val="clear" w:color="auto" w:fill="FFFFFF"/>
            <w:hideMark/>
          </w:tcPr>
          <w:p w14:paraId="19069111" w14:textId="77777777" w:rsidR="002326A0" w:rsidRPr="00401A30" w:rsidRDefault="002326A0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bookmarkStart w:id="3" w:name="_Hlk104814555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ոդված </w:t>
            </w:r>
            <w:r w:rsidR="00BD7092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2" w:type="dxa"/>
            <w:shd w:val="clear" w:color="auto" w:fill="FFFFFF"/>
            <w:vAlign w:val="center"/>
            <w:hideMark/>
          </w:tcPr>
          <w:p w14:paraId="2BF7F8CB" w14:textId="77777777" w:rsidR="002326A0" w:rsidRPr="00401A30" w:rsidRDefault="00853A5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Պ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գաղտնի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տեղեկությունների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առնչվելու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լիազորությու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ունեցող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անրային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ծառայության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պաշտոն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զբաղեցնող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անձանց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="00584DB2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թույլտվու</w:t>
            </w:r>
            <w:proofErr w:type="spellEnd"/>
            <w:r w:rsidR="00F7462C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en-US" w:eastAsia="ru-RU"/>
              </w:rPr>
              <w:softHyphen/>
            </w:r>
            <w:r w:rsidR="00584DB2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թյուն ստանալու</w:t>
            </w:r>
            <w:r w:rsidR="007D26DA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 xml:space="preserve"> և</w:t>
            </w:r>
            <w:r w:rsidR="00584DB2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7D26DA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 xml:space="preserve">այն </w:t>
            </w:r>
            <w:r w:rsidR="00584DB2" w:rsidRPr="00401A30"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hy-AM" w:eastAsia="ru-RU"/>
              </w:rPr>
              <w:t>դադարեցնելու</w:t>
            </w:r>
            <w:r w:rsidR="007D26DA" w:rsidRPr="00401A30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u w:val="single"/>
                <w:lang w:val="hy-AM" w:eastAsia="ru-RU"/>
              </w:rPr>
              <w:t xml:space="preserve"> </w:t>
            </w:r>
            <w:proofErr w:type="spellStart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առանձնահատ</w:t>
            </w:r>
            <w:r w:rsidR="000B6596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softHyphen/>
            </w:r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կությունները</w:t>
            </w:r>
            <w:proofErr w:type="spellEnd"/>
            <w:r w:rsidR="002326A0" w:rsidRPr="00401A3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63103F63" w14:textId="77777777" w:rsidR="00A679E8" w:rsidRPr="00401A30" w:rsidRDefault="00A679E8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AD713B5" w14:textId="77777777" w:rsidR="00640131" w:rsidRPr="00401A30" w:rsidRDefault="0064013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401A30">
        <w:rPr>
          <w:rFonts w:ascii="GHEA Grapalat" w:eastAsia="Times New Roman" w:hAnsi="GHEA Grapalat"/>
          <w:sz w:val="24"/>
          <w:szCs w:val="24"/>
          <w:lang w:val="en-US" w:eastAsia="ru-RU"/>
        </w:rPr>
        <w:t>1.</w:t>
      </w:r>
      <w:r w:rsidR="00150016" w:rsidRPr="00401A30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r w:rsidR="000C2942" w:rsidRPr="00401A3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</w:t>
      </w:r>
      <w:proofErr w:type="spellStart"/>
      <w:r w:rsidR="000C2942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տական</w:t>
      </w:r>
      <w:proofErr w:type="spellEnd"/>
      <w:r w:rsidR="000C2942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գաղտնիք</w:t>
      </w:r>
      <w:r w:rsidR="001E2886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րունակող տեղեկություններին</w:t>
      </w:r>
      <w:r w:rsidR="000C2942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ռնչվելու լիազո</w:t>
      </w:r>
      <w:r w:rsidR="001E2886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0C2942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ություններ ունեցող </w:t>
      </w:r>
      <w:r w:rsidR="00AC504A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նրային ծառայության </w:t>
      </w:r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մ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շա</w:t>
      </w:r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  <w:t>նակված</w:t>
      </w:r>
      <w:proofErr w:type="spellEnd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նձ</w:t>
      </w:r>
      <w:proofErr w:type="spellEnd"/>
      <w:r w:rsidR="00AB26E7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իր</w:t>
      </w:r>
      <w:proofErr w:type="spellEnd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նշանակումից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ետո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եկամսյա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ժամկետում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արտավոր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է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ահմանված</w:t>
      </w:r>
      <w:proofErr w:type="spellEnd"/>
      <w:r w:rsidR="00FC362C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րգով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ներկայացնել</w:t>
      </w:r>
      <w:proofErr w:type="spellEnd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նհրաժեշտ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աս</w:t>
      </w:r>
      <w:r w:rsidR="00FC362C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</w:r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աթղթեր</w:t>
      </w:r>
      <w:proofErr w:type="spellEnd"/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853A55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(</w:t>
      </w:r>
      <w:r w:rsidR="001E2886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մ</w:t>
      </w:r>
      <w:r w:rsidR="00853A55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)</w:t>
      </w:r>
      <w:r w:rsidR="005D543E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C504A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ավոր</w:t>
      </w:r>
      <w:r w:rsidR="000B65AC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համա</w:t>
      </w:r>
      <w:proofErr w:type="spellEnd"/>
      <w:r w:rsidR="000B65AC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ձայ</w:t>
      </w:r>
      <w:proofErr w:type="spellEnd"/>
      <w:r w:rsidR="000B65AC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</w:r>
      <w:proofErr w:type="spellStart"/>
      <w:r w:rsidR="005D543E" w:rsidRPr="00401A30">
        <w:rPr>
          <w:rFonts w:ascii="GHEA Grapalat" w:hAnsi="GHEA Grapalat"/>
          <w:sz w:val="24"/>
          <w:szCs w:val="24"/>
          <w:shd w:val="clear" w:color="auto" w:fill="FFFFFF"/>
        </w:rPr>
        <w:t>նություն</w:t>
      </w:r>
      <w:proofErr w:type="spellEnd"/>
      <w:r w:rsidR="00AC504A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ետական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գաղտնիք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զմող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տեղեկու</w:t>
      </w:r>
      <w:r w:rsidR="00AC504A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softHyphen/>
      </w:r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թյուններին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նչվելու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թույլտվություն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տանալու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B39DA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պատակով</w:t>
      </w:r>
      <w:proofErr w:type="spellEnd"/>
      <w:r w:rsidR="00BB39DA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իազոր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արմին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դիմելու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ր</w:t>
      </w:r>
      <w:proofErr w:type="spellEnd"/>
      <w:r w:rsidR="00150016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14:paraId="081BFDD2" w14:textId="77777777" w:rsidR="001E2886" w:rsidRPr="00401A30" w:rsidRDefault="001E288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8A50DD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.</w:t>
      </w:r>
      <w:r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Մեկամսյա ժամկետում անհրաժեշտ փաստաթղթերը 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(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մ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) </w:t>
      </w:r>
      <w:r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րավոր համաձայնություն</w:t>
      </w:r>
      <w:r w:rsidR="001B1511"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</w:t>
      </w:r>
      <w:r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չներկայաց</w:t>
      </w:r>
      <w:r w:rsidR="0027647D" w:rsidRPr="00401A30">
        <w:rPr>
          <w:rFonts w:ascii="GHEA Grapalat" w:hAnsi="GHEA Grapalat" w:cs="Times New Roman"/>
          <w:sz w:val="24"/>
          <w:szCs w:val="24"/>
          <w:shd w:val="clear" w:color="auto" w:fill="FFFFFF"/>
        </w:rPr>
        <w:t>վ</w:t>
      </w:r>
      <w:r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ելու դեպքում </w:t>
      </w:r>
      <w:r w:rsidR="001B1511"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</w:t>
      </w:r>
      <w:r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տական գաղտնիք պարունակող տեղեկություններին առնչվելու լիազո</w:t>
      </w:r>
      <w:r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 xml:space="preserve">րություններ ունեցող հանրային ծառայության 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</w:t>
      </w:r>
      <w:proofErr w:type="spellStart"/>
      <w:r w:rsidRPr="00401A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մ</w:t>
      </w:r>
      <w:proofErr w:type="spellEnd"/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ակված անձը</w:t>
      </w:r>
      <w:r w:rsidR="001B1511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վում է պետական գաղտնիք պարունակող տեղեկություններին առնչվելու թույլտվություն չստացած։</w:t>
      </w:r>
    </w:p>
    <w:p w14:paraId="34E511EB" w14:textId="77777777" w:rsidR="001B1511" w:rsidRPr="00401A30" w:rsidRDefault="001B151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8A50D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401A3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ետական գաղտնիք պարունակող տեղեկություններին առնչվելու լիազո</w:t>
      </w:r>
      <w:r w:rsidRPr="00401A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 xml:space="preserve">րություններ ունեցող հանրային ծառայության 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ում նշա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ակված անձ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</w:t>
      </w:r>
      <w:r w:rsidR="00335A4E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զատվում է զբաղեցրած պաշտոնից կամ լիազորությունները դադարեցվում են (ազատվում է ծառայությունից կամ ծառայությունը դադարեցվում է), եթե 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գաղտնիք պարունակող տեղեկություններին առնչվելու թույլտվություն չ</w:t>
      </w:r>
      <w:r w:rsidR="00335A4E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</w:t>
      </w:r>
      <w:r w:rsidR="00335A4E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ել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2B569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ույլտվությ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 տրամադրումը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րժ</w:t>
      </w:r>
      <w:r w:rsidR="00335A4E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լ է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</w:t>
      </w:r>
      <w:r w:rsidR="0027647D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տացած թույլտվությունը օրենքով 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կարգով դադարեց</w:t>
      </w:r>
      <w:r w:rsidR="00CA6160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</w:t>
      </w:r>
      <w:r w:rsidR="00335A4E"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</w:t>
      </w:r>
      <w:r w:rsidRPr="00401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bookmarkEnd w:id="3"/>
    <w:p w14:paraId="52ED39CA" w14:textId="77777777" w:rsidR="008A49D7" w:rsidRPr="00401A30" w:rsidRDefault="008A49D7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Arial"/>
          <w:color w:val="FF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61"/>
      </w:tblGrid>
      <w:tr w:rsidR="00EC4A25" w:rsidRPr="00401A30" w14:paraId="595526D7" w14:textId="77777777" w:rsidTr="009A3B18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14:paraId="71CED6EB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0" w:type="dxa"/>
            <w:shd w:val="clear" w:color="auto" w:fill="FFFFFF"/>
            <w:vAlign w:val="center"/>
            <w:hideMark/>
          </w:tcPr>
          <w:p w14:paraId="2717DBBA" w14:textId="77777777" w:rsidR="00EC4A25" w:rsidRPr="00401A30" w:rsidRDefault="00EC4A25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ք</w:t>
            </w:r>
            <w:proofErr w:type="spellEnd"/>
            <w:r w:rsidR="00012F30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E22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պարունակող</w:t>
            </w:r>
            <w:proofErr w:type="spellEnd"/>
            <w:r w:rsidR="00012F30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12F30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ի</w:t>
            </w:r>
            <w:proofErr w:type="spellEnd"/>
            <w:r w:rsidR="00012F30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D5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C00D5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</w:t>
            </w:r>
            <w:proofErr w:type="spellEnd"/>
            <w:r w:rsidR="002B569D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C00D5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ու</w:t>
            </w:r>
            <w:proofErr w:type="spellEnd"/>
            <w:r w:rsidR="002B569D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  <w:proofErr w:type="spellStart"/>
            <w:r w:rsidR="00C00D53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թյանն</w:t>
            </w:r>
            <w:proofErr w:type="spellEnd"/>
            <w:proofErr w:type="gramEnd"/>
            <w:r w:rsidR="00BD3BD7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ղղված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ոցառումներ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ֆինանսավորումը</w:t>
            </w:r>
            <w:proofErr w:type="spellEnd"/>
          </w:p>
        </w:tc>
      </w:tr>
    </w:tbl>
    <w:p w14:paraId="32BFEFC1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085D9D4D" w14:textId="77777777" w:rsidR="00EC4A25" w:rsidRPr="00401A30" w:rsidRDefault="0009462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012F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012F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2F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</w:t>
      </w:r>
      <w:proofErr w:type="spellEnd"/>
      <w:r w:rsidR="00012F3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ն</w:t>
      </w:r>
      <w:proofErr w:type="spellEnd"/>
      <w:r w:rsidR="00C00D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ված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առում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ում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ում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ական</w:t>
      </w:r>
      <w:proofErr w:type="spellEnd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8B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ակառավարմ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ինները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ենց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յուջետայի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սկ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մբ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ող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չ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ը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96036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ենց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ին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0A6852D1" w14:textId="77777777" w:rsidR="007D5B55" w:rsidRPr="00401A30" w:rsidRDefault="007D5B5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7778"/>
      </w:tblGrid>
      <w:tr w:rsidR="00EC4A25" w:rsidRPr="00401A30" w14:paraId="1639254E" w14:textId="77777777" w:rsidTr="009A3B18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5F3DC61C" w14:textId="77777777" w:rsidR="00EC4A25" w:rsidRPr="00401A30" w:rsidRDefault="00EC4A25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ED089F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0" w:type="dxa"/>
            <w:shd w:val="clear" w:color="auto" w:fill="FFFFFF"/>
            <w:vAlign w:val="center"/>
            <w:hideMark/>
          </w:tcPr>
          <w:p w14:paraId="5FE60420" w14:textId="77777777" w:rsidR="00EC4A25" w:rsidRPr="00401A30" w:rsidRDefault="0054197F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Սույ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օրենք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հանջների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հպան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րտականությունը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դրանք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խախտելու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տասխանատվությունը</w:t>
            </w:r>
            <w:proofErr w:type="spellEnd"/>
          </w:p>
        </w:tc>
      </w:tr>
    </w:tbl>
    <w:p w14:paraId="2958E778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52B4C108" w14:textId="77777777" w:rsidR="0054197F" w:rsidRPr="00401A30" w:rsidRDefault="00B258C1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.</w:t>
      </w:r>
      <w:r w:rsidR="00FB32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ը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տարերկրյա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ները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ցիություն</w:t>
      </w:r>
      <w:proofErr w:type="spellEnd"/>
      <w:r w:rsidR="0054197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ունեցող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ինք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E2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ունակող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ի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ահականորե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նախատեսված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ևէ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րպ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նչվելու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121F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ք</w:t>
      </w:r>
      <w:proofErr w:type="spellEnd"/>
      <w:r w:rsidR="005121F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տնելու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տնաբերելու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րտավոր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ք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հրապարակել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տնել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7616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</w:t>
      </w:r>
      <w:proofErr w:type="spellEnd"/>
      <w:r w:rsidR="00B53E5F"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մ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7D26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Հ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ստիկանությանը</w:t>
      </w:r>
      <w:proofErr w:type="spellEnd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2B4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չի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ջինս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հապաղ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ացնում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լիազոր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</w:t>
      </w:r>
      <w:proofErr w:type="spellEnd"/>
      <w:r w:rsidR="00B53E5F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B5E32F5" w14:textId="77777777" w:rsidR="00EE3B76" w:rsidRPr="00401A30" w:rsidRDefault="005121F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u w:val="single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.</w:t>
      </w:r>
      <w:r w:rsidR="00B258C1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ույն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ի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անջների</w:t>
      </w:r>
      <w:proofErr w:type="spellEnd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4A2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խախտ</w:t>
      </w:r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մն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ացնում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2D7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ով</w:t>
      </w:r>
      <w:proofErr w:type="spellEnd"/>
      <w:r w:rsidR="000B2D7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2D7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տասխանատվություն</w:t>
      </w:r>
      <w:proofErr w:type="spellEnd"/>
      <w:r w:rsidR="002121DB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67D5E626" w14:textId="77777777" w:rsidR="00DC4F30" w:rsidRPr="00401A30" w:rsidRDefault="00DC4F30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</w:t>
      </w:r>
      <w:proofErr w:type="gramStart"/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val="en-US" w:eastAsia="ru-RU"/>
        </w:rPr>
        <w:t> </w:t>
      </w:r>
      <w:r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7</w:t>
      </w:r>
      <w:proofErr w:type="gramEnd"/>
    </w:p>
    <w:p w14:paraId="13EB3778" w14:textId="77777777" w:rsidR="001C427C" w:rsidRPr="00401A30" w:rsidRDefault="001C427C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41BBAD24" w14:textId="77777777" w:rsidR="00DC4F30" w:rsidRPr="00401A30" w:rsidRDefault="00DC4F30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ՍԱՀՄԱՆԱՓԱԿ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ՏԱՐԱԾՄԱՆ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ԾԱՌԱՅՈՂԱԿԱՆ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ՏԵՂԵԿՈՒԹՅՈՒՆԸ</w:t>
      </w:r>
    </w:p>
    <w:p w14:paraId="57EE20E8" w14:textId="77777777" w:rsidR="00F048E5" w:rsidRPr="00401A30" w:rsidRDefault="00F048E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5715486" w14:textId="77777777" w:rsidR="00DC4F30" w:rsidRPr="00401A30" w:rsidRDefault="00F048E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Հոդված</w:t>
      </w:r>
      <w:proofErr w:type="spellEnd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30. </w:t>
      </w:r>
      <w:proofErr w:type="spellStart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Սահմանափակ</w:t>
      </w:r>
      <w:proofErr w:type="spellEnd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տարածման</w:t>
      </w:r>
      <w:proofErr w:type="spellEnd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տեղեկությունը</w:t>
      </w:r>
      <w:proofErr w:type="spellEnd"/>
    </w:p>
    <w:p w14:paraId="47C47644" w14:textId="77777777" w:rsidR="00F048E5" w:rsidRPr="00401A30" w:rsidRDefault="00F048E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6F9E385" w14:textId="77777777" w:rsidR="00382598" w:rsidRPr="00401A30" w:rsidRDefault="00334BF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արածմ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սանելիությունը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վում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որոշակ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ժամկետով</w:t>
      </w:r>
      <w:proofErr w:type="spellEnd"/>
      <w:r w:rsidR="00F83CC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,</w:t>
      </w:r>
      <w:r w:rsidR="00565C39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5C39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ելնելով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անհրաժեշտությունից</w:t>
      </w:r>
      <w:proofErr w:type="spellEnd"/>
      <w:r w:rsidR="006C2A4C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,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յաստան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նրապետությ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պետակ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շահ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և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ֆիզիկակ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անձանց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իրավունքներ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և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օրինակ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շահեր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պաշտպանությ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նպատակով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և</w:t>
      </w:r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մ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ամբողջ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ժամկետի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ընթացքում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րապարակման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ենթակա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չէ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:</w:t>
      </w:r>
    </w:p>
    <w:p w14:paraId="4B9A56D5" w14:textId="77777777" w:rsidR="00334BFB" w:rsidRPr="00401A30" w:rsidRDefault="0038259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lastRenderedPageBreak/>
        <w:t>2.</w:t>
      </w:r>
      <w:r w:rsidR="00334BFB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արածմ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եղեկակիրների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վրա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կատարվում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Ծառայողական օգտագործման համար»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14:paraId="7B020A55" w14:textId="77777777" w:rsidR="00382598" w:rsidRPr="00401A30" w:rsidRDefault="0038259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334BF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Ծառայողական օգտագործման համար» նշման անհրաժեշտությունը որոշում է այդ փաստաթուղթը կատարող</w:t>
      </w:r>
      <w:r w:rsidR="00FB32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6C2A4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տորագրելու կամ հաստատելու իրավասություն ունեցող </w:t>
      </w:r>
      <w:r w:rsidR="00946A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շտոնատար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ձը: </w:t>
      </w:r>
    </w:p>
    <w:p w14:paraId="185360BB" w14:textId="77777777" w:rsidR="00382598" w:rsidRPr="00401A30" w:rsidRDefault="0038259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.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Սահմանափակ տարածման ծառայողական </w:t>
      </w:r>
      <w:r w:rsidR="006C2A4C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ղեկությ</w:t>
      </w:r>
      <w:r w:rsidR="00FB322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</w:t>
      </w:r>
      <w:r w:rsidR="006C2A4C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ը չի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կարող հրապարակվել </w:t>
      </w:r>
      <w:r w:rsidR="006C2A4C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(տարածվել)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ռանց </w:t>
      </w:r>
      <w:r w:rsidR="007247D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յդ տեղեկությունը պարունակող փաստաթուղթը ստորագրելու կամ հաստատելու իրավասություն ունեցող </w:t>
      </w:r>
      <w:r w:rsidR="004625F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պաշտոնատար անձի թույլտվության:</w:t>
      </w:r>
    </w:p>
    <w:p w14:paraId="51B2B788" w14:textId="77777777" w:rsidR="00AB1994" w:rsidRPr="00401A30" w:rsidRDefault="00AB199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5.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Ծառայողական օգտագործման համար» նշումով տեղեկությ</w:t>
      </w:r>
      <w:r w:rsidR="004C50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ավարությ</w:t>
      </w:r>
      <w:r w:rsidR="00FB32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ն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կանաց</w:t>
      </w:r>
      <w:r w:rsidR="00FF4B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</w:t>
      </w:r>
      <w:r w:rsidR="004C50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 է ոչ գաղտնի գործավարություն իրականացնելու համար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C50F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տեսված </w:t>
      </w:r>
      <w:r w:rsidR="00FB32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տորաբաժանմա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:</w:t>
      </w:r>
    </w:p>
    <w:p w14:paraId="5037AED4" w14:textId="77777777" w:rsidR="00AB1994" w:rsidRPr="00401A30" w:rsidRDefault="00AB1994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F4B2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6.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Ծառայողական օգտագործման համար» նշումով տեղեկությ</w:t>
      </w:r>
      <w:r w:rsidR="00FB32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</w:t>
      </w:r>
      <w:r w:rsidR="0073516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ուն</w:t>
      </w:r>
      <w:r w:rsidR="00FF4B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և գործավարություն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կանացվում է պետական </w:t>
      </w:r>
      <w:r w:rsidR="00FF4B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եղական ինքնակառավարման մարմինների</w:t>
      </w:r>
      <w:r w:rsidR="00FF0D1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="00FF4B2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վաբանական անձանց ղեկավարների կողմից սահմանված կարգով:</w:t>
      </w:r>
    </w:p>
    <w:p w14:paraId="033ACD5E" w14:textId="77777777" w:rsidR="005C1F4D" w:rsidRPr="00401A30" w:rsidRDefault="00FF4B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C1F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«Ծառայողական օգտագործման համար» նշումով </w:t>
      </w:r>
      <w:r w:rsidR="0086064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</w:t>
      </w:r>
      <w:r w:rsidR="005C1F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րապարակած անձինք ենթակա են կարգապահական պատասխանատվության:</w:t>
      </w:r>
    </w:p>
    <w:p w14:paraId="01E5342B" w14:textId="77777777" w:rsidR="00B3792D" w:rsidRPr="00401A30" w:rsidRDefault="00B379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50"/>
      </w:tblGrid>
      <w:tr w:rsidR="00B3792D" w:rsidRPr="00401A30" w14:paraId="4697C0F2" w14:textId="77777777" w:rsidTr="00B3792D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510EFEC2" w14:textId="77777777" w:rsidR="00B3792D" w:rsidRPr="00401A30" w:rsidRDefault="00B3792D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03E99" w14:textId="77777777" w:rsidR="00B3792D" w:rsidRPr="00401A30" w:rsidRDefault="0086064F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Սահմանափակ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տարած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ծառայող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տեղեկությ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հպան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ժամկետները</w:t>
            </w:r>
            <w:proofErr w:type="spellEnd"/>
          </w:p>
          <w:p w14:paraId="6C7E5BE1" w14:textId="77777777" w:rsidR="00B3792D" w:rsidRPr="00401A30" w:rsidRDefault="00B3792D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D1E7A5" w14:textId="77777777" w:rsidR="00B3792D" w:rsidRPr="00401A30" w:rsidRDefault="00B379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4625F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Ծառայողական օգտագործման համար» </w:t>
      </w:r>
      <w:proofErr w:type="spellStart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շումով</w:t>
      </w:r>
      <w:proofErr w:type="spellEnd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անելիության</w:t>
      </w:r>
      <w:proofErr w:type="spellEnd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կատմամբ</w:t>
      </w:r>
      <w:proofErr w:type="spellEnd"/>
      <w:r w:rsidR="00FA1F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</w:t>
      </w:r>
      <w:r w:rsidR="004625F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ահմանափակ</w:t>
      </w:r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ումներ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կարող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են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կիրառվել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մինչև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r w:rsidR="004625F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="004625F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արի</w:t>
      </w:r>
      <w:proofErr w:type="spellEnd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1F65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ժամկետով</w:t>
      </w:r>
      <w:proofErr w:type="spellEnd"/>
      <w:r w:rsidR="004625F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:</w:t>
      </w:r>
      <w:r w:rsidR="00946A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DB075B6" w14:textId="77777777" w:rsidR="00B3792D" w:rsidRPr="00401A30" w:rsidRDefault="00B379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="00A3555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ումների</w:t>
      </w:r>
      <w:proofErr w:type="spellEnd"/>
      <w:r w:rsidR="00A3555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3555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մար</w:t>
      </w:r>
      <w:proofErr w:type="spellEnd"/>
      <w:r w:rsidR="00A3555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3555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946A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661FB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ժամկետը</w:t>
      </w:r>
      <w:proofErr w:type="spellEnd"/>
      <w:r w:rsidR="00946A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լրանալուց</w:t>
      </w:r>
      <w:proofErr w:type="spellEnd"/>
      <w:r w:rsidR="004E3C8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46A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ետո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սանելիության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նկատմամբ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սահմանափակումները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հանվում</w:t>
      </w:r>
      <w:proofErr w:type="spellEnd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 w:eastAsia="ru-RU"/>
        </w:rPr>
        <w:t>են</w:t>
      </w:r>
      <w:proofErr w:type="spellEnd"/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75A0BFF9" w14:textId="77777777" w:rsidR="00A63A6D" w:rsidRPr="00401A30" w:rsidRDefault="00A63A6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14:paraId="32F1B336" w14:textId="77777777" w:rsidR="004625F8" w:rsidRPr="00401A30" w:rsidRDefault="004625F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50"/>
      </w:tblGrid>
      <w:tr w:rsidR="004625F8" w:rsidRPr="00401A30" w14:paraId="04094E94" w14:textId="77777777" w:rsidTr="00B3792D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7D74ECEA" w14:textId="77777777" w:rsidR="004625F8" w:rsidRPr="00401A30" w:rsidRDefault="004625F8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5C1F4D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1C618" w14:textId="77777777" w:rsidR="004625F8" w:rsidRPr="00401A30" w:rsidRDefault="00A61CF0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ունները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սահմանափակ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արածմ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ծառայողակ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տեղեկությա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շարքին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դասել</w:t>
            </w:r>
            <w:r w:rsidR="00EF500F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ու</w:t>
            </w:r>
            <w:proofErr w:type="spellEnd"/>
            <w:r w:rsidR="00EF500F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500F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սահմանափակումները</w:t>
            </w:r>
            <w:proofErr w:type="spellEnd"/>
            <w:r w:rsidR="005C1F4D" w:rsidRPr="00401A3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F4D" w:rsidRPr="00401A30" w14:paraId="701DA5CD" w14:textId="77777777" w:rsidTr="00B3792D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74183EA8" w14:textId="77777777" w:rsidR="005C1F4D" w:rsidRPr="00401A30" w:rsidRDefault="005C1F4D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8AA64" w14:textId="77777777" w:rsidR="005C1F4D" w:rsidRPr="00401A30" w:rsidRDefault="005C1F4D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3C6EA3C2" w14:textId="77777777" w:rsidR="004625F8" w:rsidRPr="00401A30" w:rsidRDefault="004625F8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գելվում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ափակ</w:t>
      </w:r>
      <w:proofErr w:type="spellEnd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ման</w:t>
      </w:r>
      <w:proofErr w:type="spellEnd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ղական</w:t>
      </w:r>
      <w:proofErr w:type="spellEnd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ան</w:t>
      </w:r>
      <w:proofErr w:type="spellEnd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րքին</w:t>
      </w:r>
      <w:proofErr w:type="spellEnd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1CF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սել</w:t>
      </w:r>
      <w:proofErr w:type="spellEnd"/>
      <w:r w:rsidR="005C1F4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14:paraId="7B8D0DBC" w14:textId="77777777" w:rsidR="001446F5" w:rsidRPr="00401A30" w:rsidRDefault="001446F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ական</w:t>
      </w:r>
      <w:proofErr w:type="spellEnd"/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քնակառավարման</w:t>
      </w:r>
      <w:proofErr w:type="spellEnd"/>
      <w:r w:rsidR="00AC54D4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րմի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765D0C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ավիճակ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ունք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ատությունն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ց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կանացման</w:t>
      </w:r>
      <w:proofErr w:type="spellEnd"/>
      <w:proofErr w:type="gram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երը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ող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proofErr w:type="spellEnd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D54D157" w14:textId="77777777" w:rsidR="001446F5" w:rsidRPr="00401A30" w:rsidRDefault="00FB32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իզիկական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իմումների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գրերի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ննարկման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րանցով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ների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ացման</w:t>
      </w:r>
      <w:proofErr w:type="spellEnd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46F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եր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913AD3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14:paraId="69EFF41C" w14:textId="77777777" w:rsidR="0062156D" w:rsidRPr="00401A30" w:rsidRDefault="00FB32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ննարկված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բանական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իզիկական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իմումների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գրերի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յացված</w:t>
      </w:r>
      <w:proofErr w:type="spellEnd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ներ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proofErr w:type="spellEnd"/>
      <w:r w:rsidR="007D26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7D26D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բացառությամբ օրենքով նախատեսված դեպքերի,</w:t>
      </w:r>
    </w:p>
    <w:p w14:paraId="3574B99A" w14:textId="77777777" w:rsidR="001446F5" w:rsidRPr="00401A30" w:rsidRDefault="00FB32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նձանց իրավունքների, ազատությունների, պարտականությունների իրականացման համար անհրաժեշտ փաստաթղթեր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ոնք պահվում են գրադարանների 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ֆոնդերում կամ կազմակերպությունների 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</w:t>
      </w:r>
      <w:r w:rsidR="0062156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տվական համակարգերում,</w:t>
      </w:r>
    </w:p>
    <w:p w14:paraId="5A012435" w14:textId="77777777" w:rsidR="00FB322D" w:rsidRPr="00401A30" w:rsidRDefault="00FB32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913AD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բյուջեի կատարման, տնտեսության և բնակչության կարիքների վիճակի մասին տեղեկություններ</w:t>
      </w:r>
      <w:r w:rsidR="000C5178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14:paraId="78D6E83B" w14:textId="77777777" w:rsidR="004625F8" w:rsidRPr="00401A30" w:rsidRDefault="00FB322D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) սույն օրենքի 9-րդ հոդվածով նախատեսված տեղեկությունները</w:t>
      </w:r>
      <w:r w:rsidR="00913AD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67981D9C" w14:textId="77777777" w:rsidR="00C02AEB" w:rsidRPr="00401A30" w:rsidRDefault="00C02AE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4" w:name="_Hlk104881699"/>
    </w:p>
    <w:p w14:paraId="51B4E561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Գ Լ ՈՒ Խ </w:t>
      </w:r>
      <w:r w:rsidRPr="00401A30">
        <w:rPr>
          <w:rFonts w:ascii="Cambria" w:eastAsia="Times New Roman" w:hAnsi="Cambria" w:cs="Cambria"/>
          <w:b/>
          <w:bCs/>
          <w:color w:val="000000"/>
          <w:sz w:val="24"/>
          <w:szCs w:val="24"/>
          <w:lang w:val="hy-AM" w:eastAsia="ru-RU"/>
        </w:rPr>
        <w:t> </w:t>
      </w:r>
      <w:r w:rsidR="00A3555D" w:rsidRPr="00401A3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8</w:t>
      </w:r>
    </w:p>
    <w:p w14:paraId="23D08FCF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p w14:paraId="1329BC50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ԵԶՐԱՓԱԿԻՉ </w:t>
      </w:r>
      <w:r w:rsidR="006F7407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ՄԱՍ</w:t>
      </w:r>
      <w:r w:rsidR="00C314FC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ԵՎ ԱՆՑՈՒՄԱՅԻՆ</w:t>
      </w:r>
      <w:r w:rsidR="007E18D4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</w:t>
      </w:r>
      <w:r w:rsidR="00C314FC" w:rsidRPr="00401A3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ԴՐՈՒՅԹՆԵՐ</w:t>
      </w:r>
    </w:p>
    <w:p w14:paraId="432A00CF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val="hy-AM" w:eastAsia="ru-RU"/>
        </w:rPr>
        <w:t> </w:t>
      </w: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50"/>
      </w:tblGrid>
      <w:tr w:rsidR="00EC4A25" w:rsidRPr="00401A30" w14:paraId="4D06D5DA" w14:textId="77777777" w:rsidTr="00AF3E59">
        <w:trPr>
          <w:trHeight w:val="333"/>
          <w:tblCellSpacing w:w="0" w:type="dxa"/>
        </w:trPr>
        <w:tc>
          <w:tcPr>
            <w:tcW w:w="2250" w:type="dxa"/>
            <w:shd w:val="clear" w:color="auto" w:fill="FFFFFF"/>
            <w:hideMark/>
          </w:tcPr>
          <w:p w14:paraId="3D6DE46F" w14:textId="77777777" w:rsidR="00EC4A25" w:rsidRPr="00401A30" w:rsidRDefault="00BD7092" w:rsidP="00401A30">
            <w:pPr>
              <w:spacing w:before="100" w:beforeAutospacing="1" w:after="100" w:afterAutospacing="1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104814609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0C5178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EC4A25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14AFE" w14:textId="77777777" w:rsidR="00EC4A25" w:rsidRPr="00401A30" w:rsidRDefault="00842448" w:rsidP="00401A30">
            <w:pPr>
              <w:spacing w:after="0" w:line="360" w:lineRule="auto"/>
              <w:ind w:firstLine="18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Եզրափակիչ</w:t>
            </w:r>
            <w:proofErr w:type="spellEnd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մաս</w:t>
            </w:r>
            <w:proofErr w:type="spellEnd"/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նցումային</w:t>
            </w:r>
            <w:proofErr w:type="spellEnd"/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196" w:rsidRPr="00401A3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դրույթներ</w:t>
            </w:r>
            <w:proofErr w:type="spellEnd"/>
          </w:p>
        </w:tc>
      </w:tr>
    </w:tbl>
    <w:p w14:paraId="1A46F566" w14:textId="77777777" w:rsidR="00EC4A25" w:rsidRPr="00401A30" w:rsidRDefault="00EC4A2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01A30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 </w:t>
      </w:r>
    </w:p>
    <w:p w14:paraId="2F40FE6E" w14:textId="77777777" w:rsidR="00FB0294" w:rsidRPr="00401A30" w:rsidRDefault="006A2952" w:rsidP="00401A30">
      <w:pPr>
        <w:spacing w:after="0" w:line="360" w:lineRule="auto"/>
        <w:ind w:firstLine="18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842448" w:rsidRPr="00401A3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FB0294" w:rsidRPr="00401A30">
        <w:rPr>
          <w:rFonts w:ascii="GHEA Grapalat" w:hAnsi="GHEA Grapalat" w:cs="Times Armenian"/>
          <w:sz w:val="24"/>
          <w:szCs w:val="24"/>
          <w:lang w:val="hy-AM"/>
        </w:rPr>
        <w:t>Սույն</w:t>
      </w:r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0294" w:rsidRPr="00401A30">
        <w:rPr>
          <w:rFonts w:ascii="GHEA Grapalat" w:hAnsi="GHEA Grapalat" w:cs="Times Armenian"/>
          <w:sz w:val="24"/>
          <w:szCs w:val="24"/>
          <w:lang w:val="hy-AM"/>
        </w:rPr>
        <w:t>ուժի</w:t>
      </w:r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0294" w:rsidRPr="00401A30">
        <w:rPr>
          <w:rFonts w:ascii="GHEA Grapalat" w:hAnsi="GHEA Grapalat" w:cs="Times Armenian"/>
          <w:sz w:val="24"/>
          <w:szCs w:val="24"/>
          <w:lang w:val="hy-AM"/>
        </w:rPr>
        <w:t>մեջ</w:t>
      </w:r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0294" w:rsidRPr="00401A30">
        <w:rPr>
          <w:rFonts w:ascii="GHEA Grapalat" w:hAnsi="GHEA Grapalat" w:cs="Times Armenian"/>
          <w:sz w:val="24"/>
          <w:szCs w:val="24"/>
          <w:lang w:val="hy-AM"/>
        </w:rPr>
        <w:t>է</w:t>
      </w:r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0294" w:rsidRPr="00401A30">
        <w:rPr>
          <w:rFonts w:ascii="GHEA Grapalat" w:hAnsi="GHEA Grapalat" w:cs="Times Armenian"/>
          <w:sz w:val="24"/>
          <w:szCs w:val="24"/>
          <w:lang w:val="hy-AM"/>
        </w:rPr>
        <w:t>մտնում</w:t>
      </w:r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 w:rsidR="00FB0294" w:rsidRPr="00401A30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6B6D9A86" w14:textId="77777777" w:rsidR="006A2952" w:rsidRPr="00401A30" w:rsidRDefault="006A2952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. </w:t>
      </w:r>
      <w:r w:rsidR="007D26DA" w:rsidRPr="00401A3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Սույն օրենքն ուժի մեջ մտնելուց հետո ուժը կորցրած ճանաչել</w:t>
      </w:r>
      <w:r w:rsidR="007D26DA" w:rsidRPr="00401A3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Պետական </w:t>
      </w:r>
      <w:r w:rsidR="003A308D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ծառայողական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քի մասին» 1996 թվականի դեկտեմբերի 3-ի ՀՕ-94 օրենք</w:t>
      </w:r>
      <w:r w:rsidR="007D26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14:paraId="66CDFB57" w14:textId="77777777" w:rsidR="007A384C" w:rsidRPr="00401A30" w:rsidRDefault="006A2952" w:rsidP="00401A30">
      <w:pPr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Սույն օրենքից բխող ենթաօրենսդրական նորմատիվ իրավական ակտերն ընդունվում են սույն օրենքն ուժի մեջ մտնելուց հետո`</w:t>
      </w:r>
      <w:r w:rsidR="00445B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811C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ն</w:t>
      </w:r>
      <w:r w:rsidR="00774287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սյա ժամկետում:</w:t>
      </w:r>
    </w:p>
    <w:p w14:paraId="073031C5" w14:textId="77777777" w:rsidR="00156353" w:rsidRPr="00401A30" w:rsidRDefault="00916E5B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Մինչև սույն օրենք</w:t>
      </w:r>
      <w:r w:rsidR="001563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ուժի մեջ մտնելը 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ություններին շնորհված գաղտնիության դրոշմագրերը սույն օրենքն ուժի մեջ մտնելուց հետո</w:t>
      </w:r>
      <w:r w:rsidR="003B60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պատասխանաբար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67A8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շարունակում են </w:t>
      </w:r>
      <w:r w:rsidR="0015635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ել:</w:t>
      </w:r>
      <w:r w:rsidR="00F93D0F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Ծ</w:t>
      </w:r>
      <w:r w:rsidR="00774E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ռայողական գաղտնիք </w:t>
      </w:r>
      <w:r w:rsidR="00D6705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ող</w:t>
      </w:r>
      <w:r w:rsidR="00774E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ն </w:t>
      </w:r>
      <w:r w:rsidR="001926CC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</w:t>
      </w:r>
      <w:r w:rsidR="00774E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ած «գաղտնի» դրոշմագիրը սույն օրենքն ուժի մեջ մտնելուց հետո համապատասխանում է պետական գաղտնիք </w:t>
      </w:r>
      <w:r w:rsidR="00ED1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774E19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ություններին տրվող «գաղտնի» դրոշմագրին։</w:t>
      </w:r>
    </w:p>
    <w:p w14:paraId="5EF1FB07" w14:textId="77777777" w:rsidR="00156353" w:rsidRPr="00401A30" w:rsidRDefault="00774E19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FB029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սույն օրենքն ուժի մեջ մտնելը </w:t>
      </w:r>
      <w:r w:rsidR="0011657E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ված 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և ծառայողական 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ի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ին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նչվելու թույլտվությունները շարունակում են գործել</w:t>
      </w:r>
      <w:r w:rsidR="00CC261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։ 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պիսի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ույլտվություն ունեցող Հայաստանի Հանրապետության քաղաքացիների, օտարերկրյա քաղաքացիների և քաղաքացիություն չունեցող անձանց հետ 6-ամսյա ժամկետում</w:t>
      </w:r>
      <w:r w:rsidR="001C2E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սույն օրենքի 20-րդ հոդվածի 4-րդ մասի </w:t>
      </w:r>
      <w:r w:rsidR="001C2EDA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րույթների պահպանմամբ,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E2B8B" w:rsidRPr="00401A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ք է կնքվեն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որ պարտավորագրեր։ Նոր պարտա</w:t>
      </w:r>
      <w:r w:rsidR="00DB39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ո</w:t>
      </w:r>
      <w:r w:rsidR="00DB39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ագրի կնքումից հրաժարվելու դեպքում Հայաստանի Հանրապետության քաղաքացիներին, օտա</w:t>
      </w:r>
      <w:r w:rsidR="00DB39A3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երկրյա քաղաքացիներին և քաղաքացիություն չունեցող անձանց նախկի</w:t>
      </w:r>
      <w:r w:rsidR="003B60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 տրվա</w:t>
      </w:r>
      <w:r w:rsidR="003B60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և ծառայողական </w:t>
      </w:r>
      <w:r w:rsidR="00574332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աղտնիքին առնչվելու 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ույլտվություն</w:t>
      </w:r>
      <w:r w:rsidR="003B60C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ը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դարեցվում </w:t>
      </w:r>
      <w:r w:rsidR="00ED1441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</w:t>
      </w:r>
      <w:r w:rsidR="00EB2B04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</w:t>
      </w:r>
      <w:r w:rsidR="00343E65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յդ մասին տեղեկացվում է լիազոր մարմնին</w:t>
      </w:r>
      <w:r w:rsidR="008E2B8B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043818AF" w14:textId="78A4BA4C" w:rsidR="00D32A46" w:rsidRDefault="00D32A46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6" w:name="_Hlk104881720"/>
      <w:bookmarkEnd w:id="4"/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6</w:t>
      </w:r>
      <w:r w:rsidR="008A50D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.</w:t>
      </w:r>
      <w:r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ինչ</w:t>
      </w:r>
      <w:r w:rsidR="00DB39A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ույն օրենքի 23-րդ հոդվածի </w:t>
      </w:r>
      <w:r w:rsidR="005420B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5420BD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սով նախատեսված Էլեկտրոնային հարթակի ստեղծումը</w:t>
      </w:r>
      <w:r w:rsidR="00DB39A3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`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պետական գաղտնիք պարունակող «Հատուկ կարևորության» և «Հույժ գաղտնի» դրոշմագրեր ունեցող տեղեկություններին առնչվելու թույլտվություն ունեցող անձանց կողմից </w:t>
      </w:r>
      <w:r w:rsidR="00182728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օտարերկրյա պետություններ</w:t>
      </w:r>
      <w:r w:rsidR="00282DEA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սնավոր այցելությունների վերաբերյալ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լիազոր</w:t>
      </w:r>
      <w:r w:rsidR="000F2076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արմնին տեղեկաց</w:t>
      </w:r>
      <w:r w:rsidR="00282DEA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ան գործընթացն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իրականացվու</w:t>
      </w:r>
      <w:r w:rsidR="00534F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</w:t>
      </w:r>
      <w:r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է թղթային եղանակով՝ սույն օրենքի 7-րդ հոդվածի 1-ին մասով նախատեսված</w:t>
      </w:r>
      <w:r w:rsidR="00534F20" w:rsidRPr="00401A3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534F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շտո</w:t>
      </w:r>
      <w:r w:rsidR="00534F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  <w:t>նա</w:t>
      </w:r>
      <w:r w:rsidR="00534F20" w:rsidRPr="00401A3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softHyphen/>
        <w:t>տար անձանց միջոցով։</w:t>
      </w:r>
      <w:bookmarkEnd w:id="5"/>
      <w:bookmarkEnd w:id="6"/>
    </w:p>
    <w:p w14:paraId="628BE7B9" w14:textId="2C4596A0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4B0399E" w14:textId="779F0C6E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BD81DD5" w14:textId="77777777" w:rsidR="00EC0105" w:rsidRPr="003D282B" w:rsidRDefault="00EC0105" w:rsidP="00EC0105">
      <w:pPr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EC0105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0CFD6B38" w14:textId="77777777" w:rsidR="00EC0105" w:rsidRPr="00EC0105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106F9F7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33B06288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10C0C12B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>ԱԶԳԱՅԻՆ ԱՆՎՏԱՆԳՈՒԹՅԱՆ ՄԱՐՄԻՆՆԵՐԻ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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4DBF4638" w14:textId="77777777" w:rsidR="00EC0105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sz w:val="24"/>
          <w:szCs w:val="24"/>
        </w:rPr>
        <w:t> </w:t>
      </w:r>
    </w:p>
    <w:p w14:paraId="3DF5A3A4" w14:textId="77777777" w:rsidR="00EC0105" w:rsidRPr="005E2FC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EE0F23">
        <w:rPr>
          <w:rFonts w:eastAsia="GHEA Grapalat"/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68182D">
        <w:rPr>
          <w:rFonts w:ascii="GHEA Grapalat" w:eastAsia="GHEA Grapalat" w:hAnsi="GHEA Grapalat" w:cs="GHEA Grapalat"/>
          <w:sz w:val="24"/>
          <w:szCs w:val="24"/>
        </w:rPr>
        <w:t>Ազգային անվտանգության մարմինների մաս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 </w:t>
      </w:r>
      <w:r>
        <w:rPr>
          <w:rFonts w:ascii="GHEA Grapalat" w:hAnsi="GHEA Grapalat"/>
          <w:sz w:val="24"/>
          <w:szCs w:val="24"/>
          <w:lang w:val="fr-FR"/>
        </w:rPr>
        <w:t>2001</w:t>
      </w:r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28-ի </w:t>
      </w:r>
      <w:r w:rsidRPr="000059AA">
        <w:rPr>
          <w:rFonts w:ascii="GHEA Grapalat" w:hAnsi="GHEA Grapalat"/>
          <w:sz w:val="24"/>
          <w:szCs w:val="24"/>
          <w:lang w:val="fr-FR"/>
        </w:rPr>
        <w:t>ՀՕ</w:t>
      </w:r>
      <w:r>
        <w:rPr>
          <w:rFonts w:ascii="GHEA Grapalat" w:hAnsi="GHEA Grapalat"/>
          <w:sz w:val="24"/>
          <w:szCs w:val="24"/>
          <w:lang w:val="fr-FR"/>
        </w:rPr>
        <w:t>-294</w:t>
      </w:r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8</w:t>
      </w:r>
      <w:r w:rsidRPr="000059AA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</w:rPr>
        <w:t>հոդվածի 1-ին մասից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, 11-րդ հոդվածի 2-րդ մասի </w:t>
      </w:r>
      <w:r w:rsidRPr="00684D89">
        <w:rPr>
          <w:rFonts w:ascii="GHEA Grapalat" w:eastAsia="GHEA Grapalat" w:hAnsi="GHEA Grapalat" w:cs="GHEA Grapalat"/>
          <w:sz w:val="24"/>
          <w:szCs w:val="24"/>
        </w:rPr>
        <w:lastRenderedPageBreak/>
        <w:t>գ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կետից, 15-րդ հոդվածի 1-ին մասի 17-րդ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31-րդ կետերից, 20-րդ հոդվածի 5-րդ մասից և 23-րդ հոդվածի 3-րդ մասի գ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E2FC5">
        <w:rPr>
          <w:rFonts w:ascii="GHEA Grapalat" w:eastAsia="GHEA Grapalat" w:hAnsi="GHEA Grapalat" w:cs="GHEA Grapalat"/>
          <w:sz w:val="24"/>
          <w:szCs w:val="24"/>
        </w:rPr>
        <w:t xml:space="preserve">կետից 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3468DF">
        <w:rPr>
          <w:rFonts w:ascii="GHEA Grapalat" w:eastAsia="GHEA Grapalat" w:hAnsi="GHEA Grapalat" w:cs="GHEA Grapalat"/>
          <w:sz w:val="24"/>
          <w:szCs w:val="24"/>
        </w:rPr>
        <w:t>և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բառեր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393A77E" w14:textId="77777777" w:rsidR="00EC0105" w:rsidRPr="0029407C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68D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110B88">
        <w:rPr>
          <w:rFonts w:ascii="GHEA Grapalat" w:eastAsia="GHEA Grapalat" w:hAnsi="GHEA Grapalat" w:cs="GHEA Grapalat"/>
          <w:b/>
          <w:sz w:val="24"/>
          <w:szCs w:val="24"/>
          <w:lang w:val="hy-AM"/>
        </w:rPr>
        <w:t>2</w:t>
      </w:r>
      <w:r w:rsidRPr="00A868D5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Pr="00A868D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3B6D4D">
        <w:rPr>
          <w:rFonts w:ascii="GHEA Grapalat" w:hAnsi="GHEA Grapalat" w:cs="Times Armenian"/>
          <w:sz w:val="24"/>
          <w:szCs w:val="24"/>
          <w:lang w:val="hy-AM"/>
        </w:rPr>
        <w:t>Սույն</w:t>
      </w:r>
      <w:r w:rsidRPr="003B6D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6D4D"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 w:rsidRPr="003B6D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6D4D">
        <w:rPr>
          <w:rFonts w:ascii="GHEA Grapalat" w:hAnsi="GHEA Grapalat" w:cs="Times Armenian"/>
          <w:sz w:val="24"/>
          <w:szCs w:val="24"/>
          <w:lang w:val="hy-AM"/>
        </w:rPr>
        <w:t>ուժի</w:t>
      </w:r>
      <w:r w:rsidRPr="003B6D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6D4D">
        <w:rPr>
          <w:rFonts w:ascii="GHEA Grapalat" w:hAnsi="GHEA Grapalat" w:cs="Times Armenian"/>
          <w:sz w:val="24"/>
          <w:szCs w:val="24"/>
          <w:lang w:val="hy-AM"/>
        </w:rPr>
        <w:t>մեջ</w:t>
      </w:r>
      <w:r w:rsidRPr="003B6D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6D4D">
        <w:rPr>
          <w:rFonts w:ascii="GHEA Grapalat" w:hAnsi="GHEA Grapalat" w:cs="Times Armenian"/>
          <w:sz w:val="24"/>
          <w:szCs w:val="24"/>
          <w:lang w:val="hy-AM"/>
        </w:rPr>
        <w:t>է</w:t>
      </w:r>
      <w:r w:rsidRPr="003B6D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6D4D"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28D493E" w14:textId="77777777" w:rsidR="00EC0105" w:rsidRPr="00E40093" w:rsidRDefault="00EC0105" w:rsidP="00EC0105">
      <w:pPr>
        <w:rPr>
          <w:lang w:val="hy-AM"/>
        </w:rPr>
      </w:pPr>
    </w:p>
    <w:p w14:paraId="2BACD458" w14:textId="41EECC5E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71A0B65" w14:textId="77777777" w:rsidR="00EC0105" w:rsidRPr="003D282B" w:rsidRDefault="00EC0105" w:rsidP="00EC0105">
      <w:pPr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FF7637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D33F9BB" w14:textId="77777777" w:rsidR="00EC0105" w:rsidRPr="00FF7637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E0070A5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01EE5192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2EBC0989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ԱԶԳԱՅԻՆ ԱՆՎՏԱՆԳՈՒԹՅԱՆ </w:t>
      </w:r>
      <w:r>
        <w:rPr>
          <w:rFonts w:ascii="GHEA Grapalat" w:eastAsia="GHEA Grapalat" w:hAnsi="GHEA Grapalat" w:cs="GHEA Grapalat"/>
          <w:b/>
          <w:sz w:val="24"/>
          <w:szCs w:val="24"/>
        </w:rPr>
        <w:t>ՄԱՐՄԻՆՆԵՐՈՒՄ</w:t>
      </w:r>
      <w:r w:rsidRPr="003E039D">
        <w:rPr>
          <w:rFonts w:ascii="GHEA Grapalat" w:eastAsia="GHEA Grapalat" w:hAnsi="GHEA Grapalat" w:cs="GHEA Grapalat"/>
          <w:b/>
          <w:sz w:val="24"/>
          <w:szCs w:val="24"/>
        </w:rPr>
        <w:t xml:space="preserve"> ԾԱՌԱՅՈՒԹՅԱ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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7EC688C9" w14:textId="77777777" w:rsidR="00EC0105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sz w:val="24"/>
          <w:szCs w:val="24"/>
        </w:rPr>
        <w:t> </w:t>
      </w:r>
    </w:p>
    <w:p w14:paraId="217A8AD2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EE0F23">
        <w:rPr>
          <w:rFonts w:eastAsia="GHEA Grapalat"/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68182D">
        <w:rPr>
          <w:rFonts w:ascii="GHEA Grapalat" w:eastAsia="GHEA Grapalat" w:hAnsi="GHEA Grapalat" w:cs="GHEA Grapalat"/>
          <w:sz w:val="24"/>
          <w:szCs w:val="24"/>
        </w:rPr>
        <w:t xml:space="preserve">Ազգային անվտանգության </w:t>
      </w:r>
      <w:r>
        <w:rPr>
          <w:rFonts w:ascii="GHEA Grapalat" w:eastAsia="GHEA Grapalat" w:hAnsi="GHEA Grapalat" w:cs="GHEA Grapalat"/>
          <w:sz w:val="24"/>
          <w:szCs w:val="24"/>
        </w:rPr>
        <w:t>մարմիններ</w:t>
      </w:r>
      <w:r w:rsidRPr="003E039D">
        <w:rPr>
          <w:rFonts w:ascii="GHEA Grapalat" w:eastAsia="GHEA Grapalat" w:hAnsi="GHEA Grapalat" w:cs="GHEA Grapalat"/>
          <w:sz w:val="24"/>
          <w:szCs w:val="24"/>
        </w:rPr>
        <w:t>ում ծառայության</w:t>
      </w:r>
      <w:r w:rsidRPr="0068182D">
        <w:rPr>
          <w:rFonts w:ascii="GHEA Grapalat" w:eastAsia="GHEA Grapalat" w:hAnsi="GHEA Grapalat" w:cs="GHEA Grapalat"/>
          <w:sz w:val="24"/>
          <w:szCs w:val="24"/>
        </w:rPr>
        <w:t xml:space="preserve"> մաս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 </w:t>
      </w:r>
      <w:r w:rsidRPr="00CC2CE9">
        <w:rPr>
          <w:rFonts w:ascii="GHEA Grapalat" w:eastAsia="GHEA Grapalat" w:hAnsi="GHEA Grapalat" w:cs="GHEA Grapalat"/>
          <w:sz w:val="24"/>
          <w:szCs w:val="24"/>
        </w:rPr>
        <w:t>2003 թվականի ապրիլի 11-ի</w:t>
      </w:r>
      <w:r w:rsidRPr="00CC2CE9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0059AA">
        <w:rPr>
          <w:rFonts w:ascii="GHEA Grapalat" w:hAnsi="GHEA Grapalat"/>
          <w:sz w:val="24"/>
          <w:szCs w:val="24"/>
          <w:lang w:val="fr-FR"/>
        </w:rPr>
        <w:t>ՀՕ</w:t>
      </w:r>
      <w:r>
        <w:rPr>
          <w:rFonts w:ascii="GHEA Grapalat" w:hAnsi="GHEA Grapalat"/>
          <w:sz w:val="24"/>
          <w:szCs w:val="24"/>
          <w:lang w:val="fr-FR"/>
        </w:rPr>
        <w:t>-532-Ն</w:t>
      </w:r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3739C4">
        <w:rPr>
          <w:rFonts w:ascii="GHEA Grapalat" w:eastAsia="GHEA Grapalat" w:hAnsi="GHEA Grapalat" w:cs="GHEA Grapalat"/>
          <w:sz w:val="24"/>
          <w:szCs w:val="24"/>
        </w:rPr>
        <w:t>(այսուհետ՝ Օրենք)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61D6B">
        <w:rPr>
          <w:rFonts w:ascii="GHEA Grapalat" w:eastAsia="GHEA Grapalat" w:hAnsi="GHEA Grapalat" w:cs="GHEA Grapalat"/>
          <w:sz w:val="24"/>
          <w:szCs w:val="24"/>
        </w:rPr>
        <w:t>15</w:t>
      </w:r>
      <w:r w:rsidRPr="000059AA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</w:rPr>
        <w:t xml:space="preserve">հոդվածի </w:t>
      </w:r>
      <w:r w:rsidRPr="00FC3BC0">
        <w:rPr>
          <w:rFonts w:ascii="GHEA Grapalat" w:eastAsia="GHEA Grapalat" w:hAnsi="GHEA Grapalat" w:cs="GHEA Grapalat"/>
          <w:sz w:val="24"/>
          <w:szCs w:val="24"/>
        </w:rPr>
        <w:t xml:space="preserve">    </w:t>
      </w:r>
      <w:r>
        <w:rPr>
          <w:rFonts w:ascii="GHEA Grapalat" w:eastAsia="GHEA Grapalat" w:hAnsi="GHEA Grapalat" w:cs="GHEA Grapalat"/>
          <w:sz w:val="24"/>
          <w:szCs w:val="24"/>
        </w:rPr>
        <w:t xml:space="preserve">1-ին մասից </w:t>
      </w:r>
      <w:r w:rsidRPr="003739C4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Pr="00AC21DC">
        <w:rPr>
          <w:rFonts w:ascii="GHEA Grapalat" w:eastAsia="GHEA Grapalat" w:hAnsi="GHEA Grapalat" w:cs="GHEA Grapalat"/>
          <w:sz w:val="24"/>
          <w:szCs w:val="24"/>
        </w:rPr>
        <w:t>43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Pr="00AC21DC">
        <w:rPr>
          <w:rFonts w:ascii="GHEA Grapalat" w:eastAsia="GHEA Grapalat" w:hAnsi="GHEA Grapalat" w:cs="GHEA Grapalat"/>
          <w:sz w:val="24"/>
          <w:szCs w:val="24"/>
        </w:rPr>
        <w:t xml:space="preserve">6-րդ </w:t>
      </w:r>
      <w:r w:rsidRPr="00684D89">
        <w:rPr>
          <w:rFonts w:ascii="GHEA Grapalat" w:eastAsia="GHEA Grapalat" w:hAnsi="GHEA Grapalat" w:cs="GHEA Grapalat"/>
          <w:sz w:val="24"/>
          <w:szCs w:val="24"/>
        </w:rPr>
        <w:t>մասի</w:t>
      </w:r>
      <w:r w:rsidRPr="00AC21DC">
        <w:rPr>
          <w:rFonts w:ascii="GHEA Grapalat" w:eastAsia="GHEA Grapalat" w:hAnsi="GHEA Grapalat" w:cs="GHEA Grapalat"/>
          <w:sz w:val="24"/>
          <w:szCs w:val="24"/>
        </w:rPr>
        <w:t>ց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3468DF">
        <w:rPr>
          <w:rFonts w:ascii="GHEA Grapalat" w:eastAsia="GHEA Grapalat" w:hAnsi="GHEA Grapalat" w:cs="GHEA Grapalat"/>
          <w:sz w:val="24"/>
          <w:szCs w:val="24"/>
        </w:rPr>
        <w:t>և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բառեր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752C613E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Pr="003739C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EE0F23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EE0F23">
        <w:rPr>
          <w:rFonts w:eastAsia="GHEA Grapalat"/>
          <w:sz w:val="24"/>
          <w:szCs w:val="24"/>
        </w:rPr>
        <w:t> </w:t>
      </w:r>
      <w:r w:rsidRPr="003739C4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61D6B">
        <w:rPr>
          <w:rFonts w:ascii="GHEA Grapalat" w:eastAsia="GHEA Grapalat" w:hAnsi="GHEA Grapalat" w:cs="GHEA Grapalat"/>
          <w:sz w:val="24"/>
          <w:szCs w:val="24"/>
        </w:rPr>
        <w:t>30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Pr="00461D6B">
        <w:rPr>
          <w:rFonts w:ascii="GHEA Grapalat" w:eastAsia="GHEA Grapalat" w:hAnsi="GHEA Grapalat" w:cs="GHEA Grapalat"/>
          <w:sz w:val="24"/>
          <w:szCs w:val="24"/>
        </w:rPr>
        <w:t>1-ին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մասի </w:t>
      </w:r>
      <w:r w:rsidRPr="00461D6B">
        <w:rPr>
          <w:rFonts w:ascii="GHEA Grapalat" w:eastAsia="GHEA Grapalat" w:hAnsi="GHEA Grapalat" w:cs="GHEA Grapalat"/>
          <w:sz w:val="24"/>
          <w:szCs w:val="24"/>
        </w:rPr>
        <w:t xml:space="preserve">6-րդ </w:t>
      </w:r>
      <w:r w:rsidRPr="00684D89">
        <w:rPr>
          <w:rFonts w:ascii="GHEA Grapalat" w:eastAsia="GHEA Grapalat" w:hAnsi="GHEA Grapalat" w:cs="GHEA Grapalat"/>
          <w:sz w:val="24"/>
          <w:szCs w:val="24"/>
        </w:rPr>
        <w:t>կետ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 ,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ծառա</w:t>
      </w:r>
      <w:r w:rsidRPr="002D2DD5">
        <w:rPr>
          <w:rFonts w:ascii="GHEA Grapalat" w:eastAsia="GHEA Grapalat" w:hAnsi="GHEA Grapalat" w:cs="GHEA Grapalat"/>
          <w:sz w:val="24"/>
          <w:szCs w:val="24"/>
        </w:rPr>
        <w:softHyphen/>
      </w:r>
      <w:r w:rsidRPr="003468DF">
        <w:rPr>
          <w:rFonts w:ascii="GHEA Grapalat" w:eastAsia="GHEA Grapalat" w:hAnsi="GHEA Grapalat" w:cs="GHEA Grapalat"/>
          <w:sz w:val="24"/>
          <w:szCs w:val="24"/>
        </w:rPr>
        <w:t>յողա</w:t>
      </w:r>
      <w:r w:rsidRPr="002D2DD5">
        <w:rPr>
          <w:rFonts w:ascii="GHEA Grapalat" w:eastAsia="GHEA Grapalat" w:hAnsi="GHEA Grapalat" w:cs="GHEA Grapalat"/>
          <w:sz w:val="24"/>
          <w:szCs w:val="24"/>
        </w:rPr>
        <w:softHyphen/>
      </w:r>
      <w:r w:rsidRPr="003468DF">
        <w:rPr>
          <w:rFonts w:ascii="GHEA Grapalat" w:eastAsia="GHEA Grapalat" w:hAnsi="GHEA Grapalat" w:cs="GHEA Grapalat"/>
          <w:sz w:val="24"/>
          <w:szCs w:val="24"/>
        </w:rPr>
        <w:t>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բառ</w:t>
      </w:r>
      <w:r w:rsidRPr="003468DF">
        <w:rPr>
          <w:rFonts w:ascii="GHEA Grapalat" w:eastAsia="GHEA Grapalat" w:hAnsi="GHEA Grapalat" w:cs="GHEA Grapalat"/>
          <w:sz w:val="24"/>
          <w:szCs w:val="24"/>
        </w:rPr>
        <w:t>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429B8840" w14:textId="77777777" w:rsidR="00EC0105" w:rsidRPr="005E2FC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Pr="002D2DD5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EE0F23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EE0F23">
        <w:rPr>
          <w:rFonts w:eastAsia="GHEA Grapalat"/>
          <w:sz w:val="24"/>
          <w:szCs w:val="24"/>
        </w:rPr>
        <w:t> </w:t>
      </w:r>
      <w:r w:rsidRPr="003739C4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A5E07">
        <w:rPr>
          <w:rFonts w:ascii="GHEA Grapalat" w:eastAsia="GHEA Grapalat" w:hAnsi="GHEA Grapalat" w:cs="GHEA Grapalat"/>
          <w:sz w:val="24"/>
          <w:szCs w:val="24"/>
        </w:rPr>
        <w:t>43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Pr="00756567">
        <w:rPr>
          <w:rFonts w:ascii="GHEA Grapalat" w:eastAsia="GHEA Grapalat" w:hAnsi="GHEA Grapalat" w:cs="GHEA Grapalat"/>
          <w:sz w:val="24"/>
          <w:szCs w:val="24"/>
        </w:rPr>
        <w:t>5</w:t>
      </w:r>
      <w:r w:rsidRPr="000A5E07">
        <w:rPr>
          <w:rFonts w:ascii="GHEA Grapalat" w:eastAsia="GHEA Grapalat" w:hAnsi="GHEA Grapalat" w:cs="GHEA Grapalat"/>
          <w:sz w:val="24"/>
          <w:szCs w:val="24"/>
        </w:rPr>
        <w:t>-րդ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մասի</w:t>
      </w:r>
      <w:r w:rsidRPr="000A5E07">
        <w:rPr>
          <w:rFonts w:ascii="GHEA Grapalat" w:eastAsia="GHEA Grapalat" w:hAnsi="GHEA Grapalat" w:cs="GHEA Grapalat"/>
          <w:sz w:val="24"/>
          <w:szCs w:val="24"/>
        </w:rPr>
        <w:t>ց</w:t>
      </w:r>
      <w:r>
        <w:rPr>
          <w:rFonts w:ascii="GHEA Grapalat" w:eastAsia="GHEA Grapalat" w:hAnsi="GHEA Grapalat" w:cs="GHEA Grapalat"/>
          <w:sz w:val="24"/>
          <w:szCs w:val="24"/>
        </w:rPr>
        <w:t xml:space="preserve"> </w:t>
      </w:r>
      <w:r w:rsidRPr="000A5E07">
        <w:rPr>
          <w:rFonts w:ascii="GHEA Grapalat" w:eastAsia="GHEA Grapalat" w:hAnsi="GHEA Grapalat" w:cs="GHEA Grapalat"/>
          <w:sz w:val="24"/>
          <w:szCs w:val="24"/>
        </w:rPr>
        <w:t>կամ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բա</w:t>
      </w:r>
      <w:r w:rsidRPr="002D2DD5">
        <w:rPr>
          <w:rFonts w:ascii="GHEA Grapalat" w:eastAsia="GHEA Grapalat" w:hAnsi="GHEA Grapalat" w:cs="GHEA Grapalat"/>
          <w:sz w:val="24"/>
          <w:szCs w:val="24"/>
        </w:rPr>
        <w:softHyphen/>
      </w:r>
      <w:r w:rsidRPr="003468DF">
        <w:rPr>
          <w:rFonts w:ascii="GHEA Grapalat" w:eastAsia="GHEA Grapalat" w:hAnsi="GHEA Grapalat" w:cs="GHEA Grapalat"/>
          <w:sz w:val="24"/>
          <w:szCs w:val="24"/>
        </w:rPr>
        <w:t>ռեր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3C6DB7C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68D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073A1F">
        <w:rPr>
          <w:rFonts w:ascii="GHEA Grapalat" w:eastAsia="GHEA Grapalat" w:hAnsi="GHEA Grapalat" w:cs="GHEA Grapalat"/>
          <w:b/>
          <w:sz w:val="24"/>
          <w:szCs w:val="24"/>
          <w:lang w:val="hy-AM"/>
        </w:rPr>
        <w:t>4</w:t>
      </w:r>
      <w:r w:rsidRPr="00A868D5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Pr="00A868D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EDF14E3" w14:textId="77777777" w:rsidR="00EC0105" w:rsidRDefault="00EC0105" w:rsidP="00EC0105">
      <w:pPr>
        <w:spacing w:after="0" w:line="360" w:lineRule="auto"/>
        <w:ind w:firstLine="720"/>
        <w:jc w:val="both"/>
        <w:rPr>
          <w:rFonts w:ascii="Sylfaen" w:hAnsi="Sylfaen"/>
          <w:lang w:val="hy-AM"/>
        </w:rPr>
      </w:pPr>
    </w:p>
    <w:p w14:paraId="0554C584" w14:textId="77777777" w:rsidR="009543D8" w:rsidRPr="00B209E3" w:rsidRDefault="009543D8" w:rsidP="009543D8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F33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2F31376F" w14:textId="77777777" w:rsidR="00EC0105" w:rsidRPr="0037389A" w:rsidRDefault="00EC0105" w:rsidP="00EC0105">
      <w:pPr>
        <w:rPr>
          <w:lang w:val="hy-AM"/>
        </w:rPr>
      </w:pPr>
    </w:p>
    <w:p w14:paraId="3AEEF7EE" w14:textId="77777777" w:rsidR="00EC0105" w:rsidRPr="00073A1F" w:rsidRDefault="00EC0105" w:rsidP="00EC0105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073A1F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C010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ԱԴՐԱԿԱՆ</w:t>
      </w:r>
    </w:p>
    <w:p w14:paraId="7CAA2E70" w14:textId="77777777" w:rsidR="00EC0105" w:rsidRPr="0044578B" w:rsidRDefault="00EC0105" w:rsidP="00EC010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7C47BBF" w14:textId="77777777" w:rsidR="00EC0105" w:rsidRPr="0044578B" w:rsidRDefault="00EC0105" w:rsidP="00EC0105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ԱԶԳԱՅԻ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ԺՈՂՈՎԻ ԿԱՆՈՆԱԿԱՐԳ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ՍԱՀՄԱՆԱԴՐԱԿԱՆ 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EC0105"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7CC0802" w14:textId="77777777" w:rsidR="00EC0105" w:rsidRPr="0044578B" w:rsidRDefault="00EC0105" w:rsidP="00EC0105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295C025B" w14:textId="77777777" w:rsidR="00EC0105" w:rsidRPr="00270378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2703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270378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Ազգային</w:t>
      </w:r>
      <w:proofErr w:type="spellEnd"/>
      <w:proofErr w:type="gramEnd"/>
      <w:r w:rsidRPr="0027037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ժողովի</w:t>
      </w:r>
      <w:proofErr w:type="spellEnd"/>
      <w:r w:rsidRPr="0027037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կանոնակարգ</w:t>
      </w:r>
      <w:proofErr w:type="spellEnd"/>
      <w:r w:rsidRPr="00270378">
        <w:rPr>
          <w:rFonts w:ascii="GHEA Grapalat" w:hAnsi="GHEA Grapalat"/>
          <w:sz w:val="24"/>
          <w:szCs w:val="24"/>
          <w:lang w:val="fr-FR"/>
        </w:rPr>
        <w:t xml:space="preserve">»  2016 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270378">
        <w:rPr>
          <w:sz w:val="24"/>
          <w:szCs w:val="24"/>
          <w:lang w:val="fr-FR"/>
        </w:rPr>
        <w:t> 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Pr="0027037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         </w:t>
      </w:r>
      <w:r w:rsidRPr="00270378">
        <w:rPr>
          <w:rFonts w:ascii="GHEA Grapalat" w:hAnsi="GHEA Grapalat"/>
          <w:sz w:val="24"/>
          <w:szCs w:val="24"/>
          <w:lang w:val="fr-FR"/>
        </w:rPr>
        <w:t xml:space="preserve">16-ի ՀՕ-9-Ն 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սահմանադրական</w:t>
      </w:r>
      <w:proofErr w:type="spellEnd"/>
      <w:r w:rsidRPr="0027037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27037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70378">
        <w:rPr>
          <w:rFonts w:ascii="GHEA Grapalat" w:eastAsia="GHEA Grapalat" w:hAnsi="GHEA Grapalat" w:cs="GHEA Grapalat"/>
          <w:sz w:val="24"/>
          <w:szCs w:val="24"/>
        </w:rPr>
        <w:t>(այսուհետ՝ Օրենք)</w:t>
      </w:r>
      <w:r w:rsidRPr="00270378">
        <w:rPr>
          <w:color w:val="000000"/>
          <w:sz w:val="24"/>
          <w:szCs w:val="24"/>
          <w:shd w:val="clear" w:color="auto" w:fill="FFFFFF"/>
        </w:rPr>
        <w:t> 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-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ոդվածի</w:t>
      </w:r>
      <w:proofErr w:type="spellEnd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-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</w:t>
      </w:r>
      <w:proofErr w:type="spellEnd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ի</w:t>
      </w:r>
      <w:proofErr w:type="spellEnd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0-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proofErr w:type="spellEnd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կամ ծառայողական բառերը հանել:</w:t>
      </w:r>
    </w:p>
    <w:p w14:paraId="49D3176D" w14:textId="77777777" w:rsidR="00EC0105" w:rsidRPr="00270378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0378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270378">
        <w:rPr>
          <w:rFonts w:eastAsia="GHEA Grapalat"/>
          <w:sz w:val="24"/>
          <w:szCs w:val="24"/>
        </w:rPr>
        <w:t> 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 w:rsidRPr="00270378">
        <w:rPr>
          <w:color w:val="000000"/>
          <w:sz w:val="24"/>
          <w:szCs w:val="24"/>
          <w:shd w:val="clear" w:color="auto" w:fill="FFFFFF"/>
        </w:rPr>
        <w:t> 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4-րդ հոդվածի 4-րդ մասից, 17-րդ հոդվածի 4-րդ մասից, 21-րդ հոդվածի 2-րդ մասից և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22-րդ հոդվածի 5-րդ մ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ծառայողական</w:t>
      </w:r>
      <w:r>
        <w:rPr>
          <w:rFonts w:ascii="GHEA Grapalat" w:eastAsia="GHEA Grapalat" w:hAnsi="GHEA Grapalat" w:cs="GHEA Grapalat"/>
          <w:sz w:val="24"/>
          <w:szCs w:val="24"/>
        </w:rPr>
        <w:t>,</w:t>
      </w:r>
      <w:r w:rsidRPr="00270378">
        <w:rPr>
          <w:rFonts w:ascii="GHEA Grapalat" w:eastAsia="GHEA Grapalat" w:hAnsi="GHEA Grapalat" w:cs="GHEA Grapalat"/>
          <w:sz w:val="24"/>
          <w:szCs w:val="24"/>
        </w:rPr>
        <w:t> բառը հանել:</w:t>
      </w:r>
    </w:p>
    <w:p w14:paraId="42369D8B" w14:textId="77777777" w:rsidR="00EC0105" w:rsidRPr="00270378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0378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270378">
        <w:rPr>
          <w:rFonts w:eastAsia="GHEA Grapalat"/>
          <w:sz w:val="24"/>
          <w:szCs w:val="24"/>
        </w:rPr>
        <w:t> 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 w:rsidRPr="00270378">
        <w:rPr>
          <w:color w:val="000000"/>
          <w:sz w:val="24"/>
          <w:szCs w:val="24"/>
          <w:shd w:val="clear" w:color="auto" w:fill="FFFFFF"/>
        </w:rPr>
        <w:t> 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03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88-րդ հոդվածի 6-րդ մասից, 90-րդ հոդվածի 3-րդ մասի 3-րդ կետից, 117-րդ հոդվածի 6-րդ մասից և 118-րդ հոդվածի 1-ին մասի 4-րդ կետից</w:t>
      </w:r>
      <w:r w:rsidRPr="00270378">
        <w:rPr>
          <w:rFonts w:ascii="GHEA Grapalat" w:eastAsia="GHEA Grapalat" w:hAnsi="GHEA Grapalat" w:cs="GHEA Grapalat"/>
          <w:sz w:val="24"/>
          <w:szCs w:val="24"/>
        </w:rPr>
        <w:t xml:space="preserve"> և ծառայողական բառերը հանել:</w:t>
      </w:r>
    </w:p>
    <w:p w14:paraId="4446BB62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037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4.</w:t>
      </w:r>
      <w:r w:rsidRPr="0027037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688F68EE" w14:textId="77777777" w:rsidR="00EC0105" w:rsidRPr="00A259BE" w:rsidRDefault="00EC0105" w:rsidP="00EC0105">
      <w:pPr>
        <w:spacing w:line="360" w:lineRule="auto"/>
        <w:ind w:right="-426" w:firstLine="720"/>
        <w:jc w:val="both"/>
        <w:textAlignment w:val="baseline"/>
        <w:rPr>
          <w:lang w:val="hy-AM"/>
        </w:rPr>
      </w:pPr>
    </w:p>
    <w:p w14:paraId="01230240" w14:textId="21B7D422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724BFD5" w14:textId="77777777" w:rsidR="00EC0105" w:rsidRPr="0044578B" w:rsidRDefault="00EC0105" w:rsidP="00EC0105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7E00BAB" w14:textId="77777777" w:rsidR="00EC0105" w:rsidRPr="0044578B" w:rsidRDefault="00EC0105" w:rsidP="00EC0105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692C8F49" w14:textId="77777777" w:rsidR="00EC0105" w:rsidRPr="0044578B" w:rsidRDefault="00EC0105" w:rsidP="00EC0105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D81E093" w14:textId="77777777" w:rsidR="00EC0105" w:rsidRPr="0044578B" w:rsidRDefault="00EC0105" w:rsidP="00EC010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A914750" w14:textId="77777777" w:rsidR="00EC0105" w:rsidRPr="0044578B" w:rsidRDefault="00EC0105" w:rsidP="00EC0105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ԱՆՁՆԱԿ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ՏՎՅԱԼՆԵՐԻ ՊԱՇՏՊԱՆՈՒԹՅԱՆ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22698EB9" w14:textId="77777777" w:rsidR="00EC0105" w:rsidRPr="0044578B" w:rsidRDefault="00EC0105" w:rsidP="00EC0105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46950DB2" w14:textId="77777777" w:rsidR="00EC0105" w:rsidRPr="0044578B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նձն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տվյալ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21B1">
        <w:rPr>
          <w:rFonts w:ascii="GHEA Grapalat" w:hAnsi="GHEA Grapalat"/>
          <w:sz w:val="24"/>
          <w:szCs w:val="24"/>
          <w:lang w:val="fr-FR"/>
        </w:rPr>
        <w:t>2015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E21B1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BE21B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E21B1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r w:rsidRPr="00BE21B1">
        <w:rPr>
          <w:rFonts w:ascii="GHEA Grapalat" w:hAnsi="GHEA Grapalat"/>
          <w:sz w:val="24"/>
          <w:szCs w:val="24"/>
          <w:lang w:val="fr-FR"/>
        </w:rPr>
        <w:t xml:space="preserve"> 18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49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5F3B523C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1CEA935" w14:textId="77777777" w:rsidR="00EC0105" w:rsidRPr="00EB2683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2451E7A8" w14:textId="71EBE4DA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1B779A2" w14:textId="76C1E7D5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28A16C1" w14:textId="77777777" w:rsidR="00EC0105" w:rsidRPr="0044578B" w:rsidRDefault="00EC0105" w:rsidP="00EC0105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2697BB90" w14:textId="77777777" w:rsidR="00EC0105" w:rsidRPr="0044578B" w:rsidRDefault="00EC0105" w:rsidP="00EC0105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260347CD" w14:textId="77777777" w:rsidR="00EC0105" w:rsidRPr="009B5D39" w:rsidRDefault="00EC0105" w:rsidP="00EC0105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</w:p>
    <w:p w14:paraId="66E637B2" w14:textId="77777777" w:rsidR="00EC0105" w:rsidRPr="0044578B" w:rsidRDefault="00EC0105" w:rsidP="00EC010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8F398A8" w14:textId="77777777" w:rsidR="00EC0105" w:rsidRDefault="00EC0105" w:rsidP="00EC0105">
      <w:pPr>
        <w:spacing w:line="360" w:lineRule="auto"/>
        <w:ind w:left="-360" w:firstLine="360"/>
        <w:jc w:val="center"/>
        <w:rPr>
          <w:rFonts w:ascii="Sylfaen" w:hAnsi="Sylfaen" w:cs="Calibri"/>
          <w:b/>
          <w:color w:val="000000"/>
          <w:sz w:val="24"/>
          <w:szCs w:val="24"/>
          <w:lang w:val="hy-AM"/>
        </w:rPr>
      </w:pP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ՀԱՅԱՍՏԱՆԻ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EC010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ՇԽԱՏԱՆՔԱՅԻՆ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ՍԳ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ՐՔՈՒՄ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»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</w:p>
    <w:p w14:paraId="24343B93" w14:textId="77777777" w:rsidR="00EC0105" w:rsidRPr="009B5D39" w:rsidRDefault="00EC0105" w:rsidP="00EC0105">
      <w:pPr>
        <w:spacing w:line="360" w:lineRule="auto"/>
        <w:ind w:left="-360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ՓՈԽՈՒԹՅՈՒՆ</w:t>
      </w:r>
      <w:r w:rsidRPr="0019743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ԵՐ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ԿԱՏԱՐԵԼՈՒ</w:t>
      </w:r>
      <w:r w:rsidRPr="00073A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14:paraId="02DE4861" w14:textId="77777777" w:rsidR="00EC0105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2004 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թվականի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նոյեմբերի</w:t>
      </w:r>
      <w:r w:rsidRPr="0052679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9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>-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աշխատանքային</w:t>
      </w:r>
      <w:r w:rsidRPr="0052679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օրենսգ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րքի (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այսուհետ՝</w:t>
      </w:r>
      <w:r w:rsidRPr="00B503F2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762FBD">
        <w:rPr>
          <w:rFonts w:ascii="GHEA Grapalat" w:eastAsia="GHEA Grapalat" w:hAnsi="GHEA Grapalat" w:cs="GHEA Grapalat"/>
          <w:sz w:val="24"/>
          <w:szCs w:val="24"/>
          <w:lang w:val="hy-AM"/>
        </w:rPr>
        <w:t>Օրե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սգիրք)</w:t>
      </w:r>
      <w:r w:rsidRPr="00B503F2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43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 w:rsidRPr="00762FBD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3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62FBD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 xml:space="preserve"> 4-</w:t>
      </w:r>
      <w:proofErr w:type="spellStart"/>
      <w:r w:rsidRPr="00762FBD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62FBD">
        <w:rPr>
          <w:rFonts w:ascii="GHEA Grapalat" w:hAnsi="GHEA Grapalat"/>
          <w:color w:val="000000"/>
          <w:sz w:val="24"/>
          <w:szCs w:val="24"/>
          <w:lang w:val="hy-AM"/>
        </w:rPr>
        <w:t>կետից</w:t>
      </w:r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gramStart"/>
      <w:r w:rsidRPr="00762FBD">
        <w:rPr>
          <w:rFonts w:ascii="GHEA Grapalat" w:hAnsi="GHEA Grapalat"/>
          <w:color w:val="000000"/>
          <w:sz w:val="24"/>
          <w:szCs w:val="24"/>
          <w:lang w:val="hy-AM"/>
        </w:rPr>
        <w:t>ծառայողական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proofErr w:type="gram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248B59C7" w14:textId="77777777" w:rsidR="00EC0105" w:rsidRPr="00B503F2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Օրե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գր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122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ոդված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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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առ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հան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14:paraId="10FFE50A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3</w:t>
      </w: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4026E86" w14:textId="77777777" w:rsidR="00EC0105" w:rsidRPr="00F96987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07E7C820" w14:textId="6545DC94" w:rsid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CD56106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20F82E53" w14:textId="77777777" w:rsidR="00EC0105" w:rsidRPr="0044578B" w:rsidRDefault="00EC0105" w:rsidP="00EC0105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6C15E577" w14:textId="77777777" w:rsidR="00EC0105" w:rsidRPr="0044578B" w:rsidRDefault="00EC0105" w:rsidP="00EC0105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1F10F2BB" w14:textId="77777777" w:rsidR="00EC0105" w:rsidRPr="0044578B" w:rsidRDefault="00EC0105" w:rsidP="00EC0105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83CA402" w14:textId="77777777" w:rsidR="00EC0105" w:rsidRPr="0044578B" w:rsidRDefault="00EC0105" w:rsidP="00EC010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796CC3C7" w14:textId="77777777" w:rsidR="00EC0105" w:rsidRPr="0044578B" w:rsidRDefault="00EC0105" w:rsidP="00EC0105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ԱՐԽԻՎԱՅԻ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ԳՈՐԾԻ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5C9FAE70" w14:textId="77777777" w:rsidR="00EC0105" w:rsidRPr="0044578B" w:rsidRDefault="00EC0105" w:rsidP="00EC0105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74F3F658" w14:textId="77777777" w:rsidR="00EC0105" w:rsidRPr="0044578B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րխիվայի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գործ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004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8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88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2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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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4E3E913E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lastRenderedPageBreak/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156DA5A" w14:textId="77777777" w:rsidR="00EC0105" w:rsidRPr="007F10BD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311B80CC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0728D985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452D7AC3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7CCB748F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4439D78" w14:textId="77777777" w:rsidR="00EC0105" w:rsidRPr="0044578B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ԱՐՏԱԿԱՐԳ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ԻՐԱՎԻՃԱԿՆԵՐՈՒՄ ԲՆԱԿՉՈՒԹՅԱՆ ՊԱՇՏՊԱՆՈՒԹՅԱՆ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50FCC076" w14:textId="77777777" w:rsidR="00EC0105" w:rsidRPr="0044578B" w:rsidRDefault="00EC0105" w:rsidP="00EC0105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0B704DBB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րտակարգ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իրավիճակներ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բնակչ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BE21B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998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2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 xml:space="preserve">265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1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6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6E62B0C2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B23FAA9" w14:textId="77777777" w:rsidR="00EC0105" w:rsidRPr="00694690" w:rsidRDefault="00EC0105" w:rsidP="00EC0105">
      <w:pPr>
        <w:spacing w:after="0" w:line="360" w:lineRule="auto"/>
        <w:ind w:right="-360"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0E540CB9" w14:textId="77777777" w:rsidR="00EC0105" w:rsidRPr="00CD09CD" w:rsidRDefault="00EC0105" w:rsidP="00EC0105">
      <w:pPr>
        <w:rPr>
          <w:lang w:val="fr-FR"/>
        </w:rPr>
      </w:pPr>
    </w:p>
    <w:p w14:paraId="4E22025C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7F33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09C17218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5D42C10F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64F53B15" w14:textId="77777777" w:rsidR="00EC0105" w:rsidRPr="007F33DA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ԲՅՈՒՋԵՏԱՅԻՆ ՀԱՄԱԿԱՐԳԻ </w:t>
      </w:r>
      <w:r w:rsidRPr="003D0B6A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ՆԵՐ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 ՄԱՍԻՆ</w:t>
      </w:r>
    </w:p>
    <w:p w14:paraId="2EE87E47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84147FB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Հայաստանի Հանրապետության բյուջետային համակարգի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1997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հունիսի 24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854BE1">
        <w:rPr>
          <w:rFonts w:ascii="GHEA Grapalat" w:hAnsi="GHEA Grapalat" w:cs="Times Armenian"/>
          <w:sz w:val="24"/>
          <w:szCs w:val="24"/>
          <w:lang w:val="hy-AM"/>
        </w:rPr>
        <w:t>ՀՕ-137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օրենքի </w:t>
      </w:r>
      <w:r>
        <w:rPr>
          <w:rFonts w:ascii="GHEA Grapalat" w:hAnsi="GHEA Grapalat" w:cs="Times Armenian"/>
          <w:sz w:val="24"/>
          <w:szCs w:val="24"/>
          <w:lang w:val="hy-AM"/>
        </w:rPr>
        <w:t>21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 xml:space="preserve">14-րդ և 25-րդ հոդվածի 3-րդ մասեր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</w:t>
      </w:r>
      <w:r>
        <w:rPr>
          <w:rFonts w:ascii="GHEA Grapalat" w:hAnsi="GHEA Grapalat" w:cs="Times New Roman"/>
          <w:sz w:val="24"/>
          <w:szCs w:val="24"/>
          <w:lang w:val="hy-AM"/>
        </w:rPr>
        <w:t>եր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ը հանել։</w:t>
      </w:r>
    </w:p>
    <w:p w14:paraId="6B732805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977732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3BD33EBA" w14:textId="77777777" w:rsidR="00EC0105" w:rsidRPr="007F33DA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6883A69E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1212F2">
        <w:rPr>
          <w:rFonts w:ascii="GHEA Grapalat" w:hAnsi="GHEA Grapalat" w:cs="Sylfaen"/>
          <w:sz w:val="24"/>
          <w:szCs w:val="24"/>
          <w:u w:val="single"/>
          <w:lang w:val="hy-AM"/>
        </w:rPr>
        <w:lastRenderedPageBreak/>
        <w:t>ՆԱԽԱԳԻԾ</w:t>
      </w:r>
    </w:p>
    <w:p w14:paraId="1D9BF888" w14:textId="77777777" w:rsidR="00EC0105" w:rsidRPr="004B5F47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4B5F47">
        <w:rPr>
          <w:rFonts w:ascii="GHEA Grapalat" w:hAnsi="GHEA Grapalat" w:cs="Sylfaen"/>
          <w:b/>
          <w:bCs/>
          <w:lang w:val="hy-AM"/>
        </w:rPr>
        <w:t>ՀԱՅԱՍՏԱՆԻ</w:t>
      </w:r>
      <w:r w:rsidRPr="004B5F47">
        <w:rPr>
          <w:rFonts w:ascii="GHEA Grapalat" w:hAnsi="GHEA Grapalat" w:cs="Times Armenian"/>
          <w:b/>
          <w:bCs/>
          <w:lang w:val="hy-AM"/>
        </w:rPr>
        <w:t xml:space="preserve"> </w:t>
      </w:r>
      <w:r w:rsidRPr="004B5F47">
        <w:rPr>
          <w:rFonts w:ascii="GHEA Grapalat" w:hAnsi="GHEA Grapalat" w:cs="Sylfaen"/>
          <w:b/>
          <w:bCs/>
          <w:lang w:val="hy-AM"/>
        </w:rPr>
        <w:t>ՀԱՆՐԱՊԵՏՈՒԹՅԱՆ</w:t>
      </w:r>
      <w:r w:rsidRPr="004B5F47">
        <w:rPr>
          <w:rFonts w:ascii="GHEA Grapalat" w:hAnsi="GHEA Grapalat"/>
          <w:b/>
          <w:bCs/>
          <w:lang w:val="hy-AM"/>
        </w:rPr>
        <w:t xml:space="preserve"> </w:t>
      </w:r>
    </w:p>
    <w:p w14:paraId="039A39EC" w14:textId="77777777" w:rsidR="00EC0105" w:rsidRPr="004B5F47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4B5F47">
        <w:rPr>
          <w:rFonts w:ascii="GHEA Grapalat" w:hAnsi="GHEA Grapalat" w:cs="Sylfaen"/>
          <w:b/>
          <w:bCs/>
          <w:lang w:val="hy-AM"/>
        </w:rPr>
        <w:t>ՕՐԵՆՔԸ</w:t>
      </w:r>
    </w:p>
    <w:p w14:paraId="4EACD545" w14:textId="77777777" w:rsidR="00EC0105" w:rsidRPr="004B5F47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F11019">
        <w:rPr>
          <w:rFonts w:ascii="GHEA Grapalat" w:hAnsi="GHEA Grapalat" w:cs="Sylfaen"/>
          <w:b/>
          <w:bCs/>
          <w:sz w:val="24"/>
          <w:szCs w:val="24"/>
          <w:lang w:val="hy-AM"/>
        </w:rPr>
        <w:t>ԳՈՒՅՔԻ ՆԿԱՏՄԱՄԲ ԻՐԱՎՈՒՆՔՆԵՐԻ ՊԵՏԱԿԱՆ ԳՐԱՆՑՄԱՆ ՄԱՍԻՆ</w:t>
      </w: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ՆԵՐ ԿԱՏԱՐԵԼՈՒ ՄԱՍԻՆ</w:t>
      </w:r>
    </w:p>
    <w:p w14:paraId="577E9D4B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F652F4C" w14:textId="77777777" w:rsidR="00EC0105" w:rsidRDefault="00EC0105" w:rsidP="00EC0105">
      <w:pPr>
        <w:spacing w:after="0" w:line="360" w:lineRule="auto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4B5F47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5F47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F11019">
        <w:rPr>
          <w:rFonts w:ascii="GHEA Grapalat" w:hAnsi="GHEA Grapalat" w:cs="Sylfaen"/>
          <w:sz w:val="24"/>
          <w:szCs w:val="24"/>
          <w:lang w:val="hy-AM"/>
        </w:rPr>
        <w:t>ույքի նկատմամբ իրավունքների պետական գրանցման մասին</w:t>
      </w:r>
      <w:r w:rsidRPr="004B5F47">
        <w:rPr>
          <w:rFonts w:ascii="GHEA Grapalat" w:hAnsi="GHEA Grapalat" w:cs="Sylfaen"/>
          <w:sz w:val="24"/>
          <w:szCs w:val="24"/>
          <w:lang w:val="hy-AM"/>
        </w:rPr>
        <w:t>»</w:t>
      </w:r>
      <w:r w:rsidRPr="004B5F47">
        <w:rPr>
          <w:rFonts w:ascii="GHEA Grapalat" w:hAnsi="GHEA Grapalat" w:cs="Times Armenian"/>
          <w:sz w:val="24"/>
          <w:szCs w:val="24"/>
          <w:lang w:val="hy-AM"/>
        </w:rPr>
        <w:t xml:space="preserve"> 1999 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ապրիլի 14</w:t>
      </w:r>
      <w:r w:rsidRPr="004B5F47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F11019">
        <w:rPr>
          <w:rFonts w:ascii="GHEA Grapalat" w:hAnsi="GHEA Grapalat" w:cs="Times Armenian"/>
          <w:sz w:val="24"/>
          <w:szCs w:val="24"/>
          <w:lang w:val="hy-AM"/>
        </w:rPr>
        <w:t>ՀՕ-295</w:t>
      </w:r>
      <w:r w:rsidRPr="004B5F47">
        <w:rPr>
          <w:rFonts w:ascii="GHEA Grapalat" w:hAnsi="GHEA Grapalat" w:cs="Times Armenian"/>
          <w:sz w:val="24"/>
          <w:szCs w:val="24"/>
          <w:lang w:val="hy-AM"/>
        </w:rPr>
        <w:t xml:space="preserve"> օրենքի (այսուհետ՝ Օրենք) </w:t>
      </w:r>
      <w:r w:rsidRPr="004B5F47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4B5F47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  <w:lang w:val="hy-AM"/>
        </w:rPr>
        <w:t>ում՝</w:t>
      </w:r>
      <w:r w:rsidRPr="00AE5C8D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</w:p>
    <w:p w14:paraId="57D44369" w14:textId="77777777" w:rsidR="00EC0105" w:rsidRDefault="00EC0105" w:rsidP="00EC0105">
      <w:pPr>
        <w:tabs>
          <w:tab w:val="left" w:pos="567"/>
          <w:tab w:val="left" w:pos="851"/>
        </w:tabs>
        <w:spacing w:after="0" w:line="360" w:lineRule="auto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E5C8D">
        <w:rPr>
          <w:rFonts w:ascii="GHEA Grapalat" w:hAnsi="GHEA Grapalat"/>
          <w:sz w:val="24"/>
          <w:szCs w:val="24"/>
          <w:lang w:val="hy-AM"/>
        </w:rPr>
        <w:t xml:space="preserve">1) 1-ին մասից «, ծառայողական» բառը հանել: </w:t>
      </w:r>
    </w:p>
    <w:p w14:paraId="052AF3F5" w14:textId="77777777" w:rsidR="00EC0105" w:rsidRPr="00AE5C8D" w:rsidRDefault="00EC0105" w:rsidP="00EC0105">
      <w:pPr>
        <w:tabs>
          <w:tab w:val="left" w:pos="567"/>
          <w:tab w:val="left" w:pos="851"/>
        </w:tabs>
        <w:spacing w:after="0" w:line="360" w:lineRule="auto"/>
        <w:ind w:left="-14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E5C8D">
        <w:rPr>
          <w:rFonts w:ascii="GHEA Grapalat" w:hAnsi="GHEA Grapalat"/>
          <w:sz w:val="24"/>
          <w:szCs w:val="24"/>
          <w:lang w:val="hy-AM"/>
        </w:rPr>
        <w:t>2) 2-րդ մասից «կամ ծառայողական» և «և ծառայողական» բառերը հանել։</w:t>
      </w:r>
    </w:p>
    <w:p w14:paraId="5BDDA531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4B5F47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4B5F47">
        <w:rPr>
          <w:rFonts w:ascii="GHEA Grapalat" w:hAnsi="GHEA Grapalat"/>
          <w:sz w:val="24"/>
          <w:szCs w:val="24"/>
          <w:lang w:val="hy-AM"/>
        </w:rPr>
        <w:t xml:space="preserve">. Օրենքի </w:t>
      </w:r>
      <w:r>
        <w:rPr>
          <w:rFonts w:ascii="GHEA Grapalat" w:hAnsi="GHEA Grapalat"/>
          <w:sz w:val="24"/>
          <w:szCs w:val="24"/>
          <w:lang w:val="hy-AM"/>
        </w:rPr>
        <w:t>32-րդ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 հոդվածի </w:t>
      </w:r>
      <w:r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-րդ մասի </w:t>
      </w:r>
      <w:r>
        <w:rPr>
          <w:rFonts w:ascii="GHEA Grapalat" w:hAnsi="GHEA Grapalat" w:cs="Times New Roman"/>
          <w:sz w:val="24"/>
          <w:szCs w:val="24"/>
          <w:lang w:val="hy-AM"/>
        </w:rPr>
        <w:t>1-ին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կետից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ծառայողական» բառը հանել։ </w:t>
      </w:r>
    </w:p>
    <w:p w14:paraId="61172290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3760C2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4B5F4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F95DF61" w14:textId="77777777" w:rsidR="00EC0105" w:rsidRPr="004B5F47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5A1A97C9" w14:textId="77777777" w:rsidR="00EC0105" w:rsidRPr="003D282B" w:rsidRDefault="00EC0105" w:rsidP="00EC0105">
      <w:pPr>
        <w:spacing w:after="0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756567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493DE5FE" w14:textId="77777777" w:rsidR="00EC0105" w:rsidRPr="00756567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6AD114B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187D6A27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1E5E0FF8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</w:t>
      </w:r>
      <w:r w:rsidRPr="006E1030">
        <w:rPr>
          <w:rFonts w:ascii="GHEA Grapalat" w:eastAsia="GHEA Grapalat" w:hAnsi="GHEA Grapalat" w:cs="GHEA Grapalat"/>
          <w:b/>
          <w:sz w:val="24"/>
          <w:szCs w:val="24"/>
        </w:rPr>
        <w:t>ԴԱՏԱԽԱԶՈՒԹՅԱ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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1997609B" w14:textId="77777777" w:rsidR="00EC0105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sz w:val="24"/>
          <w:szCs w:val="24"/>
        </w:rPr>
        <w:t> </w:t>
      </w:r>
    </w:p>
    <w:p w14:paraId="5F61E709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EE0F23">
        <w:rPr>
          <w:rFonts w:eastAsia="GHEA Grapalat"/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6E1030">
        <w:rPr>
          <w:rFonts w:ascii="GHEA Grapalat" w:eastAsia="GHEA Grapalat" w:hAnsi="GHEA Grapalat" w:cs="GHEA Grapalat"/>
          <w:sz w:val="24"/>
          <w:szCs w:val="24"/>
        </w:rPr>
        <w:t>Դատախազության</w:t>
      </w:r>
      <w:r w:rsidRPr="0068182D">
        <w:rPr>
          <w:rFonts w:ascii="GHEA Grapalat" w:eastAsia="GHEA Grapalat" w:hAnsi="GHEA Grapalat" w:cs="GHEA Grapalat"/>
          <w:sz w:val="24"/>
          <w:szCs w:val="24"/>
        </w:rPr>
        <w:t xml:space="preserve"> մաս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 </w:t>
      </w:r>
      <w:r w:rsidRPr="00826B56">
        <w:rPr>
          <w:rFonts w:ascii="GHEA Grapalat" w:eastAsia="GHEA Grapalat" w:hAnsi="GHEA Grapalat" w:cs="GHEA Grapalat"/>
          <w:sz w:val="24"/>
          <w:szCs w:val="24"/>
        </w:rPr>
        <w:t>2017 թվականի նոյեմբերի 17-ի          ՀՕ</w:t>
      </w:r>
      <w:r>
        <w:rPr>
          <w:rFonts w:ascii="GHEA Grapalat" w:hAnsi="GHEA Grapalat"/>
          <w:sz w:val="24"/>
          <w:szCs w:val="24"/>
          <w:lang w:val="fr-FR"/>
        </w:rPr>
        <w:t>-198-Ն</w:t>
      </w:r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739C4">
        <w:rPr>
          <w:rFonts w:ascii="GHEA Grapalat" w:eastAsia="GHEA Grapalat" w:hAnsi="GHEA Grapalat" w:cs="GHEA Grapalat"/>
          <w:sz w:val="24"/>
          <w:szCs w:val="24"/>
        </w:rPr>
        <w:t>(այսուհետ՝ Օրենք)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E6D90">
        <w:rPr>
          <w:rFonts w:ascii="GHEA Grapalat" w:eastAsia="GHEA Grapalat" w:hAnsi="GHEA Grapalat" w:cs="GHEA Grapalat"/>
          <w:sz w:val="24"/>
          <w:szCs w:val="24"/>
        </w:rPr>
        <w:t>48</w:t>
      </w:r>
      <w:r w:rsidRPr="000059AA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</w:rPr>
        <w:t>հոդվածի 1-ին մասի</w:t>
      </w:r>
      <w:r w:rsidRPr="007E6D90">
        <w:rPr>
          <w:rFonts w:ascii="GHEA Grapalat" w:eastAsia="GHEA Grapalat" w:hAnsi="GHEA Grapalat" w:cs="GHEA Grapalat"/>
          <w:sz w:val="24"/>
          <w:szCs w:val="24"/>
        </w:rPr>
        <w:t xml:space="preserve"> 6-րդ կետից </w:t>
      </w:r>
      <w:r w:rsidRPr="007970CE">
        <w:rPr>
          <w:rFonts w:ascii="GHEA Grapalat" w:eastAsia="GHEA Grapalat" w:hAnsi="GHEA Grapalat" w:cs="GHEA Grapalat"/>
          <w:sz w:val="24"/>
          <w:szCs w:val="24"/>
        </w:rPr>
        <w:t xml:space="preserve">                 </w:t>
      </w:r>
      <w:r>
        <w:rPr>
          <w:rFonts w:ascii="GHEA Grapalat" w:eastAsia="GHEA Grapalat" w:hAnsi="GHEA Grapalat" w:cs="GHEA Grapalat"/>
          <w:sz w:val="24"/>
          <w:szCs w:val="24"/>
        </w:rPr>
        <w:t>,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 բառ</w:t>
      </w:r>
      <w:r w:rsidRPr="003468DF">
        <w:rPr>
          <w:rFonts w:ascii="GHEA Grapalat" w:eastAsia="GHEA Grapalat" w:hAnsi="GHEA Grapalat" w:cs="GHEA Grapalat"/>
          <w:sz w:val="24"/>
          <w:szCs w:val="24"/>
        </w:rPr>
        <w:t>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49E91E1C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Pr="003739C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EE0F23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EE0F23">
        <w:rPr>
          <w:rFonts w:eastAsia="GHEA Grapalat"/>
          <w:sz w:val="24"/>
          <w:szCs w:val="24"/>
        </w:rPr>
        <w:t> </w:t>
      </w:r>
      <w:r w:rsidRPr="003739C4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E6189C">
        <w:rPr>
          <w:rFonts w:ascii="GHEA Grapalat" w:eastAsia="GHEA Grapalat" w:hAnsi="GHEA Grapalat" w:cs="GHEA Grapalat"/>
          <w:sz w:val="24"/>
          <w:szCs w:val="24"/>
        </w:rPr>
        <w:t>56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Pr="00E6189C">
        <w:rPr>
          <w:rFonts w:ascii="GHEA Grapalat" w:eastAsia="GHEA Grapalat" w:hAnsi="GHEA Grapalat" w:cs="GHEA Grapalat"/>
          <w:sz w:val="24"/>
          <w:szCs w:val="24"/>
        </w:rPr>
        <w:t>11-րդ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մասի </w:t>
      </w:r>
      <w:r w:rsidRPr="00E6189C">
        <w:rPr>
          <w:rFonts w:ascii="GHEA Grapalat" w:eastAsia="GHEA Grapalat" w:hAnsi="GHEA Grapalat" w:cs="GHEA Grapalat"/>
          <w:sz w:val="24"/>
          <w:szCs w:val="24"/>
        </w:rPr>
        <w:t>5</w:t>
      </w:r>
      <w:r w:rsidRPr="00461D6B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Pr="00684D89">
        <w:rPr>
          <w:rFonts w:ascii="GHEA Grapalat" w:eastAsia="GHEA Grapalat" w:hAnsi="GHEA Grapalat" w:cs="GHEA Grapalat"/>
          <w:sz w:val="24"/>
          <w:szCs w:val="24"/>
        </w:rPr>
        <w:t>կետից</w:t>
      </w:r>
      <w:r w:rsidRPr="00C729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3468DF">
        <w:rPr>
          <w:rFonts w:ascii="GHEA Grapalat" w:eastAsia="GHEA Grapalat" w:hAnsi="GHEA Grapalat" w:cs="GHEA Grapalat"/>
          <w:sz w:val="24"/>
          <w:szCs w:val="24"/>
        </w:rPr>
        <w:t>և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բառ</w:t>
      </w:r>
      <w:r w:rsidRPr="003468DF">
        <w:rPr>
          <w:rFonts w:ascii="GHEA Grapalat" w:eastAsia="GHEA Grapalat" w:hAnsi="GHEA Grapalat" w:cs="GHEA Grapalat"/>
          <w:sz w:val="24"/>
          <w:szCs w:val="24"/>
        </w:rPr>
        <w:t>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F34E9D9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7291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C729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7BFBDCDB" w14:textId="77777777" w:rsidR="00EC0105" w:rsidRPr="0049352B" w:rsidRDefault="00EC0105" w:rsidP="00EC0105">
      <w:pPr>
        <w:pStyle w:val="1"/>
        <w:spacing w:after="0" w:line="360" w:lineRule="auto"/>
        <w:ind w:firstLine="720"/>
        <w:jc w:val="both"/>
      </w:pPr>
    </w:p>
    <w:p w14:paraId="3BEFA266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lastRenderedPageBreak/>
        <w:t>ՆԱԽԱԳԻԾ</w:t>
      </w:r>
    </w:p>
    <w:p w14:paraId="7335EA29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76650F31" w14:textId="77777777" w:rsidR="00EC0105" w:rsidRPr="009B5D39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C010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ԱԴՐԱԿԱՆ</w:t>
      </w:r>
    </w:p>
    <w:p w14:paraId="1E04C503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3806C175" w14:textId="77777777" w:rsidR="00EC0105" w:rsidRDefault="00EC0105" w:rsidP="00EC0105">
      <w:pPr>
        <w:spacing w:after="0" w:line="360" w:lineRule="auto"/>
        <w:ind w:left="-360" w:firstLine="360"/>
        <w:jc w:val="center"/>
        <w:rPr>
          <w:rFonts w:ascii="Sylfaen" w:hAnsi="Sylfaen" w:cs="Calibri"/>
          <w:b/>
          <w:color w:val="000000"/>
          <w:sz w:val="24"/>
          <w:szCs w:val="24"/>
          <w:lang w:val="hy-AM"/>
        </w:rPr>
      </w:pP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ՀԱՅԱՍՏԱՆԻ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ՍԳԻՐՔ»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</w:p>
    <w:p w14:paraId="76387646" w14:textId="77777777" w:rsidR="00EC0105" w:rsidRPr="009B5D39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ԱԴՐԱԿԱՆ</w:t>
      </w:r>
      <w:r w:rsidRPr="00073A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ՈՒՄ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ՓՈԽՈՒԹՅՈՒՆ ԿԱՏԱՐԵԼՈՒ</w:t>
      </w:r>
      <w:r w:rsidRPr="00073A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14:paraId="6F1E5449" w14:textId="77777777" w:rsidR="00EC0105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79947445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2703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2018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թվականի</w:t>
      </w:r>
      <w:proofErr w:type="spellEnd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փետրվարի</w:t>
      </w:r>
      <w:proofErr w:type="spellEnd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7-</w:t>
      </w:r>
      <w:r w:rsidRPr="00D736C2">
        <w:rPr>
          <w:rFonts w:ascii="GHEA Grapalat" w:eastAsia="GHEA Grapalat" w:hAnsi="GHEA Grapalat" w:cs="GHEA Grapalat"/>
          <w:sz w:val="24"/>
          <w:szCs w:val="24"/>
        </w:rPr>
        <w:t>ի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proofErr w:type="gramStart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proofErr w:type="gramEnd"/>
      <w:r w:rsidRPr="006C0E85">
        <w:rPr>
          <w:rFonts w:ascii="Calibri" w:eastAsia="GHEA Grapalat" w:hAnsi="Calibri" w:cs="Calibri"/>
          <w:sz w:val="24"/>
          <w:szCs w:val="24"/>
          <w:lang w:val="fr-FR"/>
        </w:rPr>
        <w:t> 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դատական</w:t>
      </w:r>
      <w:proofErr w:type="spellEnd"/>
      <w:r w:rsidRPr="006C0E85">
        <w:rPr>
          <w:rFonts w:ascii="Calibri" w:eastAsia="GHEA Grapalat" w:hAnsi="Calibri" w:cs="Calibri"/>
          <w:sz w:val="24"/>
          <w:szCs w:val="24"/>
          <w:lang w:val="fr-FR"/>
        </w:rPr>
        <w:t> 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օրենսգ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hy-AM"/>
        </w:rPr>
        <w:t>իրք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սահմանադրական</w:t>
      </w:r>
      <w:proofErr w:type="spellEnd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օրենքի</w:t>
      </w:r>
      <w:proofErr w:type="spellEnd"/>
      <w:r w:rsidRPr="006C0E85">
        <w:rPr>
          <w:color w:val="000000"/>
          <w:sz w:val="24"/>
          <w:szCs w:val="24"/>
          <w:shd w:val="clear" w:color="auto" w:fill="FFFFFF"/>
          <w:lang w:val="fr-FR"/>
        </w:rPr>
        <w:t> 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11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3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4F3D6FBB" w14:textId="77777777" w:rsidR="00EC0105" w:rsidRDefault="00EC0105" w:rsidP="00EC0105">
      <w:pPr>
        <w:spacing w:after="0" w:line="360" w:lineRule="auto"/>
        <w:ind w:right="-36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2F42BBC" w14:textId="77777777" w:rsidR="00EC0105" w:rsidRPr="00543923" w:rsidRDefault="00EC0105" w:rsidP="00EC0105">
      <w:pPr>
        <w:spacing w:after="0" w:line="360" w:lineRule="auto"/>
        <w:ind w:right="-360" w:firstLine="708"/>
        <w:jc w:val="both"/>
        <w:rPr>
          <w:lang w:val="hy-AM"/>
        </w:rPr>
      </w:pPr>
    </w:p>
    <w:p w14:paraId="1861AE9B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6743D8F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646A7B34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405553A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3BA37C05" w14:textId="77777777" w:rsidR="00EC0105" w:rsidRPr="00EC0105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hy-AM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ԴԻՎԱՆԱԳԻՏԱԿ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ԾԱՌԱՅՈՒԹՅԱՆ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EC0105"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09D99F84" w14:textId="77777777" w:rsidR="00EC0105" w:rsidRPr="00EC0105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hy-AM"/>
        </w:rPr>
      </w:pPr>
    </w:p>
    <w:p w14:paraId="7CC93A4E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Դիվանագիտ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001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24-</w:t>
      </w:r>
      <w:r w:rsidRPr="0091351A">
        <w:rPr>
          <w:rFonts w:ascii="GHEA Grapalat" w:hAnsi="GHEA Grapalat"/>
          <w:sz w:val="24"/>
          <w:szCs w:val="24"/>
          <w:lang w:val="fr-FR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 xml:space="preserve">249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43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1-ի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5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 xml:space="preserve">44-րդ </w:t>
      </w:r>
      <w:proofErr w:type="spellStart"/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>հոդվածի</w:t>
      </w:r>
      <w:proofErr w:type="spellEnd"/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 xml:space="preserve"> 1-ին </w:t>
      </w:r>
      <w:proofErr w:type="spellStart"/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>մասի</w:t>
      </w:r>
      <w:proofErr w:type="spellEnd"/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 xml:space="preserve"> 4-րդ </w:t>
      </w:r>
      <w:proofErr w:type="spellStart"/>
      <w:r w:rsidRPr="006C5C3B"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4ECEBABF" w14:textId="77777777" w:rsidR="00EC0105" w:rsidRDefault="00EC0105" w:rsidP="00EC0105">
      <w:pPr>
        <w:spacing w:after="0" w:line="360" w:lineRule="auto"/>
        <w:ind w:right="-36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6BDF0754" w14:textId="77777777" w:rsidR="00EC0105" w:rsidRPr="00A5419A" w:rsidRDefault="00EC0105" w:rsidP="00EC0105">
      <w:pPr>
        <w:pStyle w:val="1"/>
        <w:spacing w:after="0" w:line="360" w:lineRule="auto"/>
        <w:ind w:firstLine="720"/>
        <w:jc w:val="both"/>
      </w:pPr>
    </w:p>
    <w:p w14:paraId="65D717FB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07BFD672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65929A38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44334922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7E8981AD" w14:textId="77777777" w:rsidR="00EC0105" w:rsidRPr="0044578B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ԶԵՆՔԻ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7C40D25D" w14:textId="77777777" w:rsidR="00EC0105" w:rsidRPr="0044578B" w:rsidRDefault="00EC0105" w:rsidP="00EC0105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5DD33830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Զենք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998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ւլիս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3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246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2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4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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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0B1F73C4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0A8D003" w14:textId="77777777" w:rsidR="00EC0105" w:rsidRPr="00693D49" w:rsidRDefault="00EC0105" w:rsidP="00EC0105">
      <w:pPr>
        <w:spacing w:after="0" w:line="360" w:lineRule="auto"/>
        <w:ind w:right="-360" w:firstLine="708"/>
        <w:jc w:val="both"/>
        <w:rPr>
          <w:lang w:val="hy-AM"/>
        </w:rPr>
      </w:pPr>
    </w:p>
    <w:p w14:paraId="39B84AAF" w14:textId="77777777" w:rsidR="00EC0105" w:rsidRPr="009450F3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9450F3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6E15F7F5" w14:textId="77777777" w:rsidR="00EC0105" w:rsidRPr="004B5F47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4B5F47">
        <w:rPr>
          <w:rFonts w:ascii="GHEA Grapalat" w:hAnsi="GHEA Grapalat" w:cs="Sylfaen"/>
          <w:b/>
          <w:bCs/>
          <w:lang w:val="hy-AM"/>
        </w:rPr>
        <w:t>ՀԱՅԱՍՏԱՆԻ</w:t>
      </w:r>
      <w:r w:rsidRPr="004B5F47">
        <w:rPr>
          <w:rFonts w:ascii="GHEA Grapalat" w:hAnsi="GHEA Grapalat" w:cs="Times Armenian"/>
          <w:b/>
          <w:bCs/>
          <w:lang w:val="hy-AM"/>
        </w:rPr>
        <w:t xml:space="preserve"> </w:t>
      </w:r>
      <w:r w:rsidRPr="004B5F47">
        <w:rPr>
          <w:rFonts w:ascii="GHEA Grapalat" w:hAnsi="GHEA Grapalat" w:cs="Sylfaen"/>
          <w:b/>
          <w:bCs/>
          <w:lang w:val="hy-AM"/>
        </w:rPr>
        <w:t>ՀԱՆՐԱՊԵՏՈՒԹՅԱՆ</w:t>
      </w:r>
      <w:r w:rsidRPr="004B5F47">
        <w:rPr>
          <w:rFonts w:ascii="GHEA Grapalat" w:hAnsi="GHEA Grapalat"/>
          <w:b/>
          <w:bCs/>
          <w:lang w:val="hy-AM"/>
        </w:rPr>
        <w:t xml:space="preserve"> </w:t>
      </w:r>
    </w:p>
    <w:p w14:paraId="5BD670C8" w14:textId="77777777" w:rsidR="00EC0105" w:rsidRPr="004B5F47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4B5F47">
        <w:rPr>
          <w:rFonts w:ascii="GHEA Grapalat" w:hAnsi="GHEA Grapalat" w:cs="Sylfaen"/>
          <w:b/>
          <w:bCs/>
          <w:lang w:val="hy-AM"/>
        </w:rPr>
        <w:t>ՕՐԵՆՔԸ</w:t>
      </w:r>
    </w:p>
    <w:p w14:paraId="4CB18F62" w14:textId="77777777" w:rsidR="00EC0105" w:rsidRPr="004B5F47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«ԽԱՂԱՂ ՆՊԱՏԱԿՆԵՐՈՎ ԱՏՈՄԱՅԻՆ ԷՆԵՐԳԻԱՅԻ ԱՆՎՏԱՆԳ ՕԳՏԱԳՈՐԾՄԱՆ ՄԱՍԻՆ» ՕՐԵՆՔՈՒՄ ՓՈՓՈԽՈՒԹՅՈՒՆՆԵՐ ԿԱՏԱՐԵԼՈՒ ՄԱՍԻՆ</w:t>
      </w:r>
    </w:p>
    <w:p w14:paraId="52D67D90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99BEAC9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4B5F47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5F47">
        <w:rPr>
          <w:rFonts w:ascii="GHEA Grapalat" w:hAnsi="GHEA Grapalat" w:cs="Sylfaen"/>
          <w:sz w:val="24"/>
          <w:szCs w:val="24"/>
          <w:lang w:val="hy-AM"/>
        </w:rPr>
        <w:t>«Խաղաղ նպատակներով ատոմային էներգիայի անվտանգ օգտագործման մասին»</w:t>
      </w:r>
      <w:r w:rsidRPr="004B5F47">
        <w:rPr>
          <w:rFonts w:ascii="GHEA Grapalat" w:hAnsi="GHEA Grapalat" w:cs="Times Armenian"/>
          <w:sz w:val="24"/>
          <w:szCs w:val="24"/>
          <w:lang w:val="hy-AM"/>
        </w:rPr>
        <w:t xml:space="preserve"> 1999 թվականի փետրվարի 1-ի ՀՕ-285 օրենքի (այսուհետ՝ Օրենք) </w:t>
      </w:r>
      <w:r w:rsidRPr="004B5F47">
        <w:rPr>
          <w:rFonts w:ascii="GHEA Grapalat" w:hAnsi="GHEA Grapalat"/>
          <w:sz w:val="24"/>
          <w:szCs w:val="24"/>
          <w:lang w:val="hy-AM"/>
        </w:rPr>
        <w:t>12-րդ հոդվածից «կամ ծառայողական» բառերը հանել:</w:t>
      </w:r>
    </w:p>
    <w:p w14:paraId="3D8AE2F5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B5F47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4B5F47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4B5F47">
        <w:rPr>
          <w:rFonts w:ascii="GHEA Grapalat" w:hAnsi="GHEA Grapalat"/>
          <w:sz w:val="24"/>
          <w:szCs w:val="24"/>
          <w:lang w:val="hy-AM"/>
        </w:rPr>
        <w:t>. Օրենքի 17</w:t>
      </w:r>
      <w:r w:rsidRPr="00E11B74">
        <w:rPr>
          <w:rFonts w:ascii="Times New Roman" w:hAnsi="Times New Roman" w:cs="Times New Roman"/>
          <w:sz w:val="24"/>
          <w:szCs w:val="24"/>
          <w:vertAlign w:val="superscript"/>
          <w:lang w:val="hy-AM"/>
        </w:rPr>
        <w:t>1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 հոդվածի 2-րդ մասի «բ» պարբերությու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ից 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«ծառայողական,» բառը հանել։ </w:t>
      </w:r>
    </w:p>
    <w:p w14:paraId="1431A4DA" w14:textId="77777777" w:rsidR="00EC0105" w:rsidRPr="004B5F47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B5F47">
        <w:rPr>
          <w:rFonts w:ascii="GHEA Grapalat" w:hAnsi="GHEA Grapalat" w:cs="Times New Roman"/>
          <w:b/>
          <w:bCs/>
          <w:sz w:val="24"/>
          <w:szCs w:val="24"/>
          <w:lang w:val="hy-AM"/>
        </w:rPr>
        <w:t>Հոդված 3</w:t>
      </w:r>
      <w:r w:rsidRPr="0030527A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4B5F4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Օրենքի 29-րդ հոդվածի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1-ին մասի 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>«գ» պարբերություն</w:t>
      </w:r>
      <w:r>
        <w:rPr>
          <w:rFonts w:ascii="GHEA Grapalat" w:hAnsi="GHEA Grapalat" w:cs="Times New Roman"/>
          <w:sz w:val="24"/>
          <w:szCs w:val="24"/>
          <w:lang w:val="hy-AM"/>
        </w:rPr>
        <w:t>ից</w:t>
      </w:r>
      <w:r w:rsidRPr="004B5F47">
        <w:rPr>
          <w:rFonts w:ascii="GHEA Grapalat" w:hAnsi="GHEA Grapalat" w:cs="Times New Roman"/>
          <w:sz w:val="24"/>
          <w:szCs w:val="24"/>
          <w:lang w:val="hy-AM"/>
        </w:rPr>
        <w:t xml:space="preserve"> «և ծառայողական» բառերը հանել։</w:t>
      </w:r>
    </w:p>
    <w:p w14:paraId="4F8DFC7C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B5F47">
        <w:rPr>
          <w:rFonts w:ascii="GHEA Grapalat" w:hAnsi="GHEA Grapalat"/>
          <w:b/>
          <w:bCs/>
          <w:sz w:val="24"/>
          <w:szCs w:val="24"/>
          <w:lang w:val="hy-AM"/>
        </w:rPr>
        <w:t>Հոդված 4</w:t>
      </w:r>
      <w:r w:rsidRPr="0030527A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4B5F4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151C1138" w14:textId="77777777" w:rsidR="00EC0105" w:rsidRPr="004B5F47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67CE6E10" w14:textId="77777777" w:rsidR="00EC0105" w:rsidRPr="0044578B" w:rsidRDefault="00EC0105" w:rsidP="00EC0105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5613FB0" w14:textId="77777777" w:rsidR="00EC0105" w:rsidRPr="0044578B" w:rsidRDefault="00EC0105" w:rsidP="00EC0105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2ED54803" w14:textId="77777777" w:rsidR="00EC0105" w:rsidRPr="0044578B" w:rsidRDefault="00EC0105" w:rsidP="00EC0105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47386558" w14:textId="77777777" w:rsidR="00EC0105" w:rsidRPr="0044578B" w:rsidRDefault="00EC0105" w:rsidP="00EC010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5994BB08" w14:textId="77777777" w:rsidR="00EC0105" w:rsidRPr="0044578B" w:rsidRDefault="00EC0105" w:rsidP="00EC0105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ՀԱՆՐԱՊԵՏՈՒԹՅԱՆ ԶԻՆՎԱԾ ՈՒԺԵՐԻ ԿԱՐԳԱՊԱՀԱԿԱՆ ԿԱՆՈՆԱԳԻՐՔ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9D8087C" w14:textId="77777777" w:rsidR="00EC0105" w:rsidRPr="0044578B" w:rsidRDefault="00EC0105" w:rsidP="00EC0105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2FCA4A13" w14:textId="77777777" w:rsidR="00EC0105" w:rsidRPr="0044578B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զինված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ւժ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րգապահ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նոնագիրք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012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րտ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21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91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5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4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7E888A3F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72CA0CD" w14:textId="77777777" w:rsidR="00EC0105" w:rsidRPr="0081775C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207C929B" w14:textId="77777777" w:rsidR="00EC0105" w:rsidRPr="00EC0105" w:rsidRDefault="00EC0105" w:rsidP="00EC0105">
      <w:pPr>
        <w:spacing w:line="360" w:lineRule="auto"/>
        <w:jc w:val="right"/>
        <w:rPr>
          <w:rFonts w:ascii="GHEA Grapalat" w:hAnsi="GHEA Grapalat" w:cs="Sylfaen"/>
          <w:u w:val="single"/>
          <w:lang w:val="hy-AM"/>
        </w:rPr>
      </w:pPr>
      <w:r w:rsidRPr="00EC0105">
        <w:rPr>
          <w:rFonts w:ascii="GHEA Grapalat" w:hAnsi="GHEA Grapalat" w:cs="Sylfaen"/>
          <w:u w:val="single"/>
          <w:lang w:val="hy-AM"/>
        </w:rPr>
        <w:t>ՆԱԽԱԳԻԾ</w:t>
      </w:r>
    </w:p>
    <w:p w14:paraId="66110066" w14:textId="77777777" w:rsidR="00EC0105" w:rsidRPr="00EC0105" w:rsidRDefault="00EC0105" w:rsidP="00EC0105">
      <w:pPr>
        <w:spacing w:line="360" w:lineRule="auto"/>
        <w:jc w:val="right"/>
        <w:rPr>
          <w:rFonts w:ascii="GHEA Grapalat" w:hAnsi="GHEA Grapalat" w:cs="Sylfaen"/>
          <w:u w:val="single"/>
          <w:lang w:val="hy-AM"/>
        </w:rPr>
      </w:pPr>
    </w:p>
    <w:p w14:paraId="35493CD2" w14:textId="77777777" w:rsidR="00EC0105" w:rsidRPr="00EC0105" w:rsidRDefault="00EC0105" w:rsidP="00EC0105">
      <w:pPr>
        <w:spacing w:line="360" w:lineRule="auto"/>
        <w:rPr>
          <w:rFonts w:ascii="GHEA Grapalat" w:hAnsi="GHEA Grapalat"/>
          <w:u w:val="single"/>
          <w:lang w:val="hy-AM"/>
        </w:rPr>
      </w:pPr>
    </w:p>
    <w:p w14:paraId="55AF101E" w14:textId="77777777" w:rsidR="00EC0105" w:rsidRPr="00EC0105" w:rsidRDefault="00EC0105" w:rsidP="00EC0105">
      <w:pPr>
        <w:pStyle w:val="af"/>
        <w:spacing w:line="360" w:lineRule="auto"/>
        <w:rPr>
          <w:rFonts w:ascii="GHEA Grapalat" w:hAnsi="GHEA Grapalat"/>
          <w:b/>
          <w:lang w:val="hy-AM"/>
        </w:rPr>
      </w:pPr>
      <w:r w:rsidRPr="00EC0105">
        <w:rPr>
          <w:rFonts w:ascii="GHEA Grapalat" w:hAnsi="GHEA Grapalat" w:cs="Sylfaen"/>
          <w:b/>
          <w:lang w:val="hy-AM"/>
        </w:rPr>
        <w:t>ՀԱՅԱՍՏԱՆԻ</w:t>
      </w:r>
      <w:r w:rsidRPr="00EC0105">
        <w:rPr>
          <w:rFonts w:ascii="GHEA Grapalat" w:hAnsi="GHEA Grapalat" w:cs="Times Armenian"/>
          <w:b/>
          <w:lang w:val="hy-AM"/>
        </w:rPr>
        <w:t xml:space="preserve"> </w:t>
      </w:r>
      <w:r w:rsidRPr="00EC0105">
        <w:rPr>
          <w:rFonts w:ascii="GHEA Grapalat" w:hAnsi="GHEA Grapalat" w:cs="Sylfaen"/>
          <w:b/>
          <w:lang w:val="hy-AM"/>
        </w:rPr>
        <w:t>ՀԱՆՐԱՊԵՏՈՒԹՅԱՆ</w:t>
      </w:r>
      <w:r w:rsidRPr="00EC0105">
        <w:rPr>
          <w:rFonts w:ascii="GHEA Grapalat" w:hAnsi="GHEA Grapalat"/>
          <w:b/>
          <w:lang w:val="hy-AM"/>
        </w:rPr>
        <w:t xml:space="preserve"> </w:t>
      </w:r>
    </w:p>
    <w:p w14:paraId="380A21D8" w14:textId="77777777" w:rsidR="00EC0105" w:rsidRPr="00EC0105" w:rsidRDefault="00EC0105" w:rsidP="00EC0105">
      <w:pPr>
        <w:pStyle w:val="af"/>
        <w:spacing w:line="360" w:lineRule="auto"/>
        <w:rPr>
          <w:rFonts w:ascii="GHEA Grapalat" w:hAnsi="GHEA Grapalat" w:cs="Sylfaen"/>
          <w:b/>
          <w:lang w:val="hy-AM"/>
        </w:rPr>
      </w:pPr>
      <w:r w:rsidRPr="00EC0105">
        <w:rPr>
          <w:rFonts w:ascii="GHEA Grapalat" w:hAnsi="GHEA Grapalat" w:cs="Sylfaen"/>
          <w:b/>
          <w:lang w:val="hy-AM"/>
        </w:rPr>
        <w:t>ՕՐԵՆՔԸ</w:t>
      </w:r>
    </w:p>
    <w:p w14:paraId="77C1383A" w14:textId="77777777" w:rsidR="00EC0105" w:rsidRPr="00EC0105" w:rsidRDefault="00EC0105" w:rsidP="00EC010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C0105">
        <w:rPr>
          <w:rFonts w:ascii="GHEA Grapalat" w:hAnsi="GHEA Grapalat" w:cs="Sylfaen"/>
          <w:b/>
          <w:lang w:val="hy-AM"/>
        </w:rPr>
        <w:t>«ՀԱՅԱՍՏԱՆԻ ՀԱՆՐԱՊԵՏՈՒԹՅԱՆ ԿԵՆՏՐՈՆԱԿԱՆ</w:t>
      </w:r>
      <w:r w:rsidRPr="00EC0105">
        <w:rPr>
          <w:rFonts w:ascii="GHEA Grapalat" w:hAnsi="GHEA Grapalat" w:cs="Times Armenian"/>
          <w:b/>
          <w:lang w:val="hy-AM"/>
        </w:rPr>
        <w:t xml:space="preserve"> ԲԱՆԿԻ </w:t>
      </w:r>
      <w:r w:rsidRPr="00EC0105">
        <w:rPr>
          <w:rFonts w:ascii="GHEA Grapalat" w:hAnsi="GHEA Grapalat" w:cs="Sylfaen"/>
          <w:b/>
          <w:lang w:val="hy-AM"/>
        </w:rPr>
        <w:t>ՄԱՍԻՆ» ՕՐԵՆՔՈՒՄ</w:t>
      </w:r>
    </w:p>
    <w:p w14:paraId="4A970454" w14:textId="77777777" w:rsidR="00EC0105" w:rsidRPr="00EC0105" w:rsidRDefault="00EC0105" w:rsidP="00EC010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C0105">
        <w:rPr>
          <w:rFonts w:ascii="GHEA Grapalat" w:hAnsi="GHEA Grapalat" w:cs="Sylfaen"/>
          <w:b/>
          <w:lang w:val="hy-AM"/>
        </w:rPr>
        <w:t>ԼՐԱՑՈՒՄ ԿԱՏԱՐԵԼՈՒ ՄԱՍԻՆ</w:t>
      </w:r>
    </w:p>
    <w:p w14:paraId="1E8DDCB7" w14:textId="77777777" w:rsidR="00EC0105" w:rsidRPr="00EC0105" w:rsidRDefault="00EC0105" w:rsidP="00EC0105">
      <w:pPr>
        <w:spacing w:line="360" w:lineRule="auto"/>
        <w:ind w:firstLine="540"/>
        <w:jc w:val="both"/>
        <w:rPr>
          <w:rFonts w:ascii="GHEA Grapalat" w:hAnsi="GHEA Grapalat"/>
          <w:b/>
          <w:bCs/>
          <w:lang w:val="hy-AM"/>
        </w:rPr>
      </w:pPr>
    </w:p>
    <w:p w14:paraId="435915EC" w14:textId="77777777" w:rsidR="00EC0105" w:rsidRPr="00EC0105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EC0105">
        <w:rPr>
          <w:rFonts w:ascii="GHEA Grapalat" w:hAnsi="GHEA Grapalat" w:cs="Sylfaen"/>
          <w:b/>
          <w:bCs/>
          <w:lang w:val="hy-AM"/>
        </w:rPr>
        <w:t>Հոդված</w:t>
      </w:r>
      <w:r w:rsidRPr="00EC0105">
        <w:rPr>
          <w:rFonts w:ascii="GHEA Grapalat" w:hAnsi="GHEA Grapalat" w:cs="Times Armenian"/>
          <w:b/>
          <w:bCs/>
          <w:lang w:val="hy-AM"/>
        </w:rPr>
        <w:t xml:space="preserve"> 1.</w:t>
      </w:r>
      <w:r w:rsidRPr="00EC0105">
        <w:rPr>
          <w:rFonts w:ascii="GHEA Grapalat" w:hAnsi="GHEA Grapalat"/>
          <w:b/>
          <w:bCs/>
          <w:lang w:val="hy-AM"/>
        </w:rPr>
        <w:t xml:space="preserve"> </w:t>
      </w:r>
      <w:r w:rsidRPr="00EC0105">
        <w:rPr>
          <w:rFonts w:ascii="GHEA Grapalat" w:hAnsi="GHEA Grapalat" w:cs="Sylfaen"/>
          <w:lang w:val="hy-AM"/>
        </w:rPr>
        <w:t>«Հայաստանի Հանրապետության կենտրոնական բանկի մասին»</w:t>
      </w:r>
      <w:r w:rsidRPr="00EC0105">
        <w:rPr>
          <w:rFonts w:ascii="GHEA Grapalat" w:hAnsi="GHEA Grapalat" w:cs="Times Armenian"/>
          <w:lang w:val="hy-AM"/>
        </w:rPr>
        <w:t xml:space="preserve"> 1996 թվականի հունիսի 30-ի ՀՕ-69 օրենքի </w:t>
      </w:r>
      <w:r w:rsidRPr="00EC0105">
        <w:rPr>
          <w:rFonts w:ascii="GHEA Grapalat" w:hAnsi="GHEA Grapalat"/>
          <w:lang w:val="hy-AM"/>
        </w:rPr>
        <w:t xml:space="preserve">1-ին հոդվածը լրացնել </w:t>
      </w:r>
      <w:proofErr w:type="spellStart"/>
      <w:r w:rsidRPr="00EC0105">
        <w:rPr>
          <w:rFonts w:ascii="GHEA Grapalat" w:hAnsi="GHEA Grapalat"/>
          <w:lang w:val="hy-AM"/>
        </w:rPr>
        <w:t>հետևյալ</w:t>
      </w:r>
      <w:proofErr w:type="spellEnd"/>
      <w:r w:rsidRPr="00EC0105">
        <w:rPr>
          <w:rFonts w:ascii="GHEA Grapalat" w:hAnsi="GHEA Grapalat"/>
          <w:lang w:val="hy-AM"/>
        </w:rPr>
        <w:t xml:space="preserve"> բովանդակությամբ նոր` 1.1 մասով.</w:t>
      </w:r>
    </w:p>
    <w:p w14:paraId="4BAAD67A" w14:textId="77777777" w:rsidR="00EC0105" w:rsidRPr="00EC0105" w:rsidRDefault="00EC0105" w:rsidP="00EC0105">
      <w:pPr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hy-AM"/>
        </w:rPr>
      </w:pPr>
      <w:r w:rsidRPr="00EC0105">
        <w:rPr>
          <w:rFonts w:ascii="GHEA Grapalat" w:hAnsi="GHEA Grapalat"/>
          <w:lang w:val="hy-AM"/>
        </w:rPr>
        <w:t xml:space="preserve">«1.1. Կենտրոնական բանկում պետական գաղտնիքի հետ կապված հարաբերությունները կանոնակարգվում են «Պետական գաղտնիքի մասին» օրենքով:»: </w:t>
      </w:r>
    </w:p>
    <w:p w14:paraId="73F2D4B1" w14:textId="77777777" w:rsidR="00EC0105" w:rsidRDefault="00EC0105" w:rsidP="00EC010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EC0105">
        <w:rPr>
          <w:rFonts w:ascii="GHEA Grapalat" w:hAnsi="GHEA Grapalat" w:cs="Sylfaen"/>
          <w:b/>
          <w:bCs/>
          <w:lang w:val="hy-AM"/>
        </w:rPr>
        <w:t>Հոդված</w:t>
      </w:r>
      <w:r w:rsidRPr="00EC0105">
        <w:rPr>
          <w:rFonts w:ascii="GHEA Grapalat" w:hAnsi="GHEA Grapalat" w:cs="Times Armenian"/>
          <w:b/>
          <w:bCs/>
          <w:lang w:val="hy-AM"/>
        </w:rPr>
        <w:t xml:space="preserve"> </w:t>
      </w:r>
      <w:r w:rsidRPr="00EC0105">
        <w:rPr>
          <w:rFonts w:ascii="GHEA Grapalat" w:hAnsi="GHEA Grapalat"/>
          <w:b/>
          <w:bCs/>
          <w:lang w:val="hy-AM"/>
        </w:rPr>
        <w:t>2</w:t>
      </w:r>
      <w:r w:rsidRPr="00EC0105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Times Armenian"/>
          <w:lang w:val="hy-AM"/>
        </w:rPr>
        <w:t>Սույն</w:t>
      </w:r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ենք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ուժի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մեջ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է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մտնում</w:t>
      </w:r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պաշտոնակ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վ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հաջորդող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տասներորդ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ը</w:t>
      </w:r>
      <w:proofErr w:type="spellEnd"/>
      <w:r>
        <w:rPr>
          <w:rFonts w:ascii="GHEA Grapalat" w:hAnsi="GHEA Grapalat" w:cs="Times Armenian"/>
          <w:lang w:val="fr-FR"/>
        </w:rPr>
        <w:t>:</w:t>
      </w:r>
    </w:p>
    <w:p w14:paraId="45D68A5A" w14:textId="77777777" w:rsidR="00EC0105" w:rsidRPr="00EC0105" w:rsidRDefault="00EC0105" w:rsidP="00EC0105">
      <w:pPr>
        <w:spacing w:line="360" w:lineRule="auto"/>
        <w:ind w:firstLine="540"/>
        <w:jc w:val="both"/>
        <w:rPr>
          <w:rFonts w:ascii="Times Armenian" w:hAnsi="Times Armenian"/>
          <w:lang w:val="hy-AM"/>
        </w:rPr>
      </w:pPr>
    </w:p>
    <w:p w14:paraId="664EF478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E058275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346AC960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7FBC3FEA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73ECDE41" w14:textId="77777777" w:rsidR="00EC0105" w:rsidRPr="0044578B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lastRenderedPageBreak/>
        <w:t>«ՀԱԿԱԿՈՌՈՒՊՑԻՈՆ</w:t>
      </w:r>
      <w:proofErr w:type="gramEnd"/>
      <w:r w:rsidRPr="006A1A3A">
        <w:rPr>
          <w:rFonts w:ascii="Calibri" w:hAnsi="Calibri" w:cs="Calibri"/>
          <w:b/>
          <w:sz w:val="24"/>
          <w:szCs w:val="24"/>
          <w:lang w:val="fr-FR"/>
        </w:rPr>
        <w:t> 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ԿՈՄԻՏԵԻ</w:t>
      </w:r>
      <w:r w:rsidRPr="006A1A3A">
        <w:rPr>
          <w:rFonts w:ascii="Calibri" w:hAnsi="Calibri" w:cs="Calibri"/>
          <w:b/>
          <w:sz w:val="24"/>
          <w:szCs w:val="24"/>
          <w:lang w:val="fr-FR"/>
        </w:rPr>
        <w:t> 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61175354" w14:textId="77777777" w:rsidR="00EC0105" w:rsidRPr="0044578B" w:rsidRDefault="00EC0105" w:rsidP="00EC0105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56E4B720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</w:t>
      </w:r>
      <w:r w:rsidRPr="006A1A3A">
        <w:rPr>
          <w:rFonts w:ascii="GHEA Grapalat" w:hAnsi="GHEA Grapalat"/>
          <w:sz w:val="24"/>
          <w:szCs w:val="24"/>
          <w:lang w:val="fr-FR"/>
        </w:rPr>
        <w:t>ակակոռուպցիոն</w:t>
      </w:r>
      <w:proofErr w:type="spellEnd"/>
      <w:proofErr w:type="gramEnd"/>
      <w:r w:rsidRPr="006A1A3A">
        <w:rPr>
          <w:rFonts w:ascii="Calibri" w:hAnsi="Calibri" w:cs="Calibri"/>
          <w:sz w:val="24"/>
          <w:szCs w:val="24"/>
          <w:lang w:val="fr-FR"/>
        </w:rPr>
        <w:t> </w:t>
      </w:r>
      <w:proofErr w:type="spellStart"/>
      <w:r w:rsidRPr="006A1A3A">
        <w:rPr>
          <w:rFonts w:ascii="GHEA Grapalat" w:hAnsi="GHEA Grapalat"/>
          <w:sz w:val="24"/>
          <w:szCs w:val="24"/>
          <w:lang w:val="fr-FR"/>
        </w:rPr>
        <w:t>կոմիտեի</w:t>
      </w:r>
      <w:proofErr w:type="spellEnd"/>
      <w:r w:rsidRPr="006A1A3A">
        <w:rPr>
          <w:rFonts w:ascii="Calibri" w:hAnsi="Calibri" w:cs="Calibri"/>
          <w:sz w:val="24"/>
          <w:szCs w:val="24"/>
          <w:lang w:val="fr-FR"/>
        </w:rPr>
        <w:t> </w:t>
      </w:r>
      <w:proofErr w:type="spellStart"/>
      <w:r w:rsidRPr="006A1A3A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>2021 թվականի մարտի 24-ի</w:t>
      </w:r>
      <w:r w:rsidRPr="000112F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147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9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 w:rsidRPr="0044578B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1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ին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6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կետից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 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1F5218E6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B91F3F7" w14:textId="77777777" w:rsidR="00EC0105" w:rsidRPr="00E158D9" w:rsidRDefault="00EC0105" w:rsidP="00EC0105">
      <w:pPr>
        <w:spacing w:after="0" w:line="360" w:lineRule="auto"/>
        <w:ind w:right="-360" w:firstLine="708"/>
        <w:jc w:val="both"/>
        <w:rPr>
          <w:lang w:val="hy-AM"/>
        </w:rPr>
      </w:pPr>
    </w:p>
    <w:p w14:paraId="394334D1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EC0105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624DFAA2" w14:textId="77777777" w:rsidR="00EC0105" w:rsidRPr="00EC0105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EC0105">
        <w:rPr>
          <w:rFonts w:ascii="GHEA Grapalat" w:hAnsi="GHEA Grapalat" w:cs="Sylfaen"/>
          <w:b/>
          <w:bCs/>
          <w:lang w:val="hy-AM"/>
        </w:rPr>
        <w:t>ՀԱՅԱՍՏԱՆԻ</w:t>
      </w:r>
      <w:r w:rsidRPr="00EC0105">
        <w:rPr>
          <w:rFonts w:ascii="GHEA Grapalat" w:hAnsi="GHEA Grapalat" w:cs="Times Armenian"/>
          <w:b/>
          <w:bCs/>
          <w:lang w:val="hy-AM"/>
        </w:rPr>
        <w:t xml:space="preserve"> </w:t>
      </w:r>
      <w:r w:rsidRPr="00EC0105">
        <w:rPr>
          <w:rFonts w:ascii="GHEA Grapalat" w:hAnsi="GHEA Grapalat" w:cs="Sylfaen"/>
          <w:b/>
          <w:bCs/>
          <w:lang w:val="hy-AM"/>
        </w:rPr>
        <w:t>ՀԱՆՐԱՊԵՏՈՒԹՅԱՆ</w:t>
      </w:r>
      <w:r w:rsidRPr="00EC0105">
        <w:rPr>
          <w:rFonts w:ascii="GHEA Grapalat" w:hAnsi="GHEA Grapalat"/>
          <w:b/>
          <w:bCs/>
          <w:lang w:val="hy-AM"/>
        </w:rPr>
        <w:t xml:space="preserve"> </w:t>
      </w:r>
    </w:p>
    <w:p w14:paraId="64950858" w14:textId="77777777" w:rsidR="00EC0105" w:rsidRPr="00EC0105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EC0105">
        <w:rPr>
          <w:rFonts w:ascii="GHEA Grapalat" w:hAnsi="GHEA Grapalat" w:cs="Sylfaen"/>
          <w:b/>
          <w:bCs/>
          <w:lang w:val="hy-AM"/>
        </w:rPr>
        <w:t>ՕՐԵՆՔԸ</w:t>
      </w:r>
    </w:p>
    <w:p w14:paraId="446DFC99" w14:textId="77777777" w:rsidR="00EC0105" w:rsidRPr="00EC0105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C0105">
        <w:rPr>
          <w:rFonts w:ascii="GHEA Grapalat" w:hAnsi="GHEA Grapalat" w:cs="Sylfaen"/>
          <w:b/>
          <w:bCs/>
          <w:sz w:val="24"/>
          <w:szCs w:val="24"/>
          <w:lang w:val="hy-AM"/>
        </w:rPr>
        <w:t>«ՀԱՆՐԱՅԻՆ ԾԱՌԱՅՈՒԹՅԱՆ ՄԱՍԻՆ» ՕՐԵՆՔՈՒՄ</w:t>
      </w:r>
    </w:p>
    <w:p w14:paraId="4A80513F" w14:textId="77777777" w:rsidR="00EC0105" w:rsidRPr="00EC0105" w:rsidRDefault="00EC0105" w:rsidP="00EC0105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DD4B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ԼՐԱՑՈՒՄ </w:t>
      </w:r>
      <w:r w:rsidRPr="00EC0105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37B9CBA8" w14:textId="77777777" w:rsidR="00EC0105" w:rsidRPr="00EC0105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6DC6C9D7" w14:textId="77777777" w:rsidR="00EC0105" w:rsidRPr="00EC0105" w:rsidRDefault="00EC0105" w:rsidP="00EC0105">
      <w:pPr>
        <w:spacing w:after="0" w:line="360" w:lineRule="auto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EC0105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EC01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EC010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C0105">
        <w:rPr>
          <w:rFonts w:ascii="GHEA Grapalat" w:hAnsi="GHEA Grapalat" w:cs="Sylfaen"/>
          <w:sz w:val="24"/>
          <w:szCs w:val="24"/>
          <w:lang w:val="hy-AM"/>
        </w:rPr>
        <w:t>«Հանրային ծառայության մասին»</w:t>
      </w:r>
      <w:r w:rsidRPr="00EC0105">
        <w:rPr>
          <w:rFonts w:ascii="GHEA Grapalat" w:hAnsi="GHEA Grapalat" w:cs="Times Armenian"/>
          <w:sz w:val="24"/>
          <w:szCs w:val="24"/>
          <w:lang w:val="hy-AM"/>
        </w:rPr>
        <w:t xml:space="preserve"> 2018 թվականի մարտի 23-ի ՀՕ-206-Ն օրենքի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C0105">
        <w:rPr>
          <w:rFonts w:ascii="GHEA Grapalat" w:hAnsi="GHEA Grapalat" w:cs="Times Armenian"/>
          <w:bCs/>
          <w:sz w:val="24"/>
          <w:szCs w:val="24"/>
          <w:lang w:val="hy-AM"/>
        </w:rPr>
        <w:t>(</w:t>
      </w:r>
      <w:r w:rsidRPr="00DD4B48">
        <w:rPr>
          <w:rFonts w:ascii="GHEA Grapalat" w:hAnsi="GHEA Grapalat" w:cs="Times Armenian"/>
          <w:bCs/>
          <w:sz w:val="24"/>
          <w:szCs w:val="24"/>
          <w:lang w:val="hy-AM"/>
        </w:rPr>
        <w:t>այսուհետ՝ Օրենք</w:t>
      </w:r>
      <w:r w:rsidRPr="00EC0105">
        <w:rPr>
          <w:rFonts w:ascii="GHEA Grapalat" w:hAnsi="GHEA Grapalat" w:cs="Times Armenian"/>
          <w:bCs/>
          <w:sz w:val="24"/>
          <w:szCs w:val="24"/>
          <w:lang w:val="hy-AM"/>
        </w:rPr>
        <w:t>)</w:t>
      </w:r>
      <w:r w:rsidRPr="00EC01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C0105">
        <w:rPr>
          <w:rFonts w:ascii="GHEA Grapalat" w:hAnsi="GHEA Grapalat" w:cs="Times Armenian"/>
          <w:bCs/>
          <w:sz w:val="24"/>
          <w:szCs w:val="24"/>
          <w:lang w:val="hy-AM"/>
        </w:rPr>
        <w:t>16.1.</w:t>
      </w:r>
      <w:r w:rsidRPr="00DD4B48">
        <w:rPr>
          <w:rFonts w:ascii="GHEA Grapalat" w:hAnsi="GHEA Grapalat" w:cs="Times Armenian"/>
          <w:bCs/>
          <w:sz w:val="24"/>
          <w:szCs w:val="24"/>
          <w:lang w:val="hy-AM"/>
        </w:rPr>
        <w:t xml:space="preserve"> հոդվածի</w:t>
      </w:r>
      <w:r w:rsidRPr="00EC0105">
        <w:rPr>
          <w:rFonts w:ascii="GHEA Grapalat" w:hAnsi="GHEA Grapalat" w:cs="Times New Roman"/>
          <w:bCs/>
          <w:sz w:val="24"/>
          <w:szCs w:val="24"/>
          <w:lang w:val="hy-AM"/>
        </w:rPr>
        <w:t>.</w:t>
      </w:r>
    </w:p>
    <w:p w14:paraId="7E3A26D3" w14:textId="77777777" w:rsidR="00EC0105" w:rsidRPr="00EC0105" w:rsidRDefault="00EC0105" w:rsidP="00EC0105">
      <w:pPr>
        <w:spacing w:after="0" w:line="360" w:lineRule="auto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EC0105">
        <w:rPr>
          <w:rFonts w:ascii="GHEA Grapalat" w:hAnsi="GHEA Grapalat" w:cs="Times New Roman"/>
          <w:bCs/>
          <w:sz w:val="24"/>
          <w:szCs w:val="24"/>
          <w:lang w:val="hy-AM"/>
        </w:rPr>
        <w:t xml:space="preserve">1) լրացնել </w:t>
      </w:r>
      <w:proofErr w:type="spellStart"/>
      <w:r w:rsidRPr="00EC0105">
        <w:rPr>
          <w:rFonts w:ascii="GHEA Grapalat" w:hAnsi="GHEA Grapalat" w:cs="Times New Roman"/>
          <w:bCs/>
          <w:sz w:val="24"/>
          <w:szCs w:val="24"/>
          <w:lang w:val="hy-AM"/>
        </w:rPr>
        <w:t>հետևյալ</w:t>
      </w:r>
      <w:proofErr w:type="spellEnd"/>
      <w:r w:rsidRPr="00EC0105">
        <w:rPr>
          <w:rFonts w:ascii="GHEA Grapalat" w:hAnsi="GHEA Grapalat" w:cs="Times New Roman"/>
          <w:bCs/>
          <w:sz w:val="24"/>
          <w:szCs w:val="24"/>
          <w:lang w:val="hy-AM"/>
        </w:rPr>
        <w:t xml:space="preserve"> բովանդակությամբ նոր 2.1. մասով.</w:t>
      </w:r>
    </w:p>
    <w:p w14:paraId="17F0783F" w14:textId="77777777" w:rsidR="00EC0105" w:rsidRPr="00EC0105" w:rsidRDefault="00EC0105" w:rsidP="00EC010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C0105">
        <w:rPr>
          <w:rFonts w:ascii="GHEA Grapalat" w:hAnsi="GHEA Grapalat" w:cs="Sylfaen"/>
          <w:sz w:val="24"/>
          <w:szCs w:val="24"/>
          <w:lang w:val="hy-AM"/>
        </w:rPr>
        <w:t>«2.1. «Պետական գաղտնիքի մասին» օրենքի 27-րդ հոդվածով նախատեսված հանրային ծառայության պաշտոն զբաղեցնող անձի` պետական գաղտնիք պարու</w:t>
      </w:r>
      <w:r w:rsidRPr="00EC0105">
        <w:rPr>
          <w:rFonts w:ascii="GHEA Grapalat" w:hAnsi="GHEA Grapalat" w:cs="Sylfaen"/>
          <w:sz w:val="24"/>
          <w:szCs w:val="24"/>
          <w:lang w:val="hy-AM"/>
        </w:rPr>
        <w:softHyphen/>
        <w:t>նակող տեղեկություններին առնչվելու թույլտվության ստանալու համար սահմանված ժամկետում չդիմելը կամ պետական գաղտնիք պարունակող տեղեկություն</w:t>
      </w:r>
      <w:r w:rsidRPr="00EC0105">
        <w:rPr>
          <w:rFonts w:ascii="GHEA Grapalat" w:hAnsi="GHEA Grapalat" w:cs="Sylfaen"/>
          <w:sz w:val="24"/>
          <w:szCs w:val="24"/>
          <w:lang w:val="hy-AM"/>
        </w:rPr>
        <w:softHyphen/>
        <w:t>ներին առնչվելու թույլտվություն չտրամադրելը կամ  թույլտվության դադարեցումը պաշտոնից ազատելու կամ լիազորությունները դադարեցնելու (ծառայությունից ազա</w:t>
      </w:r>
      <w:r w:rsidRPr="00EC0105">
        <w:rPr>
          <w:rFonts w:ascii="GHEA Grapalat" w:hAnsi="GHEA Grapalat" w:cs="Sylfaen"/>
          <w:sz w:val="24"/>
          <w:szCs w:val="24"/>
          <w:lang w:val="hy-AM"/>
        </w:rPr>
        <w:softHyphen/>
        <w:t>տելու կամ ծառայությունը դադարեցնելու) հիմք է</w:t>
      </w:r>
      <w:r w:rsidRPr="00EC0105">
        <w:rPr>
          <w:rFonts w:ascii="GHEA Grapalat" w:hAnsi="GHEA Grapalat" w:cs="Times New Roman"/>
          <w:bCs/>
          <w:sz w:val="24"/>
          <w:szCs w:val="24"/>
          <w:lang w:val="hy-AM"/>
        </w:rPr>
        <w:t>:»:</w:t>
      </w:r>
    </w:p>
    <w:p w14:paraId="7F41CBA5" w14:textId="77777777" w:rsidR="00EC0105" w:rsidRPr="00DD4B48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D4B48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DD4B4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EC0105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DD4B48">
        <w:rPr>
          <w:rFonts w:ascii="GHEA Grapalat" w:hAnsi="GHEA Grapalat"/>
          <w:b/>
          <w:sz w:val="24"/>
          <w:szCs w:val="24"/>
          <w:lang w:val="hy-AM"/>
        </w:rPr>
        <w:t>.</w:t>
      </w:r>
      <w:r w:rsidRPr="00DD4B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>Սույն</w:t>
      </w:r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>ուժի</w:t>
      </w:r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>մեջ</w:t>
      </w:r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>է</w:t>
      </w:r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DD4B48">
        <w:rPr>
          <w:rFonts w:ascii="GHEA Grapalat" w:hAnsi="GHEA Grapalat" w:cs="Times Armenian"/>
          <w:sz w:val="24"/>
          <w:szCs w:val="24"/>
          <w:lang w:val="hy-AM"/>
        </w:rPr>
        <w:t>մտնում</w:t>
      </w:r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D4B48"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 w:rsidRPr="00DD4B48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1A2E7314" w14:textId="77777777" w:rsidR="00EC0105" w:rsidRPr="00DD4B48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69F02A52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73E61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3D947D88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04A099E9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lastRenderedPageBreak/>
        <w:t>ՕՐԵՆՔԸ</w:t>
      </w:r>
    </w:p>
    <w:p w14:paraId="203D2868" w14:textId="77777777" w:rsidR="00EC0105" w:rsidRPr="007F33DA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881827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 ԾԱՌԱՅՈՒԹՅՈՒՆՆԵՐԸ ԿԱՐԳԱՎՈՐՈՂ ՄԱՐՄՆԻ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» ՕՐԵՆՔՈՒՄ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</w:t>
      </w:r>
      <w:r w:rsidRPr="00AD2E12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 ՄԱՍԻՆ</w:t>
      </w:r>
    </w:p>
    <w:p w14:paraId="6543F06D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A6B6CD8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881827">
        <w:rPr>
          <w:rFonts w:ascii="GHEA Grapalat" w:hAnsi="GHEA Grapalat" w:cs="Sylfaen"/>
          <w:sz w:val="24"/>
          <w:szCs w:val="24"/>
          <w:lang w:val="hy-AM"/>
        </w:rPr>
        <w:t>անրային ծառայությունները կարգավորող մարմնի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003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դեկտեմբերի 25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881827">
        <w:rPr>
          <w:rFonts w:ascii="GHEA Grapalat" w:hAnsi="GHEA Grapalat" w:cs="Times Armenian"/>
          <w:sz w:val="24"/>
          <w:szCs w:val="24"/>
          <w:lang w:val="hy-AM"/>
        </w:rPr>
        <w:t>ՀՕ-18-Ն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օրենքի</w:t>
      </w:r>
      <w:r w:rsidRPr="00336D4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1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5-րդ հոդվածի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 xml:space="preserve">մասից </w:t>
      </w:r>
      <w:r w:rsidRPr="00AD2E12">
        <w:rPr>
          <w:rFonts w:ascii="GHEA Grapalat" w:hAnsi="GHEA Grapalat"/>
          <w:sz w:val="24"/>
          <w:szCs w:val="24"/>
          <w:lang w:val="hy-AM"/>
        </w:rPr>
        <w:t xml:space="preserve">                                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063BA637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BD007A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39643651" w14:textId="77777777" w:rsidR="00EC0105" w:rsidRPr="007F33DA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220ADD3C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15D617B9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5158CE47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56EE4ADD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0EBAEEA8" w14:textId="77777777" w:rsidR="00EC0105" w:rsidRPr="0044578B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44578B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>«</w:t>
      </w:r>
      <w:r w:rsidRPr="0044578B">
        <w:rPr>
          <w:rFonts w:ascii="GHEA Grapalat" w:hAnsi="GHEA Grapalat"/>
          <w:b/>
          <w:sz w:val="24"/>
          <w:szCs w:val="24"/>
          <w:lang w:val="fr-FR"/>
        </w:rPr>
        <w:t>ՀԱՏՈՒԿ</w:t>
      </w:r>
      <w:proofErr w:type="gramEnd"/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 ՊԵՏԱԿԱՆ ՊԱՇՏՊԱՆՈՒԹՅԱՆ ԵՆԹԱԿԱ ԱՆՁԱՆՑ ԱՆՎՏԱՆԳՈՒԹՅԱՆ ԱՊԱՀՈՎՄԱՆ ՄԱՍԻՆ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4626BDD" w14:textId="77777777" w:rsidR="00EC0105" w:rsidRPr="0044578B" w:rsidRDefault="00EC0105" w:rsidP="00EC0105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3ED0C60A" w14:textId="77777777" w:rsidR="00EC0105" w:rsidRPr="0044578B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44578B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Հատուկ</w:t>
      </w:r>
      <w:proofErr w:type="spellEnd"/>
      <w:proofErr w:type="gram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պաշտպանության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ենթակա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անձանց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անվտան</w:t>
      </w:r>
      <w:r w:rsidRPr="0044578B">
        <w:rPr>
          <w:rFonts w:ascii="GHEA Grapalat" w:hAnsi="GHEA Grapalat"/>
          <w:sz w:val="24"/>
          <w:szCs w:val="24"/>
          <w:lang w:val="fr-FR"/>
        </w:rPr>
        <w:softHyphen/>
        <w:t>գու</w:t>
      </w:r>
      <w:r w:rsidRPr="0044578B">
        <w:rPr>
          <w:rFonts w:ascii="GHEA Grapalat" w:hAnsi="GHEA Grapalat"/>
          <w:sz w:val="24"/>
          <w:szCs w:val="24"/>
          <w:lang w:val="fr-FR"/>
        </w:rPr>
        <w:softHyphen/>
        <w:t>թյան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ապահովման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» 2003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3-ի ՀՕ-40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15-</w:t>
      </w:r>
      <w:proofErr w:type="spellStart"/>
      <w:r w:rsidRPr="0044578B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ից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 «և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հանել: </w:t>
      </w:r>
    </w:p>
    <w:p w14:paraId="6A4A55C8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0C9C5EE" w14:textId="77777777" w:rsidR="00EC0105" w:rsidRPr="00781881" w:rsidRDefault="00EC0105" w:rsidP="00EC0105">
      <w:pPr>
        <w:spacing w:after="0" w:line="360" w:lineRule="auto"/>
        <w:ind w:right="-360" w:firstLine="708"/>
        <w:jc w:val="both"/>
        <w:rPr>
          <w:lang w:val="hy-AM"/>
        </w:rPr>
      </w:pPr>
    </w:p>
    <w:p w14:paraId="14FB9A49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34316C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135A8DAE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13FA17AB" w14:textId="77777777" w:rsidR="00EC0105" w:rsidRPr="007F33DA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7C6AAB39" w14:textId="77777777" w:rsidR="00EC0105" w:rsidRPr="007F33DA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157806">
        <w:rPr>
          <w:rFonts w:ascii="GHEA Grapalat" w:hAnsi="GHEA Grapalat" w:cs="Sylfaen"/>
          <w:b/>
          <w:bCs/>
          <w:sz w:val="24"/>
          <w:szCs w:val="24"/>
          <w:lang w:val="hy-AM"/>
        </w:rPr>
        <w:t>ՀԱՐԿԱԴԻՐ ԿԱՏԱՐՈՒՄՆ ԱՊԱՀՈՎՈՂ ԾԱՌԱՅՈՒԹՅԱՆ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23379B13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44FB00" w14:textId="77777777" w:rsidR="00EC0105" w:rsidRPr="007F33DA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157806">
        <w:rPr>
          <w:rFonts w:ascii="GHEA Grapalat" w:hAnsi="GHEA Grapalat" w:cs="Sylfaen"/>
          <w:sz w:val="24"/>
          <w:szCs w:val="24"/>
          <w:lang w:val="hy-AM"/>
        </w:rPr>
        <w:t>արկադիր կատարումն ապահովող ծառայության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04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փետրվարի 18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157806">
        <w:rPr>
          <w:rFonts w:ascii="GHEA Grapalat" w:hAnsi="GHEA Grapalat" w:cs="Times Armenian"/>
          <w:sz w:val="24"/>
          <w:szCs w:val="24"/>
          <w:lang w:val="hy-AM"/>
        </w:rPr>
        <w:t>ՀՕ-40-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Pr="000179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19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-ին մասի 6-րդ կետ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1C5DF356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6C6F5B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B4CF6E4" w14:textId="77777777" w:rsidR="00EC0105" w:rsidRPr="007F33DA" w:rsidRDefault="00EC0105" w:rsidP="00EC0105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3A86ED77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6550D495" w14:textId="77777777" w:rsidR="00EC0105" w:rsidRPr="0044578B" w:rsidRDefault="00EC0105" w:rsidP="00EC0105">
      <w:pPr>
        <w:spacing w:after="0"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68F8369C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155400C0" w14:textId="77777777" w:rsidR="00EC0105" w:rsidRPr="009B5D39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</w:p>
    <w:p w14:paraId="52AD85D0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65F36203" w14:textId="77777777" w:rsidR="00EC0105" w:rsidRPr="00AF216C" w:rsidRDefault="00EC0105" w:rsidP="00EC0105">
      <w:pPr>
        <w:spacing w:after="0" w:line="360" w:lineRule="auto"/>
        <w:ind w:left="-360" w:firstLine="360"/>
        <w:jc w:val="center"/>
        <w:rPr>
          <w:rFonts w:ascii="Sylfaen" w:hAnsi="Sylfaen" w:cs="Calibri"/>
          <w:b/>
          <w:color w:val="000000"/>
          <w:sz w:val="24"/>
          <w:szCs w:val="24"/>
          <w:lang w:val="hy-AM"/>
        </w:rPr>
      </w:pP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ՀԱՐԿԱՅԻՆ</w:t>
      </w:r>
      <w:r w:rsidRPr="00666D25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Ս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ՐՔՈՒՄ</w:t>
      </w:r>
      <w:r w:rsidRPr="009B5D39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ՓՈԽՈՒԹՅՈՒՆ ԿԱՏԱՐԵԼՈՒ</w:t>
      </w:r>
      <w:r w:rsidRPr="00073A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9B5D3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14:paraId="45040B0B" w14:textId="77777777" w:rsidR="00EC0105" w:rsidRPr="003539D2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47288BCC" w14:textId="77777777" w:rsidR="00EC0105" w:rsidRDefault="00EC0105" w:rsidP="00EC0105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27037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2016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թվականի</w:t>
      </w:r>
      <w:proofErr w:type="spellEnd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  <w:lang w:val="en-US"/>
        </w:rPr>
        <w:t>հոկտեմբերի</w:t>
      </w:r>
      <w:proofErr w:type="spellEnd"/>
      <w:r w:rsidRPr="00BC27FE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4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>-</w:t>
      </w:r>
      <w:r w:rsidRPr="00D736C2">
        <w:rPr>
          <w:rFonts w:ascii="GHEA Grapalat" w:eastAsia="GHEA Grapalat" w:hAnsi="GHEA Grapalat" w:cs="GHEA Grapalat"/>
          <w:sz w:val="24"/>
          <w:szCs w:val="24"/>
        </w:rPr>
        <w:t>ի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Հանրապետու</w:t>
      </w:r>
      <w:proofErr w:type="spellEnd"/>
      <w:r w:rsidRPr="00AF216C">
        <w:rPr>
          <w:rFonts w:ascii="GHEA Grapalat" w:eastAsia="GHEA Grapalat" w:hAnsi="GHEA Grapalat" w:cs="GHEA Grapalat"/>
          <w:sz w:val="24"/>
          <w:szCs w:val="24"/>
          <w:lang w:val="fr-FR"/>
        </w:rPr>
        <w:softHyphen/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թյան</w:t>
      </w:r>
      <w:proofErr w:type="spellEnd"/>
      <w:r w:rsidRPr="006C0E85">
        <w:rPr>
          <w:rFonts w:ascii="Calibri" w:eastAsia="GHEA Grapalat" w:hAnsi="Calibri" w:cs="Calibri"/>
          <w:sz w:val="24"/>
          <w:szCs w:val="24"/>
          <w:lang w:val="fr-FR"/>
        </w:rPr>
        <w:t> </w:t>
      </w:r>
      <w:proofErr w:type="spellStart"/>
      <w:r>
        <w:rPr>
          <w:rFonts w:ascii="GHEA Grapalat" w:eastAsia="GHEA Grapalat" w:hAnsi="GHEA Grapalat" w:cs="GHEA Grapalat"/>
          <w:sz w:val="24"/>
          <w:szCs w:val="24"/>
          <w:lang w:val="en-US"/>
        </w:rPr>
        <w:t>հարկային</w:t>
      </w:r>
      <w:proofErr w:type="spellEnd"/>
      <w:r w:rsidRPr="00BC27FE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D736C2">
        <w:rPr>
          <w:rFonts w:ascii="GHEA Grapalat" w:eastAsia="GHEA Grapalat" w:hAnsi="GHEA Grapalat" w:cs="GHEA Grapalat"/>
          <w:sz w:val="24"/>
          <w:szCs w:val="24"/>
        </w:rPr>
        <w:t>օրենս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րքի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307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4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</w:t>
      </w:r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կետից</w:t>
      </w:r>
      <w:proofErr w:type="spellEnd"/>
      <w:proofErr w:type="gramStart"/>
      <w:r w:rsidRPr="00EA423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7987F30A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</w:t>
      </w: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6F83AFFB" w14:textId="77777777" w:rsidR="00EC0105" w:rsidRPr="00F62A07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79724B20" w14:textId="77777777" w:rsidR="00EC0105" w:rsidRPr="00EC0105" w:rsidRDefault="00EC0105" w:rsidP="00EC0105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C97518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30B90B34" w14:textId="77777777" w:rsidR="00EC0105" w:rsidRDefault="00EC0105" w:rsidP="00EC0105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ԱՅԱՍՏԱՆԻ</w:t>
      </w:r>
      <w:r>
        <w:rPr>
          <w:rFonts w:ascii="GHEA Grapalat" w:hAnsi="GHEA Grapalat" w:cs="Times Armenia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hy-AM"/>
        </w:rPr>
        <w:t xml:space="preserve"> </w:t>
      </w:r>
    </w:p>
    <w:p w14:paraId="45EF980A" w14:textId="77777777" w:rsidR="00EC0105" w:rsidRDefault="00EC0105" w:rsidP="00EC0105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ՕՐԵՆՔԸ</w:t>
      </w:r>
    </w:p>
    <w:p w14:paraId="13A8A2C9" w14:textId="77777777" w:rsidR="00EC0105" w:rsidRDefault="00EC0105" w:rsidP="00EC0105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«ՀԻԴՐՈՕԴԵՐԵՎՈՒԹԱԲԱՆԱԿԱՆ ԳՈՐԾՈՒՆԵՈՒԹՅԱՆ ՄԱՍԻՆ» ՕՐԵՆՔՈՒՄ ՓՈՓՈԽՈՒԹՅՈՒՆՆԵՐ ԿԱՏԱՐԵԼՈՒ ՄԱՍԻՆ</w:t>
      </w:r>
    </w:p>
    <w:p w14:paraId="4779A2C1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65A6A0" w14:textId="77777777" w:rsidR="00EC0105" w:rsidRDefault="00EC0105" w:rsidP="00EC0105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իդրոօդերևութաբան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գործունեության մասին»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01 թվ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  <w:t>կանի փետրվարի 7-ի ՀՕ-145 օրենքի 20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ի 3-րդ և 23-րդ հոդվածի 2-րդ մասերից </w:t>
      </w:r>
      <w:r>
        <w:rPr>
          <w:rFonts w:ascii="GHEA Grapalat" w:hAnsi="GHEA Grapalat" w:cs="Times New Roman"/>
          <w:sz w:val="24"/>
          <w:szCs w:val="24"/>
          <w:lang w:val="hy-AM"/>
        </w:rPr>
        <w:t>«և ծառայողական» բառերը հանել։</w:t>
      </w:r>
    </w:p>
    <w:p w14:paraId="76B5F9CD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ոդված 2</w:t>
      </w:r>
      <w:r w:rsidRPr="00324C52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3E3D17B9" w14:textId="77777777" w:rsidR="00EC0105" w:rsidRPr="00DE3E98" w:rsidRDefault="00EC0105" w:rsidP="00EC0105">
      <w:pPr>
        <w:spacing w:line="360" w:lineRule="auto"/>
        <w:ind w:firstLine="540"/>
        <w:jc w:val="both"/>
        <w:rPr>
          <w:lang w:val="hy-AM"/>
        </w:rPr>
      </w:pPr>
    </w:p>
    <w:p w14:paraId="226DE04E" w14:textId="77777777" w:rsidR="00EC0105" w:rsidRPr="0044578B" w:rsidRDefault="00EC0105" w:rsidP="00EC0105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6C42CBFA" w14:textId="77777777" w:rsidR="00EC0105" w:rsidRPr="0044578B" w:rsidRDefault="00EC0105" w:rsidP="00EC0105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59982623" w14:textId="77777777" w:rsidR="00EC0105" w:rsidRPr="0044578B" w:rsidRDefault="00EC0105" w:rsidP="00EC0105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3CFBF158" w14:textId="77777777" w:rsidR="00EC0105" w:rsidRPr="0044578B" w:rsidRDefault="00EC0105" w:rsidP="00EC0105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86694A3" w14:textId="77777777" w:rsidR="00EC0105" w:rsidRPr="0044578B" w:rsidRDefault="00EC0105" w:rsidP="00EC0105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ՀԱՆՐԱՊԵՏՈՒԹՅԱՆ ՈՍՏԻԿԱՆՈՒԹՅԱՆ ԿԱՐԳԱՊԱՀԱԿԱՆ ԿԱՆՈՆԱԳԻՐՔԸ ՀԱՍՏԱՏԵԼՈՒ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EC0105"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0260F8A0" w14:textId="77777777" w:rsidR="00EC0105" w:rsidRPr="0044578B" w:rsidRDefault="00EC0105" w:rsidP="00EC0105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5D2EC992" w14:textId="77777777" w:rsidR="00EC0105" w:rsidRPr="0044578B" w:rsidRDefault="00EC0105" w:rsidP="00EC0105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րգապահ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նոնագիրք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ստատ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BE21B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831FF">
        <w:rPr>
          <w:rFonts w:ascii="GHEA Grapalat" w:hAnsi="GHEA Grapalat"/>
          <w:sz w:val="24"/>
          <w:szCs w:val="24"/>
          <w:lang w:val="fr-FR"/>
        </w:rPr>
        <w:t xml:space="preserve">2005 </w:t>
      </w:r>
      <w:proofErr w:type="spellStart"/>
      <w:r w:rsidRPr="000831FF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0831FF">
        <w:rPr>
          <w:rFonts w:ascii="Calibri" w:hAnsi="Calibri" w:cs="Calibri"/>
          <w:sz w:val="24"/>
          <w:szCs w:val="24"/>
          <w:lang w:val="fr-FR"/>
        </w:rPr>
        <w:t> </w:t>
      </w:r>
      <w:proofErr w:type="spellStart"/>
      <w:r w:rsidRPr="000831FF">
        <w:rPr>
          <w:rFonts w:ascii="GHEA Grapalat" w:hAnsi="GHEA Grapalat"/>
          <w:sz w:val="24"/>
          <w:szCs w:val="24"/>
          <w:lang w:val="fr-FR"/>
        </w:rPr>
        <w:t>ապրիլ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0831FF">
        <w:rPr>
          <w:rFonts w:ascii="GHEA Grapalat" w:hAnsi="GHEA Grapalat"/>
          <w:sz w:val="24"/>
          <w:szCs w:val="24"/>
          <w:lang w:val="fr-FR"/>
        </w:rPr>
        <w:t xml:space="preserve">11-ի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85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             2</w:t>
      </w:r>
      <w:r>
        <w:rPr>
          <w:rFonts w:ascii="GHEA Grapalat" w:hAnsi="GHEA Grapalat"/>
          <w:color w:val="000000"/>
          <w:sz w:val="24"/>
          <w:szCs w:val="24"/>
          <w:lang w:val="fr-FR"/>
        </w:rPr>
        <w:t>5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67444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թ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ետ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fr-FR"/>
        </w:rPr>
        <w:t>27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67444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զ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ետ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fr-FR"/>
        </w:rPr>
        <w:t>33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67444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զ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ետ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r>
        <w:rPr>
          <w:rFonts w:ascii="GHEA Grapalat" w:hAnsi="GHEA Grapalat"/>
          <w:sz w:val="24"/>
          <w:szCs w:val="24"/>
          <w:lang w:val="fr-FR"/>
        </w:rPr>
        <w:t>40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3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66F7CFC3" w14:textId="77777777" w:rsidR="00EC0105" w:rsidRDefault="00EC0105" w:rsidP="00EC0105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BEA67FF" w14:textId="77777777" w:rsidR="00EC0105" w:rsidRPr="0037405D" w:rsidRDefault="00EC0105" w:rsidP="00EC0105">
      <w:pPr>
        <w:spacing w:line="360" w:lineRule="auto"/>
        <w:ind w:right="-360" w:firstLine="708"/>
        <w:jc w:val="both"/>
        <w:rPr>
          <w:lang w:val="hy-AM"/>
        </w:rPr>
      </w:pPr>
    </w:p>
    <w:p w14:paraId="5E55B7CC" w14:textId="77777777" w:rsidR="00EC0105" w:rsidRPr="003D282B" w:rsidRDefault="00EC0105" w:rsidP="00EC0105">
      <w:pPr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756567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1978F663" w14:textId="77777777" w:rsidR="00EC0105" w:rsidRPr="00756567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090EF4F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63397E24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2FA9201E" w14:textId="77777777" w:rsidR="00EC0105" w:rsidRDefault="00EC0105" w:rsidP="00EC0105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</w:t>
      </w:r>
      <w:r w:rsidRPr="00704FC0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ՔՆՆՉԱԿԱՆ ԿՈՄԻՏԵԻ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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 xml:space="preserve">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68182D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0641EE1A" w14:textId="77777777" w:rsidR="00EC0105" w:rsidRDefault="00EC0105" w:rsidP="00EC0105">
      <w:pPr>
        <w:pStyle w:val="1"/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sz w:val="24"/>
          <w:szCs w:val="24"/>
        </w:rPr>
        <w:t> </w:t>
      </w:r>
    </w:p>
    <w:p w14:paraId="2A580EB3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EE0F23">
        <w:rPr>
          <w:rFonts w:eastAsia="GHEA Grapalat"/>
          <w:sz w:val="24"/>
          <w:szCs w:val="24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>Հ</w:t>
      </w:r>
      <w:r w:rsidRPr="00704FC0">
        <w:rPr>
          <w:rFonts w:ascii="GHEA Grapalat" w:eastAsia="GHEA Grapalat" w:hAnsi="GHEA Grapalat" w:cs="GHEA Grapalat"/>
          <w:sz w:val="24"/>
          <w:szCs w:val="24"/>
        </w:rPr>
        <w:t>այաստանի Հանրապետության քննչական կոմիտեի</w:t>
      </w:r>
      <w:r w:rsidRPr="0068182D">
        <w:rPr>
          <w:rFonts w:ascii="GHEA Grapalat" w:eastAsia="GHEA Grapalat" w:hAnsi="GHEA Grapalat" w:cs="GHEA Grapalat"/>
          <w:sz w:val="24"/>
          <w:szCs w:val="24"/>
        </w:rPr>
        <w:t xml:space="preserve"> մաս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 </w:t>
      </w:r>
      <w:r w:rsidRPr="000E33FE">
        <w:rPr>
          <w:rFonts w:ascii="GHEA Grapalat" w:eastAsia="GHEA Grapalat" w:hAnsi="GHEA Grapalat" w:cs="GHEA Grapalat"/>
          <w:sz w:val="24"/>
          <w:szCs w:val="24"/>
        </w:rPr>
        <w:t xml:space="preserve">2014 թվականի մայիսի 19-ի </w:t>
      </w:r>
      <w:r w:rsidRPr="00826B56">
        <w:rPr>
          <w:rFonts w:ascii="GHEA Grapalat" w:eastAsia="GHEA Grapalat" w:hAnsi="GHEA Grapalat" w:cs="GHEA Grapalat"/>
          <w:sz w:val="24"/>
          <w:szCs w:val="24"/>
        </w:rPr>
        <w:t>ՀՕ</w:t>
      </w:r>
      <w:r>
        <w:rPr>
          <w:rFonts w:ascii="GHEA Grapalat" w:hAnsi="GHEA Grapalat"/>
          <w:sz w:val="24"/>
          <w:szCs w:val="24"/>
          <w:lang w:val="fr-FR"/>
        </w:rPr>
        <w:t>-25-Ն</w:t>
      </w:r>
      <w:r w:rsidRPr="000059A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059AA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739C4">
        <w:rPr>
          <w:rFonts w:ascii="GHEA Grapalat" w:eastAsia="GHEA Grapalat" w:hAnsi="GHEA Grapalat" w:cs="GHEA Grapalat"/>
          <w:sz w:val="24"/>
          <w:szCs w:val="24"/>
        </w:rPr>
        <w:t>(այսուհետ՝ Օրենք)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80457">
        <w:rPr>
          <w:rFonts w:ascii="GHEA Grapalat" w:eastAsia="GHEA Grapalat" w:hAnsi="GHEA Grapalat" w:cs="GHEA Grapalat"/>
          <w:sz w:val="24"/>
          <w:szCs w:val="24"/>
        </w:rPr>
        <w:t>8</w:t>
      </w:r>
      <w:r w:rsidRPr="000059AA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</w:rPr>
        <w:t>հոդվածի 1-ին մասի</w:t>
      </w:r>
      <w:r w:rsidRPr="00780457">
        <w:rPr>
          <w:rFonts w:ascii="GHEA Grapalat" w:eastAsia="GHEA Grapalat" w:hAnsi="GHEA Grapalat" w:cs="GHEA Grapalat"/>
          <w:sz w:val="24"/>
          <w:szCs w:val="24"/>
        </w:rPr>
        <w:t>ց</w:t>
      </w:r>
      <w:r w:rsidRPr="007E6D9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</w:t>
      </w:r>
      <w:r w:rsidRPr="003468DF">
        <w:rPr>
          <w:rFonts w:ascii="GHEA Grapalat" w:eastAsia="GHEA Grapalat" w:hAnsi="GHEA Grapalat" w:cs="GHEA Grapalat"/>
          <w:sz w:val="24"/>
          <w:szCs w:val="24"/>
        </w:rPr>
        <w:t>և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78045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 բառ</w:t>
      </w:r>
      <w:r w:rsidRPr="003468DF">
        <w:rPr>
          <w:rFonts w:ascii="GHEA Grapalat" w:eastAsia="GHEA Grapalat" w:hAnsi="GHEA Grapalat" w:cs="GHEA Grapalat"/>
          <w:sz w:val="24"/>
          <w:szCs w:val="24"/>
        </w:rPr>
        <w:t>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F38A5CC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E0F23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Հոդված </w:t>
      </w:r>
      <w:r w:rsidRPr="003739C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EE0F23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EE0F23">
        <w:rPr>
          <w:rFonts w:eastAsia="GHEA Grapalat"/>
          <w:sz w:val="24"/>
          <w:szCs w:val="24"/>
        </w:rPr>
        <w:t> </w:t>
      </w:r>
      <w:r w:rsidRPr="003739C4">
        <w:rPr>
          <w:rFonts w:ascii="GHEA Grapalat" w:eastAsia="GHEA Grapalat" w:hAnsi="GHEA Grapalat" w:cs="GHEA Grapalat"/>
          <w:sz w:val="24"/>
          <w:szCs w:val="24"/>
        </w:rPr>
        <w:t xml:space="preserve"> Օրենքի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C3458">
        <w:rPr>
          <w:rFonts w:ascii="GHEA Grapalat" w:eastAsia="GHEA Grapalat" w:hAnsi="GHEA Grapalat" w:cs="GHEA Grapalat"/>
          <w:sz w:val="24"/>
          <w:szCs w:val="24"/>
        </w:rPr>
        <w:t>27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Pr="005C3458">
        <w:rPr>
          <w:rFonts w:ascii="GHEA Grapalat" w:eastAsia="GHEA Grapalat" w:hAnsi="GHEA Grapalat" w:cs="GHEA Grapalat"/>
          <w:sz w:val="24"/>
          <w:szCs w:val="24"/>
        </w:rPr>
        <w:t>1-ին</w:t>
      </w:r>
      <w:r w:rsidRPr="00684D89">
        <w:rPr>
          <w:rFonts w:ascii="GHEA Grapalat" w:eastAsia="GHEA Grapalat" w:hAnsi="GHEA Grapalat" w:cs="GHEA Grapalat"/>
          <w:sz w:val="24"/>
          <w:szCs w:val="24"/>
        </w:rPr>
        <w:t xml:space="preserve"> մասի </w:t>
      </w:r>
      <w:r w:rsidRPr="005C3458">
        <w:rPr>
          <w:rFonts w:ascii="GHEA Grapalat" w:eastAsia="GHEA Grapalat" w:hAnsi="GHEA Grapalat" w:cs="GHEA Grapalat"/>
          <w:sz w:val="24"/>
          <w:szCs w:val="24"/>
        </w:rPr>
        <w:t>6</w:t>
      </w:r>
      <w:r w:rsidRPr="00461D6B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Pr="00684D89">
        <w:rPr>
          <w:rFonts w:ascii="GHEA Grapalat" w:eastAsia="GHEA Grapalat" w:hAnsi="GHEA Grapalat" w:cs="GHEA Grapalat"/>
          <w:sz w:val="24"/>
          <w:szCs w:val="24"/>
        </w:rPr>
        <w:t>կետ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86F57">
        <w:rPr>
          <w:rFonts w:ascii="GHEA Grapalat" w:eastAsia="GHEA Grapalat" w:hAnsi="GHEA Grapalat" w:cs="GHEA Grapalat"/>
          <w:sz w:val="24"/>
          <w:szCs w:val="24"/>
        </w:rPr>
        <w:t xml:space="preserve">                              </w:t>
      </w:r>
      <w:r>
        <w:rPr>
          <w:rFonts w:ascii="GHEA Grapalat" w:eastAsia="GHEA Grapalat" w:hAnsi="GHEA Grapalat" w:cs="GHEA Grapalat"/>
          <w:sz w:val="24"/>
          <w:szCs w:val="24"/>
        </w:rPr>
        <w:t>,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ծառայողական</w:t>
      </w:r>
      <w:r>
        <w:rPr>
          <w:rFonts w:ascii="GHEA Grapalat" w:eastAsia="GHEA Grapalat" w:hAnsi="GHEA Grapalat" w:cs="GHEA Grapalat"/>
          <w:sz w:val="24"/>
          <w:szCs w:val="24"/>
        </w:rPr>
        <w:t></w:t>
      </w:r>
      <w:r w:rsidRPr="003468D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բառ</w:t>
      </w:r>
      <w:r w:rsidRPr="003468DF">
        <w:rPr>
          <w:rFonts w:ascii="GHEA Grapalat" w:eastAsia="GHEA Grapalat" w:hAnsi="GHEA Grapalat" w:cs="GHEA Grapalat"/>
          <w:sz w:val="24"/>
          <w:szCs w:val="24"/>
        </w:rPr>
        <w:t>ը հանել</w:t>
      </w:r>
      <w:r w:rsidRPr="005E2FC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B3D4281" w14:textId="77777777" w:rsidR="00EC0105" w:rsidRDefault="00EC0105" w:rsidP="00EC0105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E1C7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8E1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82CF59A" w14:textId="77777777" w:rsidR="00EC0105" w:rsidRDefault="00EC0105" w:rsidP="00EC0105">
      <w:pPr>
        <w:pStyle w:val="1"/>
        <w:spacing w:after="0" w:line="360" w:lineRule="auto"/>
        <w:ind w:firstLine="720"/>
        <w:jc w:val="both"/>
        <w:rPr>
          <w:rFonts w:ascii="Sylfaen" w:hAnsi="Sylfaen"/>
        </w:rPr>
      </w:pPr>
    </w:p>
    <w:p w14:paraId="7FD6EB42" w14:textId="77777777" w:rsidR="00EC0105" w:rsidRPr="006F6A9A" w:rsidRDefault="00EC0105" w:rsidP="00EC0105">
      <w:pPr>
        <w:rPr>
          <w:lang w:val="hy-AM"/>
        </w:rPr>
      </w:pPr>
    </w:p>
    <w:p w14:paraId="59C653B7" w14:textId="77777777" w:rsidR="00B209E3" w:rsidRDefault="00B209E3" w:rsidP="00B209E3">
      <w:pPr>
        <w:pStyle w:val="1"/>
        <w:spacing w:after="0" w:line="360" w:lineRule="auto"/>
        <w:jc w:val="both"/>
        <w:rPr>
          <w:rFonts w:ascii="Sylfaen" w:hAnsi="Sylfaen"/>
          <w:sz w:val="24"/>
          <w:szCs w:val="24"/>
          <w:lang w:val="fr-FR"/>
        </w:rPr>
      </w:pPr>
    </w:p>
    <w:p w14:paraId="28866D3F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4819D497" w14:textId="77777777" w:rsidR="00B209E3" w:rsidRPr="0044578B" w:rsidRDefault="00B209E3" w:rsidP="00B209E3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21FD825E" w14:textId="77777777" w:rsidR="00B209E3" w:rsidRPr="009B5D39" w:rsidRDefault="00B209E3" w:rsidP="00B209E3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157F1E00" w14:textId="77777777" w:rsidR="00B209E3" w:rsidRPr="0044578B" w:rsidRDefault="00B209E3" w:rsidP="00B209E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48AEB546" w14:textId="77777777" w:rsidR="00B209E3" w:rsidRPr="009B5D39" w:rsidRDefault="00B209E3" w:rsidP="00B209E3">
      <w:pPr>
        <w:spacing w:after="0" w:line="360" w:lineRule="auto"/>
        <w:ind w:left="-360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CD61A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ԱՆ ՔՐԵԱԿԱՆ ԴԱՏԱՎԱՐՈՒԹՅԱՆ ՕՐԵՆՍԳՐՔՈՒՄ ՓՈՓՈԽՈՒԹՅՈՒՆՆԵՐ ԿԱՏԱՐԵԼՈՒ ՄԱՍԻՆ</w:t>
      </w:r>
    </w:p>
    <w:p w14:paraId="716D1F02" w14:textId="77777777" w:rsidR="00B209E3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024B951A" w14:textId="77777777" w:rsidR="00B209E3" w:rsidRPr="00EC1763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27037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</w:t>
      </w:r>
      <w:r w:rsidRPr="00086DA2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086DA2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86DA2">
        <w:rPr>
          <w:rFonts w:ascii="GHEA Grapalat" w:hAnsi="GHEA Grapalat"/>
          <w:color w:val="000000"/>
          <w:sz w:val="24"/>
          <w:szCs w:val="24"/>
          <w:lang w:val="hy-AM"/>
        </w:rPr>
        <w:t>1998 թվականի հուլիսի 1-ի Հայաստանի Հանրապետության քրեական դատավարության օրենսգրքի</w:t>
      </w:r>
      <w:r w:rsidRPr="00086DA2">
        <w:rPr>
          <w:rFonts w:ascii="Calibri" w:hAnsi="Calibri" w:cs="Calibri"/>
          <w:color w:val="000000"/>
          <w:sz w:val="21"/>
          <w:szCs w:val="21"/>
          <w:shd w:val="clear" w:color="auto" w:fill="FFFFFF"/>
          <w:lang w:val="fr-FR"/>
        </w:rPr>
        <w:t> </w:t>
      </w:r>
      <w:r w:rsidRPr="006C0E85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EC17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3-րդ հոդվածի 1-ին մասի 6-րդ կետից և                  284-րդ հոդվածի 5-րդ մասից</w:t>
      </w:r>
      <w:r w:rsidRPr="00EC1763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proofErr w:type="spellStart"/>
      <w:r w:rsidRPr="00EC1763"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 w:rsidRPr="00EC176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EC1763">
        <w:rPr>
          <w:rFonts w:ascii="GHEA Grapalat" w:hAnsi="GHEA Grapalat"/>
          <w:color w:val="000000"/>
          <w:sz w:val="24"/>
          <w:szCs w:val="24"/>
          <w:lang w:val="hy-AM"/>
        </w:rPr>
        <w:t>ծառայողական</w:t>
      </w:r>
      <w:r w:rsidRPr="00EC1763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EC1763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հանել: </w:t>
      </w:r>
    </w:p>
    <w:p w14:paraId="28A3C636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EC1763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EC1763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EC176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C7E5377" w14:textId="77777777" w:rsidR="009543D8" w:rsidRPr="00B209E3" w:rsidRDefault="009543D8" w:rsidP="009543D8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F33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2DF7CF33" w14:textId="77777777" w:rsidR="00B209E3" w:rsidRPr="000C4A0D" w:rsidRDefault="00B209E3" w:rsidP="00B209E3">
      <w:pPr>
        <w:spacing w:line="360" w:lineRule="auto"/>
        <w:ind w:right="-360" w:firstLine="708"/>
        <w:jc w:val="both"/>
        <w:rPr>
          <w:sz w:val="24"/>
          <w:szCs w:val="24"/>
          <w:lang w:val="hy-AM"/>
        </w:rPr>
      </w:pPr>
    </w:p>
    <w:p w14:paraId="666A812B" w14:textId="77777777" w:rsidR="00B209E3" w:rsidRPr="00A44D29" w:rsidRDefault="00B209E3" w:rsidP="00B209E3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14:paraId="1EEA2BC2" w14:textId="77777777" w:rsidR="00B209E3" w:rsidRPr="00A44D29" w:rsidRDefault="00B209E3" w:rsidP="00B209E3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A44D29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</w:t>
      </w:r>
    </w:p>
    <w:p w14:paraId="189D82DA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A44D29">
        <w:rPr>
          <w:rFonts w:ascii="Cambria" w:hAnsi="Cambria" w:cs="Cambria"/>
          <w:b/>
          <w:bCs/>
          <w:color w:val="000000"/>
        </w:rPr>
        <w:t>  </w:t>
      </w:r>
    </w:p>
    <w:p w14:paraId="6DB1A2B5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A44D29">
        <w:rPr>
          <w:rFonts w:ascii="GHEA Grapalat" w:hAnsi="GHEA Grapalat"/>
          <w:b/>
          <w:bCs/>
          <w:color w:val="000000"/>
        </w:rPr>
        <w:t>Օ Ր Ե Ն Ք Ը</w:t>
      </w:r>
    </w:p>
    <w:p w14:paraId="52BBFED3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A44D29">
        <w:rPr>
          <w:rFonts w:ascii="Cambria" w:hAnsi="Cambria" w:cs="Cambria"/>
          <w:b/>
          <w:bCs/>
          <w:color w:val="000000"/>
        </w:rPr>
        <w:t> </w:t>
      </w:r>
    </w:p>
    <w:p w14:paraId="112BD546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A44D29">
        <w:rPr>
          <w:rFonts w:ascii="GHEA Grapalat" w:hAnsi="GHEA Grapalat"/>
          <w:b/>
          <w:bCs/>
          <w:color w:val="000000"/>
        </w:rPr>
        <w:t xml:space="preserve">ՀԱՅԱՍՏԱՆԻ ՀԱՆՐԱՊԵՏՈՒԹՅԱՆ ՔՐԵԱԿԱՆ ՕՐԵՆՍԳՐՔՈՒՄ </w:t>
      </w:r>
      <w:r w:rsidRPr="00A44D29">
        <w:rPr>
          <w:rFonts w:ascii="GHEA Grapalat" w:hAnsi="GHEA Grapalat"/>
          <w:b/>
          <w:bCs/>
          <w:color w:val="000000"/>
          <w:lang w:val="hy-AM"/>
        </w:rPr>
        <w:t>ՓՈՓՈԽՈՒԹՅՈՒՆՆԵՐ</w:t>
      </w:r>
      <w:r w:rsidRPr="00A44D29">
        <w:rPr>
          <w:rFonts w:ascii="GHEA Grapalat" w:hAnsi="GHEA Grapalat"/>
          <w:b/>
          <w:bCs/>
          <w:color w:val="000000"/>
        </w:rPr>
        <w:t xml:space="preserve"> ԵՎ</w:t>
      </w:r>
      <w:r w:rsidRPr="00A44D29">
        <w:rPr>
          <w:rFonts w:ascii="GHEA Grapalat" w:hAnsi="GHEA Grapalat"/>
          <w:b/>
          <w:bCs/>
          <w:color w:val="000000"/>
          <w:lang w:val="hy-AM"/>
        </w:rPr>
        <w:t xml:space="preserve"> ԼՐԱՑՈՒՄՆԵՐ</w:t>
      </w:r>
      <w:r w:rsidRPr="00A44D29">
        <w:rPr>
          <w:rFonts w:ascii="GHEA Grapalat" w:hAnsi="GHEA Grapalat"/>
          <w:b/>
          <w:bCs/>
          <w:color w:val="000000"/>
        </w:rPr>
        <w:t xml:space="preserve"> ԿԱՏԱՐԵԼՈՒ ՄԱՍԻՆ</w:t>
      </w:r>
    </w:p>
    <w:p w14:paraId="59A19221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</w:rPr>
      </w:pPr>
      <w:r w:rsidRPr="00A44D29">
        <w:rPr>
          <w:rStyle w:val="a4"/>
          <w:rFonts w:ascii="Cambria" w:hAnsi="Cambria" w:cs="Cambria"/>
          <w:color w:val="000000"/>
        </w:rPr>
        <w:t>    </w:t>
      </w:r>
    </w:p>
    <w:p w14:paraId="266FE291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r w:rsidRPr="00A44D29">
        <w:rPr>
          <w:rStyle w:val="a4"/>
          <w:rFonts w:ascii="GHEA Grapalat" w:hAnsi="GHEA Grapalat"/>
          <w:color w:val="000000"/>
        </w:rPr>
        <w:lastRenderedPageBreak/>
        <w:t>Հոդված</w:t>
      </w:r>
      <w:proofErr w:type="spellEnd"/>
      <w:r w:rsidRPr="00A44D29">
        <w:rPr>
          <w:rStyle w:val="a4"/>
          <w:rFonts w:ascii="GHEA Grapalat" w:hAnsi="GHEA Grapalat"/>
          <w:color w:val="000000"/>
        </w:rPr>
        <w:t xml:space="preserve"> 1.</w:t>
      </w:r>
      <w:r w:rsidRPr="00A44D29">
        <w:rPr>
          <w:rFonts w:ascii="Cambria" w:hAnsi="Cambria" w:cs="Cambria"/>
          <w:color w:val="000000"/>
        </w:rPr>
        <w:t> </w:t>
      </w:r>
      <w:r w:rsidRPr="00A44D29">
        <w:rPr>
          <w:rFonts w:ascii="GHEA Grapalat" w:hAnsi="GHEA Grapalat"/>
          <w:color w:val="000000"/>
        </w:rPr>
        <w:t xml:space="preserve"> </w:t>
      </w:r>
      <w:r w:rsidRPr="00A44D29">
        <w:rPr>
          <w:rFonts w:ascii="GHEA Grapalat" w:hAnsi="GHEA Grapalat"/>
          <w:bCs/>
          <w:iCs/>
          <w:color w:val="000000"/>
        </w:rPr>
        <w:t>20</w:t>
      </w:r>
      <w:r w:rsidRPr="00A44D29">
        <w:rPr>
          <w:rFonts w:ascii="GHEA Grapalat" w:hAnsi="GHEA Grapalat"/>
          <w:bCs/>
          <w:iCs/>
          <w:color w:val="000000"/>
          <w:lang w:val="hy-AM"/>
        </w:rPr>
        <w:t>21</w:t>
      </w:r>
      <w:r w:rsidRPr="00A44D29">
        <w:rPr>
          <w:rFonts w:ascii="GHEA Grapalat" w:hAnsi="GHEA Grapalat"/>
          <w:bCs/>
          <w:iCs/>
          <w:color w:val="000000"/>
        </w:rPr>
        <w:t xml:space="preserve"> </w:t>
      </w:r>
      <w:r w:rsidRPr="00A44D29">
        <w:rPr>
          <w:rFonts w:ascii="GHEA Grapalat" w:hAnsi="GHEA Grapalat"/>
          <w:bCs/>
          <w:iCs/>
          <w:color w:val="000000"/>
          <w:lang w:val="hy-AM"/>
        </w:rPr>
        <w:t>թվականի մայիսի 5</w:t>
      </w:r>
      <w:r w:rsidRPr="00A44D29">
        <w:rPr>
          <w:rFonts w:ascii="GHEA Grapalat" w:hAnsi="GHEA Grapalat"/>
          <w:bCs/>
          <w:iCs/>
          <w:color w:val="000000"/>
        </w:rPr>
        <w:t xml:space="preserve">-ի </w:t>
      </w:r>
      <w:proofErr w:type="spellStart"/>
      <w:r w:rsidRPr="00A44D29">
        <w:rPr>
          <w:rFonts w:ascii="GHEA Grapalat" w:hAnsi="GHEA Grapalat"/>
          <w:bCs/>
          <w:iCs/>
          <w:color w:val="000000"/>
        </w:rPr>
        <w:t>Հայաստանի</w:t>
      </w:r>
      <w:proofErr w:type="spellEnd"/>
      <w:r w:rsidRPr="00A44D29">
        <w:rPr>
          <w:rFonts w:ascii="GHEA Grapalat" w:hAnsi="GHEA Grapalat"/>
          <w:bCs/>
          <w:iCs/>
          <w:color w:val="000000"/>
        </w:rPr>
        <w:t xml:space="preserve"> </w:t>
      </w:r>
      <w:proofErr w:type="spellStart"/>
      <w:r w:rsidRPr="00A44D29">
        <w:rPr>
          <w:rFonts w:ascii="GHEA Grapalat" w:hAnsi="GHEA Grapalat"/>
          <w:bCs/>
          <w:iCs/>
          <w:color w:val="000000"/>
        </w:rPr>
        <w:t>Հանրապետության</w:t>
      </w:r>
      <w:proofErr w:type="spellEnd"/>
      <w:r w:rsidRPr="00A44D29">
        <w:rPr>
          <w:rFonts w:ascii="GHEA Grapalat" w:hAnsi="GHEA Grapalat"/>
          <w:bCs/>
          <w:iCs/>
          <w:color w:val="000000"/>
        </w:rPr>
        <w:t xml:space="preserve"> </w:t>
      </w:r>
      <w:proofErr w:type="spellStart"/>
      <w:r w:rsidRPr="00A44D29">
        <w:rPr>
          <w:rFonts w:ascii="GHEA Grapalat" w:hAnsi="GHEA Grapalat"/>
          <w:bCs/>
          <w:iCs/>
          <w:color w:val="000000"/>
        </w:rPr>
        <w:t>քրեական</w:t>
      </w:r>
      <w:proofErr w:type="spellEnd"/>
      <w:r w:rsidRPr="00A44D29">
        <w:rPr>
          <w:rFonts w:ascii="GHEA Grapalat" w:hAnsi="GHEA Grapalat"/>
          <w:bCs/>
          <w:iCs/>
          <w:color w:val="000000"/>
        </w:rPr>
        <w:t xml:space="preserve"> </w:t>
      </w:r>
      <w:proofErr w:type="spellStart"/>
      <w:r w:rsidRPr="00A44D29">
        <w:rPr>
          <w:rFonts w:ascii="GHEA Grapalat" w:hAnsi="GHEA Grapalat"/>
          <w:bCs/>
          <w:iCs/>
          <w:color w:val="000000"/>
        </w:rPr>
        <w:t>օրենսգրքի</w:t>
      </w:r>
      <w:proofErr w:type="spellEnd"/>
      <w:r w:rsidRPr="00A44D29">
        <w:rPr>
          <w:rFonts w:ascii="GHEA Grapalat" w:hAnsi="GHEA Grapalat"/>
          <w:color w:val="000000"/>
        </w:rPr>
        <w:t xml:space="preserve"> (</w:t>
      </w:r>
      <w:proofErr w:type="spellStart"/>
      <w:r w:rsidRPr="00A44D29">
        <w:rPr>
          <w:rFonts w:ascii="GHEA Grapalat" w:hAnsi="GHEA Grapalat"/>
          <w:color w:val="000000"/>
        </w:rPr>
        <w:t>այսուհետ</w:t>
      </w:r>
      <w:proofErr w:type="spellEnd"/>
      <w:r w:rsidRPr="00A44D29">
        <w:rPr>
          <w:rFonts w:ascii="GHEA Grapalat" w:hAnsi="GHEA Grapalat"/>
          <w:color w:val="000000"/>
        </w:rPr>
        <w:t xml:space="preserve">` </w:t>
      </w:r>
      <w:proofErr w:type="spellStart"/>
      <w:r w:rsidRPr="00A44D29">
        <w:rPr>
          <w:rFonts w:ascii="GHEA Grapalat" w:hAnsi="GHEA Grapalat"/>
          <w:color w:val="000000"/>
        </w:rPr>
        <w:t>Օրենսգիրք</w:t>
      </w:r>
      <w:proofErr w:type="spellEnd"/>
      <w:r w:rsidRPr="00A44D29">
        <w:rPr>
          <w:rFonts w:ascii="GHEA Grapalat" w:hAnsi="GHEA Grapalat"/>
          <w:color w:val="000000"/>
        </w:rPr>
        <w:t xml:space="preserve">) </w:t>
      </w:r>
      <w:r w:rsidRPr="00A44D29">
        <w:rPr>
          <w:rFonts w:ascii="GHEA Grapalat" w:hAnsi="GHEA Grapalat"/>
          <w:color w:val="000000"/>
          <w:lang w:val="hy-AM"/>
        </w:rPr>
        <w:t>426</w:t>
      </w:r>
      <w:r w:rsidRPr="00A44D29">
        <w:rPr>
          <w:rFonts w:ascii="GHEA Grapalat" w:hAnsi="GHEA Grapalat"/>
          <w:color w:val="000000"/>
        </w:rPr>
        <w:t>-</w:t>
      </w:r>
      <w:proofErr w:type="spellStart"/>
      <w:r w:rsidRPr="00A44D29">
        <w:rPr>
          <w:rFonts w:ascii="GHEA Grapalat" w:hAnsi="GHEA Grapalat"/>
          <w:color w:val="000000"/>
        </w:rPr>
        <w:t>րդ</w:t>
      </w:r>
      <w:proofErr w:type="spellEnd"/>
      <w:r w:rsidRPr="00A44D29">
        <w:rPr>
          <w:color w:val="000000"/>
          <w:lang w:val="hy-AM"/>
        </w:rPr>
        <w:t>․</w:t>
      </w:r>
    </w:p>
    <w:p w14:paraId="2D53A1B4" w14:textId="77777777" w:rsidR="00B209E3" w:rsidRPr="00A44D29" w:rsidRDefault="00B209E3" w:rsidP="00B209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color w:val="000000"/>
          <w:u w:val="single"/>
        </w:rPr>
      </w:pPr>
      <w:r w:rsidRPr="00A44D29">
        <w:rPr>
          <w:rFonts w:ascii="GHEA Grapalat" w:hAnsi="GHEA Grapalat"/>
          <w:bCs/>
          <w:color w:val="000000"/>
          <w:lang w:val="hy-AM"/>
        </w:rPr>
        <w:t xml:space="preserve">հոդվածի </w:t>
      </w:r>
      <w:r w:rsidRPr="00A44D29">
        <w:rPr>
          <w:rFonts w:ascii="GHEA Grapalat" w:hAnsi="GHEA Grapalat"/>
          <w:bCs/>
          <w:color w:val="000000"/>
        </w:rPr>
        <w:t xml:space="preserve">1-ին </w:t>
      </w:r>
      <w:proofErr w:type="spellStart"/>
      <w:r w:rsidRPr="00A44D29">
        <w:rPr>
          <w:rFonts w:ascii="GHEA Grapalat" w:hAnsi="GHEA Grapalat"/>
          <w:bCs/>
          <w:color w:val="000000"/>
        </w:rPr>
        <w:t>մասում</w:t>
      </w:r>
      <w:proofErr w:type="spellEnd"/>
      <w:r w:rsidRPr="00A44D29">
        <w:rPr>
          <w:rFonts w:ascii="GHEA Grapalat" w:hAnsi="GHEA Grapalat"/>
          <w:bCs/>
          <w:color w:val="000000"/>
        </w:rPr>
        <w:t xml:space="preserve"> </w:t>
      </w:r>
      <w:r w:rsidRPr="00A44D29">
        <w:rPr>
          <w:rFonts w:ascii="GHEA Grapalat" w:hAnsi="GHEA Grapalat"/>
          <w:bCs/>
          <w:color w:val="000000"/>
          <w:lang w:val="hy-AM"/>
        </w:rPr>
        <w:t>«մեկից չորս» բառը փոխարինել «երկուսից հինգ» բառերով</w:t>
      </w:r>
      <w:r w:rsidRPr="00A44D29">
        <w:rPr>
          <w:bCs/>
          <w:color w:val="000000"/>
          <w:lang w:val="hy-AM"/>
        </w:rPr>
        <w:t>․</w:t>
      </w:r>
    </w:p>
    <w:p w14:paraId="7C6F45BC" w14:textId="77777777" w:rsidR="00B209E3" w:rsidRPr="00A44D29" w:rsidRDefault="00B209E3" w:rsidP="00B209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</w:rPr>
      </w:pPr>
      <w:r w:rsidRPr="00A44D29">
        <w:rPr>
          <w:rFonts w:ascii="GHEA Grapalat" w:hAnsi="GHEA Grapalat"/>
          <w:bCs/>
          <w:color w:val="000000"/>
          <w:lang w:val="hy-AM"/>
        </w:rPr>
        <w:t xml:space="preserve">հոդվածը լրացնել </w:t>
      </w:r>
      <w:proofErr w:type="spellStart"/>
      <w:r w:rsidRPr="00A44D29">
        <w:rPr>
          <w:rFonts w:ascii="GHEA Grapalat" w:hAnsi="GHEA Grapalat"/>
          <w:bCs/>
          <w:color w:val="000000"/>
          <w:lang w:val="hy-AM"/>
        </w:rPr>
        <w:t>հետևյալ</w:t>
      </w:r>
      <w:proofErr w:type="spellEnd"/>
      <w:r w:rsidRPr="00A44D29">
        <w:rPr>
          <w:rFonts w:ascii="GHEA Grapalat" w:hAnsi="GHEA Grapalat"/>
          <w:bCs/>
          <w:color w:val="000000"/>
          <w:lang w:val="hy-AM"/>
        </w:rPr>
        <w:t xml:space="preserve"> բովանդակությամբ նոր՝ 2-րդ  մասով</w:t>
      </w:r>
      <w:r w:rsidRPr="00A44D29">
        <w:rPr>
          <w:bCs/>
          <w:color w:val="000000"/>
          <w:lang w:val="hy-AM"/>
        </w:rPr>
        <w:t>․</w:t>
      </w:r>
    </w:p>
    <w:p w14:paraId="53D34B36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A44D29">
        <w:rPr>
          <w:rFonts w:ascii="GHEA Grapalat" w:hAnsi="GHEA Grapalat"/>
          <w:bCs/>
          <w:color w:val="000000"/>
          <w:lang w:val="hy-AM"/>
        </w:rPr>
        <w:t>«</w:t>
      </w:r>
      <w:bookmarkStart w:id="7" w:name="_Hlk106805218"/>
      <w:r w:rsidRPr="00A44D29">
        <w:rPr>
          <w:rFonts w:ascii="GHEA Grapalat" w:hAnsi="GHEA Grapalat"/>
          <w:bCs/>
          <w:color w:val="000000"/>
          <w:lang w:val="hy-AM"/>
        </w:rPr>
        <w:t>2</w:t>
      </w:r>
      <w:r w:rsidRPr="00A44D29">
        <w:rPr>
          <w:bCs/>
          <w:color w:val="000000"/>
          <w:lang w:val="hy-AM"/>
        </w:rPr>
        <w:t>․</w:t>
      </w:r>
      <w:r w:rsidRPr="00A44D29">
        <w:rPr>
          <w:rFonts w:ascii="GHEA Grapalat" w:hAnsi="GHEA Grapalat"/>
          <w:bCs/>
          <w:color w:val="000000"/>
          <w:lang w:val="hy-AM"/>
        </w:rPr>
        <w:t xml:space="preserve"> Սույն հոդվածի 1-ին մասով նախատեսված արարքը, որն առաջացրել է առանձնապես խոշոր չափերի գույքային վնաս կամ այլ ծանր </w:t>
      </w:r>
      <w:proofErr w:type="spellStart"/>
      <w:r w:rsidRPr="00A44D29">
        <w:rPr>
          <w:rFonts w:ascii="GHEA Grapalat" w:hAnsi="GHEA Grapalat"/>
          <w:bCs/>
          <w:color w:val="000000"/>
          <w:lang w:val="hy-AM"/>
        </w:rPr>
        <w:t>հետևանք</w:t>
      </w:r>
      <w:proofErr w:type="spellEnd"/>
      <w:r w:rsidRPr="00A44D29">
        <w:rPr>
          <w:rFonts w:ascii="GHEA Grapalat" w:hAnsi="GHEA Grapalat"/>
          <w:bCs/>
          <w:color w:val="000000"/>
          <w:lang w:val="hy-AM"/>
        </w:rPr>
        <w:t>՝</w:t>
      </w:r>
    </w:p>
    <w:p w14:paraId="6BF931A7" w14:textId="77777777" w:rsidR="00B209E3" w:rsidRPr="00A44D29" w:rsidRDefault="00B209E3" w:rsidP="00B209E3">
      <w:pPr>
        <w:shd w:val="clear" w:color="auto" w:fill="FFFFFF"/>
        <w:spacing w:after="0" w:line="360" w:lineRule="auto"/>
        <w:ind w:firstLine="720"/>
        <w:jc w:val="both"/>
        <w:rPr>
          <w:b/>
          <w:color w:val="000000"/>
          <w:szCs w:val="24"/>
          <w:u w:val="single"/>
          <w:lang w:val="hy-AM"/>
        </w:rPr>
      </w:pPr>
      <w:r w:rsidRPr="00A44D29">
        <w:rPr>
          <w:rFonts w:eastAsia="Times New Roman" w:cs="Times New Roman"/>
          <w:color w:val="000000"/>
          <w:szCs w:val="24"/>
          <w:lang w:val="hy-AM"/>
        </w:rPr>
        <w:t>պատժվում է ազատազրկմամբ՝ չորսից ութ տարի ժամկետով:»։</w:t>
      </w:r>
    </w:p>
    <w:p w14:paraId="51F2C81B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4"/>
          <w:rFonts w:ascii="GHEA Grapalat" w:hAnsi="GHEA Grapalat"/>
          <w:color w:val="000000"/>
          <w:lang w:val="hy-AM"/>
        </w:rPr>
      </w:pPr>
      <w:bookmarkStart w:id="8" w:name="_Hlk79662107"/>
      <w:bookmarkEnd w:id="7"/>
    </w:p>
    <w:p w14:paraId="69F39823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4"/>
          <w:rFonts w:ascii="GHEA Grapalat" w:hAnsi="GHEA Grapalat"/>
          <w:b w:val="0"/>
          <w:bCs w:val="0"/>
          <w:color w:val="000000"/>
          <w:lang w:val="hy-AM"/>
        </w:rPr>
      </w:pPr>
      <w:proofErr w:type="spellStart"/>
      <w:r w:rsidRPr="00A44D29">
        <w:rPr>
          <w:rStyle w:val="a4"/>
          <w:rFonts w:ascii="GHEA Grapalat" w:hAnsi="GHEA Grapalat"/>
          <w:color w:val="000000"/>
        </w:rPr>
        <w:t>Հոդված</w:t>
      </w:r>
      <w:proofErr w:type="spellEnd"/>
      <w:r w:rsidRPr="00A44D29">
        <w:rPr>
          <w:rStyle w:val="a4"/>
          <w:rFonts w:ascii="GHEA Grapalat" w:hAnsi="GHEA Grapalat"/>
          <w:color w:val="000000"/>
        </w:rPr>
        <w:t xml:space="preserve"> </w:t>
      </w:r>
      <w:r w:rsidRPr="00A44D29">
        <w:rPr>
          <w:rStyle w:val="a4"/>
          <w:rFonts w:ascii="GHEA Grapalat" w:hAnsi="GHEA Grapalat"/>
          <w:color w:val="000000"/>
          <w:lang w:val="hy-AM"/>
        </w:rPr>
        <w:t>2</w:t>
      </w:r>
      <w:r w:rsidRPr="00A44D29">
        <w:rPr>
          <w:rStyle w:val="a4"/>
          <w:color w:val="000000"/>
          <w:lang w:val="hy-AM"/>
        </w:rPr>
        <w:t>․</w:t>
      </w:r>
      <w:r w:rsidRPr="00A44D29">
        <w:rPr>
          <w:rStyle w:val="a4"/>
          <w:rFonts w:ascii="GHEA Grapalat" w:hAnsi="GHEA Grapalat"/>
          <w:color w:val="000000"/>
          <w:lang w:val="hy-AM"/>
        </w:rPr>
        <w:t xml:space="preserve"> 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Օրենսգրքի</w:t>
      </w:r>
      <w:r w:rsidRPr="00A44D29">
        <w:rPr>
          <w:rStyle w:val="a4"/>
          <w:rFonts w:ascii="GHEA Grapalat" w:hAnsi="GHEA Grapalat"/>
          <w:b w:val="0"/>
          <w:bCs w:val="0"/>
          <w:color w:val="000000"/>
          <w:lang w:val="hy-AM"/>
        </w:rPr>
        <w:t xml:space="preserve"> 427-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րդ</w:t>
      </w:r>
      <w:r w:rsidRPr="00A44D29">
        <w:rPr>
          <w:rStyle w:val="a4"/>
          <w:rFonts w:ascii="GHEA Grapalat" w:hAnsi="GHEA Grapalat"/>
          <w:b w:val="0"/>
          <w:bCs w:val="0"/>
          <w:color w:val="000000"/>
          <w:lang w:val="hy-AM"/>
        </w:rPr>
        <w:t xml:space="preserve"> 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հոդվածի</w:t>
      </w:r>
      <w:r w:rsidRPr="00A44D29">
        <w:rPr>
          <w:rStyle w:val="a4"/>
          <w:b w:val="0"/>
          <w:bCs w:val="0"/>
          <w:color w:val="000000"/>
          <w:lang w:val="hy-AM"/>
        </w:rPr>
        <w:t>․</w:t>
      </w:r>
    </w:p>
    <w:p w14:paraId="412058DF" w14:textId="77777777" w:rsidR="00B209E3" w:rsidRPr="00A44D29" w:rsidRDefault="00B209E3" w:rsidP="00B209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A44D29">
        <w:rPr>
          <w:rFonts w:ascii="GHEA Grapalat" w:hAnsi="GHEA Grapalat"/>
          <w:lang w:val="hy-AM"/>
        </w:rPr>
        <w:t xml:space="preserve">1-ին մասում </w:t>
      </w:r>
      <w:r w:rsidRPr="00A44D29">
        <w:rPr>
          <w:rFonts w:ascii="GHEA Grapalat" w:hAnsi="GHEA Grapalat"/>
          <w:bCs/>
          <w:color w:val="000000"/>
          <w:lang w:val="hy-AM"/>
        </w:rPr>
        <w:t>«մեկից չորս» բառերը փոխարինել «երկուսից հինգ» բառով</w:t>
      </w:r>
      <w:r w:rsidRPr="00A44D29">
        <w:rPr>
          <w:bCs/>
          <w:color w:val="000000"/>
          <w:lang w:val="hy-AM"/>
        </w:rPr>
        <w:t>․</w:t>
      </w:r>
    </w:p>
    <w:p w14:paraId="10FE3AE8" w14:textId="77777777" w:rsidR="00B209E3" w:rsidRPr="00A44D29" w:rsidRDefault="00B209E3" w:rsidP="00B209E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A44D29">
        <w:rPr>
          <w:rFonts w:ascii="GHEA Grapalat" w:hAnsi="GHEA Grapalat"/>
          <w:bCs/>
          <w:color w:val="000000"/>
          <w:lang w:val="hy-AM"/>
        </w:rPr>
        <w:t>2-րդ մասից «անզգուշությամբ» բառը հանել, իսկ «երեքից վեց» բառերը փոխարինել «չորսից ութ» բառերով։</w:t>
      </w:r>
    </w:p>
    <w:p w14:paraId="04268C3C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left="810"/>
        <w:jc w:val="both"/>
        <w:rPr>
          <w:rFonts w:ascii="GHEA Grapalat" w:hAnsi="GHEA Grapalat"/>
          <w:color w:val="000000"/>
          <w:lang w:val="hy-AM"/>
        </w:rPr>
      </w:pPr>
    </w:p>
    <w:p w14:paraId="55DE84E1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rFonts w:ascii="GHEA Grapalat" w:hAnsi="GHEA Grapalat"/>
          <w:b w:val="0"/>
          <w:bCs w:val="0"/>
          <w:color w:val="000000"/>
          <w:lang w:val="hy-AM"/>
        </w:rPr>
      </w:pPr>
      <w:proofErr w:type="spellStart"/>
      <w:r w:rsidRPr="00A44D29">
        <w:rPr>
          <w:rStyle w:val="a4"/>
          <w:rFonts w:ascii="GHEA Grapalat" w:hAnsi="GHEA Grapalat"/>
          <w:color w:val="000000"/>
        </w:rPr>
        <w:t>Հոդված</w:t>
      </w:r>
      <w:proofErr w:type="spellEnd"/>
      <w:r w:rsidRPr="00A44D29">
        <w:rPr>
          <w:rStyle w:val="a4"/>
          <w:rFonts w:ascii="GHEA Grapalat" w:hAnsi="GHEA Grapalat"/>
          <w:color w:val="000000"/>
        </w:rPr>
        <w:t xml:space="preserve"> </w:t>
      </w:r>
      <w:r w:rsidRPr="00A44D29">
        <w:rPr>
          <w:rStyle w:val="a4"/>
          <w:rFonts w:ascii="GHEA Grapalat" w:hAnsi="GHEA Grapalat"/>
          <w:color w:val="000000"/>
          <w:lang w:val="hy-AM"/>
        </w:rPr>
        <w:t>3</w:t>
      </w:r>
      <w:r w:rsidRPr="00A44D29">
        <w:rPr>
          <w:rStyle w:val="a4"/>
          <w:color w:val="000000"/>
          <w:lang w:val="hy-AM"/>
        </w:rPr>
        <w:t>․</w:t>
      </w:r>
      <w:r w:rsidRPr="00A44D29">
        <w:rPr>
          <w:rStyle w:val="a4"/>
          <w:rFonts w:ascii="GHEA Grapalat" w:hAnsi="GHEA Grapalat"/>
          <w:color w:val="000000"/>
          <w:lang w:val="hy-AM"/>
        </w:rPr>
        <w:t xml:space="preserve"> 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Օրենսգրքի</w:t>
      </w:r>
      <w:r w:rsidRPr="00A44D29">
        <w:rPr>
          <w:rStyle w:val="a4"/>
          <w:rFonts w:ascii="GHEA Grapalat" w:hAnsi="GHEA Grapalat"/>
          <w:b w:val="0"/>
          <w:bCs w:val="0"/>
          <w:color w:val="000000"/>
          <w:lang w:val="hy-AM"/>
        </w:rPr>
        <w:t xml:space="preserve"> 428-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րդ</w:t>
      </w:r>
      <w:r w:rsidRPr="00A44D29">
        <w:rPr>
          <w:rStyle w:val="a4"/>
          <w:rFonts w:ascii="GHEA Grapalat" w:hAnsi="GHEA Grapalat"/>
          <w:b w:val="0"/>
          <w:bCs w:val="0"/>
          <w:color w:val="000000"/>
          <w:lang w:val="hy-AM"/>
        </w:rPr>
        <w:t xml:space="preserve"> </w:t>
      </w:r>
      <w:r w:rsidRPr="00A44D29">
        <w:rPr>
          <w:rStyle w:val="a4"/>
          <w:rFonts w:ascii="GHEA Grapalat" w:hAnsi="GHEA Grapalat" w:cs="GHEA Grapalat"/>
          <w:b w:val="0"/>
          <w:bCs w:val="0"/>
          <w:color w:val="000000"/>
          <w:lang w:val="hy-AM"/>
        </w:rPr>
        <w:t>հոդվածի</w:t>
      </w:r>
      <w:r w:rsidRPr="00A44D29">
        <w:rPr>
          <w:rStyle w:val="a4"/>
          <w:b w:val="0"/>
          <w:bCs w:val="0"/>
          <w:color w:val="000000"/>
          <w:lang w:val="hy-AM"/>
        </w:rPr>
        <w:t>․</w:t>
      </w:r>
    </w:p>
    <w:p w14:paraId="549C9696" w14:textId="77777777" w:rsidR="00B209E3" w:rsidRPr="00A44D29" w:rsidRDefault="00B209E3" w:rsidP="00B209E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A44D29">
        <w:rPr>
          <w:rFonts w:ascii="GHEA Grapalat" w:hAnsi="GHEA Grapalat"/>
          <w:bCs/>
          <w:color w:val="000000"/>
          <w:lang w:val="hy-AM"/>
        </w:rPr>
        <w:t xml:space="preserve">1-ին մասում «իրավունք ուներ» բառերից հետո ավելացնել «, եթե դրա </w:t>
      </w:r>
      <w:proofErr w:type="spellStart"/>
      <w:r w:rsidRPr="00A44D29">
        <w:rPr>
          <w:rFonts w:ascii="GHEA Grapalat" w:hAnsi="GHEA Grapalat"/>
          <w:bCs/>
          <w:color w:val="000000"/>
          <w:lang w:val="hy-AM"/>
        </w:rPr>
        <w:t>հետևանքով</w:t>
      </w:r>
      <w:proofErr w:type="spellEnd"/>
      <w:r w:rsidRPr="00A44D29">
        <w:rPr>
          <w:rFonts w:ascii="GHEA Grapalat" w:hAnsi="GHEA Grapalat"/>
          <w:bCs/>
          <w:color w:val="000000"/>
          <w:lang w:val="hy-AM"/>
        </w:rPr>
        <w:t xml:space="preserve"> խոշոր չափի գույքային կամ այլ էական վնաս է պատճառել պետության օրինական շահերին» բառերը, իսկ «</w:t>
      </w:r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վելագույնը քսանապատիկի չափով, կամ հանրային աշխատանքներով՝ </w:t>
      </w:r>
      <w:proofErr w:type="spellStart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>ութսունից</w:t>
      </w:r>
      <w:proofErr w:type="spellEnd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յուր հիսուն ժամ </w:t>
      </w:r>
      <w:proofErr w:type="spellStart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>տևողությամբ</w:t>
      </w:r>
      <w:proofErr w:type="spellEnd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A44D29">
        <w:rPr>
          <w:rFonts w:ascii="GHEA Grapalat" w:hAnsi="GHEA Grapalat"/>
          <w:bCs/>
          <w:color w:val="000000"/>
          <w:lang w:val="hy-AM"/>
        </w:rPr>
        <w:t>կամ ազատության սահմանափակմամբ՝ առավելագույնը երկու տարի ժամկետով, կամ կարճաժամկետ ազատազրկմամբ՝ առավելագույնը մեկ ամիս ժամկետով, կամ ազատազրկմամբ՝ առավելագույնը երկու տարի ժամկետով» բառերը փոխարինել «</w:t>
      </w:r>
      <w:bookmarkStart w:id="9" w:name="_Hlk106805413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 xml:space="preserve">տասնապատիկից երեսնապատիկի չափով, կամ հանրային աշխատանքներով՝ հարյուրից երկու հարյուր ժամ </w:t>
      </w:r>
      <w:proofErr w:type="spellStart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>տևողությամբ</w:t>
      </w:r>
      <w:proofErr w:type="spellEnd"/>
      <w:r w:rsidRPr="00A44D2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A44D29">
        <w:rPr>
          <w:rFonts w:ascii="GHEA Grapalat" w:hAnsi="GHEA Grapalat"/>
          <w:bCs/>
          <w:color w:val="000000"/>
          <w:lang w:val="hy-AM"/>
        </w:rPr>
        <w:t>կամ ազատության սահմանափակմամբ՝ մեկից երեք տարի ժամկետով, կամ կարճաժամկետ ազատազրկմամբ՝ մեկից երկու ամիս ժամկետով, կամ ազատազրկմամբ՝ մեկից երեք տարի ժամկետով</w:t>
      </w:r>
      <w:bookmarkEnd w:id="9"/>
      <w:r w:rsidRPr="00A44D29">
        <w:rPr>
          <w:rFonts w:ascii="GHEA Grapalat" w:hAnsi="GHEA Grapalat"/>
          <w:bCs/>
          <w:color w:val="000000"/>
          <w:lang w:val="hy-AM"/>
        </w:rPr>
        <w:t>» բառերով</w:t>
      </w:r>
      <w:r w:rsidRPr="00A44D29">
        <w:rPr>
          <w:bCs/>
          <w:color w:val="000000"/>
          <w:lang w:val="hy-AM"/>
        </w:rPr>
        <w:t>․</w:t>
      </w:r>
    </w:p>
    <w:p w14:paraId="1649D315" w14:textId="77777777" w:rsidR="00B209E3" w:rsidRPr="00A44D29" w:rsidRDefault="00B209E3" w:rsidP="00B209E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A44D29">
        <w:rPr>
          <w:rFonts w:ascii="GHEA Grapalat" w:hAnsi="GHEA Grapalat"/>
          <w:bCs/>
          <w:color w:val="000000"/>
          <w:lang w:val="hy-AM"/>
        </w:rPr>
        <w:t>2-րդ մասում «</w:t>
      </w:r>
      <w:r w:rsidRPr="00B209E3">
        <w:rPr>
          <w:rFonts w:ascii="GHEA Grapalat" w:hAnsi="GHEA Grapalat"/>
          <w:bCs/>
          <w:color w:val="000000"/>
          <w:lang w:val="hy-AM"/>
        </w:rPr>
        <w:t>անզգուշությամբ</w:t>
      </w:r>
      <w:r w:rsidRPr="00A44D29">
        <w:rPr>
          <w:rFonts w:ascii="GHEA Grapalat" w:hAnsi="GHEA Grapalat"/>
          <w:bCs/>
          <w:color w:val="000000"/>
          <w:lang w:val="hy-AM"/>
        </w:rPr>
        <w:t>»</w:t>
      </w:r>
      <w:r w:rsidRPr="00B209E3">
        <w:rPr>
          <w:rFonts w:ascii="GHEA Grapalat" w:hAnsi="GHEA Grapalat"/>
          <w:bCs/>
          <w:color w:val="000000"/>
          <w:lang w:val="hy-AM"/>
        </w:rPr>
        <w:t xml:space="preserve"> բառը հանել, իսկ</w:t>
      </w:r>
      <w:r w:rsidRPr="00A44D29">
        <w:rPr>
          <w:rFonts w:ascii="GHEA Grapalat" w:hAnsi="GHEA Grapalat"/>
          <w:bCs/>
          <w:color w:val="000000"/>
          <w:lang w:val="hy-AM"/>
        </w:rPr>
        <w:t xml:space="preserve"> «ազատազրկմամբ՝ մեկից երեք» բառերը փոխարինել «</w:t>
      </w:r>
      <w:bookmarkStart w:id="10" w:name="_Hlk106805481"/>
      <w:r w:rsidRPr="00A44D29">
        <w:rPr>
          <w:rFonts w:ascii="GHEA Grapalat" w:hAnsi="GHEA Grapalat"/>
          <w:bCs/>
          <w:color w:val="000000"/>
          <w:lang w:val="hy-AM"/>
        </w:rPr>
        <w:t>ազատազրկմամբ՝ երկուսից հինգ</w:t>
      </w:r>
      <w:bookmarkEnd w:id="10"/>
      <w:r w:rsidRPr="00A44D29">
        <w:rPr>
          <w:rFonts w:ascii="GHEA Grapalat" w:hAnsi="GHEA Grapalat"/>
          <w:bCs/>
          <w:color w:val="000000"/>
          <w:lang w:val="hy-AM"/>
        </w:rPr>
        <w:t>» բառերով։</w:t>
      </w:r>
    </w:p>
    <w:p w14:paraId="29339742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Cs/>
          <w:color w:val="000000"/>
          <w:lang w:val="hy-AM"/>
        </w:rPr>
      </w:pPr>
    </w:p>
    <w:bookmarkEnd w:id="8"/>
    <w:p w14:paraId="3B3E9585" w14:textId="77777777" w:rsidR="00B209E3" w:rsidRPr="00A44D29" w:rsidRDefault="00B209E3" w:rsidP="00B209E3">
      <w:pPr>
        <w:spacing w:after="0" w:line="360" w:lineRule="auto"/>
        <w:ind w:firstLine="720"/>
        <w:jc w:val="both"/>
        <w:rPr>
          <w:rFonts w:cs="Times Armenian"/>
          <w:szCs w:val="24"/>
          <w:lang w:val="fr-FR"/>
        </w:rPr>
      </w:pPr>
      <w:r w:rsidRPr="00A44D29">
        <w:rPr>
          <w:b/>
          <w:bCs/>
          <w:szCs w:val="24"/>
          <w:lang w:val="hy-AM"/>
        </w:rPr>
        <w:t>Հոդված</w:t>
      </w:r>
      <w:r w:rsidRPr="00A44D29">
        <w:rPr>
          <w:rFonts w:ascii="Cambria" w:hAnsi="Cambria" w:cs="Cambria"/>
          <w:b/>
          <w:bCs/>
          <w:szCs w:val="24"/>
          <w:lang w:val="hy-AM"/>
        </w:rPr>
        <w:t> </w:t>
      </w:r>
      <w:r w:rsidRPr="00A44D29">
        <w:rPr>
          <w:b/>
          <w:bCs/>
          <w:szCs w:val="24"/>
          <w:lang w:val="hy-AM"/>
        </w:rPr>
        <w:t>4</w:t>
      </w:r>
      <w:r w:rsidRPr="00A44D29">
        <w:rPr>
          <w:szCs w:val="24"/>
          <w:lang w:val="hy-AM"/>
        </w:rPr>
        <w:t>.</w:t>
      </w:r>
      <w:r w:rsidRPr="00A44D29">
        <w:rPr>
          <w:rFonts w:ascii="Cambria" w:hAnsi="Cambria" w:cs="Cambria"/>
          <w:szCs w:val="24"/>
          <w:lang w:val="hy-AM"/>
        </w:rPr>
        <w:t> </w:t>
      </w:r>
      <w:r w:rsidRPr="00A44D29">
        <w:rPr>
          <w:rFonts w:cs="Cambria"/>
          <w:szCs w:val="24"/>
          <w:lang w:val="hy-AM"/>
        </w:rPr>
        <w:t xml:space="preserve"> </w:t>
      </w:r>
      <w:r w:rsidRPr="00A44D29">
        <w:rPr>
          <w:rFonts w:cs="Times Armenian"/>
          <w:szCs w:val="24"/>
          <w:lang w:val="hy-AM"/>
        </w:rPr>
        <w:t>Սույն</w:t>
      </w:r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օրենքն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r w:rsidRPr="00A44D29">
        <w:rPr>
          <w:rFonts w:cs="Times Armenian"/>
          <w:szCs w:val="24"/>
          <w:lang w:val="hy-AM"/>
        </w:rPr>
        <w:t>ուժի</w:t>
      </w:r>
      <w:r w:rsidRPr="00A44D29">
        <w:rPr>
          <w:rFonts w:cs="Times Armenian"/>
          <w:szCs w:val="24"/>
          <w:lang w:val="fr-FR"/>
        </w:rPr>
        <w:t xml:space="preserve"> </w:t>
      </w:r>
      <w:r w:rsidRPr="00A44D29">
        <w:rPr>
          <w:rFonts w:cs="Times Armenian"/>
          <w:szCs w:val="24"/>
          <w:lang w:val="hy-AM"/>
        </w:rPr>
        <w:t>մեջ</w:t>
      </w:r>
      <w:r w:rsidRPr="00A44D29">
        <w:rPr>
          <w:rFonts w:cs="Times Armenian"/>
          <w:szCs w:val="24"/>
          <w:lang w:val="fr-FR"/>
        </w:rPr>
        <w:t xml:space="preserve"> </w:t>
      </w:r>
      <w:r w:rsidRPr="00A44D29">
        <w:rPr>
          <w:rFonts w:cs="Times Armenian"/>
          <w:szCs w:val="24"/>
          <w:lang w:val="hy-AM"/>
        </w:rPr>
        <w:t>է</w:t>
      </w:r>
      <w:r w:rsidRPr="00A44D29">
        <w:rPr>
          <w:rFonts w:cs="Times Armenian"/>
          <w:szCs w:val="24"/>
          <w:lang w:val="fr-FR"/>
        </w:rPr>
        <w:t xml:space="preserve"> </w:t>
      </w:r>
      <w:r w:rsidRPr="00A44D29">
        <w:rPr>
          <w:rFonts w:cs="Times Armenian"/>
          <w:szCs w:val="24"/>
          <w:lang w:val="hy-AM"/>
        </w:rPr>
        <w:t>մտնում</w:t>
      </w:r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պաշտոնական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հրապարակման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օրվան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հաջորդող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տասներորդ</w:t>
      </w:r>
      <w:proofErr w:type="spellEnd"/>
      <w:r w:rsidRPr="00A44D29">
        <w:rPr>
          <w:rFonts w:cs="Times Armenian"/>
          <w:szCs w:val="24"/>
          <w:lang w:val="fr-FR"/>
        </w:rPr>
        <w:t xml:space="preserve"> </w:t>
      </w:r>
      <w:proofErr w:type="spellStart"/>
      <w:r w:rsidRPr="00A44D29">
        <w:rPr>
          <w:rFonts w:cs="Times Armenian"/>
          <w:szCs w:val="24"/>
          <w:lang w:val="fr-FR"/>
        </w:rPr>
        <w:t>օրը</w:t>
      </w:r>
      <w:proofErr w:type="spellEnd"/>
      <w:r w:rsidRPr="00A44D29">
        <w:rPr>
          <w:rFonts w:cs="Times Armenian"/>
          <w:szCs w:val="24"/>
          <w:lang w:val="fr-FR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B209E3" w:rsidRPr="00B209E3" w14:paraId="14EEB6D7" w14:textId="77777777" w:rsidTr="00ED252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14:paraId="6AFAE149" w14:textId="77777777" w:rsidR="00B209E3" w:rsidRPr="00A44D29" w:rsidRDefault="00B209E3" w:rsidP="00ED2526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FF0000"/>
                <w:szCs w:val="24"/>
                <w:lang w:val="hy-AM"/>
              </w:rPr>
            </w:pPr>
            <w:bookmarkStart w:id="11" w:name="_Hlk79663688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5A1A2C9" w14:textId="77777777" w:rsidR="00B209E3" w:rsidRPr="00A44D29" w:rsidRDefault="00B209E3" w:rsidP="00ED2526">
            <w:pPr>
              <w:spacing w:after="0" w:line="360" w:lineRule="auto"/>
              <w:jc w:val="center"/>
              <w:rPr>
                <w:rFonts w:eastAsia="Times New Roman" w:cs="Times New Roman"/>
                <w:color w:val="FF0000"/>
                <w:szCs w:val="24"/>
                <w:lang w:val="hy-AM"/>
              </w:rPr>
            </w:pPr>
          </w:p>
        </w:tc>
      </w:tr>
      <w:bookmarkEnd w:id="11"/>
    </w:tbl>
    <w:p w14:paraId="24E903F7" w14:textId="77777777" w:rsidR="00B209E3" w:rsidRPr="00A44D29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FF0000"/>
          <w:lang w:val="hy-AM"/>
        </w:rPr>
      </w:pPr>
    </w:p>
    <w:p w14:paraId="1829466D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375110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027F87C9" w14:textId="77777777" w:rsidR="00B209E3" w:rsidRPr="007F33DA" w:rsidRDefault="00B209E3" w:rsidP="00B209E3">
      <w:pPr>
        <w:pStyle w:val="af"/>
        <w:spacing w:after="0"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7188E8BB" w14:textId="77777777" w:rsidR="00B209E3" w:rsidRPr="007F33DA" w:rsidRDefault="00B209E3" w:rsidP="00B209E3">
      <w:pPr>
        <w:pStyle w:val="af"/>
        <w:spacing w:after="0"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2C554F6A" w14:textId="77777777" w:rsidR="00B209E3" w:rsidRPr="007F33DA" w:rsidRDefault="00B209E3" w:rsidP="00B209E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DE2B81">
        <w:rPr>
          <w:rFonts w:ascii="GHEA Grapalat" w:hAnsi="GHEA Grapalat" w:cs="Sylfaen"/>
          <w:b/>
          <w:bCs/>
          <w:sz w:val="24"/>
          <w:szCs w:val="24"/>
          <w:lang w:val="hy-AM"/>
        </w:rPr>
        <w:t>ՁԵՐԲԱԿԱԼՎԱԾ ԵՎ ԿԱԼԱՆԱՎՈՐՎԱԾ ԱՆՁԱՆՑ ՊԱՀԵԼՈՒ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5FD45B44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BE1DA9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Ձ</w:t>
      </w:r>
      <w:r w:rsidRPr="00DE2B81">
        <w:rPr>
          <w:rFonts w:ascii="GHEA Grapalat" w:hAnsi="GHEA Grapalat" w:cs="Sylfaen"/>
          <w:sz w:val="24"/>
          <w:szCs w:val="24"/>
          <w:lang w:val="hy-AM"/>
        </w:rPr>
        <w:t xml:space="preserve">երբակալված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DE2B81">
        <w:rPr>
          <w:rFonts w:ascii="GHEA Grapalat" w:hAnsi="GHEA Grapalat" w:cs="Sylfaen"/>
          <w:sz w:val="24"/>
          <w:szCs w:val="24"/>
          <w:lang w:val="hy-AM"/>
        </w:rPr>
        <w:t xml:space="preserve"> կալանավորված անձանց պահելու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02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փետրվարի 6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DE2B81">
        <w:rPr>
          <w:rFonts w:ascii="GHEA Grapalat" w:hAnsi="GHEA Grapalat" w:cs="Times Armenian"/>
          <w:sz w:val="24"/>
          <w:szCs w:val="24"/>
          <w:lang w:val="hy-AM"/>
        </w:rPr>
        <w:t>ՀՕ-305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օրենքի </w:t>
      </w:r>
      <w:r>
        <w:rPr>
          <w:rFonts w:ascii="GHEA Grapalat" w:hAnsi="GHEA Grapalat" w:cs="Times Armenian"/>
          <w:sz w:val="24"/>
          <w:szCs w:val="24"/>
          <w:lang w:val="hy-AM"/>
        </w:rPr>
        <w:t>13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-ին մասի 13-րդ կետ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</w:t>
      </w:r>
      <w:r>
        <w:rPr>
          <w:rFonts w:ascii="GHEA Grapalat" w:hAnsi="GHEA Grapalat" w:cs="Times New Roman"/>
          <w:sz w:val="24"/>
          <w:szCs w:val="24"/>
          <w:lang w:val="hy-AM"/>
        </w:rPr>
        <w:t>եր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ը հանել։</w:t>
      </w:r>
    </w:p>
    <w:p w14:paraId="4884D40E" w14:textId="77777777" w:rsidR="00B209E3" w:rsidRDefault="00B209E3" w:rsidP="00B209E3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EB0779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AC7FA13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31C647A0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E6D5F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1EB684AB" w14:textId="77777777" w:rsidR="00B209E3" w:rsidRPr="00BE6D5F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BE6D5F">
        <w:rPr>
          <w:rFonts w:ascii="GHEA Grapalat" w:hAnsi="GHEA Grapalat" w:cs="Sylfaen"/>
          <w:b/>
          <w:bCs/>
          <w:lang w:val="hy-AM"/>
        </w:rPr>
        <w:t>ՀԱՅԱՍՏԱՆԻ</w:t>
      </w:r>
      <w:r w:rsidRPr="00BE6D5F">
        <w:rPr>
          <w:rFonts w:ascii="GHEA Grapalat" w:hAnsi="GHEA Grapalat" w:cs="Times Armenian"/>
          <w:b/>
          <w:bCs/>
          <w:lang w:val="hy-AM"/>
        </w:rPr>
        <w:t xml:space="preserve"> </w:t>
      </w:r>
      <w:r w:rsidRPr="00BE6D5F">
        <w:rPr>
          <w:rFonts w:ascii="GHEA Grapalat" w:hAnsi="GHEA Grapalat" w:cs="Sylfaen"/>
          <w:b/>
          <w:bCs/>
          <w:lang w:val="hy-AM"/>
        </w:rPr>
        <w:t>ՀԱՆՐԱՊԵՏՈՒԹՅԱՆ</w:t>
      </w:r>
      <w:r w:rsidRPr="00BE6D5F">
        <w:rPr>
          <w:rFonts w:ascii="GHEA Grapalat" w:hAnsi="GHEA Grapalat"/>
          <w:b/>
          <w:bCs/>
          <w:lang w:val="hy-AM"/>
        </w:rPr>
        <w:t xml:space="preserve"> </w:t>
      </w:r>
    </w:p>
    <w:p w14:paraId="5B0C48CB" w14:textId="77777777" w:rsidR="00B209E3" w:rsidRPr="00BE6D5F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BE6D5F">
        <w:rPr>
          <w:rFonts w:ascii="GHEA Grapalat" w:hAnsi="GHEA Grapalat" w:cs="Sylfaen"/>
          <w:b/>
          <w:bCs/>
          <w:lang w:val="hy-AM"/>
        </w:rPr>
        <w:t>ՕՐԵՆՔԸ</w:t>
      </w:r>
    </w:p>
    <w:p w14:paraId="01518830" w14:textId="77777777" w:rsidR="00B209E3" w:rsidRPr="00BE6D5F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E6D5F">
        <w:rPr>
          <w:rFonts w:ascii="GHEA Grapalat" w:hAnsi="GHEA Grapalat" w:cs="Sylfaen"/>
          <w:b/>
          <w:bCs/>
          <w:sz w:val="24"/>
          <w:szCs w:val="24"/>
          <w:lang w:val="hy-AM"/>
        </w:rPr>
        <w:t>«ՄԱՔՍԱՅԻՆ ԾԱՌԱՅՈՒԹՅԱՆ ՄԱՍԻՆ» ՕՐԵՆՔՈՒՄ ՓՈՓՈԽՈՒԹՅՈՒՆՆԵՐ ԿԱՏԱՐԵԼՈՒ ՄԱՍԻՆ</w:t>
      </w:r>
    </w:p>
    <w:p w14:paraId="2FE25741" w14:textId="77777777" w:rsidR="00B209E3" w:rsidRPr="00BE6D5F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3A2CD6" w14:textId="77777777" w:rsidR="00B209E3" w:rsidRPr="00BE6D5F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E6D5F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BE6D5F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BE6D5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E6D5F">
        <w:rPr>
          <w:rFonts w:ascii="GHEA Grapalat" w:hAnsi="GHEA Grapalat" w:cs="Sylfaen"/>
          <w:sz w:val="24"/>
          <w:szCs w:val="24"/>
          <w:lang w:val="hy-AM"/>
        </w:rPr>
        <w:t>«Մաքսային ծառայության մասին»</w:t>
      </w:r>
      <w:r w:rsidRPr="00BE6D5F">
        <w:rPr>
          <w:rFonts w:ascii="GHEA Grapalat" w:hAnsi="GHEA Grapalat" w:cs="Times Armenian"/>
          <w:sz w:val="24"/>
          <w:szCs w:val="24"/>
          <w:lang w:val="hy-AM"/>
        </w:rPr>
        <w:t xml:space="preserve"> 2002 թվականի հուլիսի 3-ի ՀՕ-402-Ն օրենքի (այսուհետ՝ Օրենք) 45</w:t>
      </w:r>
      <w:r w:rsidRPr="00BE6D5F">
        <w:rPr>
          <w:rFonts w:ascii="GHEA Grapalat" w:hAnsi="GHEA Grapalat"/>
          <w:sz w:val="24"/>
          <w:szCs w:val="24"/>
          <w:lang w:val="hy-AM"/>
        </w:rPr>
        <w:t>-րդ հոդվածի 4</w:t>
      </w:r>
      <w:r w:rsidRPr="0091139B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>1</w:t>
      </w:r>
      <w:r w:rsidRPr="009113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6D5F">
        <w:rPr>
          <w:rFonts w:ascii="GHEA Grapalat" w:hAnsi="GHEA Grapalat"/>
          <w:sz w:val="24"/>
          <w:szCs w:val="24"/>
          <w:lang w:val="hy-AM"/>
        </w:rPr>
        <w:t xml:space="preserve">մասի 6-րդ կետից </w:t>
      </w:r>
      <w:r w:rsidRPr="00BE6D5F">
        <w:rPr>
          <w:rFonts w:ascii="GHEA Grapalat" w:hAnsi="GHEA Grapalat" w:cs="Times New Roman"/>
          <w:sz w:val="24"/>
          <w:szCs w:val="24"/>
          <w:lang w:val="hy-AM"/>
        </w:rPr>
        <w:t>«ծառայողական,» բառը հանել։</w:t>
      </w:r>
    </w:p>
    <w:p w14:paraId="67D6D303" w14:textId="77777777" w:rsidR="00B209E3" w:rsidRPr="00BE6D5F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E6D5F">
        <w:rPr>
          <w:rFonts w:ascii="GHEA Grapalat" w:hAnsi="GHEA Grapalat" w:cs="Times New Roman"/>
          <w:b/>
          <w:bCs/>
          <w:sz w:val="24"/>
          <w:szCs w:val="24"/>
          <w:lang w:val="hy-AM"/>
        </w:rPr>
        <w:t>Հոդված 2</w:t>
      </w:r>
      <w:r w:rsidRPr="002743EC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BE6D5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BE6D5F">
        <w:rPr>
          <w:rFonts w:ascii="GHEA Grapalat" w:hAnsi="GHEA Grapalat" w:cs="Times New Roman"/>
          <w:sz w:val="24"/>
          <w:szCs w:val="24"/>
          <w:lang w:val="hy-AM"/>
        </w:rPr>
        <w:t xml:space="preserve">Օրենքի 48-րդ հոդվածի 3-րդ պարբերության 2-րդ կետից </w:t>
      </w:r>
      <w:r w:rsidRPr="0091139B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</w:t>
      </w:r>
      <w:r w:rsidRPr="00BE6D5F">
        <w:rPr>
          <w:rFonts w:ascii="GHEA Grapalat" w:hAnsi="GHEA Grapalat" w:cs="Times New Roman"/>
          <w:sz w:val="24"/>
          <w:szCs w:val="24"/>
          <w:lang w:val="hy-AM"/>
        </w:rPr>
        <w:t>«, ծառայողական» բառը հանել։</w:t>
      </w:r>
    </w:p>
    <w:p w14:paraId="376A044D" w14:textId="77777777" w:rsidR="00B209E3" w:rsidRDefault="00B209E3" w:rsidP="00B209E3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E6D5F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Pr="0091139B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2743EC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BE6D5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7933D6D6" w14:textId="77777777" w:rsidR="00B209E3" w:rsidRPr="00BE6D5F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2E70528B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261B6BC0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050162A5" w14:textId="77777777" w:rsidR="00B209E3" w:rsidRPr="0044578B" w:rsidRDefault="00B209E3" w:rsidP="00B209E3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213208C5" w14:textId="77777777" w:rsidR="00B209E3" w:rsidRPr="0044578B" w:rsidRDefault="00B209E3" w:rsidP="00B209E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17872338" w14:textId="77777777" w:rsidR="00B209E3" w:rsidRDefault="00B209E3" w:rsidP="00B209E3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hy-AM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ՄԱՔՍԱՅԻՆ</w:t>
      </w:r>
      <w:proofErr w:type="gramEnd"/>
      <w:r>
        <w:rPr>
          <w:rFonts w:ascii="GHEA Grapalat" w:hAnsi="GHEA Grapalat"/>
          <w:b/>
          <w:sz w:val="24"/>
          <w:szCs w:val="24"/>
          <w:lang w:val="hy-AM"/>
        </w:rPr>
        <w:t xml:space="preserve"> ԿԱՐԳԱՎՈՐՄԱՆ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B209E3"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65ED0EB" w14:textId="77777777" w:rsidR="00B209E3" w:rsidRPr="0044578B" w:rsidRDefault="00B209E3" w:rsidP="00B209E3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6E819C56" w14:textId="77777777" w:rsidR="00B209E3" w:rsidRDefault="00B209E3" w:rsidP="00B209E3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  <w:lang w:val="hy-AM"/>
        </w:rPr>
        <w:t>Մաքսային</w:t>
      </w:r>
      <w:proofErr w:type="gramEnd"/>
      <w:r>
        <w:rPr>
          <w:rFonts w:ascii="GHEA Grapalat" w:hAnsi="GHEA Grapalat"/>
          <w:sz w:val="24"/>
          <w:szCs w:val="24"/>
          <w:lang w:val="hy-AM"/>
        </w:rPr>
        <w:t xml:space="preserve"> կարգավոր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2014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17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fr-FR"/>
        </w:rPr>
        <w:t>41-Ն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31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-ի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3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fr-FR"/>
        </w:rPr>
        <w:t>33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2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>ց, 60-րդ հոդվածի 3-րդ մասից և 242-րդ հոդվածի 1-ին մասից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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7D578EB1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</w:t>
      </w: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30A1B75" w14:textId="77777777" w:rsidR="00B209E3" w:rsidRPr="006157AD" w:rsidRDefault="00B209E3" w:rsidP="00B209E3">
      <w:pPr>
        <w:ind w:firstLine="810"/>
        <w:rPr>
          <w:lang w:val="hy-AM"/>
        </w:rPr>
      </w:pPr>
    </w:p>
    <w:p w14:paraId="13B84DBD" w14:textId="77777777" w:rsidR="00B209E3" w:rsidRDefault="00B209E3" w:rsidP="00B209E3">
      <w:pPr>
        <w:pStyle w:val="1"/>
        <w:spacing w:after="0" w:line="360" w:lineRule="auto"/>
        <w:ind w:firstLine="720"/>
        <w:jc w:val="both"/>
        <w:rPr>
          <w:sz w:val="24"/>
          <w:szCs w:val="24"/>
          <w:lang w:val="fr-FR"/>
        </w:rPr>
      </w:pPr>
    </w:p>
    <w:p w14:paraId="208B1012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11F4562A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659A31A4" w14:textId="77777777" w:rsidR="00B209E3" w:rsidRPr="0044578B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76F5D1B" w14:textId="77777777" w:rsidR="00B209E3" w:rsidRPr="0044578B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3653D0AA" w14:textId="77777777" w:rsidR="00B209E3" w:rsidRPr="0044578B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ՀԱՅԱՍՏԱՆԻ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ՀԱՆՐԱՊԵՏՈՒԹՅԱՆ ԶԻՆՎԱԾ ՈՒԺԵՐԻ ՆԵՐՔԻՆ ԾԱՌԱՅՈՒԹՅԱՆ ԿԱՆՈՆԱԳԻՐՔԸ ՀԱՍՏԱՏԵԼՈՒ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>
        <w:rPr>
          <w:rFonts w:ascii="GHEA Grapalat" w:hAnsi="GHEA Grapalat" w:cs="Times Armenian"/>
          <w:b/>
          <w:sz w:val="24"/>
          <w:szCs w:val="24"/>
          <w:lang w:val="en-US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4878ED43" w14:textId="77777777" w:rsidR="00B209E3" w:rsidRPr="0044578B" w:rsidRDefault="00B209E3" w:rsidP="00B209E3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62330592" w14:textId="77777777" w:rsidR="00B209E3" w:rsidRPr="0044578B" w:rsidRDefault="00B209E3" w:rsidP="00B209E3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զինված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ւժ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երք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</w:t>
      </w:r>
      <w:r>
        <w:rPr>
          <w:rFonts w:ascii="GHEA Grapalat" w:hAnsi="GHEA Grapalat"/>
          <w:sz w:val="24"/>
          <w:szCs w:val="24"/>
          <w:lang w:val="fr-FR"/>
        </w:rPr>
        <w:softHyphen/>
        <w:t>նոնագիրք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ստատ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996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3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167E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99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դվածով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ստատված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զինված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ւժ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երք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նոնագրք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74-րդ, 90-րդ և 95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ներ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5A6990E6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lastRenderedPageBreak/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1EE89FBF" w14:textId="77777777" w:rsidR="00B209E3" w:rsidRPr="002233DF" w:rsidRDefault="00B209E3" w:rsidP="00B209E3">
      <w:pPr>
        <w:spacing w:line="360" w:lineRule="auto"/>
        <w:ind w:right="-360" w:firstLine="708"/>
        <w:jc w:val="both"/>
        <w:rPr>
          <w:lang w:val="hy-AM"/>
        </w:rPr>
      </w:pPr>
    </w:p>
    <w:p w14:paraId="442C01EB" w14:textId="77777777" w:rsidR="00EC0105" w:rsidRPr="00EC0105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2829AD2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72991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077A4196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7832BC0E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4D655780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ՆՈՏԱՐԻԱՏԻ ՄԱՍԻՆ» ՕՐԵՆՔՈՒՄ ՓՈՓՈԽՈՒԹՅՈՒՆ ԿԱՏԱՐԵԼՈՒ ՄԱՍԻՆ</w:t>
      </w:r>
    </w:p>
    <w:p w14:paraId="43DAB16D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7D579F7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Sylfaen"/>
          <w:sz w:val="24"/>
          <w:szCs w:val="24"/>
          <w:lang w:val="hy-AM"/>
        </w:rPr>
        <w:t>«Նոտարիատի մասին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001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դեկտեմբերի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4-ի ՀՕ-274 օրենքի </w:t>
      </w:r>
      <w:r w:rsidRPr="00037608">
        <w:rPr>
          <w:rFonts w:ascii="GHEA Grapalat" w:hAnsi="GHEA Grapalat" w:cs="Times Armenian"/>
          <w:sz w:val="24"/>
          <w:szCs w:val="24"/>
          <w:lang w:val="hy-AM"/>
        </w:rPr>
        <w:t xml:space="preserve">             </w:t>
      </w:r>
      <w:r w:rsidRPr="007F33DA">
        <w:rPr>
          <w:rFonts w:ascii="GHEA Grapalat" w:hAnsi="GHEA Grapalat"/>
          <w:sz w:val="24"/>
          <w:szCs w:val="24"/>
          <w:lang w:val="hy-AM"/>
        </w:rPr>
        <w:t>5-րդ հոդվածի 7-րդ մաս</w:t>
      </w:r>
      <w:r>
        <w:rPr>
          <w:rFonts w:ascii="GHEA Grapalat" w:hAnsi="GHEA Grapalat"/>
          <w:sz w:val="24"/>
          <w:szCs w:val="24"/>
          <w:lang w:val="hy-AM"/>
        </w:rPr>
        <w:t>ից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կամ ծառայողական» բառերը հանել։</w:t>
      </w:r>
    </w:p>
    <w:p w14:paraId="13B4CAA1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020D18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19CE4A6C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50F41C2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B209E3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355A7084" w14:textId="77777777" w:rsidR="00B209E3" w:rsidRPr="00B209E3" w:rsidRDefault="00B209E3" w:rsidP="00B209E3">
      <w:pPr>
        <w:spacing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699B44E7" w14:textId="77777777" w:rsidR="00B209E3" w:rsidRPr="00B209E3" w:rsidRDefault="00B209E3" w:rsidP="00B209E3">
      <w:pPr>
        <w:pStyle w:val="af"/>
        <w:spacing w:after="0" w:line="360" w:lineRule="auto"/>
        <w:rPr>
          <w:rFonts w:ascii="GHEA Grapalat" w:hAnsi="GHEA Grapalat"/>
          <w:lang w:val="hy-AM"/>
        </w:rPr>
      </w:pPr>
      <w:r w:rsidRPr="00B209E3">
        <w:rPr>
          <w:rFonts w:ascii="GHEA Grapalat" w:hAnsi="GHEA Grapalat" w:cs="Sylfaen"/>
          <w:lang w:val="hy-AM"/>
        </w:rPr>
        <w:t>ՀԱՅԱՍՏԱՆԻ</w:t>
      </w:r>
      <w:r w:rsidRPr="00B209E3">
        <w:rPr>
          <w:rFonts w:ascii="GHEA Grapalat" w:hAnsi="GHEA Grapalat" w:cs="Times Armenian"/>
          <w:lang w:val="hy-AM"/>
        </w:rPr>
        <w:t xml:space="preserve"> </w:t>
      </w:r>
      <w:r w:rsidRPr="00B209E3">
        <w:rPr>
          <w:rFonts w:ascii="GHEA Grapalat" w:hAnsi="GHEA Grapalat" w:cs="Sylfaen"/>
          <w:lang w:val="hy-AM"/>
        </w:rPr>
        <w:t>ՀԱՆՐԱՊԵՏՈՒԹՅԱՆ</w:t>
      </w:r>
      <w:r w:rsidRPr="00B209E3">
        <w:rPr>
          <w:rFonts w:ascii="GHEA Grapalat" w:hAnsi="GHEA Grapalat"/>
          <w:lang w:val="hy-AM"/>
        </w:rPr>
        <w:t xml:space="preserve"> </w:t>
      </w:r>
    </w:p>
    <w:p w14:paraId="04AF40AA" w14:textId="77777777" w:rsidR="00B209E3" w:rsidRPr="00B209E3" w:rsidRDefault="00B209E3" w:rsidP="00B209E3">
      <w:pPr>
        <w:pStyle w:val="af"/>
        <w:spacing w:after="0" w:line="360" w:lineRule="auto"/>
        <w:rPr>
          <w:rFonts w:ascii="GHEA Grapalat" w:hAnsi="GHEA Grapalat" w:cs="Sylfaen"/>
          <w:lang w:val="hy-AM"/>
        </w:rPr>
      </w:pPr>
      <w:r w:rsidRPr="00B209E3">
        <w:rPr>
          <w:rFonts w:ascii="GHEA Grapalat" w:hAnsi="GHEA Grapalat" w:cs="Sylfaen"/>
          <w:lang w:val="hy-AM"/>
        </w:rPr>
        <w:t>ՕՐԵՆՔԸ</w:t>
      </w:r>
    </w:p>
    <w:p w14:paraId="52507F11" w14:textId="77777777" w:rsidR="00B209E3" w:rsidRPr="00B209E3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«ՆՈՐՄԱՏԻՎ ԻՐԱՎԱԿԱՆ ԱԿՏԵՐԻ ՄԱՍԻՆ» ՕՐԵՆՔՈՒՄ</w:t>
      </w:r>
    </w:p>
    <w:p w14:paraId="752789B0" w14:textId="77777777" w:rsidR="00B209E3" w:rsidRPr="00B209E3" w:rsidRDefault="00B209E3" w:rsidP="00B209E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ԼՐԱՑՈՒՄ </w:t>
      </w:r>
      <w:r w:rsidRPr="009130A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ԵՎ ՓՈՓՈԽՈՒԹՅՈՒՆ </w:t>
      </w: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08DA0EF7" w14:textId="77777777" w:rsidR="00B209E3" w:rsidRPr="00B209E3" w:rsidRDefault="00B209E3" w:rsidP="00B209E3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07CCE1B" w14:textId="77777777" w:rsidR="00B209E3" w:rsidRPr="00B209E3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B209E3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B209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209E3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</w:t>
      </w:r>
      <w:r w:rsidRPr="00B209E3">
        <w:rPr>
          <w:rFonts w:ascii="GHEA Grapalat" w:hAnsi="GHEA Grapalat" w:cs="Times Armenian"/>
          <w:sz w:val="24"/>
          <w:szCs w:val="24"/>
          <w:lang w:val="hy-AM"/>
        </w:rPr>
        <w:t xml:space="preserve"> 2018 թվականի մարտի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</w:t>
      </w:r>
      <w:r w:rsidRPr="00B209E3">
        <w:rPr>
          <w:rFonts w:ascii="GHEA Grapalat" w:hAnsi="GHEA Grapalat" w:cs="Times Armenian"/>
          <w:sz w:val="24"/>
          <w:szCs w:val="24"/>
          <w:lang w:val="hy-AM"/>
        </w:rPr>
        <w:t>21-ի ՀՕ-180-Ն օրենքի (</w:t>
      </w:r>
      <w:r>
        <w:rPr>
          <w:rFonts w:ascii="GHEA Grapalat" w:hAnsi="GHEA Grapalat" w:cs="Times Armenian"/>
          <w:sz w:val="24"/>
          <w:szCs w:val="24"/>
          <w:lang w:val="hy-AM"/>
        </w:rPr>
        <w:t>այսուհետ՝ Օրենք</w:t>
      </w:r>
      <w:r w:rsidRPr="00B209E3">
        <w:rPr>
          <w:rFonts w:ascii="GHEA Grapalat" w:hAnsi="GHEA Grapalat" w:cs="Times Armenian"/>
          <w:sz w:val="24"/>
          <w:szCs w:val="24"/>
          <w:lang w:val="hy-AM"/>
        </w:rPr>
        <w:t>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09E3">
        <w:rPr>
          <w:rFonts w:ascii="GHEA Grapalat" w:hAnsi="GHEA Grapalat"/>
          <w:sz w:val="24"/>
          <w:szCs w:val="24"/>
          <w:lang w:val="hy-AM"/>
        </w:rPr>
        <w:t xml:space="preserve">25-րդ հոդվածի 1-ին մասը «պաշտոնական» բառից առաջ լրացնել «(այդ թվում` </w:t>
      </w:r>
      <w:proofErr w:type="spellStart"/>
      <w:r w:rsidRPr="00B209E3">
        <w:rPr>
          <w:rFonts w:ascii="GHEA Grapalat" w:hAnsi="GHEA Grapalat"/>
          <w:sz w:val="24"/>
          <w:szCs w:val="24"/>
          <w:lang w:val="hy-AM"/>
        </w:rPr>
        <w:t>գաղտնազերծված</w:t>
      </w:r>
      <w:proofErr w:type="spellEnd"/>
      <w:r w:rsidRPr="00B209E3">
        <w:rPr>
          <w:rFonts w:ascii="GHEA Grapalat" w:hAnsi="GHEA Grapalat"/>
          <w:sz w:val="24"/>
          <w:szCs w:val="24"/>
          <w:lang w:val="hy-AM"/>
        </w:rPr>
        <w:t xml:space="preserve">)» բառերով: </w:t>
      </w:r>
    </w:p>
    <w:p w14:paraId="3EFBBA60" w14:textId="77777777" w:rsidR="00B209E3" w:rsidRPr="00B428F5" w:rsidRDefault="00B209E3" w:rsidP="00B209E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B209E3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B209E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B209E3">
        <w:rPr>
          <w:rFonts w:ascii="GHEA Grapalat" w:hAnsi="GHEA Grapalat"/>
          <w:sz w:val="24"/>
          <w:szCs w:val="24"/>
          <w:lang w:val="hy-AM"/>
        </w:rPr>
        <w:t>.</w:t>
      </w:r>
      <w:r w:rsidRPr="00B428F5">
        <w:rPr>
          <w:rFonts w:ascii="GHEA Grapalat" w:hAnsi="GHEA Grapalat"/>
          <w:sz w:val="24"/>
          <w:szCs w:val="24"/>
          <w:lang w:val="hy-AM"/>
        </w:rPr>
        <w:t xml:space="preserve"> Օրենքի 27</w:t>
      </w:r>
      <w:r w:rsidRPr="00B209E3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1 </w:t>
      </w:r>
      <w:r w:rsidRPr="00B428F5">
        <w:rPr>
          <w:rFonts w:ascii="GHEA Grapalat" w:hAnsi="GHEA Grapalat" w:cs="Times New Roman"/>
          <w:sz w:val="24"/>
          <w:szCs w:val="24"/>
          <w:lang w:val="hy-AM"/>
        </w:rPr>
        <w:t xml:space="preserve">հոդվածի </w:t>
      </w:r>
      <w:r w:rsidRPr="00B428F5">
        <w:rPr>
          <w:rFonts w:ascii="GHEA Grapalat" w:hAnsi="GHEA Grapalat"/>
          <w:sz w:val="24"/>
          <w:szCs w:val="24"/>
          <w:lang w:val="hy-AM"/>
        </w:rPr>
        <w:t xml:space="preserve">7-րդ մասից «կամ ծառայողական» բառերը հանել։ </w:t>
      </w:r>
    </w:p>
    <w:p w14:paraId="5A29C32C" w14:textId="77777777" w:rsidR="00B209E3" w:rsidRDefault="00B209E3" w:rsidP="00B209E3">
      <w:pPr>
        <w:tabs>
          <w:tab w:val="left" w:pos="54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76D8F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576D8F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D4379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576D8F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F316812" w14:textId="77777777" w:rsidR="00B209E3" w:rsidRPr="00576D8F" w:rsidRDefault="00B209E3" w:rsidP="00B209E3">
      <w:pPr>
        <w:ind w:firstLine="540"/>
        <w:rPr>
          <w:rFonts w:ascii="GHEA Grapalat" w:hAnsi="GHEA Grapalat"/>
          <w:sz w:val="24"/>
          <w:szCs w:val="24"/>
          <w:lang w:val="hy-AM"/>
        </w:rPr>
      </w:pPr>
    </w:p>
    <w:p w14:paraId="75724264" w14:textId="77777777" w:rsidR="00B209E3" w:rsidRPr="00576D8F" w:rsidRDefault="00B209E3" w:rsidP="00B209E3">
      <w:pPr>
        <w:rPr>
          <w:lang w:val="hy-AM"/>
        </w:rPr>
      </w:pPr>
    </w:p>
    <w:p w14:paraId="3E948782" w14:textId="77777777" w:rsidR="00B209E3" w:rsidRDefault="00B209E3" w:rsidP="00B209E3">
      <w:pPr>
        <w:rPr>
          <w:rFonts w:ascii="Sylfaen" w:hAnsi="Sylfaen"/>
          <w:sz w:val="24"/>
          <w:szCs w:val="24"/>
          <w:lang w:val="fr-FR"/>
        </w:rPr>
      </w:pPr>
    </w:p>
    <w:p w14:paraId="631F4E28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43063CC2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6155AB5A" w14:textId="77777777" w:rsidR="00B209E3" w:rsidRPr="0044578B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2E9B8379" w14:textId="77777777" w:rsidR="00B209E3" w:rsidRPr="0044578B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1F0F8264" w14:textId="77777777" w:rsidR="00B209E3" w:rsidRPr="0044578B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ՈՍՏԻԿԱՆՈՒԹՅ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>
        <w:rPr>
          <w:rFonts w:ascii="GHEA Grapalat" w:hAnsi="GHEA Grapalat" w:cs="Times Armenian"/>
          <w:b/>
          <w:sz w:val="24"/>
          <w:szCs w:val="24"/>
          <w:lang w:val="en-US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109EA1B" w14:textId="77777777" w:rsidR="00B209E3" w:rsidRPr="0044578B" w:rsidRDefault="00B209E3" w:rsidP="00B209E3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6466D4FD" w14:textId="77777777" w:rsidR="00B209E3" w:rsidRPr="0044578B" w:rsidRDefault="00B209E3" w:rsidP="00B209E3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ստիկանությ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4102E">
        <w:rPr>
          <w:rFonts w:ascii="GHEA Grapalat" w:hAnsi="GHEA Grapalat"/>
          <w:sz w:val="24"/>
          <w:szCs w:val="24"/>
          <w:lang w:val="fr-FR"/>
        </w:rPr>
        <w:t xml:space="preserve">2001 </w:t>
      </w:r>
      <w:proofErr w:type="spellStart"/>
      <w:r w:rsidRPr="0054102E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54102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4102E">
        <w:rPr>
          <w:rFonts w:ascii="GHEA Grapalat" w:hAnsi="GHEA Grapalat"/>
          <w:sz w:val="24"/>
          <w:szCs w:val="24"/>
          <w:lang w:val="fr-FR"/>
        </w:rPr>
        <w:t>ապրիլի</w:t>
      </w:r>
      <w:proofErr w:type="spellEnd"/>
      <w:r w:rsidRPr="0054102E">
        <w:rPr>
          <w:rFonts w:ascii="GHEA Grapalat" w:hAnsi="GHEA Grapalat"/>
          <w:sz w:val="24"/>
          <w:szCs w:val="24"/>
          <w:lang w:val="fr-FR"/>
        </w:rPr>
        <w:t xml:space="preserve"> 16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177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5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9-րդ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Pr="00E21CB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5805DD2D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7402FD6F" w14:textId="77777777" w:rsidR="00B209E3" w:rsidRPr="00CD6AB7" w:rsidRDefault="00B209E3" w:rsidP="00B209E3">
      <w:pPr>
        <w:spacing w:line="360" w:lineRule="auto"/>
        <w:ind w:right="-360" w:firstLine="708"/>
        <w:jc w:val="both"/>
        <w:rPr>
          <w:lang w:val="hy-AM"/>
        </w:rPr>
      </w:pPr>
    </w:p>
    <w:p w14:paraId="389E5597" w14:textId="77777777" w:rsidR="00B209E3" w:rsidRDefault="00B209E3" w:rsidP="00B209E3">
      <w:pPr>
        <w:pStyle w:val="1"/>
        <w:spacing w:after="0" w:line="360" w:lineRule="auto"/>
        <w:ind w:firstLine="720"/>
        <w:jc w:val="both"/>
        <w:rPr>
          <w:sz w:val="24"/>
          <w:szCs w:val="24"/>
          <w:lang w:val="fr-FR"/>
        </w:rPr>
      </w:pPr>
    </w:p>
    <w:p w14:paraId="2D464B23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7CBD49EA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04C98BCD" w14:textId="77777777" w:rsidR="00B209E3" w:rsidRPr="0044578B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4304D944" w14:textId="77777777" w:rsidR="00B209E3" w:rsidRPr="0044578B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C0FDC79" w14:textId="77777777" w:rsidR="00B209E3" w:rsidRPr="0044578B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ՊԱՇՏՊԱՆՈՒԹՅ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7789CE78" w14:textId="77777777" w:rsidR="00B209E3" w:rsidRPr="0044578B" w:rsidRDefault="00B209E3" w:rsidP="00B209E3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7CC2BA7D" w14:textId="77777777" w:rsidR="00B209E3" w:rsidRPr="0044578B" w:rsidRDefault="00B209E3" w:rsidP="00B209E3">
      <w:pPr>
        <w:spacing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Պաշտպանությ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017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ոյե</w:t>
      </w:r>
      <w:r w:rsidRPr="0091351A">
        <w:rPr>
          <w:rFonts w:ascii="GHEA Grapalat" w:hAnsi="GHEA Grapalat"/>
          <w:sz w:val="24"/>
          <w:szCs w:val="24"/>
          <w:lang w:val="fr-FR"/>
        </w:rPr>
        <w:t>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91351A">
        <w:rPr>
          <w:rFonts w:ascii="GHEA Grapalat" w:hAnsi="GHEA Grapalat"/>
          <w:sz w:val="24"/>
          <w:szCs w:val="24"/>
          <w:lang w:val="fr-FR"/>
        </w:rPr>
        <w:t>1</w:t>
      </w:r>
      <w:r>
        <w:rPr>
          <w:rFonts w:ascii="GHEA Grapalat" w:hAnsi="GHEA Grapalat"/>
          <w:sz w:val="24"/>
          <w:szCs w:val="24"/>
          <w:lang w:val="fr-FR"/>
        </w:rPr>
        <w:t>5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196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5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>2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55795900" w14:textId="77777777" w:rsidR="00B209E3" w:rsidRDefault="00B209E3" w:rsidP="00B209E3">
      <w:pPr>
        <w:spacing w:after="0" w:line="360" w:lineRule="auto"/>
        <w:ind w:right="-36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B583E20" w14:textId="77777777" w:rsidR="00B209E3" w:rsidRPr="008F1454" w:rsidRDefault="00B209E3" w:rsidP="00B209E3">
      <w:pPr>
        <w:spacing w:line="360" w:lineRule="auto"/>
        <w:ind w:right="-360" w:firstLine="708"/>
        <w:jc w:val="both"/>
        <w:rPr>
          <w:lang w:val="hy-AM"/>
        </w:rPr>
      </w:pPr>
    </w:p>
    <w:p w14:paraId="3AC2AE87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030332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59AE3F31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0CBB25F4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02ABAB61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ՊԵՏԱԿԱՆ ՍՈՒՐՀԱՆԴԱԿԱՅԻՆ ԿԱՊԻ</w:t>
      </w:r>
      <w:r w:rsidRPr="0088182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ՆԵՐ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ab/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 ՄԱՍԻՆ</w:t>
      </w:r>
    </w:p>
    <w:p w14:paraId="0EDA6263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FD21A4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սուրհանդակայ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կապի</w:t>
      </w:r>
      <w:r w:rsidRPr="00881827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009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մայիսի 19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601129">
        <w:rPr>
          <w:rFonts w:ascii="GHEA Grapalat" w:hAnsi="GHEA Grapalat" w:cs="Times Armenian"/>
          <w:sz w:val="24"/>
          <w:szCs w:val="24"/>
          <w:lang w:val="hy-AM"/>
        </w:rPr>
        <w:t>ՀՕ-134-Ն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օրենքի </w:t>
      </w:r>
      <w:r>
        <w:rPr>
          <w:rFonts w:ascii="GHEA Grapalat" w:hAnsi="GHEA Grapalat" w:cs="Times Armenian"/>
          <w:sz w:val="24"/>
          <w:szCs w:val="24"/>
          <w:lang w:val="hy-AM"/>
        </w:rPr>
        <w:t>1</w:t>
      </w:r>
      <w:r w:rsidRPr="007F33DA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հոդվածի </w:t>
      </w:r>
      <w:r>
        <w:rPr>
          <w:rFonts w:ascii="GHEA Grapalat" w:hAnsi="GHEA Grapalat"/>
          <w:sz w:val="24"/>
          <w:szCs w:val="24"/>
          <w:lang w:val="hy-AM"/>
        </w:rPr>
        <w:t xml:space="preserve">1-ին մասի 1-ին պարբերությունից, 5-րդ հոդվածի 1-ին մասի 3-րդ և 8-րդ հոդվածի 1-ին մասի 4-րդ կետեր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</w:t>
      </w:r>
      <w:r>
        <w:rPr>
          <w:rFonts w:ascii="GHEA Grapalat" w:hAnsi="GHEA Grapalat" w:cs="Times New Roman"/>
          <w:sz w:val="24"/>
          <w:szCs w:val="24"/>
          <w:lang w:val="hy-AM"/>
        </w:rPr>
        <w:t>եր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ը հանել։</w:t>
      </w:r>
    </w:p>
    <w:p w14:paraId="0C0091D5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BE5629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CE75899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0373EBD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412509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626E834B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44AFBBA6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24BEAAA5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AD73BA">
        <w:rPr>
          <w:rFonts w:ascii="GHEA Grapalat" w:hAnsi="GHEA Grapalat" w:cs="Sylfaen"/>
          <w:b/>
          <w:bCs/>
          <w:sz w:val="24"/>
          <w:szCs w:val="24"/>
          <w:lang w:val="hy-AM"/>
        </w:rPr>
        <w:t>ՊՐՈԲԱՑԻԱՅԻ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41A53F87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82F1BC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AD73BA">
        <w:rPr>
          <w:rFonts w:ascii="GHEA Grapalat" w:hAnsi="GHEA Grapalat" w:cs="Sylfaen"/>
          <w:sz w:val="24"/>
          <w:szCs w:val="24"/>
          <w:lang w:val="hy-AM"/>
        </w:rPr>
        <w:t>րոբացիայի</w:t>
      </w:r>
      <w:proofErr w:type="spellEnd"/>
      <w:r w:rsidRPr="00AD73BA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16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մայիսի 17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AD73BA">
        <w:rPr>
          <w:rFonts w:ascii="GHEA Grapalat" w:hAnsi="GHEA Grapalat" w:cs="Times Armenian"/>
          <w:sz w:val="24"/>
          <w:szCs w:val="24"/>
          <w:lang w:val="hy-AM"/>
        </w:rPr>
        <w:t>ՀՕ-48-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Pr="00A761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59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-ին մասի 4-րդ կետ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6980B560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38586E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9BB1C4A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7A88E841" w14:textId="77777777" w:rsidR="00B209E3" w:rsidRDefault="00B209E3" w:rsidP="00B209E3">
      <w:pPr>
        <w:rPr>
          <w:rFonts w:ascii="Sylfaen" w:hAnsi="Sylfaen"/>
          <w:sz w:val="24"/>
          <w:szCs w:val="24"/>
          <w:lang w:val="fr-FR"/>
        </w:rPr>
      </w:pPr>
    </w:p>
    <w:p w14:paraId="714304D7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331D966E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1120CA36" w14:textId="77777777" w:rsidR="00B209E3" w:rsidRPr="0044578B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31FA41B3" w14:textId="77777777" w:rsidR="00B209E3" w:rsidRPr="0044578B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>ՕՐԵՆՔԸ</w:t>
      </w:r>
    </w:p>
    <w:p w14:paraId="68B73FD3" w14:textId="77777777" w:rsidR="00B209E3" w:rsidRPr="0044578B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ՌԱԶՄԱԿ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ՈՍՏԻԿԱՆՈՒԹՅԱՆ </w:t>
      </w:r>
      <w:r w:rsidRPr="006A1A3A">
        <w:rPr>
          <w:rFonts w:ascii="GHEA Grapalat" w:hAnsi="GHEA Grapalat"/>
          <w:b/>
          <w:sz w:val="24"/>
          <w:szCs w:val="24"/>
          <w:lang w:val="fr-FR"/>
        </w:rPr>
        <w:t>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59186CA6" w14:textId="77777777" w:rsidR="00B209E3" w:rsidRPr="0044578B" w:rsidRDefault="00B209E3" w:rsidP="00B209E3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190D04D5" w14:textId="77777777" w:rsidR="00B209E3" w:rsidRPr="0044578B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Ռազմ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ստիկա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BE21B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2006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21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13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8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2-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տ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>և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237F21C4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F3F337E" w14:textId="77777777" w:rsidR="00B209E3" w:rsidRPr="008B56F3" w:rsidRDefault="00B209E3" w:rsidP="00B209E3">
      <w:pPr>
        <w:spacing w:after="0" w:line="360" w:lineRule="auto"/>
        <w:ind w:right="-360" w:firstLine="708"/>
        <w:jc w:val="both"/>
        <w:rPr>
          <w:lang w:val="hy-AM"/>
        </w:rPr>
      </w:pPr>
    </w:p>
    <w:p w14:paraId="1AEF0D57" w14:textId="77777777" w:rsidR="00B209E3" w:rsidRPr="00B209E3" w:rsidRDefault="00B209E3" w:rsidP="00B209E3">
      <w:pPr>
        <w:spacing w:line="360" w:lineRule="auto"/>
        <w:jc w:val="right"/>
        <w:rPr>
          <w:rFonts w:ascii="GHEA Grapalat" w:hAnsi="GHEA Grapalat" w:cs="Sylfaen"/>
          <w:u w:val="single"/>
          <w:lang w:val="hy-AM"/>
        </w:rPr>
      </w:pPr>
      <w:r w:rsidRPr="00B209E3">
        <w:rPr>
          <w:rFonts w:ascii="GHEA Grapalat" w:hAnsi="GHEA Grapalat" w:cs="Sylfaen"/>
          <w:u w:val="single"/>
          <w:lang w:val="hy-AM"/>
        </w:rPr>
        <w:t>ՆԱԽԱԳԻԾ</w:t>
      </w:r>
    </w:p>
    <w:p w14:paraId="5FDF958D" w14:textId="77777777" w:rsidR="00B209E3" w:rsidRPr="00B209E3" w:rsidRDefault="00B209E3" w:rsidP="00B209E3">
      <w:pPr>
        <w:spacing w:line="360" w:lineRule="auto"/>
        <w:jc w:val="right"/>
        <w:rPr>
          <w:rFonts w:ascii="GHEA Grapalat" w:hAnsi="GHEA Grapalat" w:cs="Sylfaen"/>
          <w:u w:val="single"/>
          <w:lang w:val="hy-AM"/>
        </w:rPr>
      </w:pPr>
    </w:p>
    <w:p w14:paraId="1F791EFC" w14:textId="77777777" w:rsidR="00B209E3" w:rsidRPr="00B209E3" w:rsidRDefault="00B209E3" w:rsidP="00B209E3">
      <w:pPr>
        <w:spacing w:line="360" w:lineRule="auto"/>
        <w:rPr>
          <w:rFonts w:ascii="GHEA Grapalat" w:hAnsi="GHEA Grapalat"/>
          <w:u w:val="single"/>
          <w:lang w:val="hy-AM"/>
        </w:rPr>
      </w:pPr>
    </w:p>
    <w:p w14:paraId="04A67E72" w14:textId="77777777" w:rsidR="00B209E3" w:rsidRPr="00B209E3" w:rsidRDefault="00B209E3" w:rsidP="00B209E3">
      <w:pPr>
        <w:pStyle w:val="af"/>
        <w:spacing w:line="360" w:lineRule="auto"/>
        <w:rPr>
          <w:rFonts w:ascii="GHEA Grapalat" w:hAnsi="GHEA Grapalat"/>
          <w:b/>
          <w:lang w:val="hy-AM"/>
        </w:rPr>
      </w:pPr>
      <w:r w:rsidRPr="00B209E3">
        <w:rPr>
          <w:rFonts w:ascii="GHEA Grapalat" w:hAnsi="GHEA Grapalat" w:cs="Sylfaen"/>
          <w:b/>
          <w:lang w:val="hy-AM"/>
        </w:rPr>
        <w:t>ՀԱՅԱՍՏԱՆԻ</w:t>
      </w:r>
      <w:r w:rsidRPr="00B209E3">
        <w:rPr>
          <w:rFonts w:ascii="GHEA Grapalat" w:hAnsi="GHEA Grapalat" w:cs="Times Armenian"/>
          <w:b/>
          <w:lang w:val="hy-AM"/>
        </w:rPr>
        <w:t xml:space="preserve"> </w:t>
      </w:r>
      <w:r w:rsidRPr="00B209E3">
        <w:rPr>
          <w:rFonts w:ascii="GHEA Grapalat" w:hAnsi="GHEA Grapalat" w:cs="Sylfaen"/>
          <w:b/>
          <w:lang w:val="hy-AM"/>
        </w:rPr>
        <w:t>ՀԱՆՐԱՊԵՏՈՒԹՅԱՆ</w:t>
      </w:r>
      <w:r w:rsidRPr="00B209E3">
        <w:rPr>
          <w:rFonts w:ascii="GHEA Grapalat" w:hAnsi="GHEA Grapalat"/>
          <w:b/>
          <w:lang w:val="hy-AM"/>
        </w:rPr>
        <w:t xml:space="preserve"> </w:t>
      </w:r>
    </w:p>
    <w:p w14:paraId="024D872D" w14:textId="77777777" w:rsidR="00B209E3" w:rsidRPr="00B209E3" w:rsidRDefault="00B209E3" w:rsidP="00B209E3">
      <w:pPr>
        <w:pStyle w:val="af"/>
        <w:spacing w:line="360" w:lineRule="auto"/>
        <w:rPr>
          <w:rFonts w:ascii="GHEA Grapalat" w:hAnsi="GHEA Grapalat" w:cs="Sylfaen"/>
          <w:b/>
          <w:lang w:val="hy-AM"/>
        </w:rPr>
      </w:pPr>
      <w:r w:rsidRPr="00B209E3">
        <w:rPr>
          <w:rFonts w:ascii="GHEA Grapalat" w:hAnsi="GHEA Grapalat" w:cs="Sylfaen"/>
          <w:b/>
          <w:lang w:val="hy-AM"/>
        </w:rPr>
        <w:t>ՍԱՀՄԱՆԱԴՐԱԿԱՆ ՕՐԵՆՔԸ</w:t>
      </w:r>
    </w:p>
    <w:p w14:paraId="73477FD1" w14:textId="77777777" w:rsidR="00B209E3" w:rsidRPr="00B209E3" w:rsidRDefault="00B209E3" w:rsidP="00B209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209E3">
        <w:rPr>
          <w:rFonts w:ascii="GHEA Grapalat" w:hAnsi="GHEA Grapalat" w:cs="Sylfaen"/>
          <w:b/>
          <w:lang w:val="hy-AM"/>
        </w:rPr>
        <w:t>«ՍԱՀՄԱՆԱԴՐԱԿԱՆ ԴԱՏԱՐԱՆԻ</w:t>
      </w:r>
      <w:r w:rsidRPr="00B209E3">
        <w:rPr>
          <w:rFonts w:ascii="GHEA Grapalat" w:hAnsi="GHEA Grapalat" w:cs="Times Armenian"/>
          <w:b/>
          <w:lang w:val="hy-AM"/>
        </w:rPr>
        <w:t xml:space="preserve"> </w:t>
      </w:r>
      <w:r w:rsidRPr="00B209E3">
        <w:rPr>
          <w:rFonts w:ascii="GHEA Grapalat" w:hAnsi="GHEA Grapalat" w:cs="Sylfaen"/>
          <w:b/>
          <w:lang w:val="hy-AM"/>
        </w:rPr>
        <w:t>ՄԱՍԻՆ» ՍԱՀՄԱՆԱԴՐԱԿԱՆ ՕՐԵՆՔՈՒՄ</w:t>
      </w:r>
    </w:p>
    <w:p w14:paraId="18FF7728" w14:textId="77777777" w:rsidR="00B209E3" w:rsidRPr="00B209E3" w:rsidRDefault="00B209E3" w:rsidP="00B209E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209E3">
        <w:rPr>
          <w:rFonts w:ascii="GHEA Grapalat" w:hAnsi="GHEA Grapalat" w:cs="Sylfaen"/>
          <w:b/>
          <w:lang w:val="hy-AM"/>
        </w:rPr>
        <w:t>ԼՐԱՑՈՒՄ ԿԱՏԱՐԵԼՈՒ ՄԱՍԻՆ</w:t>
      </w:r>
    </w:p>
    <w:p w14:paraId="1B8AF840" w14:textId="77777777" w:rsidR="00B209E3" w:rsidRPr="00B209E3" w:rsidRDefault="00B209E3" w:rsidP="00B209E3">
      <w:pPr>
        <w:spacing w:line="360" w:lineRule="auto"/>
        <w:ind w:firstLine="540"/>
        <w:jc w:val="both"/>
        <w:rPr>
          <w:rFonts w:ascii="GHEA Grapalat" w:hAnsi="GHEA Grapalat"/>
          <w:b/>
          <w:bCs/>
          <w:lang w:val="hy-AM"/>
        </w:rPr>
      </w:pPr>
    </w:p>
    <w:p w14:paraId="3D626400" w14:textId="77777777" w:rsidR="00B209E3" w:rsidRPr="00B209E3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B209E3">
        <w:rPr>
          <w:rFonts w:ascii="GHEA Grapalat" w:hAnsi="GHEA Grapalat" w:cs="Sylfaen"/>
          <w:b/>
          <w:bCs/>
          <w:lang w:val="hy-AM"/>
        </w:rPr>
        <w:t>Հոդված</w:t>
      </w:r>
      <w:r w:rsidRPr="00B209E3">
        <w:rPr>
          <w:rFonts w:ascii="GHEA Grapalat" w:hAnsi="GHEA Grapalat" w:cs="Times Armenian"/>
          <w:b/>
          <w:bCs/>
          <w:lang w:val="hy-AM"/>
        </w:rPr>
        <w:t xml:space="preserve"> 1.</w:t>
      </w:r>
      <w:r w:rsidRPr="00B209E3">
        <w:rPr>
          <w:rFonts w:ascii="GHEA Grapalat" w:hAnsi="GHEA Grapalat"/>
          <w:b/>
          <w:bCs/>
          <w:lang w:val="hy-AM"/>
        </w:rPr>
        <w:t xml:space="preserve"> </w:t>
      </w:r>
      <w:r w:rsidRPr="00B209E3">
        <w:rPr>
          <w:rFonts w:ascii="GHEA Grapalat" w:hAnsi="GHEA Grapalat" w:cs="Sylfaen"/>
          <w:lang w:val="hy-AM"/>
        </w:rPr>
        <w:t>«Սահմանադրական դատարանի մասին»</w:t>
      </w:r>
      <w:r w:rsidRPr="00B209E3">
        <w:rPr>
          <w:rFonts w:ascii="GHEA Grapalat" w:hAnsi="GHEA Grapalat" w:cs="Times Armenian"/>
          <w:lang w:val="hy-AM"/>
        </w:rPr>
        <w:t xml:space="preserve"> 2018 թվականի հունվարի 17-ի ՀՕ-42-Ն սահմանադրական օրենքի </w:t>
      </w:r>
      <w:r w:rsidRPr="00B209E3">
        <w:rPr>
          <w:rFonts w:ascii="GHEA Grapalat" w:hAnsi="GHEA Grapalat"/>
          <w:lang w:val="hy-AM"/>
        </w:rPr>
        <w:t xml:space="preserve">1-ին հոդվածը լրացնել </w:t>
      </w:r>
      <w:proofErr w:type="spellStart"/>
      <w:r w:rsidRPr="00B209E3">
        <w:rPr>
          <w:rFonts w:ascii="GHEA Grapalat" w:hAnsi="GHEA Grapalat"/>
          <w:lang w:val="hy-AM"/>
        </w:rPr>
        <w:t>հետևյալ</w:t>
      </w:r>
      <w:proofErr w:type="spellEnd"/>
      <w:r w:rsidRPr="00B209E3">
        <w:rPr>
          <w:rFonts w:ascii="GHEA Grapalat" w:hAnsi="GHEA Grapalat"/>
          <w:lang w:val="hy-AM"/>
        </w:rPr>
        <w:t xml:space="preserve"> բովանդակությամբ նոր` 3-րդ մասով.</w:t>
      </w:r>
    </w:p>
    <w:p w14:paraId="02A3290C" w14:textId="77777777" w:rsidR="00B209E3" w:rsidRPr="00B209E3" w:rsidRDefault="00B209E3" w:rsidP="00B209E3">
      <w:pPr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hy-AM"/>
        </w:rPr>
      </w:pPr>
      <w:r w:rsidRPr="00B209E3">
        <w:rPr>
          <w:rFonts w:ascii="GHEA Grapalat" w:hAnsi="GHEA Grapalat"/>
          <w:lang w:val="hy-AM"/>
        </w:rPr>
        <w:t xml:space="preserve">«3. Սահմանադրական դատարանում պետական գաղտնիքի հետ կապված հարաբերությունները կանոնակարգվում են «Պետական գաղտնիքի մասին» օրենքով:»: </w:t>
      </w:r>
    </w:p>
    <w:p w14:paraId="486A6B0E" w14:textId="77777777" w:rsidR="00B209E3" w:rsidRDefault="00B209E3" w:rsidP="00B209E3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B209E3">
        <w:rPr>
          <w:rFonts w:ascii="GHEA Grapalat" w:hAnsi="GHEA Grapalat" w:cs="Sylfaen"/>
          <w:b/>
          <w:bCs/>
          <w:lang w:val="hy-AM"/>
        </w:rPr>
        <w:t>Հոդված</w:t>
      </w:r>
      <w:r w:rsidRPr="00B209E3">
        <w:rPr>
          <w:rFonts w:ascii="GHEA Grapalat" w:hAnsi="GHEA Grapalat" w:cs="Times Armenian"/>
          <w:b/>
          <w:bCs/>
          <w:lang w:val="hy-AM"/>
        </w:rPr>
        <w:t xml:space="preserve"> </w:t>
      </w:r>
      <w:r w:rsidRPr="00B209E3">
        <w:rPr>
          <w:rFonts w:ascii="GHEA Grapalat" w:hAnsi="GHEA Grapalat"/>
          <w:b/>
          <w:bCs/>
          <w:lang w:val="hy-AM"/>
        </w:rPr>
        <w:t>2</w:t>
      </w:r>
      <w:r w:rsidRPr="00B209E3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Times Armenian"/>
          <w:lang w:val="hy-AM"/>
        </w:rPr>
        <w:t>Սույն</w:t>
      </w:r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ենք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ուժի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մեջ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է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մտնում</w:t>
      </w:r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պաշտոնակ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վ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հաջորդող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տասներորդ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lang w:val="fr-FR"/>
        </w:rPr>
        <w:t>օրը</w:t>
      </w:r>
      <w:proofErr w:type="spellEnd"/>
      <w:r>
        <w:rPr>
          <w:rFonts w:ascii="GHEA Grapalat" w:hAnsi="GHEA Grapalat" w:cs="Times Armenian"/>
          <w:lang w:val="fr-FR"/>
        </w:rPr>
        <w:t>:</w:t>
      </w:r>
    </w:p>
    <w:p w14:paraId="3599CCAF" w14:textId="77777777" w:rsidR="00B209E3" w:rsidRPr="00B209E3" w:rsidRDefault="00B209E3" w:rsidP="00B209E3">
      <w:pPr>
        <w:spacing w:line="360" w:lineRule="auto"/>
        <w:ind w:firstLine="540"/>
        <w:jc w:val="both"/>
        <w:rPr>
          <w:rFonts w:ascii="Times Armenian" w:hAnsi="Times Armenian"/>
          <w:lang w:val="hy-AM"/>
        </w:rPr>
      </w:pPr>
    </w:p>
    <w:p w14:paraId="684E22D3" w14:textId="77777777" w:rsidR="00B209E3" w:rsidRPr="00B209E3" w:rsidRDefault="00B209E3" w:rsidP="00B209E3">
      <w:pPr>
        <w:spacing w:line="360" w:lineRule="auto"/>
        <w:jc w:val="both"/>
        <w:rPr>
          <w:rFonts w:ascii="Times Armenian" w:hAnsi="Times Armenian"/>
          <w:lang w:val="hy-AM"/>
        </w:rPr>
      </w:pPr>
    </w:p>
    <w:p w14:paraId="7161A630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F33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4A31815D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lastRenderedPageBreak/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683CA56C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79A31BDD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F921FA">
        <w:rPr>
          <w:rFonts w:ascii="GHEA Grapalat" w:hAnsi="GHEA Grapalat" w:cs="Sylfaen"/>
          <w:b/>
          <w:bCs/>
          <w:sz w:val="24"/>
          <w:szCs w:val="24"/>
          <w:lang w:val="hy-AM"/>
        </w:rPr>
        <w:t>ՍՆՆԴԱՄԹԵՐՔԻ ԱՆՎՏԱՆԳՈՒԹՅԱՆ ՊԵՏԱԿԱՆ ՎԵՐԱՀՍԿՈՂՈՒԹՅԱՆ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0170E241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A4798E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F921FA">
        <w:rPr>
          <w:rFonts w:ascii="GHEA Grapalat" w:hAnsi="GHEA Grapalat" w:cs="Sylfaen"/>
          <w:sz w:val="24"/>
          <w:szCs w:val="24"/>
          <w:lang w:val="hy-AM"/>
        </w:rPr>
        <w:t>ննդամթերքի անվտանգության պետական վերահսկողության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14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հունիսի 21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F921FA">
        <w:rPr>
          <w:rFonts w:ascii="GHEA Grapalat" w:hAnsi="GHEA Grapalat" w:cs="Times Armenian"/>
          <w:sz w:val="24"/>
          <w:szCs w:val="24"/>
          <w:lang w:val="hy-AM"/>
        </w:rPr>
        <w:t>ՀՕ-1</w:t>
      </w:r>
      <w:r w:rsidRPr="00CB7D93">
        <w:rPr>
          <w:rFonts w:ascii="GHEA Grapalat" w:hAnsi="GHEA Grapalat" w:cs="Times Armenian"/>
          <w:sz w:val="24"/>
          <w:szCs w:val="24"/>
          <w:lang w:val="hy-AM"/>
        </w:rPr>
        <w:t>43</w:t>
      </w:r>
      <w:r w:rsidRPr="00F921FA">
        <w:rPr>
          <w:rFonts w:ascii="GHEA Grapalat" w:hAnsi="GHEA Grapalat" w:cs="Times Armenian"/>
          <w:sz w:val="24"/>
          <w:szCs w:val="24"/>
          <w:lang w:val="hy-AM"/>
        </w:rPr>
        <w:t>-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Pr="00CB7D9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1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-րդ մասի 6-րդ կետից </w:t>
      </w:r>
      <w:r w:rsidRPr="00CB7D93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5AD8214A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0031F4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ADF1D93" w14:textId="77777777" w:rsidR="009543D8" w:rsidRPr="00B209E3" w:rsidRDefault="009543D8" w:rsidP="009543D8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F33DA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3081FDFC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4F14BFBB" w14:textId="77777777" w:rsidR="00B209E3" w:rsidRPr="00B209E3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B209E3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B209E3">
        <w:rPr>
          <w:rFonts w:ascii="Cambria" w:hAnsi="Cambria" w:cs="Cambria"/>
          <w:b/>
          <w:bCs/>
          <w:color w:val="000000"/>
          <w:lang w:val="hy-AM"/>
        </w:rPr>
        <w:t> </w:t>
      </w:r>
    </w:p>
    <w:p w14:paraId="6A0C4CF6" w14:textId="77777777" w:rsidR="00B209E3" w:rsidRPr="00B209E3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B209E3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74F16603" w14:textId="77777777" w:rsidR="00B209E3" w:rsidRPr="00B209E3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B209E3">
        <w:rPr>
          <w:rFonts w:ascii="Cambria" w:hAnsi="Cambria" w:cs="Cambria"/>
          <w:b/>
          <w:bCs/>
          <w:color w:val="000000"/>
          <w:lang w:val="hy-AM"/>
        </w:rPr>
        <w:t> </w:t>
      </w:r>
    </w:p>
    <w:p w14:paraId="6BE36976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2044D4">
        <w:rPr>
          <w:rFonts w:ascii="GHEA Grapalat" w:hAnsi="GHEA Grapalat"/>
          <w:b/>
          <w:bCs/>
          <w:color w:val="000000"/>
          <w:lang w:val="hy-AM"/>
        </w:rPr>
        <w:t>ՎԱՐՉԱԿԱՆ ԻՐԱՎԱԽԱԽՏՈՒՄՆԵՐԻ ՎԵՐԱԲԵՐՅԱԼ ՀԱՅԱՍՏԱՆԻ ՀԱՆՐԱՊԵՏՈՒԹՅԱՆ ՕՐԵՆՍԳՐՔՈՒՄ ԼՐԱՑՈՒՄՆԵՐ ԵՎ ՓՈՓՈԽՈՒԹՅՈՒՆ</w:t>
      </w:r>
      <w:r w:rsidRPr="00B209E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2044D4">
        <w:rPr>
          <w:rFonts w:ascii="GHEA Grapalat" w:hAnsi="GHEA Grapalat"/>
          <w:b/>
          <w:bCs/>
          <w:color w:val="000000"/>
          <w:lang w:val="hy-AM"/>
        </w:rPr>
        <w:t>ԿԱՏԱՐԵԼՈՒ ՄԱՍԻՆ</w:t>
      </w:r>
    </w:p>
    <w:p w14:paraId="0E51D51F" w14:textId="77777777" w:rsidR="00B209E3" w:rsidRPr="00B209E3" w:rsidRDefault="00B209E3" w:rsidP="00B209E3">
      <w:pPr>
        <w:spacing w:after="0" w:line="360" w:lineRule="auto"/>
        <w:ind w:firstLine="567"/>
        <w:jc w:val="both"/>
        <w:rPr>
          <w:b/>
          <w:bCs/>
          <w:color w:val="000000"/>
          <w:szCs w:val="24"/>
          <w:shd w:val="clear" w:color="auto" w:fill="FFFFFF"/>
          <w:lang w:val="hy-AM"/>
        </w:rPr>
      </w:pPr>
    </w:p>
    <w:p w14:paraId="7469C679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Հոդված</w:t>
      </w:r>
      <w:r w:rsidRPr="002044D4">
        <w:rPr>
          <w:rFonts w:ascii="Cambria" w:hAnsi="Cambria" w:cs="Cambria"/>
          <w:b/>
          <w:bCs/>
          <w:color w:val="000000"/>
          <w:szCs w:val="24"/>
          <w:shd w:val="clear" w:color="auto" w:fill="FFFFFF"/>
          <w:lang w:val="hy-AM"/>
        </w:rPr>
        <w:t> </w:t>
      </w: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1.</w:t>
      </w:r>
      <w:r w:rsidRPr="002044D4">
        <w:rPr>
          <w:rFonts w:ascii="Cambria" w:hAnsi="Cambria" w:cs="Cambria"/>
          <w:b/>
          <w:bCs/>
          <w:color w:val="000000"/>
          <w:szCs w:val="24"/>
          <w:shd w:val="clear" w:color="auto" w:fill="FFFFFF"/>
          <w:lang w:val="hy-AM"/>
        </w:rPr>
        <w:t> 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</w:t>
      </w:r>
      <w:r w:rsidRPr="002044D4">
        <w:rPr>
          <w:bCs/>
          <w:iCs/>
          <w:color w:val="000000"/>
          <w:szCs w:val="24"/>
          <w:shd w:val="clear" w:color="auto" w:fill="FFFFFF"/>
          <w:lang w:val="hy-AM"/>
        </w:rPr>
        <w:t>1985 թվականի դեկտեմբերի 6-ի Վարչական իրավախախտումների վերաբերյալ Հայաստանի Հանրապե</w:t>
      </w:r>
      <w:r w:rsidRPr="002044D4">
        <w:rPr>
          <w:bCs/>
          <w:iCs/>
          <w:color w:val="000000"/>
          <w:szCs w:val="24"/>
          <w:shd w:val="clear" w:color="auto" w:fill="FFFFFF"/>
          <w:lang w:val="hy-AM"/>
        </w:rPr>
        <w:softHyphen/>
        <w:t>տության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օրենսգրքի (այսուհետ՝ Օրենսգիրք)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</w:p>
    <w:p w14:paraId="18F00359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>1 9-րդ հոդվածի 1-ին մասը «կարգի,» բառից հետո լրացնել «պետության անվտանգու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թյան ապահովման,» բառերով.</w:t>
      </w:r>
    </w:p>
    <w:p w14:paraId="4ABD3CAE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rFonts w:cs="Times New Roman"/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 xml:space="preserve">2 37-րդ հոդվածը լրացնել </w:t>
      </w:r>
      <w:proofErr w:type="spellStart"/>
      <w:r w:rsidRPr="002044D4">
        <w:rPr>
          <w:color w:val="000000"/>
          <w:szCs w:val="24"/>
          <w:shd w:val="clear" w:color="auto" w:fill="FFFFFF"/>
          <w:lang w:val="hy-AM"/>
        </w:rPr>
        <w:t>հետևյալ</w:t>
      </w:r>
      <w:proofErr w:type="spellEnd"/>
      <w:r w:rsidRPr="002044D4">
        <w:rPr>
          <w:color w:val="000000"/>
          <w:szCs w:val="24"/>
          <w:shd w:val="clear" w:color="auto" w:fill="FFFFFF"/>
          <w:lang w:val="hy-AM"/>
        </w:rPr>
        <w:t xml:space="preserve"> բովանդակությամբ նոր՝ 10-րդ մասով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</w:p>
    <w:p w14:paraId="58CDC6C3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rFonts w:cs="Times New Roman"/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>«10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Պետության անվտանգության ապահովման բնագավառում վարչական իրավախախտումների վերաբերյալ գործերով վարչական տույժ կարող է նշանակվել իրավ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խախտման փաստը հաստատող որոշումն ուժի մեջ մտնելու օրվանից երեք ամսվա ընթացքում, սակայն ոչ ուշ, քան իրավախախտումը կատարվելուց հետո` երեք տարվա ընթացքում:»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</w:p>
    <w:p w14:paraId="694F01BA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rFonts w:cs="Times New Roman"/>
          <w:color w:val="000000"/>
          <w:szCs w:val="24"/>
          <w:shd w:val="clear" w:color="auto" w:fill="FFFFFF"/>
          <w:lang w:val="hy-AM"/>
        </w:rPr>
      </w:pP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Հոդված 2</w:t>
      </w:r>
      <w:r w:rsidRPr="002044D4">
        <w:rPr>
          <w:rFonts w:cs="Times New Roman"/>
          <w:b/>
          <w:bCs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Օրենսգիրքը լրացնել </w:t>
      </w:r>
      <w:proofErr w:type="spellStart"/>
      <w:r w:rsidRPr="002044D4">
        <w:rPr>
          <w:color w:val="000000"/>
          <w:szCs w:val="24"/>
          <w:shd w:val="clear" w:color="auto" w:fill="FFFFFF"/>
          <w:lang w:val="hy-AM"/>
        </w:rPr>
        <w:t>հետևյալ</w:t>
      </w:r>
      <w:proofErr w:type="spellEnd"/>
      <w:r w:rsidRPr="002044D4">
        <w:rPr>
          <w:color w:val="000000"/>
          <w:szCs w:val="24"/>
          <w:shd w:val="clear" w:color="auto" w:fill="FFFFFF"/>
          <w:lang w:val="hy-AM"/>
        </w:rPr>
        <w:t xml:space="preserve"> բովանդակությամբ նոր 14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>2 գլխով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</w:p>
    <w:p w14:paraId="17022313" w14:textId="77777777" w:rsidR="00B209E3" w:rsidRPr="002044D4" w:rsidRDefault="00B209E3" w:rsidP="00B209E3">
      <w:pPr>
        <w:spacing w:line="360" w:lineRule="auto"/>
        <w:rPr>
          <w:b/>
          <w:bCs/>
          <w:color w:val="000000"/>
          <w:szCs w:val="24"/>
          <w:shd w:val="clear" w:color="auto" w:fill="FFFFFF"/>
          <w:lang w:val="hy-AM"/>
        </w:rPr>
      </w:pPr>
    </w:p>
    <w:p w14:paraId="480855F6" w14:textId="77777777" w:rsidR="00B209E3" w:rsidRPr="002044D4" w:rsidRDefault="00B209E3" w:rsidP="00B209E3">
      <w:pPr>
        <w:spacing w:line="360" w:lineRule="auto"/>
        <w:ind w:firstLine="142"/>
        <w:jc w:val="center"/>
        <w:rPr>
          <w:b/>
          <w:bCs/>
          <w:color w:val="000000"/>
          <w:szCs w:val="24"/>
          <w:shd w:val="clear" w:color="auto" w:fill="FFFFFF"/>
          <w:lang w:val="hy-AM"/>
        </w:rPr>
      </w:pP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«ԳԼՈՒԽ 14</w:t>
      </w:r>
      <w:r w:rsidRPr="002044D4">
        <w:rPr>
          <w:rFonts w:cs="Times New Roman"/>
          <w:b/>
          <w:bCs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2</w:t>
      </w:r>
    </w:p>
    <w:p w14:paraId="02D691D7" w14:textId="77777777" w:rsidR="00B209E3" w:rsidRPr="002044D4" w:rsidRDefault="00B209E3" w:rsidP="00B209E3">
      <w:pPr>
        <w:spacing w:line="360" w:lineRule="auto"/>
        <w:ind w:firstLine="142"/>
        <w:jc w:val="center"/>
        <w:rPr>
          <w:b/>
          <w:bCs/>
          <w:iCs/>
          <w:szCs w:val="24"/>
          <w:lang w:val="hy-AM"/>
        </w:rPr>
      </w:pPr>
      <w:r w:rsidRPr="002044D4">
        <w:rPr>
          <w:b/>
          <w:bCs/>
          <w:iCs/>
          <w:szCs w:val="24"/>
          <w:lang w:val="hy-AM"/>
        </w:rPr>
        <w:lastRenderedPageBreak/>
        <w:t>ՎԱՐՉԱԿԱՆ ԻՐԱՎԱԽԱԽՏՈՒՄՆԵՐ ՊԵՏՈՒԹՅԱՆ ԱՆՎՏԱՆԳՈՒԹՅԱՆ ԱՊԱՀՈՎՄԱՆ ԲՆԱԳԱՎԱՌՈՒՄ</w:t>
      </w:r>
    </w:p>
    <w:p w14:paraId="7CA5A5EA" w14:textId="77777777" w:rsidR="00B209E3" w:rsidRPr="002044D4" w:rsidRDefault="00B209E3" w:rsidP="00B209E3">
      <w:pPr>
        <w:spacing w:line="360" w:lineRule="auto"/>
        <w:ind w:left="2970" w:hanging="2403"/>
        <w:jc w:val="both"/>
        <w:rPr>
          <w:rFonts w:cs="Times New Roman"/>
          <w:b/>
          <w:bCs/>
          <w:szCs w:val="24"/>
          <w:lang w:val="hy-AM"/>
        </w:rPr>
      </w:pPr>
      <w:r w:rsidRPr="002044D4">
        <w:rPr>
          <w:b/>
          <w:bCs/>
          <w:szCs w:val="24"/>
          <w:lang w:val="hy-AM"/>
        </w:rPr>
        <w:t>Հոդված 206</w:t>
      </w:r>
      <w:r w:rsidRPr="002044D4">
        <w:rPr>
          <w:rFonts w:cs="Times New Roman"/>
          <w:b/>
          <w:bCs/>
          <w:szCs w:val="24"/>
          <w:lang w:val="hy-AM"/>
        </w:rPr>
        <w:t xml:space="preserve">.18. «Գաղտնի» </w:t>
      </w:r>
      <w:proofErr w:type="spellStart"/>
      <w:r w:rsidRPr="002044D4">
        <w:rPr>
          <w:rFonts w:cs="Times New Roman"/>
          <w:b/>
          <w:bCs/>
          <w:szCs w:val="24"/>
          <w:lang w:val="hy-AM"/>
        </w:rPr>
        <w:t>դրոշմագիր</w:t>
      </w:r>
      <w:proofErr w:type="spellEnd"/>
      <w:r w:rsidRPr="002044D4">
        <w:rPr>
          <w:rFonts w:cs="Times New Roman"/>
          <w:b/>
          <w:bCs/>
          <w:szCs w:val="24"/>
          <w:lang w:val="hy-AM"/>
        </w:rPr>
        <w:t xml:space="preserve"> ունեցող պետական գաղտնիք պարունակող տեղեկություններն անզգուշությամբ  հրապարակելը </w:t>
      </w:r>
    </w:p>
    <w:p w14:paraId="79DB06C8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b/>
          <w:bCs/>
          <w:color w:val="000000" w:themeColor="text1"/>
          <w:u w:val="single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1</w:t>
      </w:r>
      <w:r w:rsidRPr="002044D4">
        <w:rPr>
          <w:rFonts w:ascii="GHEA Grapalat" w:eastAsiaTheme="minorHAnsi" w:hAnsi="GHEA Grapalat"/>
          <w:color w:val="000000"/>
          <w:shd w:val="clear" w:color="auto" w:fill="FFFFFF"/>
          <w:lang w:val="hy-AM"/>
        </w:rPr>
        <w:t>.</w:t>
      </w: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«Գաղտնի» </w:t>
      </w:r>
      <w:proofErr w:type="spellStart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դրոշմագիր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ունեցող պետական գաղտնիք պարունակող տեղեկություններն անզգուշությամբ </w:t>
      </w:r>
      <w:proofErr w:type="spellStart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րապա</w:t>
      </w: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softHyphen/>
        <w:t>րակելն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այն անձի կողմից, ով դրա հետ ծանոթանալու իրավունք ուներ, և ում դա վստահված է եղել կամ հայտնի է դարձել ծառայության կամ աշխատանքի բերմամբ, </w:t>
      </w:r>
      <w:r w:rsidRPr="002044D4">
        <w:rPr>
          <w:rFonts w:ascii="GHEA Grapalat" w:eastAsiaTheme="minorHAnsi" w:hAnsi="GHEA Grapalat" w:cstheme="minorBidi"/>
          <w:b/>
          <w:bCs/>
          <w:color w:val="000000" w:themeColor="text1"/>
          <w:u w:val="single"/>
          <w:shd w:val="clear" w:color="auto" w:fill="FFFFFF"/>
          <w:lang w:val="hy-AM"/>
        </w:rPr>
        <w:t>եթե դա էական վնաս չի պատճառել պետության օրինական շահերին՝</w:t>
      </w:r>
    </w:p>
    <w:p w14:paraId="62A0127A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ռաջացնում է տուգանքի նշանակում` սահմանված նվազագույն աշխատավարձի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երկուհարյուրապատիկից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չորսհարյուրապատիկի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չափով:</w:t>
      </w:r>
    </w:p>
    <w:p w14:paraId="31F1BAD9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2044D4">
        <w:rPr>
          <w:rFonts w:ascii="GHEA Grapalat" w:eastAsiaTheme="minorHAnsi" w:hAnsi="GHEA Grapalat"/>
          <w:color w:val="000000"/>
          <w:shd w:val="clear" w:color="auto" w:fill="FFFFFF"/>
          <w:lang w:val="hy-AM"/>
        </w:rPr>
        <w:t>.</w:t>
      </w: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Սույն հոդվածի 1-ին մասով նախատեսված իրավախախտումը, որը կատարվել է կրկին վարչական տույժի միջոցներ կիրառելուց հետո՝ մեկ տարվա ընթացքում՝</w:t>
      </w:r>
    </w:p>
    <w:p w14:paraId="2199D938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չորսհարյուրապատիկից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վեցհարյուրապատիկի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չափով:</w:t>
      </w:r>
    </w:p>
    <w:p w14:paraId="262F10A3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769E0824" w14:textId="77777777" w:rsidR="00B209E3" w:rsidRPr="002044D4" w:rsidRDefault="00B209E3" w:rsidP="00B209E3">
      <w:pPr>
        <w:spacing w:line="360" w:lineRule="auto"/>
        <w:ind w:left="2970" w:hanging="2403"/>
        <w:jc w:val="both"/>
        <w:rPr>
          <w:rFonts w:eastAsia="Times New Roman" w:cs="Times New Roman"/>
          <w:b/>
          <w:bCs/>
          <w:color w:val="000000"/>
          <w:szCs w:val="24"/>
          <w:lang w:val="hy-AM"/>
        </w:rPr>
      </w:pPr>
      <w:r w:rsidRPr="002044D4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Հոդված </w:t>
      </w:r>
      <w:r w:rsidRPr="002044D4">
        <w:rPr>
          <w:b/>
          <w:bCs/>
          <w:szCs w:val="24"/>
          <w:lang w:val="hy-AM"/>
        </w:rPr>
        <w:t>206</w:t>
      </w:r>
      <w:r w:rsidRPr="002044D4">
        <w:rPr>
          <w:rFonts w:cs="Times New Roman"/>
          <w:b/>
          <w:bCs/>
          <w:szCs w:val="24"/>
          <w:lang w:val="hy-AM"/>
        </w:rPr>
        <w:t>.</w:t>
      </w:r>
      <w:r w:rsidRPr="002044D4">
        <w:rPr>
          <w:b/>
          <w:bCs/>
          <w:szCs w:val="24"/>
          <w:lang w:val="hy-AM"/>
        </w:rPr>
        <w:t>19</w:t>
      </w:r>
      <w:r w:rsidRPr="002044D4">
        <w:rPr>
          <w:rFonts w:cs="Times New Roman"/>
          <w:b/>
          <w:bCs/>
          <w:szCs w:val="24"/>
          <w:lang w:val="hy-AM"/>
        </w:rPr>
        <w:t>.</w:t>
      </w:r>
      <w:r w:rsidRPr="002044D4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2044D4">
        <w:rPr>
          <w:rFonts w:eastAsia="Times New Roman" w:cs="Times New Roman"/>
          <w:b/>
          <w:color w:val="000000"/>
          <w:szCs w:val="24"/>
          <w:lang w:val="hy-AM"/>
        </w:rPr>
        <w:t>«</w:t>
      </w:r>
      <w:r w:rsidRPr="002044D4">
        <w:rPr>
          <w:b/>
          <w:color w:val="000000"/>
          <w:szCs w:val="24"/>
          <w:shd w:val="clear" w:color="auto" w:fill="FFFFFF"/>
          <w:lang w:val="hy-AM"/>
        </w:rPr>
        <w:t xml:space="preserve">Գաղտնի» </w:t>
      </w:r>
      <w:proofErr w:type="spellStart"/>
      <w:r w:rsidRPr="002044D4">
        <w:rPr>
          <w:b/>
          <w:color w:val="000000"/>
          <w:szCs w:val="24"/>
          <w:shd w:val="clear" w:color="auto" w:fill="FFFFFF"/>
          <w:lang w:val="hy-AM"/>
        </w:rPr>
        <w:t>դրոշմագիր</w:t>
      </w:r>
      <w:proofErr w:type="spellEnd"/>
      <w:r w:rsidRPr="002044D4">
        <w:rPr>
          <w:b/>
          <w:color w:val="000000"/>
          <w:szCs w:val="24"/>
          <w:shd w:val="clear" w:color="auto" w:fill="FFFFFF"/>
          <w:lang w:val="hy-AM"/>
        </w:rPr>
        <w:t xml:space="preserve"> ունեցող</w:t>
      </w:r>
      <w:r w:rsidRPr="002044D4">
        <w:rPr>
          <w:rFonts w:cs="Times New Roman"/>
          <w:b/>
          <w:bCs/>
          <w:szCs w:val="24"/>
          <w:lang w:val="hy-AM"/>
        </w:rPr>
        <w:t xml:space="preserve"> պետական գաղտնիք պարունակող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</w:t>
      </w:r>
      <w:r w:rsidRPr="002044D4">
        <w:rPr>
          <w:rFonts w:eastAsia="Times New Roman" w:cs="Times New Roman"/>
          <w:b/>
          <w:bCs/>
          <w:color w:val="000000"/>
          <w:szCs w:val="24"/>
          <w:lang w:val="hy-AM"/>
        </w:rPr>
        <w:t>տեղեկությունները դրա հետ առնչվելու իրավունք չունեցող անձի կողմից հրապարակելը</w:t>
      </w:r>
    </w:p>
    <w:p w14:paraId="27AB3F7F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hAnsi="GHEA Grapalat"/>
          <w:color w:val="000000"/>
          <w:lang w:val="hy-AM"/>
        </w:rPr>
        <w:t>1</w:t>
      </w:r>
      <w:r w:rsidRPr="002044D4">
        <w:rPr>
          <w:rFonts w:ascii="GHEA Grapalat" w:eastAsiaTheme="minorHAnsi" w:hAnsi="GHEA Grapalat"/>
          <w:color w:val="000000"/>
          <w:shd w:val="clear" w:color="auto" w:fill="FFFFFF"/>
          <w:lang w:val="hy-AM"/>
        </w:rPr>
        <w:t>.</w:t>
      </w: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«Գաղտնի» </w:t>
      </w:r>
      <w:proofErr w:type="spellStart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դրոշմագիր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ունեցող պետական գաղտնիք պարունակող տեղեկությունները դիտավորությամբ </w:t>
      </w:r>
      <w:proofErr w:type="spellStart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րապարակելն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այն անձի կողմից, ով տվյալ տեղեկությունների հետ ծանոթանալու իրավունք չունի կամ ում դա վստահված չի եղել կամ հայտնի չի դարձել ծառայության կամ աշխատանքի բերմամբ՝ </w:t>
      </w:r>
    </w:p>
    <w:p w14:paraId="6FAFACB2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ռաջացնում է տուգանքի նշանակում` սահմանված նվազագույն աշխատավարձի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երկուհարյուրապատիկից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չորսհարյուրապատիկի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չափով:</w:t>
      </w:r>
    </w:p>
    <w:p w14:paraId="41812665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2</w:t>
      </w:r>
      <w:r w:rsidRPr="002044D4">
        <w:rPr>
          <w:rFonts w:ascii="GHEA Grapalat" w:eastAsiaTheme="minorHAnsi" w:hAnsi="GHEA Grapalat"/>
          <w:color w:val="000000"/>
          <w:shd w:val="clear" w:color="auto" w:fill="FFFFFF"/>
          <w:lang w:val="hy-AM"/>
        </w:rPr>
        <w:t>.</w:t>
      </w: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Սույն հոդվածի 1-ին մասով նախատեսված իրավախախտումը, որը կատարվել է կրկին վարչական տույժի միջոցներ կիրառելուց հետո՝ մեկ տարվա ընթացքում՝</w:t>
      </w:r>
    </w:p>
    <w:p w14:paraId="12AAC2BE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չորսհարյուրապատիկից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hAnsi="GHEA Grapalat"/>
          <w:color w:val="000000"/>
          <w:shd w:val="clear" w:color="auto" w:fill="FFFFFF"/>
          <w:lang w:val="hy-AM"/>
        </w:rPr>
        <w:t>վեցհարյուրապատիկի</w:t>
      </w:r>
      <w:proofErr w:type="spellEnd"/>
      <w:r w:rsidRPr="002044D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չափով:»։</w:t>
      </w:r>
    </w:p>
    <w:p w14:paraId="3BFDA287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b/>
          <w:bCs/>
          <w:color w:val="000000"/>
          <w:szCs w:val="24"/>
          <w:shd w:val="clear" w:color="auto" w:fill="FFFFFF"/>
          <w:lang w:val="hy-AM"/>
        </w:rPr>
      </w:pPr>
    </w:p>
    <w:p w14:paraId="0C50F508" w14:textId="77777777" w:rsidR="00B209E3" w:rsidRPr="002044D4" w:rsidRDefault="00B209E3" w:rsidP="00B209E3">
      <w:pPr>
        <w:tabs>
          <w:tab w:val="left" w:pos="2880"/>
        </w:tabs>
        <w:spacing w:line="360" w:lineRule="auto"/>
        <w:ind w:left="2970" w:hanging="2403"/>
        <w:jc w:val="both"/>
        <w:rPr>
          <w:rFonts w:eastAsia="Times New Roman" w:cs="Times New Roman"/>
          <w:b/>
          <w:color w:val="000000"/>
          <w:szCs w:val="24"/>
          <w:lang w:val="hy-AM"/>
        </w:rPr>
      </w:pPr>
      <w:r w:rsidRPr="002044D4">
        <w:rPr>
          <w:rFonts w:eastAsia="Times New Roman" w:cs="Times New Roman"/>
          <w:b/>
          <w:bCs/>
          <w:color w:val="000000"/>
          <w:szCs w:val="24"/>
          <w:lang w:val="hy-AM"/>
        </w:rPr>
        <w:lastRenderedPageBreak/>
        <w:t xml:space="preserve">Հոդված </w:t>
      </w:r>
      <w:r w:rsidRPr="002044D4">
        <w:rPr>
          <w:b/>
          <w:bCs/>
          <w:szCs w:val="24"/>
          <w:lang w:val="hy-AM"/>
        </w:rPr>
        <w:t>206</w:t>
      </w:r>
      <w:r w:rsidRPr="002044D4">
        <w:rPr>
          <w:rFonts w:cs="Times New Roman"/>
          <w:b/>
          <w:bCs/>
          <w:szCs w:val="24"/>
          <w:lang w:val="hy-AM"/>
        </w:rPr>
        <w:t>.</w:t>
      </w:r>
      <w:r w:rsidRPr="002044D4">
        <w:rPr>
          <w:b/>
          <w:bCs/>
          <w:szCs w:val="24"/>
          <w:lang w:val="hy-AM"/>
        </w:rPr>
        <w:t>20</w:t>
      </w:r>
      <w:r w:rsidRPr="002044D4">
        <w:rPr>
          <w:rFonts w:cs="Times New Roman"/>
          <w:b/>
          <w:bCs/>
          <w:szCs w:val="24"/>
          <w:lang w:val="hy-AM"/>
        </w:rPr>
        <w:t>.</w:t>
      </w:r>
      <w:r w:rsidRPr="002044D4">
        <w:rPr>
          <w:rFonts w:eastAsia="Times New Roman" w:cs="Times New Roman"/>
          <w:b/>
          <w:color w:val="000000"/>
          <w:szCs w:val="24"/>
          <w:lang w:val="hy-AM"/>
        </w:rPr>
        <w:t xml:space="preserve"> Պետական</w:t>
      </w:r>
      <w:r w:rsidRPr="002044D4">
        <w:rPr>
          <w:rFonts w:eastAsia="Times New Roman" w:cs="Times New Roman"/>
          <w:b/>
          <w:color w:val="000000"/>
          <w:szCs w:val="24"/>
          <w:lang w:val="hy-AM" w:eastAsia="ru-RU"/>
        </w:rPr>
        <w:t xml:space="preserve"> </w:t>
      </w:r>
      <w:r w:rsidRPr="002044D4">
        <w:rPr>
          <w:rFonts w:eastAsia="Times New Roman" w:cs="Times New Roman"/>
          <w:b/>
          <w:color w:val="000000"/>
          <w:szCs w:val="24"/>
          <w:lang w:val="hy-AM"/>
        </w:rPr>
        <w:t>գաղտնիք պարունակող տեղեկություններին առնչվելու թույլտվություն ունեցող անձի կողմից օտարերկրյա պետություններ մասնավոր այցելությունների վերաբերյալ տեղեկացնելու՝ օրենքով նախատեսված պարտականությունը չկատարելը</w:t>
      </w:r>
    </w:p>
    <w:p w14:paraId="18D4DB2C" w14:textId="77777777" w:rsidR="00B209E3" w:rsidRPr="002044D4" w:rsidRDefault="00B209E3" w:rsidP="00B209E3">
      <w:pPr>
        <w:spacing w:after="0" w:line="360" w:lineRule="auto"/>
        <w:ind w:firstLine="720"/>
        <w:jc w:val="both"/>
        <w:rPr>
          <w:rFonts w:eastAsia="Times New Roman" w:cs="Times New Roman"/>
          <w:b/>
          <w:bCs/>
          <w:color w:val="000000"/>
          <w:szCs w:val="24"/>
          <w:u w:val="single"/>
          <w:lang w:val="hy-AM"/>
        </w:rPr>
      </w:pPr>
      <w:r w:rsidRPr="002044D4">
        <w:rPr>
          <w:rFonts w:eastAsia="Times New Roman" w:cs="Times New Roman"/>
          <w:b/>
          <w:bCs/>
          <w:color w:val="000000"/>
          <w:szCs w:val="24"/>
          <w:u w:val="single"/>
          <w:lang w:val="hy-AM"/>
        </w:rPr>
        <w:t>1. Պետական</w:t>
      </w:r>
      <w:r w:rsidRPr="002044D4">
        <w:rPr>
          <w:rFonts w:eastAsia="Times New Roman" w:cs="Times New Roman"/>
          <w:b/>
          <w:bCs/>
          <w:color w:val="000000"/>
          <w:szCs w:val="24"/>
          <w:u w:val="single"/>
          <w:lang w:val="hy-AM" w:eastAsia="ru-RU"/>
        </w:rPr>
        <w:t xml:space="preserve"> </w:t>
      </w:r>
      <w:r w:rsidRPr="002044D4">
        <w:rPr>
          <w:rFonts w:eastAsia="Times New Roman" w:cs="Times New Roman"/>
          <w:b/>
          <w:bCs/>
          <w:color w:val="000000"/>
          <w:szCs w:val="24"/>
          <w:u w:val="single"/>
          <w:lang w:val="hy-AM"/>
        </w:rPr>
        <w:t>գաղտնիք պարունակող տեղեկություններին առնչվելու թույլտվություն ունեցող անձի կողմից օտարերկրյա պետություններ մասնավոր այցելությունների վերաբերյալ տեղեկացնելու՝ «Պետական գաղտնիքի մասին» օրենքով նախատեսված պարտականությունը չկատարելը՝</w:t>
      </w:r>
    </w:p>
    <w:p w14:paraId="38E8E15B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առաջացնում է տուգանքի նշանակում` սահմանված նվազագույն աշխատավարձի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հարյուրապատիկից</w:t>
      </w:r>
      <w:proofErr w:type="spellEnd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երեքհարյուրապատիկի</w:t>
      </w:r>
      <w:proofErr w:type="spellEnd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չափով:</w:t>
      </w:r>
    </w:p>
    <w:p w14:paraId="591A26A4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2</w:t>
      </w:r>
      <w:r w:rsidRPr="002044D4">
        <w:rPr>
          <w:rFonts w:ascii="GHEA Grapalat" w:eastAsiaTheme="minorHAnsi" w:hAnsi="GHEA Grapalat"/>
          <w:b/>
          <w:bCs/>
          <w:color w:val="000000"/>
          <w:u w:val="single"/>
          <w:shd w:val="clear" w:color="auto" w:fill="FFFFFF"/>
          <w:lang w:val="hy-AM"/>
        </w:rPr>
        <w:t>.</w:t>
      </w:r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Սույն հոդվածի 1-ին մասով նախատեսված իրավախախտումը, որը կատարվել է կրկին վարչական տույժի միջոցներ կիրառելուց հետո՝ մեկ տարվա ընթացքում՝</w:t>
      </w:r>
    </w:p>
    <w:p w14:paraId="5B493F76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</w:pPr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երեքհարյուրապատիկից</w:t>
      </w:r>
      <w:proofErr w:type="spellEnd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մինչև</w:t>
      </w:r>
      <w:proofErr w:type="spellEnd"/>
      <w:r w:rsidRPr="002044D4"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  <w:t xml:space="preserve"> </w:t>
      </w:r>
      <w:proofErr w:type="spellStart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>հինգհարյուրապատիկի</w:t>
      </w:r>
      <w:proofErr w:type="spellEnd"/>
      <w:r w:rsidRPr="002044D4">
        <w:rPr>
          <w:rFonts w:ascii="GHEA Grapalat" w:eastAsiaTheme="minorHAnsi" w:hAnsi="GHEA Grapalat" w:cstheme="minorBidi"/>
          <w:b/>
          <w:bCs/>
          <w:color w:val="000000"/>
          <w:u w:val="single"/>
          <w:shd w:val="clear" w:color="auto" w:fill="FFFFFF"/>
          <w:lang w:val="hy-AM"/>
        </w:rPr>
        <w:t xml:space="preserve"> չափով:»։</w:t>
      </w:r>
    </w:p>
    <w:p w14:paraId="24148290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41E188FB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0450E7A5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Հոդված 3</w:t>
      </w:r>
      <w:r w:rsidRPr="002044D4">
        <w:rPr>
          <w:rFonts w:cs="Times New Roman"/>
          <w:b/>
          <w:bCs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Օրենսգրքի 224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>1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.</w:t>
      </w:r>
      <w:r w:rsidRPr="002044D4">
        <w:rPr>
          <w:color w:val="000000"/>
          <w:szCs w:val="24"/>
          <w:shd w:val="clear" w:color="auto" w:fill="FFFFFF"/>
          <w:lang w:val="hy-AM"/>
        </w:rPr>
        <w:t xml:space="preserve"> հոդվածը շարադրել </w:t>
      </w:r>
      <w:proofErr w:type="spellStart"/>
      <w:r w:rsidRPr="002044D4">
        <w:rPr>
          <w:color w:val="000000"/>
          <w:szCs w:val="24"/>
          <w:shd w:val="clear" w:color="auto" w:fill="FFFFFF"/>
          <w:lang w:val="hy-AM"/>
        </w:rPr>
        <w:t>հետևյալ</w:t>
      </w:r>
      <w:proofErr w:type="spellEnd"/>
      <w:r w:rsidRPr="002044D4">
        <w:rPr>
          <w:color w:val="000000"/>
          <w:szCs w:val="24"/>
          <w:shd w:val="clear" w:color="auto" w:fill="FFFFFF"/>
          <w:lang w:val="hy-AM"/>
        </w:rPr>
        <w:t xml:space="preserve"> խմբագրությամբ.</w:t>
      </w:r>
    </w:p>
    <w:p w14:paraId="2ED34BFB" w14:textId="77777777" w:rsidR="00B209E3" w:rsidRPr="002044D4" w:rsidRDefault="00B209E3" w:rsidP="00B209E3">
      <w:pPr>
        <w:spacing w:after="0" w:line="360" w:lineRule="auto"/>
        <w:ind w:left="2700" w:hanging="2133"/>
        <w:jc w:val="both"/>
        <w:rPr>
          <w:b/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>«</w:t>
      </w:r>
      <w:r w:rsidRPr="002044D4">
        <w:rPr>
          <w:b/>
          <w:color w:val="000000"/>
          <w:szCs w:val="24"/>
          <w:shd w:val="clear" w:color="auto" w:fill="FFFFFF"/>
          <w:lang w:val="hy-AM"/>
        </w:rPr>
        <w:t>Հոդված 224.1. Հայաստանի Հանրապետության ազգային անվտանգության ծառայությունը</w:t>
      </w:r>
    </w:p>
    <w:p w14:paraId="7B16A802" w14:textId="77777777" w:rsidR="00B209E3" w:rsidRPr="002044D4" w:rsidRDefault="00B209E3" w:rsidP="00B209E3">
      <w:pPr>
        <w:spacing w:after="0" w:line="360" w:lineRule="auto"/>
        <w:ind w:left="2700" w:hanging="2133"/>
        <w:jc w:val="both"/>
        <w:rPr>
          <w:b/>
          <w:color w:val="000000"/>
          <w:szCs w:val="24"/>
          <w:shd w:val="clear" w:color="auto" w:fill="FFFFFF"/>
          <w:lang w:val="hy-AM"/>
        </w:rPr>
      </w:pPr>
    </w:p>
    <w:p w14:paraId="2F384E09" w14:textId="77777777" w:rsidR="00B209E3" w:rsidRPr="002044D4" w:rsidRDefault="00B209E3" w:rsidP="00B209E3">
      <w:pPr>
        <w:tabs>
          <w:tab w:val="left" w:pos="6795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 xml:space="preserve"> 1. Հայաստանի Հանրապետության ազգային անվտանգության ծառայությունը քննում է Հայաստանի Հանրապետության ազգային անվտանգության մարմիններում ձերբ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կալվածներին պահելու վայրերում սույն օրենսգրքի 186-րդ հոդվածով, ինչպես նաև սույն օրենսգրքի 206.18.-206.20. հոդվածներով նախատեսված վարչական իրավ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խախ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տումների վերաբերյալ գործերը:</w:t>
      </w:r>
    </w:p>
    <w:p w14:paraId="1E168C1C" w14:textId="77777777" w:rsidR="00B209E3" w:rsidRPr="002044D4" w:rsidRDefault="00B209E3" w:rsidP="00B209E3">
      <w:pPr>
        <w:tabs>
          <w:tab w:val="left" w:pos="6795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>2. Հայաստանի Հանրապետության ազգային անվտանգության մարմիններում ձերբ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կալվածներին պահելու վայրերում սույն օրենսգրքի 186-րդ հոդվածով նախատեսված վարչական իրավախախտումների վերաբերյալ գործեր քննելու, վարչական տույժեր նշանակելու իրավունք ունի ձերբակալվածներին պահելու վայրերի պետը:</w:t>
      </w:r>
    </w:p>
    <w:p w14:paraId="6209C3AB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hy-AM"/>
        </w:rPr>
      </w:pPr>
      <w:r w:rsidRPr="002044D4">
        <w:rPr>
          <w:color w:val="000000"/>
          <w:szCs w:val="24"/>
          <w:shd w:val="clear" w:color="auto" w:fill="FFFFFF"/>
          <w:lang w:val="hy-AM"/>
        </w:rPr>
        <w:t>3. Սույն օրենսգրքի 206.18.-206.20. հոդվածներով նախատեսված վարչական իրավ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խախ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տումների վերաբերյալ գործեր քննելու, վարչական տույժեր նշանակելու իրավունք ունի իրավասու մարմնի պետը կամ նրա հանձնարարությամբ համապա</w:t>
      </w:r>
      <w:r w:rsidRPr="002044D4">
        <w:rPr>
          <w:color w:val="000000"/>
          <w:szCs w:val="24"/>
          <w:shd w:val="clear" w:color="auto" w:fill="FFFFFF"/>
          <w:lang w:val="hy-AM"/>
        </w:rPr>
        <w:softHyphen/>
        <w:t>տասխան աշխատակիցը։»</w:t>
      </w:r>
      <w:r w:rsidRPr="002044D4">
        <w:rPr>
          <w:rFonts w:cs="Times New Roman"/>
          <w:color w:val="000000"/>
          <w:szCs w:val="24"/>
          <w:shd w:val="clear" w:color="auto" w:fill="FFFFFF"/>
          <w:lang w:val="hy-AM"/>
        </w:rPr>
        <w:t>:</w:t>
      </w:r>
    </w:p>
    <w:p w14:paraId="2BA46B7C" w14:textId="77777777" w:rsidR="00B209E3" w:rsidRPr="002044D4" w:rsidRDefault="00B209E3" w:rsidP="00B209E3">
      <w:pPr>
        <w:spacing w:after="0" w:line="360" w:lineRule="auto"/>
        <w:ind w:firstLine="567"/>
        <w:jc w:val="both"/>
        <w:rPr>
          <w:b/>
          <w:bCs/>
          <w:color w:val="000000"/>
          <w:szCs w:val="24"/>
          <w:shd w:val="clear" w:color="auto" w:fill="FFFFFF"/>
          <w:lang w:val="hy-AM"/>
        </w:rPr>
      </w:pPr>
    </w:p>
    <w:p w14:paraId="5DBC5142" w14:textId="77777777" w:rsidR="00B209E3" w:rsidRPr="002044D4" w:rsidRDefault="00B209E3" w:rsidP="00B209E3">
      <w:pPr>
        <w:spacing w:after="0" w:line="360" w:lineRule="auto"/>
        <w:ind w:firstLine="720"/>
        <w:jc w:val="both"/>
        <w:rPr>
          <w:rFonts w:eastAsia="GHEA Grapalat" w:cs="GHEA Grapalat"/>
          <w:szCs w:val="24"/>
          <w:lang w:val="hy-AM"/>
        </w:rPr>
      </w:pPr>
      <w:bookmarkStart w:id="12" w:name="_Hlk79663712"/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Հոդված</w:t>
      </w:r>
      <w:r w:rsidRPr="002044D4">
        <w:rPr>
          <w:rFonts w:ascii="Cambria" w:hAnsi="Cambria" w:cs="Cambria"/>
          <w:b/>
          <w:bCs/>
          <w:color w:val="000000"/>
          <w:szCs w:val="24"/>
          <w:shd w:val="clear" w:color="auto" w:fill="FFFFFF"/>
          <w:lang w:val="hy-AM"/>
        </w:rPr>
        <w:t> </w:t>
      </w:r>
      <w:r w:rsidRPr="002044D4">
        <w:rPr>
          <w:b/>
          <w:bCs/>
          <w:color w:val="000000"/>
          <w:szCs w:val="24"/>
          <w:shd w:val="clear" w:color="auto" w:fill="FFFFFF"/>
          <w:lang w:val="hy-AM"/>
        </w:rPr>
        <w:t>4.</w:t>
      </w:r>
      <w:r w:rsidRPr="002044D4">
        <w:rPr>
          <w:rFonts w:ascii="Cambria" w:hAnsi="Cambria" w:cs="Cambria"/>
          <w:b/>
          <w:bCs/>
          <w:color w:val="000000"/>
          <w:szCs w:val="24"/>
          <w:shd w:val="clear" w:color="auto" w:fill="FFFFFF"/>
          <w:lang w:val="hy-AM"/>
        </w:rPr>
        <w:t> </w:t>
      </w:r>
      <w:bookmarkEnd w:id="12"/>
      <w:r w:rsidRPr="002044D4">
        <w:rPr>
          <w:rFonts w:cs="Times Armenian"/>
          <w:szCs w:val="24"/>
          <w:lang w:val="hy-AM"/>
        </w:rPr>
        <w:t>Սույն</w:t>
      </w:r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օրենքն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r w:rsidRPr="002044D4">
        <w:rPr>
          <w:rFonts w:cs="Times Armenian"/>
          <w:szCs w:val="24"/>
          <w:lang w:val="hy-AM"/>
        </w:rPr>
        <w:t>ուժի</w:t>
      </w:r>
      <w:r w:rsidRPr="002044D4">
        <w:rPr>
          <w:rFonts w:cs="Times Armenian"/>
          <w:szCs w:val="24"/>
          <w:lang w:val="fr-FR"/>
        </w:rPr>
        <w:t xml:space="preserve"> </w:t>
      </w:r>
      <w:r w:rsidRPr="002044D4">
        <w:rPr>
          <w:rFonts w:cs="Times Armenian"/>
          <w:szCs w:val="24"/>
          <w:lang w:val="hy-AM"/>
        </w:rPr>
        <w:t>մեջ</w:t>
      </w:r>
      <w:r w:rsidRPr="002044D4">
        <w:rPr>
          <w:rFonts w:cs="Times Armenian"/>
          <w:szCs w:val="24"/>
          <w:lang w:val="fr-FR"/>
        </w:rPr>
        <w:t xml:space="preserve"> </w:t>
      </w:r>
      <w:r w:rsidRPr="002044D4">
        <w:rPr>
          <w:rFonts w:cs="Times Armenian"/>
          <w:szCs w:val="24"/>
          <w:lang w:val="hy-AM"/>
        </w:rPr>
        <w:t>է</w:t>
      </w:r>
      <w:r w:rsidRPr="002044D4">
        <w:rPr>
          <w:rFonts w:cs="Times Armenian"/>
          <w:szCs w:val="24"/>
          <w:lang w:val="fr-FR"/>
        </w:rPr>
        <w:t xml:space="preserve"> </w:t>
      </w:r>
      <w:r w:rsidRPr="002044D4">
        <w:rPr>
          <w:rFonts w:cs="Times Armenian"/>
          <w:szCs w:val="24"/>
          <w:lang w:val="hy-AM"/>
        </w:rPr>
        <w:t>մտնում</w:t>
      </w:r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պաշտոնական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հրապարակման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օրվան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հաջորդող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տասներորդ</w:t>
      </w:r>
      <w:proofErr w:type="spellEnd"/>
      <w:r w:rsidRPr="002044D4">
        <w:rPr>
          <w:rFonts w:cs="Times Armenian"/>
          <w:szCs w:val="24"/>
          <w:lang w:val="fr-FR"/>
        </w:rPr>
        <w:t xml:space="preserve"> </w:t>
      </w:r>
      <w:proofErr w:type="spellStart"/>
      <w:r w:rsidRPr="002044D4">
        <w:rPr>
          <w:rFonts w:cs="Times Armenian"/>
          <w:szCs w:val="24"/>
          <w:lang w:val="fr-FR"/>
        </w:rPr>
        <w:t>օրը</w:t>
      </w:r>
      <w:proofErr w:type="spellEnd"/>
      <w:r w:rsidRPr="002044D4">
        <w:rPr>
          <w:rFonts w:cs="Times Armenian"/>
          <w:szCs w:val="24"/>
          <w:lang w:val="fr-FR"/>
        </w:rPr>
        <w:t>:</w:t>
      </w:r>
    </w:p>
    <w:p w14:paraId="1C862952" w14:textId="77777777" w:rsidR="00B209E3" w:rsidRPr="002044D4" w:rsidRDefault="00B209E3" w:rsidP="00B209E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1150AC3F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0256AD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5EEC9DBD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lastRenderedPageBreak/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366C45FC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72C5A4B8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FF3FD7">
        <w:rPr>
          <w:rFonts w:ascii="GHEA Grapalat" w:hAnsi="GHEA Grapalat" w:cs="Sylfaen"/>
          <w:b/>
          <w:bCs/>
          <w:sz w:val="24"/>
          <w:szCs w:val="24"/>
          <w:lang w:val="hy-AM"/>
        </w:rPr>
        <w:t>ՏԵՂԱԿԱՆ ԻՆՔՆԱԿԱՌԱՎԱՐՄԱՆ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234D0E52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E2B33C8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FF3FD7">
        <w:rPr>
          <w:rFonts w:ascii="GHEA Grapalat" w:hAnsi="GHEA Grapalat" w:cs="Sylfaen"/>
          <w:sz w:val="24"/>
          <w:szCs w:val="24"/>
          <w:lang w:val="hy-AM"/>
        </w:rPr>
        <w:t>եղական ինքնակառավարման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02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մայիսի 7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F25454">
        <w:rPr>
          <w:rFonts w:ascii="GHEA Grapalat" w:hAnsi="GHEA Grapalat" w:cs="Times Armenian"/>
          <w:sz w:val="24"/>
          <w:szCs w:val="24"/>
          <w:lang w:val="hy-AM"/>
        </w:rPr>
        <w:t xml:space="preserve">             </w:t>
      </w:r>
      <w:r w:rsidRPr="00FF3FD7">
        <w:rPr>
          <w:rFonts w:ascii="GHEA Grapalat" w:hAnsi="GHEA Grapalat" w:cs="Times Armenian"/>
          <w:sz w:val="24"/>
          <w:szCs w:val="24"/>
          <w:lang w:val="hy-AM"/>
        </w:rPr>
        <w:t>ՀՕ-337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Pr="00D9537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11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5-րդ մասի 7-րդ կետ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3A6E7140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F25454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39FB65D0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5EAD488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1CE8277F" w14:textId="77777777" w:rsidR="00B209E3" w:rsidRPr="00B52B44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113FEE8F" w14:textId="77777777" w:rsidR="00B209E3" w:rsidRPr="00B52B44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B52B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B52B44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B52B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5CAF98FF" w14:textId="77777777" w:rsidR="00B209E3" w:rsidRPr="00B52B44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B52B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578D5F8D" w14:textId="77777777" w:rsidR="00B209E3" w:rsidRPr="00B52B44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r w:rsidRPr="00566395">
        <w:rPr>
          <w:rFonts w:ascii="GHEA Grapalat" w:hAnsi="GHEA Grapalat" w:cs="Times Armenian"/>
          <w:b/>
          <w:sz w:val="24"/>
          <w:szCs w:val="24"/>
          <w:lang w:val="hy-AM"/>
        </w:rPr>
        <w:t>«</w:t>
      </w:r>
      <w:r w:rsidRPr="00566395">
        <w:rPr>
          <w:rFonts w:ascii="GHEA Grapalat" w:hAnsi="GHEA Grapalat" w:cs="Times Armenian"/>
          <w:b/>
          <w:bCs/>
          <w:sz w:val="24"/>
          <w:szCs w:val="24"/>
          <w:lang w:val="hy-AM"/>
        </w:rPr>
        <w:t>ՏԵՂԵԿԱՏՎՈՒԹՅԱՆ</w:t>
      </w:r>
      <w:r w:rsidRPr="00566395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66395">
        <w:rPr>
          <w:rFonts w:ascii="GHEA Grapalat" w:hAnsi="GHEA Grapalat" w:cs="Times Armenian"/>
          <w:b/>
          <w:bCs/>
          <w:sz w:val="24"/>
          <w:szCs w:val="24"/>
          <w:lang w:val="hy-AM"/>
        </w:rPr>
        <w:t>ԱԶԱՏՈՒԹՅԱՆ</w:t>
      </w:r>
      <w:r w:rsidRPr="00566395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66395">
        <w:rPr>
          <w:rFonts w:ascii="GHEA Grapalat" w:hAnsi="GHEA Grapalat" w:cs="Times Armenian"/>
          <w:b/>
          <w:bCs/>
          <w:sz w:val="24"/>
          <w:szCs w:val="24"/>
          <w:lang w:val="hy-AM"/>
        </w:rPr>
        <w:t>ՄԱՍԻՆ</w:t>
      </w:r>
      <w:r w:rsidRPr="00566395">
        <w:rPr>
          <w:rFonts w:ascii="GHEA Grapalat" w:hAnsi="GHEA Grapalat" w:cs="Times Armenian"/>
          <w:b/>
          <w:sz w:val="24"/>
          <w:szCs w:val="24"/>
          <w:lang w:val="hy-AM"/>
        </w:rPr>
        <w:t>»</w:t>
      </w:r>
      <w:r w:rsidRPr="00B52B44">
        <w:rPr>
          <w:rFonts w:ascii="GHEA Grapalat" w:hAnsi="GHEA Grapalat"/>
          <w:b/>
          <w:sz w:val="24"/>
          <w:szCs w:val="24"/>
          <w:lang w:val="fr-FR"/>
        </w:rPr>
        <w:t xml:space="preserve"> ՕՐԵՆՔՈՒՄ </w:t>
      </w:r>
      <w:r w:rsidRPr="00B52B44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B52B4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52B44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B52B4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B52B44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65979A28" w14:textId="77777777" w:rsidR="00B209E3" w:rsidRPr="00B52B44" w:rsidRDefault="00B209E3" w:rsidP="00B209E3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0401ECFE" w14:textId="77777777" w:rsidR="00B209E3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B52B4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52B44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B52B4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B52B4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proofErr w:type="spellStart"/>
      <w:r w:rsidRPr="003E60AC">
        <w:rPr>
          <w:rFonts w:ascii="GHEA Grapalat" w:hAnsi="GHEA Grapalat"/>
          <w:bCs/>
          <w:sz w:val="24"/>
          <w:szCs w:val="24"/>
          <w:lang w:val="hy-AM"/>
        </w:rPr>
        <w:t>Տեղեկատվո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ւ</w:t>
      </w:r>
      <w:proofErr w:type="spellStart"/>
      <w:r w:rsidRPr="003E60AC">
        <w:rPr>
          <w:rFonts w:ascii="GHEA Grapalat" w:hAnsi="GHEA Grapalat"/>
          <w:bCs/>
          <w:sz w:val="24"/>
          <w:szCs w:val="24"/>
          <w:lang w:val="hy-AM"/>
        </w:rPr>
        <w:t>թյան</w:t>
      </w:r>
      <w:proofErr w:type="spellEnd"/>
      <w:r w:rsidRPr="003E60AC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3E60AC">
        <w:rPr>
          <w:rFonts w:ascii="GHEA Grapalat" w:hAnsi="GHEA Grapalat"/>
          <w:bCs/>
          <w:sz w:val="24"/>
          <w:szCs w:val="24"/>
          <w:lang w:val="hy-AM"/>
        </w:rPr>
        <w:t>ազատության</w:t>
      </w:r>
      <w:r w:rsidRPr="003E60AC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3E60AC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78269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>2003 թվականի սեպտեմ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>բերի 23-ի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60AC">
        <w:rPr>
          <w:rFonts w:ascii="GHEA Grapalat" w:hAnsi="GHEA Grapalat"/>
          <w:sz w:val="24"/>
          <w:szCs w:val="24"/>
          <w:lang w:val="fr-FR"/>
        </w:rPr>
        <w:t xml:space="preserve">ՀՕ-11-Ն </w:t>
      </w:r>
      <w:proofErr w:type="spellStart"/>
      <w:r w:rsidRPr="003E60AC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3E60A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8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 w:rsidRPr="003E60AC">
        <w:rPr>
          <w:rFonts w:ascii="GHEA Grapalat" w:hAnsi="GHEA Grapalat"/>
          <w:sz w:val="24"/>
          <w:szCs w:val="24"/>
          <w:lang w:val="hy-AM"/>
        </w:rPr>
        <w:t>րդ</w:t>
      </w:r>
      <w:proofErr w:type="spellEnd"/>
      <w:r w:rsidRPr="003E60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3E60AC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 w:rsidRPr="003E60AC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1-</w:t>
      </w:r>
      <w:proofErr w:type="spellStart"/>
      <w:r w:rsidRPr="003E60AC">
        <w:rPr>
          <w:rFonts w:ascii="GHEA Grapalat" w:hAnsi="GHEA Grapalat"/>
          <w:color w:val="000000"/>
          <w:sz w:val="24"/>
          <w:szCs w:val="24"/>
          <w:lang w:val="en-US"/>
        </w:rPr>
        <w:t>ին</w:t>
      </w:r>
      <w:proofErr w:type="spellEnd"/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3E60AC"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proofErr w:type="spellEnd"/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3E60AC">
        <w:rPr>
          <w:rFonts w:ascii="GHEA Grapalat" w:hAnsi="GHEA Grapalat"/>
          <w:color w:val="000000"/>
          <w:sz w:val="24"/>
          <w:szCs w:val="24"/>
          <w:lang w:val="en-US"/>
        </w:rPr>
        <w:t>կետ</w:t>
      </w:r>
      <w:r>
        <w:rPr>
          <w:rFonts w:ascii="GHEA Grapalat" w:hAnsi="GHEA Grapalat"/>
          <w:color w:val="000000"/>
          <w:sz w:val="24"/>
          <w:szCs w:val="24"/>
          <w:lang w:val="en-US"/>
        </w:rPr>
        <w:t>ը</w:t>
      </w:r>
      <w:proofErr w:type="spellEnd"/>
      <w:r w:rsidRPr="009E2F3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շարադրել</w:t>
      </w:r>
      <w:proofErr w:type="spellEnd"/>
      <w:r w:rsidRPr="009E2F3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հետևյալ</w:t>
      </w:r>
      <w:proofErr w:type="spellEnd"/>
      <w:r w:rsidRPr="009E2F3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խմբագրությամբ</w:t>
      </w:r>
      <w:proofErr w:type="spellEnd"/>
      <w:r w:rsidRPr="009E2F3A">
        <w:rPr>
          <w:rFonts w:ascii="GHEA Grapalat" w:hAnsi="GHEA Grapalat"/>
          <w:color w:val="000000"/>
          <w:sz w:val="24"/>
          <w:szCs w:val="24"/>
          <w:lang w:val="fr-FR"/>
        </w:rPr>
        <w:t>.</w:t>
      </w:r>
    </w:p>
    <w:p w14:paraId="58ED746F" w14:textId="77777777" w:rsidR="00B209E3" w:rsidRPr="009E2F3A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 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)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արունակ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անկ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ռևտր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գաղտնիք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ահմանափակ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արած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եղեկություն</w:t>
      </w:r>
      <w:proofErr w:type="spellEnd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.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proofErr w:type="gramEnd"/>
      <w:r w:rsidRPr="003E60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2898ADF4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3E60AC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3E60A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3E60A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4562523" w14:textId="77777777" w:rsidR="00B209E3" w:rsidRPr="00CC2241" w:rsidRDefault="00B209E3" w:rsidP="00B209E3">
      <w:pPr>
        <w:spacing w:line="360" w:lineRule="auto"/>
        <w:ind w:right="-360" w:firstLine="708"/>
        <w:jc w:val="both"/>
        <w:rPr>
          <w:lang w:val="hy-AM"/>
        </w:rPr>
      </w:pPr>
    </w:p>
    <w:p w14:paraId="5151C8A5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F86488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498B5242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00DF9289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lastRenderedPageBreak/>
        <w:t>ՕՐԵՆՔԸ</w:t>
      </w:r>
    </w:p>
    <w:p w14:paraId="1C053C1B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ՓԱՍՏԱԲԱՆՈՒԹՅԱՆ</w:t>
      </w:r>
      <w:r w:rsidRPr="0088182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0FDFA357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8A032F" w14:textId="77777777" w:rsidR="00B209E3" w:rsidRPr="00946DAE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Փաստաբանության</w:t>
      </w:r>
      <w:proofErr w:type="spellEnd"/>
      <w:r w:rsidRPr="00881827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004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դեկտեմբերի 14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745961">
        <w:rPr>
          <w:rFonts w:ascii="GHEA Grapalat" w:hAnsi="GHEA Grapalat" w:cs="Times Armenian"/>
          <w:sz w:val="24"/>
          <w:szCs w:val="24"/>
          <w:lang w:val="hy-AM"/>
        </w:rPr>
        <w:t>ՀՕ-29-Ն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օրենքի </w:t>
      </w:r>
      <w:r>
        <w:rPr>
          <w:rFonts w:ascii="GHEA Grapalat" w:hAnsi="GHEA Grapalat" w:cs="Times Armenian"/>
          <w:sz w:val="24"/>
          <w:szCs w:val="24"/>
          <w:lang w:val="hy-AM"/>
        </w:rPr>
        <w:t>20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Pr="00C869D9"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 xml:space="preserve">-րդ մաս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76A8D13D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946DAE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5700B55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E005314" w14:textId="77777777" w:rsidR="00B209E3" w:rsidRDefault="00B209E3" w:rsidP="00B209E3">
      <w:pPr>
        <w:pStyle w:val="1"/>
        <w:spacing w:after="0" w:line="360" w:lineRule="auto"/>
        <w:ind w:firstLine="720"/>
        <w:jc w:val="both"/>
        <w:rPr>
          <w:sz w:val="24"/>
          <w:szCs w:val="24"/>
          <w:lang w:val="fr-FR"/>
        </w:rPr>
      </w:pPr>
    </w:p>
    <w:p w14:paraId="3D7FE8F4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6F18A571" w14:textId="77777777" w:rsidR="00B209E3" w:rsidRPr="0044578B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1F8FC0DC" w14:textId="77777777" w:rsidR="00B209E3" w:rsidRPr="0044578B" w:rsidRDefault="00B209E3" w:rsidP="00B209E3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8E68578" w14:textId="77777777" w:rsidR="00B209E3" w:rsidRPr="0044578B" w:rsidRDefault="00B209E3" w:rsidP="00B209E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6E9B4CB8" w14:textId="77777777" w:rsidR="00B209E3" w:rsidRPr="0044578B" w:rsidRDefault="00B209E3" w:rsidP="00B209E3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ՓՐԿԱ</w:t>
      </w:r>
      <w:r>
        <w:rPr>
          <w:rFonts w:ascii="GHEA Grapalat" w:hAnsi="GHEA Grapalat"/>
          <w:b/>
          <w:sz w:val="24"/>
          <w:szCs w:val="24"/>
          <w:lang w:val="hy-AM"/>
        </w:rPr>
        <w:t>Ր</w:t>
      </w:r>
      <w:r>
        <w:rPr>
          <w:rFonts w:ascii="GHEA Grapalat" w:hAnsi="GHEA Grapalat"/>
          <w:b/>
          <w:sz w:val="24"/>
          <w:szCs w:val="24"/>
          <w:lang w:val="fr-FR"/>
        </w:rPr>
        <w:t>ԱՐ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ԾԱՌԱՅՈՒԹՅԱՆ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56DB1FE9" w14:textId="77777777" w:rsidR="00B209E3" w:rsidRPr="0044578B" w:rsidRDefault="00B209E3" w:rsidP="00B209E3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2F640B3B" w14:textId="77777777" w:rsidR="00B209E3" w:rsidRPr="009A5A64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Փրկարար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2005</w:t>
      </w:r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ւլիս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8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7725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171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-Ն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A5A64">
        <w:rPr>
          <w:rFonts w:ascii="GHEA Grapalat" w:hAnsi="GHEA Grapalat"/>
          <w:sz w:val="24"/>
          <w:szCs w:val="24"/>
          <w:lang w:val="fr-FR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Օրենք</w:t>
      </w:r>
      <w:r>
        <w:rPr>
          <w:rFonts w:ascii="GHEA Grapalat" w:hAnsi="GHEA Grapalat"/>
          <w:sz w:val="24"/>
          <w:szCs w:val="24"/>
          <w:lang w:val="fr-FR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5-րդ հոդվածի 1-ին մասի 34-րդ կետից </w:t>
      </w:r>
      <w:r>
        <w:rPr>
          <w:rFonts w:ascii="GHEA Grapalat" w:hAnsi="GHEA Grapalat"/>
          <w:color w:val="000000"/>
          <w:sz w:val="24"/>
          <w:szCs w:val="24"/>
          <w:lang w:val="fr-FR"/>
        </w:rPr>
        <w:t>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 ծառայողակ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>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 հանել։</w:t>
      </w:r>
    </w:p>
    <w:p w14:paraId="2C0FAB41" w14:textId="77777777" w:rsidR="00B209E3" w:rsidRPr="0044578B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38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 w:rsidRPr="009A5A6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1-ին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A5A64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է</w:t>
      </w:r>
      <w:r w:rsidRPr="0091351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ենթակետից</w:t>
      </w:r>
      <w:proofErr w:type="spellEnd"/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gramStart"/>
      <w:r w:rsidRPr="009A5A64">
        <w:rPr>
          <w:rFonts w:ascii="GHEA Grapalat" w:hAnsi="GHEA Grapalat"/>
          <w:color w:val="000000"/>
          <w:sz w:val="24"/>
          <w:szCs w:val="24"/>
          <w:lang w:val="hy-AM"/>
        </w:rPr>
        <w:t>ծառայողական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proofErr w:type="gramEnd"/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7029A7C4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915EB2A" w14:textId="77777777" w:rsidR="00B209E3" w:rsidRPr="00A665AA" w:rsidRDefault="00B209E3" w:rsidP="00B209E3">
      <w:pPr>
        <w:spacing w:after="0" w:line="360" w:lineRule="auto"/>
        <w:ind w:right="-360"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28EB5F89" w14:textId="77777777" w:rsidR="00B209E3" w:rsidRDefault="00B209E3" w:rsidP="00B209E3">
      <w:pPr>
        <w:spacing w:after="0"/>
        <w:rPr>
          <w:rFonts w:ascii="Sylfaen" w:hAnsi="Sylfaen"/>
          <w:sz w:val="24"/>
          <w:szCs w:val="24"/>
          <w:lang w:val="fr-FR"/>
        </w:rPr>
      </w:pPr>
    </w:p>
    <w:p w14:paraId="42801E77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fr-FR"/>
        </w:rPr>
      </w:pPr>
      <w:r w:rsidRPr="00CB121D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481D9153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315CEBAE" w14:textId="77777777" w:rsidR="00B209E3" w:rsidRPr="007F33DA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54CA3379" w14:textId="77777777" w:rsidR="00B209E3" w:rsidRPr="007F33DA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«</w:t>
      </w:r>
      <w:r w:rsidRPr="003D0B6A">
        <w:rPr>
          <w:rFonts w:ascii="GHEA Grapalat" w:hAnsi="GHEA Grapalat" w:cs="Sylfaen"/>
          <w:b/>
          <w:bCs/>
          <w:sz w:val="24"/>
          <w:szCs w:val="24"/>
          <w:lang w:val="hy-AM"/>
        </w:rPr>
        <w:t>ՓՐԿԱՐԱՐԱԿԱՆ ԾԱՌԱՅՈՒԹՅԱՆ ԿԱՆՈՆԱԳԻՐՔԸ ՀԱՍՏԱՏԵԼՈՒ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6C258AD0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4B2FF1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3D0B6A">
        <w:rPr>
          <w:rFonts w:ascii="GHEA Grapalat" w:hAnsi="GHEA Grapalat" w:cs="Sylfaen"/>
          <w:sz w:val="24"/>
          <w:szCs w:val="24"/>
          <w:lang w:val="hy-AM"/>
        </w:rPr>
        <w:t>րկարարական ծառայության կանոնագիրքը հաստատելու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016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դեկտեմբերի 16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3D0B6A">
        <w:rPr>
          <w:rFonts w:ascii="GHEA Grapalat" w:hAnsi="GHEA Grapalat" w:cs="Times Armenian"/>
          <w:sz w:val="24"/>
          <w:szCs w:val="24"/>
          <w:lang w:val="hy-AM"/>
        </w:rPr>
        <w:t>ՀՕ-232-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օրենքի </w:t>
      </w:r>
      <w:r>
        <w:rPr>
          <w:rFonts w:ascii="GHEA Grapalat" w:hAnsi="GHEA Grapalat" w:cs="Times Armenian"/>
          <w:sz w:val="24"/>
          <w:szCs w:val="24"/>
          <w:lang w:val="hy-AM"/>
        </w:rPr>
        <w:t>25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 xml:space="preserve">3-րդ մասի 6-րդ կետից 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</w:t>
      </w:r>
      <w:r>
        <w:rPr>
          <w:rFonts w:ascii="GHEA Grapalat" w:hAnsi="GHEA Grapalat" w:cs="Times New Roman"/>
          <w:sz w:val="24"/>
          <w:szCs w:val="24"/>
          <w:lang w:val="hy-AM"/>
        </w:rPr>
        <w:t>եր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ը հանել։</w:t>
      </w:r>
    </w:p>
    <w:p w14:paraId="1A7B1D6D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477C4E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0248F3B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240EBEC2" w14:textId="77777777" w:rsidR="00B209E3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64B8EC52" w14:textId="77777777" w:rsidR="00B209E3" w:rsidRDefault="00B209E3" w:rsidP="00B209E3">
      <w:pPr>
        <w:spacing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254EE972" w14:textId="77777777" w:rsidR="00B209E3" w:rsidRDefault="00B209E3" w:rsidP="00B209E3">
      <w:pPr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5F5E8438" w14:textId="77777777" w:rsidR="00B209E3" w:rsidRDefault="00B209E3" w:rsidP="00B209E3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48032EF6" w14:textId="77777777" w:rsidR="00B209E3" w:rsidRDefault="00B209E3" w:rsidP="00B209E3">
      <w:pPr>
        <w:spacing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>
        <w:rPr>
          <w:rFonts w:ascii="GHEA Grapalat" w:hAnsi="GHEA Grapalat"/>
          <w:b/>
          <w:sz w:val="24"/>
          <w:szCs w:val="24"/>
          <w:lang w:val="fr-FR"/>
        </w:rPr>
        <w:t>«ՔԱՂԱՔԱՇԻՆՈՒԹՅԱՆ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 xml:space="preserve"> ՄԱՍԻՆ» ՕՐԵՆՔՈՒՄ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3D2D6C4F" w14:textId="77777777" w:rsidR="00B209E3" w:rsidRDefault="00B209E3" w:rsidP="00B209E3">
      <w:pPr>
        <w:spacing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12A0DD7B" w14:textId="77777777" w:rsidR="00B209E3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Քաղաքաշինությ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 1998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5-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ՀՕ-217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26.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ց «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</w:t>
      </w:r>
      <w:proofErr w:type="spellStart"/>
      <w:r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ը հանել: </w:t>
      </w:r>
    </w:p>
    <w:p w14:paraId="405D75CD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5C7D0333" w14:textId="77777777" w:rsidR="00B209E3" w:rsidRPr="00D12E26" w:rsidRDefault="00B209E3" w:rsidP="00B209E3">
      <w:pPr>
        <w:spacing w:after="0" w:line="360" w:lineRule="auto"/>
        <w:ind w:right="-360" w:firstLine="708"/>
        <w:jc w:val="both"/>
        <w:rPr>
          <w:lang w:val="hy-AM"/>
        </w:rPr>
      </w:pPr>
    </w:p>
    <w:p w14:paraId="2CC3C81D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B209E3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6DE0D2CE" w14:textId="77777777" w:rsidR="00B209E3" w:rsidRPr="00B209E3" w:rsidRDefault="00B209E3" w:rsidP="00B209E3">
      <w:pPr>
        <w:pStyle w:val="af"/>
        <w:spacing w:line="360" w:lineRule="auto"/>
        <w:rPr>
          <w:rFonts w:ascii="GHEA Grapalat" w:hAnsi="GHEA Grapalat"/>
          <w:b/>
          <w:bCs/>
          <w:lang w:val="hy-AM"/>
        </w:rPr>
      </w:pPr>
      <w:r w:rsidRPr="00B209E3">
        <w:rPr>
          <w:rFonts w:ascii="GHEA Grapalat" w:hAnsi="GHEA Grapalat" w:cs="Sylfaen"/>
          <w:b/>
          <w:bCs/>
          <w:lang w:val="hy-AM"/>
        </w:rPr>
        <w:t>ՀԱՅԱՍՏԱՆԻ</w:t>
      </w:r>
      <w:r w:rsidRPr="00B209E3">
        <w:rPr>
          <w:rFonts w:ascii="GHEA Grapalat" w:hAnsi="GHEA Grapalat" w:cs="Times Armenian"/>
          <w:b/>
          <w:bCs/>
          <w:lang w:val="hy-AM"/>
        </w:rPr>
        <w:t xml:space="preserve"> </w:t>
      </w:r>
      <w:r w:rsidRPr="00B209E3">
        <w:rPr>
          <w:rFonts w:ascii="GHEA Grapalat" w:hAnsi="GHEA Grapalat" w:cs="Sylfaen"/>
          <w:b/>
          <w:bCs/>
          <w:lang w:val="hy-AM"/>
        </w:rPr>
        <w:t>ՀԱՆՐԱՊԵՏՈՒԹՅԱՆ</w:t>
      </w:r>
      <w:r w:rsidRPr="00B209E3">
        <w:rPr>
          <w:rFonts w:ascii="GHEA Grapalat" w:hAnsi="GHEA Grapalat"/>
          <w:b/>
          <w:bCs/>
          <w:lang w:val="hy-AM"/>
        </w:rPr>
        <w:t xml:space="preserve"> </w:t>
      </w:r>
    </w:p>
    <w:p w14:paraId="6504139B" w14:textId="77777777" w:rsidR="00B209E3" w:rsidRPr="00B209E3" w:rsidRDefault="00B209E3" w:rsidP="00B209E3">
      <w:pPr>
        <w:pStyle w:val="af"/>
        <w:spacing w:line="360" w:lineRule="auto"/>
        <w:rPr>
          <w:rFonts w:ascii="GHEA Grapalat" w:hAnsi="GHEA Grapalat" w:cs="Sylfaen"/>
          <w:b/>
          <w:bCs/>
          <w:lang w:val="hy-AM"/>
        </w:rPr>
      </w:pPr>
      <w:r w:rsidRPr="00B209E3">
        <w:rPr>
          <w:rFonts w:ascii="GHEA Grapalat" w:hAnsi="GHEA Grapalat" w:cs="Sylfaen"/>
          <w:b/>
          <w:bCs/>
          <w:lang w:val="hy-AM"/>
        </w:rPr>
        <w:t>ՕՐԵՆՔԸ</w:t>
      </w:r>
    </w:p>
    <w:p w14:paraId="68711B5D" w14:textId="77777777" w:rsidR="00B209E3" w:rsidRPr="00B209E3" w:rsidRDefault="00B209E3" w:rsidP="00B209E3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«ՔԱՂԱՔԱՑԻԱԿԱՆ ԾԱՌԱՅՈՒԹՅԱՆ ՄԱՍԻՆ» ՕՐԵՆՔՈՒՄ</w:t>
      </w:r>
    </w:p>
    <w:p w14:paraId="5633BADE" w14:textId="77777777" w:rsidR="00B209E3" w:rsidRPr="00B209E3" w:rsidRDefault="00B209E3" w:rsidP="00B209E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 ԿԱՏԱՐԵԼՈՒ ՄԱՍԻՆ</w:t>
      </w:r>
    </w:p>
    <w:p w14:paraId="1994A8B3" w14:textId="77777777" w:rsidR="00B209E3" w:rsidRPr="00B209E3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188A87" w14:textId="77777777" w:rsidR="00B209E3" w:rsidRPr="003B1D63" w:rsidRDefault="00B209E3" w:rsidP="00B209E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209E3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Հոդված</w:t>
      </w:r>
      <w:r w:rsidRPr="00B209E3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B209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209E3">
        <w:rPr>
          <w:rFonts w:ascii="GHEA Grapalat" w:hAnsi="GHEA Grapalat" w:cs="Sylfaen"/>
          <w:sz w:val="24"/>
          <w:szCs w:val="24"/>
          <w:lang w:val="hy-AM"/>
        </w:rPr>
        <w:t>«Քաղաքացիական ծառայության մասին»</w:t>
      </w:r>
      <w:r w:rsidRPr="00B209E3">
        <w:rPr>
          <w:rFonts w:ascii="GHEA Grapalat" w:hAnsi="GHEA Grapalat" w:cs="Times Armenian"/>
          <w:sz w:val="24"/>
          <w:szCs w:val="24"/>
          <w:lang w:val="hy-AM"/>
        </w:rPr>
        <w:t xml:space="preserve"> 2018 թվականի մարտի            23-ի ՀՕ-205-Ն օրենքի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B1D63">
        <w:rPr>
          <w:rFonts w:ascii="GHEA Grapalat" w:hAnsi="GHEA Grapalat"/>
          <w:sz w:val="24"/>
          <w:szCs w:val="24"/>
          <w:lang w:val="hy-AM"/>
        </w:rPr>
        <w:t xml:space="preserve">15-րդ հոդվածի 1-ին մասից «և ծառայողական», ինչպես նաև               «, ծառայողական քննությունների» բառերը հանել: </w:t>
      </w:r>
    </w:p>
    <w:p w14:paraId="03876365" w14:textId="77777777" w:rsidR="00B209E3" w:rsidRPr="003B1D63" w:rsidRDefault="00B209E3" w:rsidP="00B209E3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B1D63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3B1D63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B209E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3B1D6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>Սույն</w:t>
      </w:r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>ուժի</w:t>
      </w:r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>մեջ</w:t>
      </w:r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>է</w:t>
      </w:r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3B1D63">
        <w:rPr>
          <w:rFonts w:ascii="GHEA Grapalat" w:hAnsi="GHEA Grapalat" w:cs="Times Armenian"/>
          <w:sz w:val="24"/>
          <w:szCs w:val="24"/>
          <w:lang w:val="hy-AM"/>
        </w:rPr>
        <w:t>մտնում</w:t>
      </w:r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3B1D63"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 w:rsidRPr="003B1D63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7BFCC107" w14:textId="77777777" w:rsidR="00B209E3" w:rsidRPr="003B1D63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17B3A354" w14:textId="77777777" w:rsidR="00B209E3" w:rsidRPr="00B209E3" w:rsidRDefault="00B209E3" w:rsidP="00B209E3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750519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14:paraId="618D8E7A" w14:textId="77777777" w:rsidR="00B209E3" w:rsidRPr="007F33DA" w:rsidRDefault="00B209E3" w:rsidP="00B209E3">
      <w:pPr>
        <w:pStyle w:val="af"/>
        <w:spacing w:after="0" w:line="360" w:lineRule="auto"/>
        <w:rPr>
          <w:rFonts w:ascii="GHEA Grapalat" w:hAnsi="GHEA Grapalat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ՀԱՅԱՍՏԱՆԻ</w:t>
      </w:r>
      <w:r w:rsidRPr="007F33DA">
        <w:rPr>
          <w:rFonts w:ascii="GHEA Grapalat" w:hAnsi="GHEA Grapalat" w:cs="Times Armenian"/>
          <w:b/>
          <w:bCs/>
          <w:lang w:val="hy-AM"/>
        </w:rPr>
        <w:t xml:space="preserve"> </w:t>
      </w:r>
      <w:r w:rsidRPr="007F33DA">
        <w:rPr>
          <w:rFonts w:ascii="GHEA Grapalat" w:hAnsi="GHEA Grapalat" w:cs="Sylfaen"/>
          <w:b/>
          <w:bCs/>
          <w:lang w:val="hy-AM"/>
        </w:rPr>
        <w:t>ՀԱՆՐԱՊԵՏՈՒԹՅԱՆ</w:t>
      </w:r>
      <w:r w:rsidRPr="007F33DA">
        <w:rPr>
          <w:rFonts w:ascii="GHEA Grapalat" w:hAnsi="GHEA Grapalat"/>
          <w:b/>
          <w:bCs/>
          <w:lang w:val="hy-AM"/>
        </w:rPr>
        <w:t xml:space="preserve"> </w:t>
      </w:r>
    </w:p>
    <w:p w14:paraId="0E9FCAAC" w14:textId="77777777" w:rsidR="00B209E3" w:rsidRPr="007F33DA" w:rsidRDefault="00B209E3" w:rsidP="00B209E3">
      <w:pPr>
        <w:pStyle w:val="af"/>
        <w:spacing w:after="0" w:line="360" w:lineRule="auto"/>
        <w:rPr>
          <w:rFonts w:ascii="GHEA Grapalat" w:hAnsi="GHEA Grapalat" w:cs="Sylfaen"/>
          <w:b/>
          <w:bCs/>
          <w:lang w:val="hy-AM"/>
        </w:rPr>
      </w:pPr>
      <w:r w:rsidRPr="007F33DA">
        <w:rPr>
          <w:rFonts w:ascii="GHEA Grapalat" w:hAnsi="GHEA Grapalat" w:cs="Sylfaen"/>
          <w:b/>
          <w:bCs/>
          <w:lang w:val="hy-AM"/>
        </w:rPr>
        <w:t>ՕՐԵՆՔԸ</w:t>
      </w:r>
    </w:p>
    <w:p w14:paraId="232ECEA0" w14:textId="77777777" w:rsidR="00B209E3" w:rsidRPr="007F33DA" w:rsidRDefault="00B209E3" w:rsidP="00B209E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8C5A4D">
        <w:rPr>
          <w:rFonts w:ascii="GHEA Grapalat" w:hAnsi="GHEA Grapalat" w:cs="Sylfaen"/>
          <w:b/>
          <w:bCs/>
          <w:sz w:val="24"/>
          <w:szCs w:val="24"/>
          <w:lang w:val="hy-AM"/>
        </w:rPr>
        <w:t>ՔՐԵԱԿԱՏԱՐՈՂԱԿԱՆ ԾԱՌԱՅՈՒԹՅԱՆ ՄԱՍԻՆ</w:t>
      </w: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55B9950F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B983E7C" w14:textId="77777777" w:rsidR="00B209E3" w:rsidRPr="007F33DA" w:rsidRDefault="00B209E3" w:rsidP="00B209E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3DA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7F33DA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1.</w:t>
      </w: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54BE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Ք</w:t>
      </w:r>
      <w:r w:rsidRPr="008C5A4D">
        <w:rPr>
          <w:rFonts w:ascii="GHEA Grapalat" w:hAnsi="GHEA Grapalat" w:cs="Sylfaen"/>
          <w:sz w:val="24"/>
          <w:szCs w:val="24"/>
          <w:lang w:val="hy-AM"/>
        </w:rPr>
        <w:t>րեակատարողական ծառայության մասին</w:t>
      </w:r>
      <w:r w:rsidRPr="007F33DA">
        <w:rPr>
          <w:rFonts w:ascii="GHEA Grapalat" w:hAnsi="GHEA Grapalat" w:cs="Sylfaen"/>
          <w:sz w:val="24"/>
          <w:szCs w:val="24"/>
          <w:lang w:val="hy-AM"/>
        </w:rPr>
        <w:t>»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2005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Times Armenian"/>
          <w:sz w:val="24"/>
          <w:szCs w:val="24"/>
          <w:lang w:val="hy-AM"/>
        </w:rPr>
        <w:t>հուլիսի 8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 xml:space="preserve">-ի </w:t>
      </w:r>
      <w:r w:rsidRPr="008C5A4D">
        <w:rPr>
          <w:rFonts w:ascii="GHEA Grapalat" w:hAnsi="GHEA Grapalat" w:cs="Times Armenian"/>
          <w:sz w:val="24"/>
          <w:szCs w:val="24"/>
          <w:lang w:val="hy-AM"/>
        </w:rPr>
        <w:t>ՀՕ-160-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33DA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Pr="001B56B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24</w:t>
      </w:r>
      <w:r w:rsidRPr="007F33DA">
        <w:rPr>
          <w:rFonts w:ascii="GHEA Grapalat" w:hAnsi="GHEA Grapalat"/>
          <w:sz w:val="24"/>
          <w:szCs w:val="24"/>
          <w:lang w:val="hy-AM"/>
        </w:rPr>
        <w:t>-րդ</w:t>
      </w:r>
      <w:r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Pr="007F33D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-ին մասի 2-րդ կետից 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7F33DA">
        <w:rPr>
          <w:rFonts w:ascii="GHEA Grapalat" w:hAnsi="GHEA Grapalat" w:cs="Times New Roman"/>
          <w:sz w:val="24"/>
          <w:szCs w:val="24"/>
          <w:lang w:val="hy-AM"/>
        </w:rPr>
        <w:t xml:space="preserve"> ծառայողական» բառը հանել։</w:t>
      </w:r>
    </w:p>
    <w:p w14:paraId="2AA1F350" w14:textId="77777777" w:rsidR="00B209E3" w:rsidRDefault="00B209E3" w:rsidP="00B209E3">
      <w:pPr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F33DA">
        <w:rPr>
          <w:rFonts w:ascii="GHEA Grapalat" w:hAnsi="GHEA Grapalat"/>
          <w:b/>
          <w:bCs/>
          <w:sz w:val="24"/>
          <w:szCs w:val="24"/>
          <w:lang w:val="hy-AM"/>
        </w:rPr>
        <w:t>Հոդված 2</w:t>
      </w:r>
      <w:r w:rsidRPr="005F5733">
        <w:rPr>
          <w:rFonts w:ascii="Times New Roman" w:hAnsi="Times New Roman" w:cs="Times New Roman"/>
          <w:b/>
          <w:bCs/>
          <w:sz w:val="24"/>
          <w:szCs w:val="24"/>
          <w:lang w:val="hy-AM"/>
        </w:rPr>
        <w:t>.</w:t>
      </w:r>
      <w:r w:rsidRPr="007F33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2001CDB" w14:textId="77777777" w:rsidR="00B209E3" w:rsidRPr="007F33DA" w:rsidRDefault="00B209E3" w:rsidP="00B209E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0169D969" w14:textId="77777777" w:rsidR="00B209E3" w:rsidRPr="0044578B" w:rsidRDefault="00B209E3" w:rsidP="00B209E3">
      <w:pPr>
        <w:spacing w:line="360" w:lineRule="auto"/>
        <w:jc w:val="right"/>
        <w:rPr>
          <w:rFonts w:ascii="GHEA Grapalat" w:hAnsi="GHEA Grapalat" w:cs="Times Armenian"/>
          <w:color w:val="000000"/>
          <w:sz w:val="24"/>
          <w:szCs w:val="24"/>
          <w:u w:val="single"/>
          <w:lang w:val="fr-FR"/>
        </w:rPr>
      </w:pPr>
      <w:r w:rsidRPr="0044578B">
        <w:rPr>
          <w:rFonts w:ascii="GHEA Grapalat" w:hAnsi="GHEA Grapalat" w:cs="Sylfaen"/>
          <w:color w:val="000000"/>
          <w:sz w:val="24"/>
          <w:szCs w:val="24"/>
          <w:u w:val="single"/>
          <w:lang w:val="hy-AM"/>
        </w:rPr>
        <w:t>ՆԱԽԱԳԻԾ</w:t>
      </w:r>
    </w:p>
    <w:p w14:paraId="54C63A81" w14:textId="77777777" w:rsidR="00B209E3" w:rsidRPr="0044578B" w:rsidRDefault="00B209E3" w:rsidP="00B209E3">
      <w:pPr>
        <w:spacing w:after="0" w:line="360" w:lineRule="auto"/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</w:pPr>
    </w:p>
    <w:p w14:paraId="53BF4AE5" w14:textId="77777777" w:rsidR="00B209E3" w:rsidRPr="0044578B" w:rsidRDefault="00B209E3" w:rsidP="00B209E3">
      <w:pPr>
        <w:spacing w:after="0" w:line="360" w:lineRule="auto"/>
        <w:ind w:left="-360" w:firstLine="360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44578B">
        <w:rPr>
          <w:rFonts w:ascii="GHEA Grapalat" w:hAnsi="GHEA Grapalat" w:cs="Times Armenian"/>
          <w:b/>
          <w:color w:val="000000"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</w:p>
    <w:p w14:paraId="6CA904F0" w14:textId="77777777" w:rsidR="00B209E3" w:rsidRPr="0044578B" w:rsidRDefault="00B209E3" w:rsidP="00B209E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Ը</w:t>
      </w:r>
    </w:p>
    <w:p w14:paraId="2B2F4B8C" w14:textId="77777777" w:rsidR="00B209E3" w:rsidRPr="0044578B" w:rsidRDefault="00B209E3" w:rsidP="00B209E3">
      <w:pPr>
        <w:spacing w:after="0" w:line="360" w:lineRule="auto"/>
        <w:ind w:right="-426"/>
        <w:jc w:val="center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  <w:proofErr w:type="gramStart"/>
      <w:r w:rsidRPr="006A1A3A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/>
          <w:b/>
          <w:sz w:val="24"/>
          <w:szCs w:val="24"/>
          <w:lang w:val="fr-FR"/>
        </w:rPr>
        <w:t>ՕՊԵՐԱՏԻՎ</w:t>
      </w:r>
      <w:proofErr w:type="gramEnd"/>
      <w:r>
        <w:rPr>
          <w:rFonts w:ascii="GHEA Grapalat" w:hAnsi="GHEA Grapalat"/>
          <w:b/>
          <w:sz w:val="24"/>
          <w:szCs w:val="24"/>
          <w:lang w:val="fr-FR"/>
        </w:rPr>
        <w:t>-ՀԵՏԱԽՈՒԶԱԿԱՆ ԳՈՐԾՈՒՆԵՈՒԹՅԱՆ ՄԱՍԻՆ</w:t>
      </w:r>
      <w:r w:rsidRPr="0044578B">
        <w:rPr>
          <w:rFonts w:ascii="GHEA Grapalat" w:hAnsi="GHEA Grapalat"/>
          <w:b/>
          <w:sz w:val="24"/>
          <w:szCs w:val="24"/>
          <w:lang w:val="fr-FR"/>
        </w:rPr>
        <w:t xml:space="preserve">» ՕՐԵՆՔՈՒՄ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ՓՈՓՈԽՈՒԹՅՈՒՆ</w:t>
      </w:r>
      <w:r w:rsidRPr="00B209E3">
        <w:rPr>
          <w:rFonts w:ascii="GHEA Grapalat" w:hAnsi="GHEA Grapalat" w:cs="Times Armenian"/>
          <w:b/>
          <w:sz w:val="24"/>
          <w:szCs w:val="24"/>
          <w:lang w:val="hy-AM"/>
        </w:rPr>
        <w:t>ՆԵՐ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ԿԱՏԱՐԵԼՈՒ</w:t>
      </w:r>
      <w:r w:rsidRPr="004457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44578B">
        <w:rPr>
          <w:rFonts w:ascii="GHEA Grapalat" w:hAnsi="GHEA Grapalat" w:cs="Times Armenian"/>
          <w:b/>
          <w:sz w:val="24"/>
          <w:szCs w:val="24"/>
          <w:lang w:val="hy-AM"/>
        </w:rPr>
        <w:t>ՄԱՍԻՆ</w:t>
      </w:r>
    </w:p>
    <w:p w14:paraId="5072041D" w14:textId="77777777" w:rsidR="00B209E3" w:rsidRPr="0044578B" w:rsidRDefault="00B209E3" w:rsidP="00B209E3">
      <w:pPr>
        <w:spacing w:after="0" w:line="360" w:lineRule="auto"/>
        <w:ind w:right="-426"/>
        <w:jc w:val="both"/>
        <w:textAlignment w:val="baseline"/>
        <w:rPr>
          <w:rFonts w:ascii="GHEA Grapalat" w:hAnsi="GHEA Grapalat" w:cs="Times Armenian"/>
          <w:b/>
          <w:sz w:val="24"/>
          <w:szCs w:val="24"/>
          <w:lang w:val="fr-FR"/>
        </w:rPr>
      </w:pPr>
    </w:p>
    <w:p w14:paraId="4114A699" w14:textId="77777777" w:rsidR="00B209E3" w:rsidRPr="00A04034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1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gramStart"/>
      <w:r w:rsidRPr="006A1A3A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Օպերատիվ</w:t>
      </w:r>
      <w:proofErr w:type="gramEnd"/>
      <w:r>
        <w:rPr>
          <w:rFonts w:ascii="GHEA Grapalat" w:hAnsi="GHEA Grapalat"/>
          <w:sz w:val="24"/>
          <w:szCs w:val="24"/>
          <w:lang w:val="fr-FR"/>
        </w:rPr>
        <w:t>-հետախուզ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6A1A3A"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2007 </w:t>
      </w:r>
      <w:proofErr w:type="spellStart"/>
      <w:r w:rsidRPr="0091351A">
        <w:rPr>
          <w:rFonts w:ascii="GHEA Grapalat" w:hAnsi="GHEA Grapalat"/>
          <w:sz w:val="24"/>
          <w:szCs w:val="24"/>
          <w:lang w:val="fr-FR"/>
        </w:rPr>
        <w:t>թվա</w:t>
      </w:r>
      <w:r>
        <w:rPr>
          <w:rFonts w:ascii="GHEA Grapalat" w:hAnsi="GHEA Grapalat"/>
          <w:sz w:val="24"/>
          <w:szCs w:val="24"/>
          <w:lang w:val="fr-FR"/>
        </w:rPr>
        <w:softHyphen/>
      </w:r>
      <w:r w:rsidRPr="0091351A">
        <w:rPr>
          <w:rFonts w:ascii="GHEA Grapalat" w:hAnsi="GHEA Grapalat"/>
          <w:sz w:val="24"/>
          <w:szCs w:val="24"/>
          <w:lang w:val="fr-FR"/>
        </w:rPr>
        <w:t>կանի</w:t>
      </w:r>
      <w:proofErr w:type="spellEnd"/>
      <w:r w:rsidRPr="009135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կտեմբ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22</w:t>
      </w:r>
      <w:r w:rsidRPr="0091351A">
        <w:rPr>
          <w:rFonts w:ascii="GHEA Grapalat" w:hAnsi="GHEA Grapalat"/>
          <w:sz w:val="24"/>
          <w:szCs w:val="24"/>
          <w:lang w:val="fr-FR"/>
        </w:rPr>
        <w:t>-ի</w:t>
      </w:r>
      <w:r w:rsidRPr="00055EC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sz w:val="24"/>
          <w:szCs w:val="24"/>
          <w:lang w:val="fr-FR"/>
        </w:rPr>
        <w:t>ՀՕ-</w:t>
      </w:r>
      <w:r>
        <w:rPr>
          <w:rFonts w:ascii="GHEA Grapalat" w:hAnsi="GHEA Grapalat"/>
          <w:sz w:val="24"/>
          <w:szCs w:val="24"/>
          <w:lang w:val="fr-FR"/>
        </w:rPr>
        <w:t>223-Ն</w:t>
      </w:r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578B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4457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ու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3D5C6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fr-FR"/>
        </w:rPr>
        <w:t xml:space="preserve"> 4</w:t>
      </w:r>
      <w:r>
        <w:rPr>
          <w:rFonts w:ascii="GHEA Grapalat" w:hAnsi="GHEA Grapalat"/>
          <w:color w:val="000000"/>
          <w:sz w:val="24"/>
          <w:szCs w:val="24"/>
          <w:lang w:val="fr-FR"/>
        </w:rPr>
        <w:t>-րդ</w:t>
      </w:r>
      <w:r w:rsidRPr="004457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t>հոդվա</w:t>
      </w:r>
      <w:r w:rsidRPr="0044578B">
        <w:rPr>
          <w:rFonts w:ascii="GHEA Grapalat" w:hAnsi="GHEA Grapalat"/>
          <w:color w:val="000000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055EC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-ի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10-րդ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կետը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շարադրել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հետևյալ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խմբագրությամբ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</w:p>
    <w:p w14:paraId="50482228" w14:textId="77777777" w:rsidR="00B209E3" w:rsidRPr="00A04034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fr-FR"/>
        </w:rPr>
      </w:pPr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>«10</w:t>
      </w:r>
      <w:r w:rsidRPr="00A04034">
        <w:rPr>
          <w:rFonts w:ascii="GHEA Grapalat" w:hAnsi="GHEA Grapalat"/>
          <w:sz w:val="24"/>
          <w:szCs w:val="24"/>
          <w:lang w:val="hy-AM"/>
        </w:rPr>
        <w:t>)</w:t>
      </w:r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գաղտնիք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պարունակող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տեղեկություններին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առնչվելու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թույլտվու</w:t>
      </w:r>
      <w:proofErr w:type="spellEnd"/>
      <w:r w:rsidRPr="00E55ED2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թյան</w:t>
      </w:r>
      <w:proofErr w:type="spellEnd"/>
      <w:r w:rsidRPr="00A0403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sz w:val="24"/>
          <w:szCs w:val="24"/>
          <w:lang w:val="en-US"/>
        </w:rPr>
        <w:t>տրամադրման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>դադարեցման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համար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տեղեկություններ</w:t>
      </w:r>
      <w:proofErr w:type="spell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հավա</w:t>
      </w:r>
      <w:proofErr w:type="spellEnd"/>
      <w:r w:rsidRPr="00E55ED2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քե</w:t>
      </w:r>
      <w:proofErr w:type="spellEnd"/>
      <w:r w:rsidRPr="00E55ED2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proofErr w:type="spellStart"/>
      <w:r w:rsidRPr="00A04034">
        <w:rPr>
          <w:rFonts w:ascii="GHEA Grapalat" w:hAnsi="GHEA Grapalat"/>
          <w:color w:val="000000"/>
          <w:sz w:val="24"/>
          <w:szCs w:val="24"/>
          <w:lang w:val="en-US"/>
        </w:rPr>
        <w:t>լը</w:t>
      </w:r>
      <w:proofErr w:type="spellEnd"/>
      <w:proofErr w:type="gramStart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>.»</w:t>
      </w:r>
      <w:proofErr w:type="gramEnd"/>
      <w:r w:rsidRPr="00A04034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7A534BEB" w14:textId="77777777" w:rsidR="00B209E3" w:rsidRPr="003D5C6D" w:rsidRDefault="00B209E3" w:rsidP="00B209E3">
      <w:pPr>
        <w:spacing w:after="0" w:line="360" w:lineRule="auto"/>
        <w:ind w:right="-426" w:firstLine="720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lastRenderedPageBreak/>
        <w:t>Հոդված</w:t>
      </w:r>
      <w:proofErr w:type="spellEnd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.</w:t>
      </w:r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6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-րդ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սի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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առայող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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բառեր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lang w:val="fr-FR"/>
        </w:rPr>
        <w:t>հան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  <w:proofErr w:type="gramEnd"/>
    </w:p>
    <w:p w14:paraId="68946C15" w14:textId="77777777" w:rsidR="00B209E3" w:rsidRDefault="00B209E3" w:rsidP="00B209E3">
      <w:pPr>
        <w:spacing w:after="0" w:line="360" w:lineRule="auto"/>
        <w:ind w:right="-45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proofErr w:type="spellStart"/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Հոդված</w:t>
      </w:r>
      <w:proofErr w:type="spellEnd"/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3</w:t>
      </w:r>
      <w:r w:rsidRPr="0044578B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  <w:r w:rsidRPr="0044578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ենք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մտն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պաշտոնակ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րապարակ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վ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հաջորդող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տասներորդ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fr-FR"/>
        </w:rPr>
        <w:t>օր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1034942" w14:textId="77777777" w:rsidR="00B209E3" w:rsidRPr="00CB515E" w:rsidRDefault="00B209E3" w:rsidP="00B209E3">
      <w:pPr>
        <w:spacing w:line="360" w:lineRule="auto"/>
        <w:ind w:right="-360" w:firstLine="708"/>
        <w:jc w:val="both"/>
        <w:rPr>
          <w:lang w:val="hy-AM"/>
        </w:rPr>
      </w:pPr>
    </w:p>
    <w:p w14:paraId="68BCC3DD" w14:textId="77777777" w:rsidR="00B209E3" w:rsidRPr="00B209E3" w:rsidRDefault="00B209E3" w:rsidP="00B209E3">
      <w:pPr>
        <w:rPr>
          <w:rFonts w:ascii="Sylfaen" w:hAnsi="Sylfaen"/>
          <w:sz w:val="24"/>
          <w:szCs w:val="24"/>
          <w:lang w:val="hy-AM"/>
        </w:rPr>
      </w:pPr>
    </w:p>
    <w:p w14:paraId="2CB2DEDC" w14:textId="77777777" w:rsidR="00B209E3" w:rsidRPr="00BF2992" w:rsidRDefault="00B209E3" w:rsidP="00B209E3">
      <w:pPr>
        <w:rPr>
          <w:lang w:val="fr-FR"/>
        </w:rPr>
      </w:pPr>
    </w:p>
    <w:p w14:paraId="5D702F6D" w14:textId="77777777" w:rsidR="00EC0105" w:rsidRPr="00B209E3" w:rsidRDefault="00EC0105" w:rsidP="00401A30">
      <w:pPr>
        <w:shd w:val="clear" w:color="auto" w:fill="FFFFFF"/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 w:eastAsia="ru-RU"/>
        </w:rPr>
      </w:pPr>
    </w:p>
    <w:sectPr w:rsidR="00EC0105" w:rsidRPr="00B209E3" w:rsidSect="009C7D48">
      <w:headerReference w:type="default" r:id="rId8"/>
      <w:pgSz w:w="11906" w:h="16838"/>
      <w:pgMar w:top="900" w:right="746" w:bottom="630" w:left="1170" w:header="708" w:footer="708" w:gutter="0"/>
      <w:cols w:space="3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13C3" w14:textId="77777777" w:rsidR="001431B1" w:rsidRDefault="001431B1" w:rsidP="003E6D31">
      <w:pPr>
        <w:spacing w:after="0" w:line="240" w:lineRule="auto"/>
      </w:pPr>
      <w:r>
        <w:separator/>
      </w:r>
    </w:p>
  </w:endnote>
  <w:endnote w:type="continuationSeparator" w:id="0">
    <w:p w14:paraId="04C11CBB" w14:textId="77777777" w:rsidR="001431B1" w:rsidRDefault="001431B1" w:rsidP="003E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3D4A" w14:textId="77777777" w:rsidR="001431B1" w:rsidRDefault="001431B1" w:rsidP="003E6D31">
      <w:pPr>
        <w:spacing w:after="0" w:line="240" w:lineRule="auto"/>
      </w:pPr>
      <w:r>
        <w:separator/>
      </w:r>
    </w:p>
  </w:footnote>
  <w:footnote w:type="continuationSeparator" w:id="0">
    <w:p w14:paraId="4A5183B8" w14:textId="77777777" w:rsidR="001431B1" w:rsidRDefault="001431B1" w:rsidP="003E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6937"/>
      <w:docPartObj>
        <w:docPartGallery w:val="Page Numbers (Top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5C4DA99" w14:textId="77777777" w:rsidR="00DD4DF7" w:rsidRPr="00D41A0A" w:rsidRDefault="00F10519">
        <w:pPr>
          <w:pStyle w:val="a6"/>
          <w:jc w:val="center"/>
          <w:rPr>
            <w:rFonts w:ascii="GHEA Grapalat" w:hAnsi="GHEA Grapalat"/>
            <w:sz w:val="24"/>
            <w:szCs w:val="24"/>
          </w:rPr>
        </w:pPr>
        <w:r w:rsidRPr="00D41A0A">
          <w:rPr>
            <w:rFonts w:ascii="GHEA Grapalat" w:hAnsi="GHEA Grapalat"/>
            <w:sz w:val="24"/>
            <w:szCs w:val="24"/>
          </w:rPr>
          <w:fldChar w:fldCharType="begin"/>
        </w:r>
        <w:r w:rsidR="00C4660E" w:rsidRPr="00D41A0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41A0A">
          <w:rPr>
            <w:rFonts w:ascii="GHEA Grapalat" w:hAnsi="GHEA Grapalat"/>
            <w:sz w:val="24"/>
            <w:szCs w:val="24"/>
          </w:rPr>
          <w:fldChar w:fldCharType="separate"/>
        </w:r>
        <w:r w:rsidR="00454E36">
          <w:rPr>
            <w:rFonts w:ascii="GHEA Grapalat" w:hAnsi="GHEA Grapalat"/>
            <w:noProof/>
            <w:sz w:val="24"/>
            <w:szCs w:val="24"/>
          </w:rPr>
          <w:t>34</w:t>
        </w:r>
        <w:r w:rsidRPr="00D41A0A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  <w:p w14:paraId="1C030F3A" w14:textId="77777777" w:rsidR="00DD4DF7" w:rsidRDefault="00DD4D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06F7"/>
    <w:multiLevelType w:val="hybridMultilevel"/>
    <w:tmpl w:val="5636E0DC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1E5C66"/>
    <w:multiLevelType w:val="hybridMultilevel"/>
    <w:tmpl w:val="5636E0DC"/>
    <w:lvl w:ilvl="0" w:tplc="7C34393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C1CAF"/>
    <w:multiLevelType w:val="hybridMultilevel"/>
    <w:tmpl w:val="71C61256"/>
    <w:lvl w:ilvl="0" w:tplc="97820224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0B4985"/>
    <w:multiLevelType w:val="hybridMultilevel"/>
    <w:tmpl w:val="5636E0D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6700582">
    <w:abstractNumId w:val="2"/>
  </w:num>
  <w:num w:numId="2" w16cid:durableId="1448700860">
    <w:abstractNumId w:val="1"/>
  </w:num>
  <w:num w:numId="3" w16cid:durableId="1660232405">
    <w:abstractNumId w:val="3"/>
  </w:num>
  <w:num w:numId="4" w16cid:durableId="208792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A25"/>
    <w:rsid w:val="00000A80"/>
    <w:rsid w:val="0000269F"/>
    <w:rsid w:val="00004FDA"/>
    <w:rsid w:val="00006EA3"/>
    <w:rsid w:val="000112D2"/>
    <w:rsid w:val="00011F76"/>
    <w:rsid w:val="00012922"/>
    <w:rsid w:val="00012F30"/>
    <w:rsid w:val="00013B81"/>
    <w:rsid w:val="00014042"/>
    <w:rsid w:val="00017C7F"/>
    <w:rsid w:val="00022209"/>
    <w:rsid w:val="00022C2F"/>
    <w:rsid w:val="00023477"/>
    <w:rsid w:val="00025E4D"/>
    <w:rsid w:val="00030255"/>
    <w:rsid w:val="00031C9C"/>
    <w:rsid w:val="0003421D"/>
    <w:rsid w:val="00042D6F"/>
    <w:rsid w:val="000443AC"/>
    <w:rsid w:val="000474EB"/>
    <w:rsid w:val="000511D0"/>
    <w:rsid w:val="00051987"/>
    <w:rsid w:val="000521F2"/>
    <w:rsid w:val="000525FB"/>
    <w:rsid w:val="0005429B"/>
    <w:rsid w:val="000548FE"/>
    <w:rsid w:val="00054FDC"/>
    <w:rsid w:val="000569DB"/>
    <w:rsid w:val="00064C0A"/>
    <w:rsid w:val="00065E4C"/>
    <w:rsid w:val="00067343"/>
    <w:rsid w:val="00072471"/>
    <w:rsid w:val="000729B5"/>
    <w:rsid w:val="000750CD"/>
    <w:rsid w:val="000803CD"/>
    <w:rsid w:val="00080663"/>
    <w:rsid w:val="00080A80"/>
    <w:rsid w:val="00080C8D"/>
    <w:rsid w:val="00084008"/>
    <w:rsid w:val="00085555"/>
    <w:rsid w:val="00091109"/>
    <w:rsid w:val="00093119"/>
    <w:rsid w:val="00093D5D"/>
    <w:rsid w:val="0009462B"/>
    <w:rsid w:val="00096627"/>
    <w:rsid w:val="00096675"/>
    <w:rsid w:val="000A7CC0"/>
    <w:rsid w:val="000A7DF1"/>
    <w:rsid w:val="000A7E07"/>
    <w:rsid w:val="000B1844"/>
    <w:rsid w:val="000B2D27"/>
    <w:rsid w:val="000B2D7C"/>
    <w:rsid w:val="000B5935"/>
    <w:rsid w:val="000B6238"/>
    <w:rsid w:val="000B6596"/>
    <w:rsid w:val="000B65AC"/>
    <w:rsid w:val="000B7AD9"/>
    <w:rsid w:val="000C1F90"/>
    <w:rsid w:val="000C2942"/>
    <w:rsid w:val="000C3D63"/>
    <w:rsid w:val="000C414D"/>
    <w:rsid w:val="000C4547"/>
    <w:rsid w:val="000C5178"/>
    <w:rsid w:val="000C5668"/>
    <w:rsid w:val="000C6F0D"/>
    <w:rsid w:val="000C732C"/>
    <w:rsid w:val="000D16C4"/>
    <w:rsid w:val="000D2899"/>
    <w:rsid w:val="000D3DD1"/>
    <w:rsid w:val="000D4E11"/>
    <w:rsid w:val="000E04C4"/>
    <w:rsid w:val="000E135B"/>
    <w:rsid w:val="000E253B"/>
    <w:rsid w:val="000E43C9"/>
    <w:rsid w:val="000F1824"/>
    <w:rsid w:val="000F2076"/>
    <w:rsid w:val="000F4EE3"/>
    <w:rsid w:val="000F53AA"/>
    <w:rsid w:val="000F6420"/>
    <w:rsid w:val="00100A7D"/>
    <w:rsid w:val="001020AB"/>
    <w:rsid w:val="00102378"/>
    <w:rsid w:val="001077D0"/>
    <w:rsid w:val="00107D06"/>
    <w:rsid w:val="0011074C"/>
    <w:rsid w:val="001110E2"/>
    <w:rsid w:val="00112EBC"/>
    <w:rsid w:val="001152FC"/>
    <w:rsid w:val="00115E04"/>
    <w:rsid w:val="00116274"/>
    <w:rsid w:val="0011657E"/>
    <w:rsid w:val="00117649"/>
    <w:rsid w:val="00117A5D"/>
    <w:rsid w:val="00120189"/>
    <w:rsid w:val="001208E6"/>
    <w:rsid w:val="0012180D"/>
    <w:rsid w:val="00127739"/>
    <w:rsid w:val="0013036D"/>
    <w:rsid w:val="001323D8"/>
    <w:rsid w:val="00134F2C"/>
    <w:rsid w:val="001366CE"/>
    <w:rsid w:val="001367ED"/>
    <w:rsid w:val="0013778C"/>
    <w:rsid w:val="001405F9"/>
    <w:rsid w:val="00140ED6"/>
    <w:rsid w:val="00142EFE"/>
    <w:rsid w:val="001431B1"/>
    <w:rsid w:val="001446F5"/>
    <w:rsid w:val="00147764"/>
    <w:rsid w:val="00150016"/>
    <w:rsid w:val="00150378"/>
    <w:rsid w:val="00150ED4"/>
    <w:rsid w:val="001524A6"/>
    <w:rsid w:val="00154DC2"/>
    <w:rsid w:val="00156353"/>
    <w:rsid w:val="00156717"/>
    <w:rsid w:val="0016009B"/>
    <w:rsid w:val="00160D57"/>
    <w:rsid w:val="00161F1D"/>
    <w:rsid w:val="0016515B"/>
    <w:rsid w:val="00170BC3"/>
    <w:rsid w:val="001712AA"/>
    <w:rsid w:val="00171D54"/>
    <w:rsid w:val="00172406"/>
    <w:rsid w:val="00174AA1"/>
    <w:rsid w:val="00176C06"/>
    <w:rsid w:val="00176ED4"/>
    <w:rsid w:val="001776AC"/>
    <w:rsid w:val="0017793D"/>
    <w:rsid w:val="00177C89"/>
    <w:rsid w:val="001800E6"/>
    <w:rsid w:val="00182728"/>
    <w:rsid w:val="00182BFC"/>
    <w:rsid w:val="00184642"/>
    <w:rsid w:val="00185EFE"/>
    <w:rsid w:val="00191499"/>
    <w:rsid w:val="0019219A"/>
    <w:rsid w:val="001926CC"/>
    <w:rsid w:val="00192B4A"/>
    <w:rsid w:val="00196B33"/>
    <w:rsid w:val="001A39AE"/>
    <w:rsid w:val="001A4FF2"/>
    <w:rsid w:val="001B1079"/>
    <w:rsid w:val="001B1511"/>
    <w:rsid w:val="001B1E9D"/>
    <w:rsid w:val="001B24D1"/>
    <w:rsid w:val="001B3677"/>
    <w:rsid w:val="001B560B"/>
    <w:rsid w:val="001C11E7"/>
    <w:rsid w:val="001C1FEF"/>
    <w:rsid w:val="001C2D71"/>
    <w:rsid w:val="001C2EDA"/>
    <w:rsid w:val="001C34A3"/>
    <w:rsid w:val="001C3CE9"/>
    <w:rsid w:val="001C427C"/>
    <w:rsid w:val="001C44B4"/>
    <w:rsid w:val="001C5749"/>
    <w:rsid w:val="001C5EEB"/>
    <w:rsid w:val="001C67B3"/>
    <w:rsid w:val="001C6DAB"/>
    <w:rsid w:val="001C6E67"/>
    <w:rsid w:val="001D01AD"/>
    <w:rsid w:val="001D1A32"/>
    <w:rsid w:val="001D3A25"/>
    <w:rsid w:val="001D55BB"/>
    <w:rsid w:val="001D5AA6"/>
    <w:rsid w:val="001D5B70"/>
    <w:rsid w:val="001D6A8A"/>
    <w:rsid w:val="001D75E8"/>
    <w:rsid w:val="001D776A"/>
    <w:rsid w:val="001E0292"/>
    <w:rsid w:val="001E0BCD"/>
    <w:rsid w:val="001E1ABC"/>
    <w:rsid w:val="001E2886"/>
    <w:rsid w:val="001E3C86"/>
    <w:rsid w:val="001F04E9"/>
    <w:rsid w:val="001F2196"/>
    <w:rsid w:val="001F2569"/>
    <w:rsid w:val="001F2CAE"/>
    <w:rsid w:val="001F2E73"/>
    <w:rsid w:val="001F3612"/>
    <w:rsid w:val="001F3D1E"/>
    <w:rsid w:val="001F7000"/>
    <w:rsid w:val="001F7632"/>
    <w:rsid w:val="00200D19"/>
    <w:rsid w:val="00202166"/>
    <w:rsid w:val="00204D9F"/>
    <w:rsid w:val="002065B6"/>
    <w:rsid w:val="002068F1"/>
    <w:rsid w:val="002079B6"/>
    <w:rsid w:val="00211953"/>
    <w:rsid w:val="002121DB"/>
    <w:rsid w:val="00213C87"/>
    <w:rsid w:val="00215187"/>
    <w:rsid w:val="00217526"/>
    <w:rsid w:val="00220D7B"/>
    <w:rsid w:val="00222469"/>
    <w:rsid w:val="00224A57"/>
    <w:rsid w:val="002274EB"/>
    <w:rsid w:val="00230751"/>
    <w:rsid w:val="002326A0"/>
    <w:rsid w:val="00232B77"/>
    <w:rsid w:val="00232D44"/>
    <w:rsid w:val="002347EE"/>
    <w:rsid w:val="00237A2F"/>
    <w:rsid w:val="00240B02"/>
    <w:rsid w:val="00240F8A"/>
    <w:rsid w:val="002414F6"/>
    <w:rsid w:val="00243177"/>
    <w:rsid w:val="00243AC4"/>
    <w:rsid w:val="00244A1E"/>
    <w:rsid w:val="00244AC8"/>
    <w:rsid w:val="0024729D"/>
    <w:rsid w:val="002477F5"/>
    <w:rsid w:val="002478AC"/>
    <w:rsid w:val="00251460"/>
    <w:rsid w:val="0025265B"/>
    <w:rsid w:val="00252C82"/>
    <w:rsid w:val="0025385D"/>
    <w:rsid w:val="00254B34"/>
    <w:rsid w:val="00256712"/>
    <w:rsid w:val="00260A5C"/>
    <w:rsid w:val="00260E96"/>
    <w:rsid w:val="00262A8B"/>
    <w:rsid w:val="0026357D"/>
    <w:rsid w:val="00264643"/>
    <w:rsid w:val="0027468F"/>
    <w:rsid w:val="00274E95"/>
    <w:rsid w:val="0027647D"/>
    <w:rsid w:val="00276588"/>
    <w:rsid w:val="002772EB"/>
    <w:rsid w:val="00280927"/>
    <w:rsid w:val="00282DEA"/>
    <w:rsid w:val="002834F6"/>
    <w:rsid w:val="002862C0"/>
    <w:rsid w:val="002921FB"/>
    <w:rsid w:val="00292508"/>
    <w:rsid w:val="00292C24"/>
    <w:rsid w:val="002933DF"/>
    <w:rsid w:val="00293407"/>
    <w:rsid w:val="002941A9"/>
    <w:rsid w:val="00295EC5"/>
    <w:rsid w:val="00296D39"/>
    <w:rsid w:val="00297670"/>
    <w:rsid w:val="0029790C"/>
    <w:rsid w:val="002A00FE"/>
    <w:rsid w:val="002A363E"/>
    <w:rsid w:val="002B1648"/>
    <w:rsid w:val="002B2969"/>
    <w:rsid w:val="002B3D52"/>
    <w:rsid w:val="002B569D"/>
    <w:rsid w:val="002B57A0"/>
    <w:rsid w:val="002B5D9B"/>
    <w:rsid w:val="002B703D"/>
    <w:rsid w:val="002B72B2"/>
    <w:rsid w:val="002C1A26"/>
    <w:rsid w:val="002C47D2"/>
    <w:rsid w:val="002C4990"/>
    <w:rsid w:val="002C636C"/>
    <w:rsid w:val="002C63AE"/>
    <w:rsid w:val="002C6FF8"/>
    <w:rsid w:val="002D246F"/>
    <w:rsid w:val="002D2E73"/>
    <w:rsid w:val="002D410E"/>
    <w:rsid w:val="002D425B"/>
    <w:rsid w:val="002D76FF"/>
    <w:rsid w:val="002D7B1A"/>
    <w:rsid w:val="002D7F00"/>
    <w:rsid w:val="002E4B38"/>
    <w:rsid w:val="002E752B"/>
    <w:rsid w:val="002F1212"/>
    <w:rsid w:val="002F1A2A"/>
    <w:rsid w:val="002F1B1A"/>
    <w:rsid w:val="002F1ECF"/>
    <w:rsid w:val="002F4378"/>
    <w:rsid w:val="002F5217"/>
    <w:rsid w:val="002F5545"/>
    <w:rsid w:val="002F596D"/>
    <w:rsid w:val="0030116D"/>
    <w:rsid w:val="00301590"/>
    <w:rsid w:val="00304386"/>
    <w:rsid w:val="00305733"/>
    <w:rsid w:val="0030682C"/>
    <w:rsid w:val="00307360"/>
    <w:rsid w:val="00312A4E"/>
    <w:rsid w:val="00313BA0"/>
    <w:rsid w:val="00313DA7"/>
    <w:rsid w:val="0031586C"/>
    <w:rsid w:val="003162F0"/>
    <w:rsid w:val="0031721F"/>
    <w:rsid w:val="00322BA6"/>
    <w:rsid w:val="00324D3D"/>
    <w:rsid w:val="003261AF"/>
    <w:rsid w:val="00326265"/>
    <w:rsid w:val="0032708D"/>
    <w:rsid w:val="003305EB"/>
    <w:rsid w:val="00332E1B"/>
    <w:rsid w:val="003340EC"/>
    <w:rsid w:val="00334BFB"/>
    <w:rsid w:val="00334EB3"/>
    <w:rsid w:val="00335A4E"/>
    <w:rsid w:val="003378D7"/>
    <w:rsid w:val="00340FA4"/>
    <w:rsid w:val="00343708"/>
    <w:rsid w:val="00343D72"/>
    <w:rsid w:val="00343E65"/>
    <w:rsid w:val="00345697"/>
    <w:rsid w:val="00347C66"/>
    <w:rsid w:val="003501F6"/>
    <w:rsid w:val="00350DAF"/>
    <w:rsid w:val="00352723"/>
    <w:rsid w:val="0035548D"/>
    <w:rsid w:val="003562F6"/>
    <w:rsid w:val="00360DEE"/>
    <w:rsid w:val="0036226F"/>
    <w:rsid w:val="00362FCF"/>
    <w:rsid w:val="00363346"/>
    <w:rsid w:val="003658A3"/>
    <w:rsid w:val="00367C5C"/>
    <w:rsid w:val="003738D8"/>
    <w:rsid w:val="003821DF"/>
    <w:rsid w:val="00382598"/>
    <w:rsid w:val="00385CD7"/>
    <w:rsid w:val="003866B7"/>
    <w:rsid w:val="00386C09"/>
    <w:rsid w:val="003901B9"/>
    <w:rsid w:val="003934DE"/>
    <w:rsid w:val="00394CEF"/>
    <w:rsid w:val="00395C12"/>
    <w:rsid w:val="00396F5A"/>
    <w:rsid w:val="003A1207"/>
    <w:rsid w:val="003A308D"/>
    <w:rsid w:val="003B156B"/>
    <w:rsid w:val="003B32EF"/>
    <w:rsid w:val="003B57C7"/>
    <w:rsid w:val="003B60CB"/>
    <w:rsid w:val="003C0C9F"/>
    <w:rsid w:val="003C1C8E"/>
    <w:rsid w:val="003C2797"/>
    <w:rsid w:val="003C2DCA"/>
    <w:rsid w:val="003C57E7"/>
    <w:rsid w:val="003C645F"/>
    <w:rsid w:val="003C702B"/>
    <w:rsid w:val="003C7CC6"/>
    <w:rsid w:val="003D0366"/>
    <w:rsid w:val="003D0469"/>
    <w:rsid w:val="003D0663"/>
    <w:rsid w:val="003D18B8"/>
    <w:rsid w:val="003D5844"/>
    <w:rsid w:val="003E015A"/>
    <w:rsid w:val="003E034D"/>
    <w:rsid w:val="003E4B53"/>
    <w:rsid w:val="003E6272"/>
    <w:rsid w:val="003E6D31"/>
    <w:rsid w:val="003E7B16"/>
    <w:rsid w:val="003F250D"/>
    <w:rsid w:val="003F26CD"/>
    <w:rsid w:val="003F2AEE"/>
    <w:rsid w:val="003F3806"/>
    <w:rsid w:val="003F38BB"/>
    <w:rsid w:val="003F5428"/>
    <w:rsid w:val="003F5A40"/>
    <w:rsid w:val="003F5B72"/>
    <w:rsid w:val="0040123E"/>
    <w:rsid w:val="00401A30"/>
    <w:rsid w:val="004036FB"/>
    <w:rsid w:val="0040384C"/>
    <w:rsid w:val="00405701"/>
    <w:rsid w:val="004065C8"/>
    <w:rsid w:val="00407278"/>
    <w:rsid w:val="004156FE"/>
    <w:rsid w:val="004210EF"/>
    <w:rsid w:val="00421859"/>
    <w:rsid w:val="00425892"/>
    <w:rsid w:val="00427EFF"/>
    <w:rsid w:val="0043144E"/>
    <w:rsid w:val="00437C80"/>
    <w:rsid w:val="00440CDF"/>
    <w:rsid w:val="00445B32"/>
    <w:rsid w:val="00446914"/>
    <w:rsid w:val="00450F5E"/>
    <w:rsid w:val="00454E36"/>
    <w:rsid w:val="00455666"/>
    <w:rsid w:val="0046083D"/>
    <w:rsid w:val="004625F8"/>
    <w:rsid w:val="0046761B"/>
    <w:rsid w:val="00467A82"/>
    <w:rsid w:val="0047200A"/>
    <w:rsid w:val="00473106"/>
    <w:rsid w:val="00474504"/>
    <w:rsid w:val="00474E76"/>
    <w:rsid w:val="0047532B"/>
    <w:rsid w:val="00475A4C"/>
    <w:rsid w:val="00477CA2"/>
    <w:rsid w:val="00481E5B"/>
    <w:rsid w:val="0048272A"/>
    <w:rsid w:val="00490392"/>
    <w:rsid w:val="004914F5"/>
    <w:rsid w:val="00491722"/>
    <w:rsid w:val="004924FF"/>
    <w:rsid w:val="004930A7"/>
    <w:rsid w:val="004937A5"/>
    <w:rsid w:val="00494116"/>
    <w:rsid w:val="00494697"/>
    <w:rsid w:val="004A4118"/>
    <w:rsid w:val="004A52B0"/>
    <w:rsid w:val="004A5990"/>
    <w:rsid w:val="004A6987"/>
    <w:rsid w:val="004A6EBB"/>
    <w:rsid w:val="004B0778"/>
    <w:rsid w:val="004B153E"/>
    <w:rsid w:val="004B22C3"/>
    <w:rsid w:val="004B2404"/>
    <w:rsid w:val="004B54EC"/>
    <w:rsid w:val="004B5C53"/>
    <w:rsid w:val="004B651B"/>
    <w:rsid w:val="004C05B7"/>
    <w:rsid w:val="004C50FF"/>
    <w:rsid w:val="004C5467"/>
    <w:rsid w:val="004C59E3"/>
    <w:rsid w:val="004C65BF"/>
    <w:rsid w:val="004C6930"/>
    <w:rsid w:val="004C6C7A"/>
    <w:rsid w:val="004D1E22"/>
    <w:rsid w:val="004D2228"/>
    <w:rsid w:val="004D260C"/>
    <w:rsid w:val="004D4F1F"/>
    <w:rsid w:val="004D540C"/>
    <w:rsid w:val="004E2517"/>
    <w:rsid w:val="004E3C86"/>
    <w:rsid w:val="004E5DAB"/>
    <w:rsid w:val="004F0D5A"/>
    <w:rsid w:val="004F0E2A"/>
    <w:rsid w:val="004F443E"/>
    <w:rsid w:val="004F468B"/>
    <w:rsid w:val="004F5043"/>
    <w:rsid w:val="004F70D6"/>
    <w:rsid w:val="005006EA"/>
    <w:rsid w:val="00501C2D"/>
    <w:rsid w:val="0050261C"/>
    <w:rsid w:val="005034B7"/>
    <w:rsid w:val="00503AE9"/>
    <w:rsid w:val="00505151"/>
    <w:rsid w:val="005121F4"/>
    <w:rsid w:val="00515EDF"/>
    <w:rsid w:val="005171DC"/>
    <w:rsid w:val="00520861"/>
    <w:rsid w:val="00521E12"/>
    <w:rsid w:val="0052226E"/>
    <w:rsid w:val="0052504E"/>
    <w:rsid w:val="00525F9D"/>
    <w:rsid w:val="005263EB"/>
    <w:rsid w:val="00527F68"/>
    <w:rsid w:val="005300CD"/>
    <w:rsid w:val="005305F4"/>
    <w:rsid w:val="0053491C"/>
    <w:rsid w:val="00534AA7"/>
    <w:rsid w:val="00534F20"/>
    <w:rsid w:val="00535A85"/>
    <w:rsid w:val="005417B7"/>
    <w:rsid w:val="0054197F"/>
    <w:rsid w:val="005420BD"/>
    <w:rsid w:val="00544958"/>
    <w:rsid w:val="00545521"/>
    <w:rsid w:val="00546156"/>
    <w:rsid w:val="00551BFD"/>
    <w:rsid w:val="0055219F"/>
    <w:rsid w:val="005531C2"/>
    <w:rsid w:val="005557B7"/>
    <w:rsid w:val="00555CA4"/>
    <w:rsid w:val="00560A98"/>
    <w:rsid w:val="005635F1"/>
    <w:rsid w:val="00563802"/>
    <w:rsid w:val="00565C39"/>
    <w:rsid w:val="00566D5A"/>
    <w:rsid w:val="005714B8"/>
    <w:rsid w:val="00573B98"/>
    <w:rsid w:val="00574332"/>
    <w:rsid w:val="0057567B"/>
    <w:rsid w:val="005809A5"/>
    <w:rsid w:val="00582D84"/>
    <w:rsid w:val="00584ADC"/>
    <w:rsid w:val="00584B5B"/>
    <w:rsid w:val="00584DB2"/>
    <w:rsid w:val="005869F2"/>
    <w:rsid w:val="00586AAD"/>
    <w:rsid w:val="00587D8F"/>
    <w:rsid w:val="00590B56"/>
    <w:rsid w:val="00592B42"/>
    <w:rsid w:val="00592C15"/>
    <w:rsid w:val="005940D0"/>
    <w:rsid w:val="00594598"/>
    <w:rsid w:val="00594759"/>
    <w:rsid w:val="00597C84"/>
    <w:rsid w:val="005A2208"/>
    <w:rsid w:val="005A304A"/>
    <w:rsid w:val="005B0192"/>
    <w:rsid w:val="005B3C17"/>
    <w:rsid w:val="005B51B4"/>
    <w:rsid w:val="005B6CDC"/>
    <w:rsid w:val="005C1063"/>
    <w:rsid w:val="005C1F4D"/>
    <w:rsid w:val="005C2176"/>
    <w:rsid w:val="005C34F0"/>
    <w:rsid w:val="005C3EFF"/>
    <w:rsid w:val="005C47FD"/>
    <w:rsid w:val="005C7FDC"/>
    <w:rsid w:val="005D173D"/>
    <w:rsid w:val="005D2383"/>
    <w:rsid w:val="005D543E"/>
    <w:rsid w:val="005D54EC"/>
    <w:rsid w:val="005D6D94"/>
    <w:rsid w:val="005E1CCB"/>
    <w:rsid w:val="005E1DD2"/>
    <w:rsid w:val="005E2EB8"/>
    <w:rsid w:val="005E567D"/>
    <w:rsid w:val="005E60EB"/>
    <w:rsid w:val="005F09F8"/>
    <w:rsid w:val="005F1142"/>
    <w:rsid w:val="005F1E1B"/>
    <w:rsid w:val="005F2990"/>
    <w:rsid w:val="005F4B53"/>
    <w:rsid w:val="005F5BAB"/>
    <w:rsid w:val="005F5FEC"/>
    <w:rsid w:val="005F67CB"/>
    <w:rsid w:val="005F6B5F"/>
    <w:rsid w:val="005F6E73"/>
    <w:rsid w:val="005F6FFF"/>
    <w:rsid w:val="005F71EF"/>
    <w:rsid w:val="005F7FE9"/>
    <w:rsid w:val="00607575"/>
    <w:rsid w:val="00610876"/>
    <w:rsid w:val="006125BD"/>
    <w:rsid w:val="00612EA3"/>
    <w:rsid w:val="0061337F"/>
    <w:rsid w:val="006154C9"/>
    <w:rsid w:val="00615E5A"/>
    <w:rsid w:val="0061673A"/>
    <w:rsid w:val="006178C0"/>
    <w:rsid w:val="00617F67"/>
    <w:rsid w:val="0062090A"/>
    <w:rsid w:val="0062156D"/>
    <w:rsid w:val="006232E9"/>
    <w:rsid w:val="00625081"/>
    <w:rsid w:val="0063050A"/>
    <w:rsid w:val="00631D2E"/>
    <w:rsid w:val="00632B96"/>
    <w:rsid w:val="0063325A"/>
    <w:rsid w:val="00633636"/>
    <w:rsid w:val="00633C71"/>
    <w:rsid w:val="00637687"/>
    <w:rsid w:val="00637A28"/>
    <w:rsid w:val="00640131"/>
    <w:rsid w:val="0064204E"/>
    <w:rsid w:val="00643612"/>
    <w:rsid w:val="006449D0"/>
    <w:rsid w:val="00650737"/>
    <w:rsid w:val="006522E3"/>
    <w:rsid w:val="00652502"/>
    <w:rsid w:val="00653573"/>
    <w:rsid w:val="00654876"/>
    <w:rsid w:val="00655D36"/>
    <w:rsid w:val="00661F33"/>
    <w:rsid w:val="006623B4"/>
    <w:rsid w:val="006645DD"/>
    <w:rsid w:val="00664C00"/>
    <w:rsid w:val="00666976"/>
    <w:rsid w:val="00670E61"/>
    <w:rsid w:val="00670EF5"/>
    <w:rsid w:val="00671ABC"/>
    <w:rsid w:val="0067342E"/>
    <w:rsid w:val="00674DBA"/>
    <w:rsid w:val="006752CA"/>
    <w:rsid w:val="00680C7A"/>
    <w:rsid w:val="00680C86"/>
    <w:rsid w:val="00680D8F"/>
    <w:rsid w:val="006855E5"/>
    <w:rsid w:val="00685C02"/>
    <w:rsid w:val="0068608D"/>
    <w:rsid w:val="00692784"/>
    <w:rsid w:val="00693A58"/>
    <w:rsid w:val="00694741"/>
    <w:rsid w:val="00695C11"/>
    <w:rsid w:val="00696083"/>
    <w:rsid w:val="006967B9"/>
    <w:rsid w:val="006A2952"/>
    <w:rsid w:val="006A2A42"/>
    <w:rsid w:val="006A2F2D"/>
    <w:rsid w:val="006A51DF"/>
    <w:rsid w:val="006B1642"/>
    <w:rsid w:val="006B2DBA"/>
    <w:rsid w:val="006B43B7"/>
    <w:rsid w:val="006B51BA"/>
    <w:rsid w:val="006B5969"/>
    <w:rsid w:val="006B72F7"/>
    <w:rsid w:val="006C0ABC"/>
    <w:rsid w:val="006C2A4C"/>
    <w:rsid w:val="006C6A6E"/>
    <w:rsid w:val="006D08EF"/>
    <w:rsid w:val="006D0BFC"/>
    <w:rsid w:val="006D16E7"/>
    <w:rsid w:val="006D4EB7"/>
    <w:rsid w:val="006D5628"/>
    <w:rsid w:val="006D5B9A"/>
    <w:rsid w:val="006D5FFA"/>
    <w:rsid w:val="006D6120"/>
    <w:rsid w:val="006E0129"/>
    <w:rsid w:val="006E4336"/>
    <w:rsid w:val="006E78FC"/>
    <w:rsid w:val="006F4339"/>
    <w:rsid w:val="006F59E4"/>
    <w:rsid w:val="006F6511"/>
    <w:rsid w:val="006F7407"/>
    <w:rsid w:val="00701DB2"/>
    <w:rsid w:val="00706853"/>
    <w:rsid w:val="007126D2"/>
    <w:rsid w:val="00713BFA"/>
    <w:rsid w:val="00722A84"/>
    <w:rsid w:val="00723ED1"/>
    <w:rsid w:val="007247D5"/>
    <w:rsid w:val="00725B1F"/>
    <w:rsid w:val="00730BCD"/>
    <w:rsid w:val="00732D17"/>
    <w:rsid w:val="00732ED1"/>
    <w:rsid w:val="0073516F"/>
    <w:rsid w:val="007407D3"/>
    <w:rsid w:val="00742722"/>
    <w:rsid w:val="00742FEA"/>
    <w:rsid w:val="007431ED"/>
    <w:rsid w:val="00745C24"/>
    <w:rsid w:val="00755486"/>
    <w:rsid w:val="00755502"/>
    <w:rsid w:val="007555BF"/>
    <w:rsid w:val="007557B2"/>
    <w:rsid w:val="00755BF9"/>
    <w:rsid w:val="0075646D"/>
    <w:rsid w:val="00757F47"/>
    <w:rsid w:val="00760C55"/>
    <w:rsid w:val="007630C6"/>
    <w:rsid w:val="00765D0C"/>
    <w:rsid w:val="00771B6F"/>
    <w:rsid w:val="00771C94"/>
    <w:rsid w:val="00774287"/>
    <w:rsid w:val="00774E19"/>
    <w:rsid w:val="00775748"/>
    <w:rsid w:val="00776725"/>
    <w:rsid w:val="00777AE3"/>
    <w:rsid w:val="0078297D"/>
    <w:rsid w:val="00786B2C"/>
    <w:rsid w:val="007870C8"/>
    <w:rsid w:val="007872CB"/>
    <w:rsid w:val="00791880"/>
    <w:rsid w:val="00792398"/>
    <w:rsid w:val="00794D87"/>
    <w:rsid w:val="00794E87"/>
    <w:rsid w:val="00796902"/>
    <w:rsid w:val="00797427"/>
    <w:rsid w:val="007A0362"/>
    <w:rsid w:val="007A384C"/>
    <w:rsid w:val="007A4434"/>
    <w:rsid w:val="007A45DC"/>
    <w:rsid w:val="007A4612"/>
    <w:rsid w:val="007A478B"/>
    <w:rsid w:val="007A6D16"/>
    <w:rsid w:val="007B2688"/>
    <w:rsid w:val="007B32B8"/>
    <w:rsid w:val="007B3F55"/>
    <w:rsid w:val="007B799A"/>
    <w:rsid w:val="007C38C2"/>
    <w:rsid w:val="007C4168"/>
    <w:rsid w:val="007C4876"/>
    <w:rsid w:val="007C619F"/>
    <w:rsid w:val="007C6CD0"/>
    <w:rsid w:val="007C7167"/>
    <w:rsid w:val="007D26DA"/>
    <w:rsid w:val="007D52EB"/>
    <w:rsid w:val="007D5B55"/>
    <w:rsid w:val="007D7CF9"/>
    <w:rsid w:val="007E180E"/>
    <w:rsid w:val="007E18D4"/>
    <w:rsid w:val="007E2926"/>
    <w:rsid w:val="007E32B3"/>
    <w:rsid w:val="007E37BD"/>
    <w:rsid w:val="007E3A31"/>
    <w:rsid w:val="007E578C"/>
    <w:rsid w:val="007F02D2"/>
    <w:rsid w:val="007F376E"/>
    <w:rsid w:val="007F4AD9"/>
    <w:rsid w:val="00800F31"/>
    <w:rsid w:val="00801D3C"/>
    <w:rsid w:val="00803AD5"/>
    <w:rsid w:val="00804280"/>
    <w:rsid w:val="00805E5C"/>
    <w:rsid w:val="00805EC5"/>
    <w:rsid w:val="00806C69"/>
    <w:rsid w:val="008141C1"/>
    <w:rsid w:val="00820715"/>
    <w:rsid w:val="008211AA"/>
    <w:rsid w:val="0082215F"/>
    <w:rsid w:val="008227CE"/>
    <w:rsid w:val="008237D2"/>
    <w:rsid w:val="00826555"/>
    <w:rsid w:val="00827BAF"/>
    <w:rsid w:val="00830D69"/>
    <w:rsid w:val="00832734"/>
    <w:rsid w:val="00833683"/>
    <w:rsid w:val="0083396A"/>
    <w:rsid w:val="00835D08"/>
    <w:rsid w:val="008366A3"/>
    <w:rsid w:val="00842448"/>
    <w:rsid w:val="0084336A"/>
    <w:rsid w:val="00844849"/>
    <w:rsid w:val="00845406"/>
    <w:rsid w:val="00845927"/>
    <w:rsid w:val="00845D61"/>
    <w:rsid w:val="00850B97"/>
    <w:rsid w:val="00853A55"/>
    <w:rsid w:val="0085507B"/>
    <w:rsid w:val="0086064F"/>
    <w:rsid w:val="00861D30"/>
    <w:rsid w:val="00861E5E"/>
    <w:rsid w:val="00862933"/>
    <w:rsid w:val="008660D3"/>
    <w:rsid w:val="00866319"/>
    <w:rsid w:val="00870CD1"/>
    <w:rsid w:val="0087208A"/>
    <w:rsid w:val="008740B7"/>
    <w:rsid w:val="008754DB"/>
    <w:rsid w:val="008764F9"/>
    <w:rsid w:val="00876D9A"/>
    <w:rsid w:val="0087780B"/>
    <w:rsid w:val="008807D0"/>
    <w:rsid w:val="00880F5E"/>
    <w:rsid w:val="00880FAD"/>
    <w:rsid w:val="008811C5"/>
    <w:rsid w:val="00882441"/>
    <w:rsid w:val="008857F8"/>
    <w:rsid w:val="00887286"/>
    <w:rsid w:val="00887B53"/>
    <w:rsid w:val="00890E92"/>
    <w:rsid w:val="00894210"/>
    <w:rsid w:val="008972E3"/>
    <w:rsid w:val="00897CEB"/>
    <w:rsid w:val="008A0068"/>
    <w:rsid w:val="008A1FCF"/>
    <w:rsid w:val="008A2272"/>
    <w:rsid w:val="008A49D7"/>
    <w:rsid w:val="008A50DD"/>
    <w:rsid w:val="008A7F77"/>
    <w:rsid w:val="008B0E7F"/>
    <w:rsid w:val="008B3988"/>
    <w:rsid w:val="008B423A"/>
    <w:rsid w:val="008B59E0"/>
    <w:rsid w:val="008B6B28"/>
    <w:rsid w:val="008B6DDA"/>
    <w:rsid w:val="008B7CA5"/>
    <w:rsid w:val="008C1FB9"/>
    <w:rsid w:val="008C42D6"/>
    <w:rsid w:val="008C4B0C"/>
    <w:rsid w:val="008C4D27"/>
    <w:rsid w:val="008D060B"/>
    <w:rsid w:val="008D1B16"/>
    <w:rsid w:val="008D318F"/>
    <w:rsid w:val="008D3C2E"/>
    <w:rsid w:val="008D40FD"/>
    <w:rsid w:val="008D63F6"/>
    <w:rsid w:val="008D7BCD"/>
    <w:rsid w:val="008E119B"/>
    <w:rsid w:val="008E20DA"/>
    <w:rsid w:val="008E2ABB"/>
    <w:rsid w:val="008E2B37"/>
    <w:rsid w:val="008E2B8B"/>
    <w:rsid w:val="008E2E81"/>
    <w:rsid w:val="008E3131"/>
    <w:rsid w:val="008E730E"/>
    <w:rsid w:val="008F0154"/>
    <w:rsid w:val="008F1593"/>
    <w:rsid w:val="008F4742"/>
    <w:rsid w:val="008F4748"/>
    <w:rsid w:val="008F62F0"/>
    <w:rsid w:val="008F75A5"/>
    <w:rsid w:val="00903A2E"/>
    <w:rsid w:val="009042C2"/>
    <w:rsid w:val="00906C89"/>
    <w:rsid w:val="00911E7E"/>
    <w:rsid w:val="00913AD3"/>
    <w:rsid w:val="00916E31"/>
    <w:rsid w:val="00916E5B"/>
    <w:rsid w:val="00917373"/>
    <w:rsid w:val="0092074A"/>
    <w:rsid w:val="00920B1B"/>
    <w:rsid w:val="00921921"/>
    <w:rsid w:val="00922D70"/>
    <w:rsid w:val="00923A50"/>
    <w:rsid w:val="00925753"/>
    <w:rsid w:val="009264C8"/>
    <w:rsid w:val="00934193"/>
    <w:rsid w:val="009348DB"/>
    <w:rsid w:val="00934CF1"/>
    <w:rsid w:val="00940ED1"/>
    <w:rsid w:val="009418A4"/>
    <w:rsid w:val="00946A20"/>
    <w:rsid w:val="0095068D"/>
    <w:rsid w:val="00950B55"/>
    <w:rsid w:val="009543D8"/>
    <w:rsid w:val="0096036B"/>
    <w:rsid w:val="009628C0"/>
    <w:rsid w:val="009644B9"/>
    <w:rsid w:val="009647C9"/>
    <w:rsid w:val="009652DC"/>
    <w:rsid w:val="00975442"/>
    <w:rsid w:val="009757C3"/>
    <w:rsid w:val="00975F58"/>
    <w:rsid w:val="00976474"/>
    <w:rsid w:val="00984AFB"/>
    <w:rsid w:val="00984DF5"/>
    <w:rsid w:val="00991CFB"/>
    <w:rsid w:val="0099284E"/>
    <w:rsid w:val="009A017A"/>
    <w:rsid w:val="009A17F3"/>
    <w:rsid w:val="009A1DF1"/>
    <w:rsid w:val="009A246F"/>
    <w:rsid w:val="009A3181"/>
    <w:rsid w:val="009A3B18"/>
    <w:rsid w:val="009A4768"/>
    <w:rsid w:val="009A4D0E"/>
    <w:rsid w:val="009A5552"/>
    <w:rsid w:val="009A5969"/>
    <w:rsid w:val="009A5A17"/>
    <w:rsid w:val="009A6ECD"/>
    <w:rsid w:val="009B0B81"/>
    <w:rsid w:val="009B29B9"/>
    <w:rsid w:val="009B2A73"/>
    <w:rsid w:val="009B3670"/>
    <w:rsid w:val="009B4202"/>
    <w:rsid w:val="009B4D04"/>
    <w:rsid w:val="009B5488"/>
    <w:rsid w:val="009B58B3"/>
    <w:rsid w:val="009B6B93"/>
    <w:rsid w:val="009C2D57"/>
    <w:rsid w:val="009C4BFB"/>
    <w:rsid w:val="009C7572"/>
    <w:rsid w:val="009C7D48"/>
    <w:rsid w:val="009D24E0"/>
    <w:rsid w:val="009D3355"/>
    <w:rsid w:val="009D3676"/>
    <w:rsid w:val="009D4DF9"/>
    <w:rsid w:val="009D5E9B"/>
    <w:rsid w:val="009D7D70"/>
    <w:rsid w:val="009E09F9"/>
    <w:rsid w:val="009E1F7B"/>
    <w:rsid w:val="009E36A1"/>
    <w:rsid w:val="009E6349"/>
    <w:rsid w:val="009F1949"/>
    <w:rsid w:val="009F3C69"/>
    <w:rsid w:val="009F4266"/>
    <w:rsid w:val="00A006EC"/>
    <w:rsid w:val="00A01D7F"/>
    <w:rsid w:val="00A05748"/>
    <w:rsid w:val="00A0708E"/>
    <w:rsid w:val="00A07CD3"/>
    <w:rsid w:val="00A1087B"/>
    <w:rsid w:val="00A11EE3"/>
    <w:rsid w:val="00A122FA"/>
    <w:rsid w:val="00A15174"/>
    <w:rsid w:val="00A1541D"/>
    <w:rsid w:val="00A20A01"/>
    <w:rsid w:val="00A24123"/>
    <w:rsid w:val="00A24CC5"/>
    <w:rsid w:val="00A253C3"/>
    <w:rsid w:val="00A25E1D"/>
    <w:rsid w:val="00A26E00"/>
    <w:rsid w:val="00A26F7D"/>
    <w:rsid w:val="00A2717B"/>
    <w:rsid w:val="00A30E5B"/>
    <w:rsid w:val="00A31C0F"/>
    <w:rsid w:val="00A3555D"/>
    <w:rsid w:val="00A36507"/>
    <w:rsid w:val="00A37270"/>
    <w:rsid w:val="00A408FF"/>
    <w:rsid w:val="00A41003"/>
    <w:rsid w:val="00A42FAB"/>
    <w:rsid w:val="00A46B30"/>
    <w:rsid w:val="00A514B2"/>
    <w:rsid w:val="00A52413"/>
    <w:rsid w:val="00A52690"/>
    <w:rsid w:val="00A54F18"/>
    <w:rsid w:val="00A54F7F"/>
    <w:rsid w:val="00A5516F"/>
    <w:rsid w:val="00A57422"/>
    <w:rsid w:val="00A61BBB"/>
    <w:rsid w:val="00A61CF0"/>
    <w:rsid w:val="00A626B1"/>
    <w:rsid w:val="00A63A6D"/>
    <w:rsid w:val="00A66383"/>
    <w:rsid w:val="00A66707"/>
    <w:rsid w:val="00A679E8"/>
    <w:rsid w:val="00A67BDD"/>
    <w:rsid w:val="00A70155"/>
    <w:rsid w:val="00A70391"/>
    <w:rsid w:val="00A70AD6"/>
    <w:rsid w:val="00A72354"/>
    <w:rsid w:val="00A76571"/>
    <w:rsid w:val="00A7675F"/>
    <w:rsid w:val="00A7734A"/>
    <w:rsid w:val="00A77C70"/>
    <w:rsid w:val="00A77F65"/>
    <w:rsid w:val="00A85D97"/>
    <w:rsid w:val="00A86CBD"/>
    <w:rsid w:val="00A9020D"/>
    <w:rsid w:val="00A905F5"/>
    <w:rsid w:val="00A9216B"/>
    <w:rsid w:val="00A937DC"/>
    <w:rsid w:val="00A96058"/>
    <w:rsid w:val="00AA04E5"/>
    <w:rsid w:val="00AA12DD"/>
    <w:rsid w:val="00AA5380"/>
    <w:rsid w:val="00AA560F"/>
    <w:rsid w:val="00AA5F4B"/>
    <w:rsid w:val="00AA612E"/>
    <w:rsid w:val="00AA68A6"/>
    <w:rsid w:val="00AA6FC6"/>
    <w:rsid w:val="00AA725F"/>
    <w:rsid w:val="00AB0D78"/>
    <w:rsid w:val="00AB1994"/>
    <w:rsid w:val="00AB26E7"/>
    <w:rsid w:val="00AB2E38"/>
    <w:rsid w:val="00AB3E14"/>
    <w:rsid w:val="00AB6DE6"/>
    <w:rsid w:val="00AC1E2D"/>
    <w:rsid w:val="00AC20F5"/>
    <w:rsid w:val="00AC2440"/>
    <w:rsid w:val="00AC504A"/>
    <w:rsid w:val="00AC54D4"/>
    <w:rsid w:val="00AD6612"/>
    <w:rsid w:val="00AE578B"/>
    <w:rsid w:val="00AE6484"/>
    <w:rsid w:val="00AF3E59"/>
    <w:rsid w:val="00AF5DD3"/>
    <w:rsid w:val="00AF63DC"/>
    <w:rsid w:val="00AF6621"/>
    <w:rsid w:val="00AF72D9"/>
    <w:rsid w:val="00AF757F"/>
    <w:rsid w:val="00B00538"/>
    <w:rsid w:val="00B01887"/>
    <w:rsid w:val="00B01B1F"/>
    <w:rsid w:val="00B021CB"/>
    <w:rsid w:val="00B03955"/>
    <w:rsid w:val="00B03BBD"/>
    <w:rsid w:val="00B04EED"/>
    <w:rsid w:val="00B0717A"/>
    <w:rsid w:val="00B079C5"/>
    <w:rsid w:val="00B13F2C"/>
    <w:rsid w:val="00B209E3"/>
    <w:rsid w:val="00B211A1"/>
    <w:rsid w:val="00B2148D"/>
    <w:rsid w:val="00B214D4"/>
    <w:rsid w:val="00B2159D"/>
    <w:rsid w:val="00B228D5"/>
    <w:rsid w:val="00B23212"/>
    <w:rsid w:val="00B234D8"/>
    <w:rsid w:val="00B258C1"/>
    <w:rsid w:val="00B31183"/>
    <w:rsid w:val="00B31229"/>
    <w:rsid w:val="00B33648"/>
    <w:rsid w:val="00B339CE"/>
    <w:rsid w:val="00B3401A"/>
    <w:rsid w:val="00B34DD3"/>
    <w:rsid w:val="00B36F48"/>
    <w:rsid w:val="00B37184"/>
    <w:rsid w:val="00B3792D"/>
    <w:rsid w:val="00B40917"/>
    <w:rsid w:val="00B40A1B"/>
    <w:rsid w:val="00B415CC"/>
    <w:rsid w:val="00B42290"/>
    <w:rsid w:val="00B430C8"/>
    <w:rsid w:val="00B47A6B"/>
    <w:rsid w:val="00B50900"/>
    <w:rsid w:val="00B52F5B"/>
    <w:rsid w:val="00B53E5F"/>
    <w:rsid w:val="00B53E94"/>
    <w:rsid w:val="00B553DD"/>
    <w:rsid w:val="00B60306"/>
    <w:rsid w:val="00B61364"/>
    <w:rsid w:val="00B62D56"/>
    <w:rsid w:val="00B636F9"/>
    <w:rsid w:val="00B65E8E"/>
    <w:rsid w:val="00B706FC"/>
    <w:rsid w:val="00B766C8"/>
    <w:rsid w:val="00B76732"/>
    <w:rsid w:val="00B77597"/>
    <w:rsid w:val="00B8042C"/>
    <w:rsid w:val="00B82B78"/>
    <w:rsid w:val="00B84C3B"/>
    <w:rsid w:val="00B862E6"/>
    <w:rsid w:val="00B865DB"/>
    <w:rsid w:val="00B86667"/>
    <w:rsid w:val="00B90D3D"/>
    <w:rsid w:val="00B9238E"/>
    <w:rsid w:val="00B92A8F"/>
    <w:rsid w:val="00B93020"/>
    <w:rsid w:val="00B940F0"/>
    <w:rsid w:val="00B95248"/>
    <w:rsid w:val="00B96077"/>
    <w:rsid w:val="00B964A2"/>
    <w:rsid w:val="00BA1A89"/>
    <w:rsid w:val="00BA2CD1"/>
    <w:rsid w:val="00BA35FD"/>
    <w:rsid w:val="00BA4934"/>
    <w:rsid w:val="00BA4E9F"/>
    <w:rsid w:val="00BA6B5E"/>
    <w:rsid w:val="00BA7318"/>
    <w:rsid w:val="00BB0781"/>
    <w:rsid w:val="00BB326D"/>
    <w:rsid w:val="00BB39DA"/>
    <w:rsid w:val="00BB4D5D"/>
    <w:rsid w:val="00BB5506"/>
    <w:rsid w:val="00BB5F2A"/>
    <w:rsid w:val="00BC47A2"/>
    <w:rsid w:val="00BC5E07"/>
    <w:rsid w:val="00BC7E22"/>
    <w:rsid w:val="00BD3BD7"/>
    <w:rsid w:val="00BD3C0D"/>
    <w:rsid w:val="00BD3E0F"/>
    <w:rsid w:val="00BD7092"/>
    <w:rsid w:val="00BD7669"/>
    <w:rsid w:val="00BE103C"/>
    <w:rsid w:val="00BE1292"/>
    <w:rsid w:val="00BE36D8"/>
    <w:rsid w:val="00BE415E"/>
    <w:rsid w:val="00BE6327"/>
    <w:rsid w:val="00BE6FAA"/>
    <w:rsid w:val="00BE76CC"/>
    <w:rsid w:val="00BF339D"/>
    <w:rsid w:val="00BF3569"/>
    <w:rsid w:val="00BF3DA3"/>
    <w:rsid w:val="00BF5530"/>
    <w:rsid w:val="00BF74AC"/>
    <w:rsid w:val="00C00D53"/>
    <w:rsid w:val="00C0133A"/>
    <w:rsid w:val="00C01AA0"/>
    <w:rsid w:val="00C0203A"/>
    <w:rsid w:val="00C02AEB"/>
    <w:rsid w:val="00C03DD8"/>
    <w:rsid w:val="00C040D8"/>
    <w:rsid w:val="00C05F0D"/>
    <w:rsid w:val="00C1236D"/>
    <w:rsid w:val="00C12C04"/>
    <w:rsid w:val="00C134F0"/>
    <w:rsid w:val="00C17639"/>
    <w:rsid w:val="00C20C8F"/>
    <w:rsid w:val="00C27541"/>
    <w:rsid w:val="00C2789E"/>
    <w:rsid w:val="00C314FC"/>
    <w:rsid w:val="00C31FDF"/>
    <w:rsid w:val="00C32C4D"/>
    <w:rsid w:val="00C33736"/>
    <w:rsid w:val="00C35499"/>
    <w:rsid w:val="00C3620F"/>
    <w:rsid w:val="00C3641B"/>
    <w:rsid w:val="00C36C37"/>
    <w:rsid w:val="00C43EE3"/>
    <w:rsid w:val="00C4660E"/>
    <w:rsid w:val="00C52390"/>
    <w:rsid w:val="00C57D1B"/>
    <w:rsid w:val="00C61F01"/>
    <w:rsid w:val="00C62721"/>
    <w:rsid w:val="00C63379"/>
    <w:rsid w:val="00C66D7C"/>
    <w:rsid w:val="00C66F47"/>
    <w:rsid w:val="00C67963"/>
    <w:rsid w:val="00C73E0A"/>
    <w:rsid w:val="00C749AC"/>
    <w:rsid w:val="00C75477"/>
    <w:rsid w:val="00C80000"/>
    <w:rsid w:val="00C806AF"/>
    <w:rsid w:val="00C8166C"/>
    <w:rsid w:val="00C818E4"/>
    <w:rsid w:val="00C82873"/>
    <w:rsid w:val="00C858E6"/>
    <w:rsid w:val="00C85B8C"/>
    <w:rsid w:val="00C86FB9"/>
    <w:rsid w:val="00C87284"/>
    <w:rsid w:val="00C873EE"/>
    <w:rsid w:val="00C9372F"/>
    <w:rsid w:val="00C93D01"/>
    <w:rsid w:val="00C93DC1"/>
    <w:rsid w:val="00C95334"/>
    <w:rsid w:val="00C9618D"/>
    <w:rsid w:val="00C96C8A"/>
    <w:rsid w:val="00CA0270"/>
    <w:rsid w:val="00CA12EC"/>
    <w:rsid w:val="00CA2C21"/>
    <w:rsid w:val="00CA4560"/>
    <w:rsid w:val="00CA4B3E"/>
    <w:rsid w:val="00CA6160"/>
    <w:rsid w:val="00CA6B3F"/>
    <w:rsid w:val="00CA74B0"/>
    <w:rsid w:val="00CB20F8"/>
    <w:rsid w:val="00CB26B7"/>
    <w:rsid w:val="00CB3AA1"/>
    <w:rsid w:val="00CB4833"/>
    <w:rsid w:val="00CB72BF"/>
    <w:rsid w:val="00CC1825"/>
    <w:rsid w:val="00CC2615"/>
    <w:rsid w:val="00CC2A5E"/>
    <w:rsid w:val="00CC766D"/>
    <w:rsid w:val="00CD0014"/>
    <w:rsid w:val="00CD09E3"/>
    <w:rsid w:val="00CD3314"/>
    <w:rsid w:val="00CD4D50"/>
    <w:rsid w:val="00CD616F"/>
    <w:rsid w:val="00CD74CA"/>
    <w:rsid w:val="00CD7AEE"/>
    <w:rsid w:val="00CE1481"/>
    <w:rsid w:val="00CE41D8"/>
    <w:rsid w:val="00CE4219"/>
    <w:rsid w:val="00CE6211"/>
    <w:rsid w:val="00CE64F8"/>
    <w:rsid w:val="00CE6F39"/>
    <w:rsid w:val="00CF493D"/>
    <w:rsid w:val="00CF4DB4"/>
    <w:rsid w:val="00CF5985"/>
    <w:rsid w:val="00D0047A"/>
    <w:rsid w:val="00D014C4"/>
    <w:rsid w:val="00D024C4"/>
    <w:rsid w:val="00D03CE5"/>
    <w:rsid w:val="00D04BBF"/>
    <w:rsid w:val="00D05095"/>
    <w:rsid w:val="00D1045D"/>
    <w:rsid w:val="00D14754"/>
    <w:rsid w:val="00D15A9C"/>
    <w:rsid w:val="00D2163B"/>
    <w:rsid w:val="00D2183A"/>
    <w:rsid w:val="00D2582C"/>
    <w:rsid w:val="00D27C45"/>
    <w:rsid w:val="00D307EF"/>
    <w:rsid w:val="00D3104E"/>
    <w:rsid w:val="00D31169"/>
    <w:rsid w:val="00D3121F"/>
    <w:rsid w:val="00D32A46"/>
    <w:rsid w:val="00D35A67"/>
    <w:rsid w:val="00D35EC9"/>
    <w:rsid w:val="00D3654B"/>
    <w:rsid w:val="00D36E22"/>
    <w:rsid w:val="00D40040"/>
    <w:rsid w:val="00D41A0A"/>
    <w:rsid w:val="00D41A9F"/>
    <w:rsid w:val="00D431C5"/>
    <w:rsid w:val="00D458CB"/>
    <w:rsid w:val="00D57D8A"/>
    <w:rsid w:val="00D61E6D"/>
    <w:rsid w:val="00D6250E"/>
    <w:rsid w:val="00D6422B"/>
    <w:rsid w:val="00D6508D"/>
    <w:rsid w:val="00D66DED"/>
    <w:rsid w:val="00D67050"/>
    <w:rsid w:val="00D70354"/>
    <w:rsid w:val="00D7440E"/>
    <w:rsid w:val="00D762C9"/>
    <w:rsid w:val="00D81724"/>
    <w:rsid w:val="00D85255"/>
    <w:rsid w:val="00D85A4C"/>
    <w:rsid w:val="00D87616"/>
    <w:rsid w:val="00D91384"/>
    <w:rsid w:val="00D92455"/>
    <w:rsid w:val="00D9253F"/>
    <w:rsid w:val="00D92C9B"/>
    <w:rsid w:val="00D92F97"/>
    <w:rsid w:val="00D93E70"/>
    <w:rsid w:val="00D950DA"/>
    <w:rsid w:val="00D95B96"/>
    <w:rsid w:val="00D973E0"/>
    <w:rsid w:val="00DA011A"/>
    <w:rsid w:val="00DA12D3"/>
    <w:rsid w:val="00DA1938"/>
    <w:rsid w:val="00DA4B86"/>
    <w:rsid w:val="00DA606C"/>
    <w:rsid w:val="00DA6072"/>
    <w:rsid w:val="00DB2483"/>
    <w:rsid w:val="00DB39A3"/>
    <w:rsid w:val="00DB3E62"/>
    <w:rsid w:val="00DB3EE1"/>
    <w:rsid w:val="00DB4AFF"/>
    <w:rsid w:val="00DC386B"/>
    <w:rsid w:val="00DC483D"/>
    <w:rsid w:val="00DC4F30"/>
    <w:rsid w:val="00DC5BC7"/>
    <w:rsid w:val="00DC69AF"/>
    <w:rsid w:val="00DD045B"/>
    <w:rsid w:val="00DD0678"/>
    <w:rsid w:val="00DD3BE3"/>
    <w:rsid w:val="00DD4269"/>
    <w:rsid w:val="00DD4DF7"/>
    <w:rsid w:val="00DD7914"/>
    <w:rsid w:val="00DE00A0"/>
    <w:rsid w:val="00DE3359"/>
    <w:rsid w:val="00DE33BF"/>
    <w:rsid w:val="00DE4118"/>
    <w:rsid w:val="00DE423A"/>
    <w:rsid w:val="00DE45E3"/>
    <w:rsid w:val="00DE499C"/>
    <w:rsid w:val="00DE7A8B"/>
    <w:rsid w:val="00DF088D"/>
    <w:rsid w:val="00DF11A9"/>
    <w:rsid w:val="00DF136B"/>
    <w:rsid w:val="00DF153F"/>
    <w:rsid w:val="00DF65DE"/>
    <w:rsid w:val="00DF66F2"/>
    <w:rsid w:val="00DF7D9C"/>
    <w:rsid w:val="00E02FE8"/>
    <w:rsid w:val="00E05A59"/>
    <w:rsid w:val="00E05ECE"/>
    <w:rsid w:val="00E067F5"/>
    <w:rsid w:val="00E07A45"/>
    <w:rsid w:val="00E12519"/>
    <w:rsid w:val="00E17918"/>
    <w:rsid w:val="00E20BFE"/>
    <w:rsid w:val="00E20E7A"/>
    <w:rsid w:val="00E21438"/>
    <w:rsid w:val="00E21E53"/>
    <w:rsid w:val="00E22F79"/>
    <w:rsid w:val="00E23E2A"/>
    <w:rsid w:val="00E263B2"/>
    <w:rsid w:val="00E30012"/>
    <w:rsid w:val="00E30AE8"/>
    <w:rsid w:val="00E31098"/>
    <w:rsid w:val="00E3246E"/>
    <w:rsid w:val="00E37919"/>
    <w:rsid w:val="00E37C96"/>
    <w:rsid w:val="00E41CA8"/>
    <w:rsid w:val="00E41E5F"/>
    <w:rsid w:val="00E47B56"/>
    <w:rsid w:val="00E528DA"/>
    <w:rsid w:val="00E53FB8"/>
    <w:rsid w:val="00E567E6"/>
    <w:rsid w:val="00E572BC"/>
    <w:rsid w:val="00E61174"/>
    <w:rsid w:val="00E614E9"/>
    <w:rsid w:val="00E6194F"/>
    <w:rsid w:val="00E64997"/>
    <w:rsid w:val="00E64C16"/>
    <w:rsid w:val="00E65208"/>
    <w:rsid w:val="00E661FB"/>
    <w:rsid w:val="00E70406"/>
    <w:rsid w:val="00E704A8"/>
    <w:rsid w:val="00E70784"/>
    <w:rsid w:val="00E72FBD"/>
    <w:rsid w:val="00E81662"/>
    <w:rsid w:val="00E82618"/>
    <w:rsid w:val="00E87804"/>
    <w:rsid w:val="00E878D6"/>
    <w:rsid w:val="00E95214"/>
    <w:rsid w:val="00E95403"/>
    <w:rsid w:val="00E96940"/>
    <w:rsid w:val="00EA112A"/>
    <w:rsid w:val="00EA30A8"/>
    <w:rsid w:val="00EA54AD"/>
    <w:rsid w:val="00EA5597"/>
    <w:rsid w:val="00EA5894"/>
    <w:rsid w:val="00EA5AD1"/>
    <w:rsid w:val="00EA642C"/>
    <w:rsid w:val="00EA6775"/>
    <w:rsid w:val="00EA69C5"/>
    <w:rsid w:val="00EB0FAC"/>
    <w:rsid w:val="00EB19A9"/>
    <w:rsid w:val="00EB2B04"/>
    <w:rsid w:val="00EB312D"/>
    <w:rsid w:val="00EB33DD"/>
    <w:rsid w:val="00EB49D0"/>
    <w:rsid w:val="00EB51AF"/>
    <w:rsid w:val="00EB538F"/>
    <w:rsid w:val="00EB5EC7"/>
    <w:rsid w:val="00EB6A1E"/>
    <w:rsid w:val="00EC0105"/>
    <w:rsid w:val="00EC2117"/>
    <w:rsid w:val="00EC2C44"/>
    <w:rsid w:val="00EC3C82"/>
    <w:rsid w:val="00EC408C"/>
    <w:rsid w:val="00EC4A25"/>
    <w:rsid w:val="00EC4C63"/>
    <w:rsid w:val="00EC6EC2"/>
    <w:rsid w:val="00EC7434"/>
    <w:rsid w:val="00ED001E"/>
    <w:rsid w:val="00ED089F"/>
    <w:rsid w:val="00ED1441"/>
    <w:rsid w:val="00ED3985"/>
    <w:rsid w:val="00ED47CB"/>
    <w:rsid w:val="00EE3619"/>
    <w:rsid w:val="00EE3B76"/>
    <w:rsid w:val="00EE5224"/>
    <w:rsid w:val="00EE5D7C"/>
    <w:rsid w:val="00EE7645"/>
    <w:rsid w:val="00EE7840"/>
    <w:rsid w:val="00EE7D3C"/>
    <w:rsid w:val="00EF022B"/>
    <w:rsid w:val="00EF058B"/>
    <w:rsid w:val="00EF1E6D"/>
    <w:rsid w:val="00EF1F21"/>
    <w:rsid w:val="00EF1F33"/>
    <w:rsid w:val="00EF500F"/>
    <w:rsid w:val="00EF5B76"/>
    <w:rsid w:val="00EF6B73"/>
    <w:rsid w:val="00EF77FE"/>
    <w:rsid w:val="00F00768"/>
    <w:rsid w:val="00F01CA2"/>
    <w:rsid w:val="00F024B3"/>
    <w:rsid w:val="00F02C2A"/>
    <w:rsid w:val="00F04431"/>
    <w:rsid w:val="00F048E5"/>
    <w:rsid w:val="00F0562F"/>
    <w:rsid w:val="00F05A3E"/>
    <w:rsid w:val="00F05C69"/>
    <w:rsid w:val="00F07657"/>
    <w:rsid w:val="00F07A74"/>
    <w:rsid w:val="00F10519"/>
    <w:rsid w:val="00F22518"/>
    <w:rsid w:val="00F24C43"/>
    <w:rsid w:val="00F25654"/>
    <w:rsid w:val="00F25673"/>
    <w:rsid w:val="00F2664E"/>
    <w:rsid w:val="00F318DC"/>
    <w:rsid w:val="00F31C3D"/>
    <w:rsid w:val="00F32B11"/>
    <w:rsid w:val="00F32D0C"/>
    <w:rsid w:val="00F3498B"/>
    <w:rsid w:val="00F34F8C"/>
    <w:rsid w:val="00F367C1"/>
    <w:rsid w:val="00F40CAF"/>
    <w:rsid w:val="00F41019"/>
    <w:rsid w:val="00F47E43"/>
    <w:rsid w:val="00F53AFA"/>
    <w:rsid w:val="00F568AB"/>
    <w:rsid w:val="00F57CA5"/>
    <w:rsid w:val="00F600C6"/>
    <w:rsid w:val="00F60A3A"/>
    <w:rsid w:val="00F61769"/>
    <w:rsid w:val="00F61EE7"/>
    <w:rsid w:val="00F62545"/>
    <w:rsid w:val="00F647BD"/>
    <w:rsid w:val="00F674B4"/>
    <w:rsid w:val="00F703EC"/>
    <w:rsid w:val="00F71056"/>
    <w:rsid w:val="00F71D0B"/>
    <w:rsid w:val="00F72601"/>
    <w:rsid w:val="00F7393C"/>
    <w:rsid w:val="00F7462C"/>
    <w:rsid w:val="00F831E5"/>
    <w:rsid w:val="00F83CC6"/>
    <w:rsid w:val="00F85357"/>
    <w:rsid w:val="00F90037"/>
    <w:rsid w:val="00F9041C"/>
    <w:rsid w:val="00F93D0F"/>
    <w:rsid w:val="00F95363"/>
    <w:rsid w:val="00FA1F65"/>
    <w:rsid w:val="00FA241C"/>
    <w:rsid w:val="00FA50A0"/>
    <w:rsid w:val="00FA7311"/>
    <w:rsid w:val="00FA79DF"/>
    <w:rsid w:val="00FA7EDB"/>
    <w:rsid w:val="00FB0294"/>
    <w:rsid w:val="00FB1C68"/>
    <w:rsid w:val="00FB23FE"/>
    <w:rsid w:val="00FB2C1E"/>
    <w:rsid w:val="00FB322D"/>
    <w:rsid w:val="00FB4D93"/>
    <w:rsid w:val="00FB5DCB"/>
    <w:rsid w:val="00FB77B4"/>
    <w:rsid w:val="00FB7F80"/>
    <w:rsid w:val="00FC197B"/>
    <w:rsid w:val="00FC3477"/>
    <w:rsid w:val="00FC362C"/>
    <w:rsid w:val="00FC39F6"/>
    <w:rsid w:val="00FC3D5E"/>
    <w:rsid w:val="00FC46F2"/>
    <w:rsid w:val="00FC5D7F"/>
    <w:rsid w:val="00FC7453"/>
    <w:rsid w:val="00FD0050"/>
    <w:rsid w:val="00FD0873"/>
    <w:rsid w:val="00FD0BBF"/>
    <w:rsid w:val="00FD0ED5"/>
    <w:rsid w:val="00FD138B"/>
    <w:rsid w:val="00FD2726"/>
    <w:rsid w:val="00FD3C62"/>
    <w:rsid w:val="00FD5491"/>
    <w:rsid w:val="00FE15EE"/>
    <w:rsid w:val="00FE1F88"/>
    <w:rsid w:val="00FE22D5"/>
    <w:rsid w:val="00FE2F53"/>
    <w:rsid w:val="00FE6964"/>
    <w:rsid w:val="00FE75B6"/>
    <w:rsid w:val="00FF0086"/>
    <w:rsid w:val="00FF0D18"/>
    <w:rsid w:val="00FF4B2D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D4A7"/>
  <w15:docId w15:val="{5B7B261B-6334-4CBE-B0C6-5326343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A25"/>
    <w:rPr>
      <w:b/>
      <w:bCs/>
    </w:rPr>
  </w:style>
  <w:style w:type="character" w:styleId="a5">
    <w:name w:val="Emphasis"/>
    <w:basedOn w:val="a0"/>
    <w:uiPriority w:val="20"/>
    <w:qFormat/>
    <w:rsid w:val="00EC4A25"/>
    <w:rPr>
      <w:i/>
      <w:iCs/>
    </w:rPr>
  </w:style>
  <w:style w:type="paragraph" w:styleId="a6">
    <w:name w:val="header"/>
    <w:basedOn w:val="a"/>
    <w:link w:val="a7"/>
    <w:uiPriority w:val="99"/>
    <w:unhideWhenUsed/>
    <w:rsid w:val="003E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D31"/>
  </w:style>
  <w:style w:type="paragraph" w:styleId="a8">
    <w:name w:val="footer"/>
    <w:basedOn w:val="a"/>
    <w:link w:val="a9"/>
    <w:uiPriority w:val="99"/>
    <w:unhideWhenUsed/>
    <w:rsid w:val="003E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D31"/>
  </w:style>
  <w:style w:type="paragraph" w:styleId="aa">
    <w:name w:val="List Paragraph"/>
    <w:aliases w:val="Akapit z listą BS,List Paragraph 1,List_Paragraph,Multilevel para_II,List Paragraph (numbered (a)),OBC Bullet,List Paragraph11,Normal numbered,Paragraphe de liste PBLH,Bullets,References"/>
    <w:basedOn w:val="a"/>
    <w:link w:val="ab"/>
    <w:uiPriority w:val="34"/>
    <w:qFormat/>
    <w:rsid w:val="00477C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a"/>
    <w:uiPriority w:val="34"/>
    <w:locked/>
    <w:rsid w:val="00477CA2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FD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3C62"/>
    <w:rPr>
      <w:rFonts w:ascii="Segoe UI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EC0105"/>
    <w:rPr>
      <w:i/>
      <w:iCs/>
      <w:color w:val="404040" w:themeColor="text1" w:themeTint="BF"/>
    </w:rPr>
  </w:style>
  <w:style w:type="paragraph" w:customStyle="1" w:styleId="1">
    <w:name w:val="Обычный1"/>
    <w:rsid w:val="00EC0105"/>
    <w:pPr>
      <w:spacing w:after="160" w:line="259" w:lineRule="auto"/>
    </w:pPr>
    <w:rPr>
      <w:rFonts w:ascii="Calibri" w:eastAsia="Calibri" w:hAnsi="Calibri" w:cs="Calibri"/>
      <w:lang w:val="hy-AM" w:eastAsia="ru-RU"/>
    </w:rPr>
  </w:style>
  <w:style w:type="paragraph" w:styleId="af">
    <w:name w:val="Subtitle"/>
    <w:basedOn w:val="a"/>
    <w:next w:val="a"/>
    <w:link w:val="af0"/>
    <w:qFormat/>
    <w:rsid w:val="00EC01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C0105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CE56-CEE7-4C4E-BFA4-B3887CF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3</Pages>
  <Words>12613</Words>
  <Characters>71896</Characters>
  <Application>Microsoft Office Word</Application>
  <DocSecurity>0</DocSecurity>
  <Lines>599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73</cp:revision>
  <cp:lastPrinted>2022-07-01T00:11:00Z</cp:lastPrinted>
  <dcterms:created xsi:type="dcterms:W3CDTF">2022-03-28T06:00:00Z</dcterms:created>
  <dcterms:modified xsi:type="dcterms:W3CDTF">2022-07-13T06:18:00Z</dcterms:modified>
</cp:coreProperties>
</file>